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55EBCCAA"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4C1812CD" w:rsidR="00D17F06" w:rsidRDefault="003F6D9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296318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81EE6B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7813B16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8AE1B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1B725D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8A142E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D90F2C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CBED2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6B40D46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r w:rsidR="00413D45" w:rsidRPr="00247EC1">
        <w:rPr>
          <w:rStyle w:val="Hyperlink"/>
          <w:noProof/>
        </w:rPr>
        <w:t>1</w:t>
      </w:r>
      <w:r w:rsidR="00413D45">
        <w:rPr>
          <w:rFonts w:asciiTheme="minorHAnsi" w:eastAsiaTheme="minorEastAsia" w:hAnsiTheme="minorHAnsi" w:cstheme="minorBidi"/>
          <w:noProof/>
          <w:sz w:val="22"/>
          <w:szCs w:val="22"/>
        </w:rPr>
        <w:tab/>
      </w:r>
      <w:r w:rsidR="00413D45" w:rsidRPr="00247EC1">
        <w:rPr>
          <w:rStyle w:val="Hyperlink"/>
          <w:noProof/>
        </w:rPr>
        <w:t>Introduction</w:t>
      </w:r>
      <w:r w:rsidR="00413D45">
        <w:rPr>
          <w:noProof/>
          <w:webHidden/>
        </w:rPr>
        <w:tab/>
        <w:t>9</w:t>
      </w:r>
    </w:p>
    <w:p w14:paraId="75CAE9F8" w14:textId="060770E7"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1 IPR Policy</w:t>
      </w:r>
      <w:r>
        <w:rPr>
          <w:noProof/>
          <w:webHidden/>
        </w:rPr>
        <w:tab/>
        <w:t>9</w:t>
      </w:r>
    </w:p>
    <w:p w14:paraId="047ED1EC" w14:textId="2C1DE42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2 Terminology</w:t>
      </w:r>
      <w:r>
        <w:rPr>
          <w:noProof/>
          <w:webHidden/>
        </w:rPr>
        <w:tab/>
        <w:t>9</w:t>
      </w:r>
    </w:p>
    <w:p w14:paraId="104803E8" w14:textId="7C8120D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3 Normative References</w:t>
      </w:r>
      <w:r>
        <w:rPr>
          <w:noProof/>
          <w:webHidden/>
        </w:rPr>
        <w:tab/>
        <w:t>13</w:t>
      </w:r>
    </w:p>
    <w:p w14:paraId="35CAA576" w14:textId="45AFBD4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4 Non-Normative References</w:t>
      </w:r>
      <w:r>
        <w:rPr>
          <w:noProof/>
          <w:webHidden/>
        </w:rPr>
        <w:tab/>
        <w:t>13</w:t>
      </w:r>
    </w:p>
    <w:p w14:paraId="3A3A72F7" w14:textId="33A85193" w:rsidR="00413D45" w:rsidRDefault="00413D45">
      <w:pPr>
        <w:pStyle w:val="TOC1"/>
        <w:rPr>
          <w:rFonts w:asciiTheme="minorHAnsi" w:eastAsiaTheme="minorEastAsia" w:hAnsiTheme="minorHAnsi" w:cstheme="minorBidi"/>
          <w:noProof/>
          <w:sz w:val="22"/>
          <w:szCs w:val="22"/>
        </w:rPr>
      </w:pPr>
      <w:r w:rsidRPr="00247EC1">
        <w:rPr>
          <w:rStyle w:val="Hyperlink"/>
          <w:noProof/>
        </w:rPr>
        <w:t>2</w:t>
      </w:r>
      <w:r>
        <w:rPr>
          <w:rFonts w:asciiTheme="minorHAnsi" w:eastAsiaTheme="minorEastAsia" w:hAnsiTheme="minorHAnsi" w:cstheme="minorBidi"/>
          <w:noProof/>
          <w:sz w:val="22"/>
          <w:szCs w:val="22"/>
        </w:rPr>
        <w:tab/>
      </w:r>
      <w:r w:rsidRPr="00247EC1">
        <w:rPr>
          <w:rStyle w:val="Hyperlink"/>
          <w:noProof/>
        </w:rPr>
        <w:t>Conventions</w:t>
      </w:r>
      <w:r>
        <w:rPr>
          <w:noProof/>
          <w:webHidden/>
        </w:rPr>
        <w:tab/>
        <w:t>14</w:t>
      </w:r>
    </w:p>
    <w:p w14:paraId="6F593210" w14:textId="72F984F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1 General</w:t>
      </w:r>
      <w:r>
        <w:rPr>
          <w:noProof/>
          <w:webHidden/>
        </w:rPr>
        <w:tab/>
        <w:t>14</w:t>
      </w:r>
    </w:p>
    <w:p w14:paraId="4BE282D4" w14:textId="3D9F2F2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2 Format examples</w:t>
      </w:r>
      <w:r>
        <w:rPr>
          <w:noProof/>
          <w:webHidden/>
        </w:rPr>
        <w:tab/>
        <w:t>14</w:t>
      </w:r>
    </w:p>
    <w:p w14:paraId="4BC1D1F6" w14:textId="394C513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3 Property notation</w:t>
      </w:r>
      <w:r>
        <w:rPr>
          <w:noProof/>
          <w:webHidden/>
        </w:rPr>
        <w:tab/>
        <w:t>14</w:t>
      </w:r>
    </w:p>
    <w:p w14:paraId="65A0A720" w14:textId="5B125E1E" w:rsidR="00413D45" w:rsidRDefault="00413D45">
      <w:pPr>
        <w:pStyle w:val="TOC1"/>
        <w:rPr>
          <w:rFonts w:asciiTheme="minorHAnsi" w:eastAsiaTheme="minorEastAsia" w:hAnsiTheme="minorHAnsi" w:cstheme="minorBidi"/>
          <w:noProof/>
          <w:sz w:val="22"/>
          <w:szCs w:val="22"/>
        </w:rPr>
      </w:pPr>
      <w:r w:rsidRPr="00247EC1">
        <w:rPr>
          <w:rStyle w:val="Hyperlink"/>
          <w:noProof/>
        </w:rPr>
        <w:t>3</w:t>
      </w:r>
      <w:r>
        <w:rPr>
          <w:rFonts w:asciiTheme="minorHAnsi" w:eastAsiaTheme="minorEastAsia" w:hAnsiTheme="minorHAnsi" w:cstheme="minorBidi"/>
          <w:noProof/>
          <w:sz w:val="22"/>
          <w:szCs w:val="22"/>
        </w:rPr>
        <w:tab/>
      </w:r>
      <w:r w:rsidRPr="00247EC1">
        <w:rPr>
          <w:rStyle w:val="Hyperlink"/>
          <w:noProof/>
        </w:rPr>
        <w:t>File format</w:t>
      </w:r>
      <w:r>
        <w:rPr>
          <w:noProof/>
          <w:webHidden/>
        </w:rPr>
        <w:tab/>
        <w:t>15</w:t>
      </w:r>
    </w:p>
    <w:p w14:paraId="5F3871E1" w14:textId="5F8A2C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 General</w:t>
      </w:r>
      <w:r>
        <w:rPr>
          <w:noProof/>
          <w:webHidden/>
        </w:rPr>
        <w:tab/>
        <w:t>15</w:t>
      </w:r>
    </w:p>
    <w:p w14:paraId="1375BD3A" w14:textId="5744DEE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 URI-valued properties</w:t>
      </w:r>
      <w:r>
        <w:rPr>
          <w:noProof/>
          <w:webHidden/>
        </w:rPr>
        <w:tab/>
        <w:t>15</w:t>
      </w:r>
    </w:p>
    <w:p w14:paraId="26E9108C" w14:textId="5512681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 URI base id properties</w:t>
      </w:r>
      <w:r>
        <w:rPr>
          <w:noProof/>
          <w:webHidden/>
        </w:rPr>
        <w:tab/>
        <w:t>15</w:t>
      </w:r>
    </w:p>
    <w:p w14:paraId="562C805B" w14:textId="1E663482"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4 String properties</w:t>
      </w:r>
      <w:r>
        <w:rPr>
          <w:noProof/>
          <w:webHidden/>
        </w:rPr>
        <w:tab/>
        <w:t>16</w:t>
      </w:r>
    </w:p>
    <w:p w14:paraId="0445176D" w14:textId="1090580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5 Object properties</w:t>
      </w:r>
      <w:r>
        <w:rPr>
          <w:noProof/>
          <w:webHidden/>
        </w:rPr>
        <w:tab/>
        <w:t>17</w:t>
      </w:r>
    </w:p>
    <w:p w14:paraId="69A06771" w14:textId="6747169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6 Array properties</w:t>
      </w:r>
      <w:r>
        <w:rPr>
          <w:noProof/>
          <w:webHidden/>
        </w:rPr>
        <w:tab/>
        <w:t>17</w:t>
      </w:r>
    </w:p>
    <w:p w14:paraId="49AD58C1" w14:textId="6D87447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7 Property bags</w:t>
      </w:r>
      <w:r>
        <w:rPr>
          <w:noProof/>
          <w:webHidden/>
        </w:rPr>
        <w:tab/>
        <w:t>17</w:t>
      </w:r>
    </w:p>
    <w:p w14:paraId="1A32C3E0" w14:textId="7E9193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7.1 General</w:t>
      </w:r>
      <w:r>
        <w:rPr>
          <w:noProof/>
          <w:webHidden/>
        </w:rPr>
        <w:tab/>
        <w:t>17</w:t>
      </w:r>
    </w:p>
    <w:p w14:paraId="28912119" w14:textId="37954BF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7.2 Tags</w:t>
      </w:r>
      <w:r>
        <w:rPr>
          <w:noProof/>
          <w:webHidden/>
        </w:rPr>
        <w:tab/>
        <w:t>17</w:t>
      </w:r>
    </w:p>
    <w:p w14:paraId="62AF82D0" w14:textId="2DC915F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8 Date/time properties</w:t>
      </w:r>
      <w:r>
        <w:rPr>
          <w:noProof/>
          <w:webHidden/>
        </w:rPr>
        <w:tab/>
        <w:t>17</w:t>
      </w:r>
    </w:p>
    <w:p w14:paraId="023A5163" w14:textId="3E1A9FA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9 Array properties with unique values</w:t>
      </w:r>
      <w:r>
        <w:rPr>
          <w:noProof/>
          <w:webHidden/>
        </w:rPr>
        <w:tab/>
        <w:t>17</w:t>
      </w:r>
    </w:p>
    <w:p w14:paraId="1251050E" w14:textId="77390EC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0 Message properties</w:t>
      </w:r>
      <w:r>
        <w:rPr>
          <w:noProof/>
          <w:webHidden/>
        </w:rPr>
        <w:tab/>
        <w:t>18</w:t>
      </w:r>
    </w:p>
    <w:p w14:paraId="493BA582" w14:textId="0F9633C4"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1 sarifLog object</w:t>
      </w:r>
      <w:r>
        <w:rPr>
          <w:noProof/>
          <w:webHidden/>
        </w:rPr>
        <w:tab/>
        <w:t>18</w:t>
      </w:r>
    </w:p>
    <w:p w14:paraId="10493848" w14:textId="44DBAC1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1 General</w:t>
      </w:r>
      <w:r>
        <w:rPr>
          <w:noProof/>
          <w:webHidden/>
        </w:rPr>
        <w:tab/>
        <w:t>18</w:t>
      </w:r>
    </w:p>
    <w:p w14:paraId="6400E3A4" w14:textId="0A1E301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2 version property</w:t>
      </w:r>
      <w:r>
        <w:rPr>
          <w:noProof/>
          <w:webHidden/>
        </w:rPr>
        <w:tab/>
        <w:t>18</w:t>
      </w:r>
    </w:p>
    <w:p w14:paraId="112A0158" w14:textId="086A1AC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3 $schema property</w:t>
      </w:r>
      <w:r>
        <w:rPr>
          <w:noProof/>
          <w:webHidden/>
        </w:rPr>
        <w:tab/>
        <w:t>18</w:t>
      </w:r>
    </w:p>
    <w:p w14:paraId="13823CA0" w14:textId="0DE5D8D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4 runs property</w:t>
      </w:r>
      <w:r>
        <w:rPr>
          <w:noProof/>
          <w:webHidden/>
        </w:rPr>
        <w:tab/>
        <w:t>19</w:t>
      </w:r>
    </w:p>
    <w:p w14:paraId="065C8DAF" w14:textId="16638EC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2 run object</w:t>
      </w:r>
      <w:r>
        <w:rPr>
          <w:noProof/>
          <w:webHidden/>
        </w:rPr>
        <w:tab/>
        <w:t>19</w:t>
      </w:r>
    </w:p>
    <w:p w14:paraId="27B437F6" w14:textId="1C9176C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 General</w:t>
      </w:r>
      <w:r>
        <w:rPr>
          <w:noProof/>
          <w:webHidden/>
        </w:rPr>
        <w:tab/>
        <w:t>19</w:t>
      </w:r>
    </w:p>
    <w:p w14:paraId="47D3937C" w14:textId="6024647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2 id property</w:t>
      </w:r>
      <w:r>
        <w:rPr>
          <w:noProof/>
          <w:webHidden/>
        </w:rPr>
        <w:tab/>
        <w:t>19</w:t>
      </w:r>
    </w:p>
    <w:p w14:paraId="1ACDE1F4" w14:textId="0048472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3 stableId property</w:t>
      </w:r>
      <w:r>
        <w:rPr>
          <w:noProof/>
          <w:webHidden/>
        </w:rPr>
        <w:tab/>
        <w:t>19</w:t>
      </w:r>
    </w:p>
    <w:p w14:paraId="67620250" w14:textId="535237E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4 baselineId property</w:t>
      </w:r>
      <w:r>
        <w:rPr>
          <w:noProof/>
          <w:webHidden/>
        </w:rPr>
        <w:tab/>
        <w:t>19</w:t>
      </w:r>
    </w:p>
    <w:p w14:paraId="35FFAB81" w14:textId="3AED55C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5 automationId property</w:t>
      </w:r>
      <w:r>
        <w:rPr>
          <w:noProof/>
          <w:webHidden/>
        </w:rPr>
        <w:tab/>
        <w:t>20</w:t>
      </w:r>
    </w:p>
    <w:p w14:paraId="2C6331AE" w14:textId="3AF66CE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6 architecture property</w:t>
      </w:r>
      <w:r>
        <w:rPr>
          <w:noProof/>
          <w:webHidden/>
        </w:rPr>
        <w:tab/>
        <w:t>20</w:t>
      </w:r>
    </w:p>
    <w:p w14:paraId="7475B46D" w14:textId="2D00A91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7 tool property</w:t>
      </w:r>
      <w:r>
        <w:rPr>
          <w:noProof/>
          <w:webHidden/>
        </w:rPr>
        <w:tab/>
        <w:t>20</w:t>
      </w:r>
    </w:p>
    <w:p w14:paraId="6297C018" w14:textId="464DC19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8 invocation property</w:t>
      </w:r>
      <w:r>
        <w:rPr>
          <w:noProof/>
          <w:webHidden/>
        </w:rPr>
        <w:tab/>
        <w:t>20</w:t>
      </w:r>
    </w:p>
    <w:p w14:paraId="72B1345A" w14:textId="3EC49D2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9 files property</w:t>
      </w:r>
      <w:r>
        <w:rPr>
          <w:noProof/>
          <w:webHidden/>
        </w:rPr>
        <w:tab/>
        <w:t>20</w:t>
      </w:r>
    </w:p>
    <w:p w14:paraId="13326685" w14:textId="4BA19A6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0 logicalLocations property</w:t>
      </w:r>
      <w:r>
        <w:rPr>
          <w:noProof/>
          <w:webHidden/>
        </w:rPr>
        <w:tab/>
        <w:t>22</w:t>
      </w:r>
    </w:p>
    <w:p w14:paraId="0F93BFAE" w14:textId="27EE586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1 results property</w:t>
      </w:r>
      <w:r>
        <w:rPr>
          <w:noProof/>
          <w:webHidden/>
        </w:rPr>
        <w:tab/>
        <w:t>23</w:t>
      </w:r>
    </w:p>
    <w:p w14:paraId="322D3501" w14:textId="31C355A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2 toolNotifications property</w:t>
      </w:r>
      <w:r>
        <w:rPr>
          <w:noProof/>
          <w:webHidden/>
        </w:rPr>
        <w:tab/>
        <w:t>23</w:t>
      </w:r>
    </w:p>
    <w:p w14:paraId="0B572316" w14:textId="3151A8F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3 configurationNotifications property</w:t>
      </w:r>
      <w:r>
        <w:rPr>
          <w:noProof/>
          <w:webHidden/>
        </w:rPr>
        <w:tab/>
        <w:t>24</w:t>
      </w:r>
    </w:p>
    <w:p w14:paraId="28E9AD8E" w14:textId="13F234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4 rules property</w:t>
      </w:r>
      <w:r>
        <w:rPr>
          <w:noProof/>
          <w:webHidden/>
        </w:rPr>
        <w:tab/>
        <w:t>25</w:t>
      </w:r>
    </w:p>
    <w:p w14:paraId="27B3DAA8" w14:textId="72D3FA8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5 properties property</w:t>
      </w:r>
      <w:r>
        <w:rPr>
          <w:noProof/>
          <w:webHidden/>
        </w:rPr>
        <w:tab/>
        <w:t>26</w:t>
      </w:r>
    </w:p>
    <w:p w14:paraId="39D8301B" w14:textId="6BD3851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13 tool object</w:t>
      </w:r>
      <w:r>
        <w:rPr>
          <w:noProof/>
          <w:webHidden/>
        </w:rPr>
        <w:tab/>
        <w:t>26</w:t>
      </w:r>
    </w:p>
    <w:p w14:paraId="35BA43D1" w14:textId="0A38E00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1 General</w:t>
      </w:r>
      <w:r>
        <w:rPr>
          <w:noProof/>
          <w:webHidden/>
        </w:rPr>
        <w:tab/>
        <w:t>26</w:t>
      </w:r>
    </w:p>
    <w:p w14:paraId="45C871C2" w14:textId="3644282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2 name property</w:t>
      </w:r>
      <w:r>
        <w:rPr>
          <w:noProof/>
          <w:webHidden/>
        </w:rPr>
        <w:tab/>
        <w:t>26</w:t>
      </w:r>
    </w:p>
    <w:p w14:paraId="35C0E83C" w14:textId="24BBB0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3 fullName property</w:t>
      </w:r>
      <w:r>
        <w:rPr>
          <w:noProof/>
          <w:webHidden/>
        </w:rPr>
        <w:tab/>
        <w:t>26</w:t>
      </w:r>
    </w:p>
    <w:p w14:paraId="449A0795" w14:textId="7BF44A1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4 semanticVersion property</w:t>
      </w:r>
      <w:r>
        <w:rPr>
          <w:noProof/>
          <w:webHidden/>
        </w:rPr>
        <w:tab/>
        <w:t>26</w:t>
      </w:r>
    </w:p>
    <w:p w14:paraId="6421CB66" w14:textId="0560DB8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5 version property</w:t>
      </w:r>
      <w:r>
        <w:rPr>
          <w:noProof/>
          <w:webHidden/>
        </w:rPr>
        <w:tab/>
        <w:t>27</w:t>
      </w:r>
    </w:p>
    <w:p w14:paraId="7F84F3F3" w14:textId="4664C3D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6 fileVersion property</w:t>
      </w:r>
      <w:r>
        <w:rPr>
          <w:noProof/>
          <w:webHidden/>
        </w:rPr>
        <w:tab/>
        <w:t>27</w:t>
      </w:r>
    </w:p>
    <w:p w14:paraId="2A8FA0B3" w14:textId="30B2159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7 language property</w:t>
      </w:r>
      <w:r>
        <w:rPr>
          <w:noProof/>
          <w:webHidden/>
        </w:rPr>
        <w:tab/>
        <w:t>27</w:t>
      </w:r>
    </w:p>
    <w:p w14:paraId="6314AA66" w14:textId="16048F7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8 sarifLoggerVersion property</w:t>
      </w:r>
      <w:r>
        <w:rPr>
          <w:noProof/>
          <w:webHidden/>
        </w:rPr>
        <w:tab/>
        <w:t>27</w:t>
      </w:r>
    </w:p>
    <w:p w14:paraId="2AD9EDD0" w14:textId="545B221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9 properties property</w:t>
      </w:r>
      <w:r>
        <w:rPr>
          <w:noProof/>
          <w:webHidden/>
        </w:rPr>
        <w:tab/>
        <w:t>28</w:t>
      </w:r>
    </w:p>
    <w:p w14:paraId="0585077A" w14:textId="057BC80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4 invocation object</w:t>
      </w:r>
      <w:r>
        <w:rPr>
          <w:noProof/>
          <w:webHidden/>
        </w:rPr>
        <w:tab/>
        <w:t>28</w:t>
      </w:r>
    </w:p>
    <w:p w14:paraId="5B7C8EAA" w14:textId="7B035DD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 General</w:t>
      </w:r>
      <w:r>
        <w:rPr>
          <w:noProof/>
          <w:webHidden/>
        </w:rPr>
        <w:tab/>
        <w:t>28</w:t>
      </w:r>
    </w:p>
    <w:p w14:paraId="5479E433" w14:textId="4C52FE2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2 commandLine property</w:t>
      </w:r>
      <w:r>
        <w:rPr>
          <w:noProof/>
          <w:webHidden/>
        </w:rPr>
        <w:tab/>
        <w:t>28</w:t>
      </w:r>
    </w:p>
    <w:p w14:paraId="63346D90" w14:textId="3BB536F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3 responseFiles property</w:t>
      </w:r>
      <w:r>
        <w:rPr>
          <w:noProof/>
          <w:webHidden/>
        </w:rPr>
        <w:tab/>
        <w:t>28</w:t>
      </w:r>
    </w:p>
    <w:p w14:paraId="6D5C22DF" w14:textId="3170521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4 startTime property</w:t>
      </w:r>
      <w:r>
        <w:rPr>
          <w:noProof/>
          <w:webHidden/>
        </w:rPr>
        <w:tab/>
        <w:t>29</w:t>
      </w:r>
    </w:p>
    <w:p w14:paraId="02B2C4FE" w14:textId="13D7277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5 endTime property</w:t>
      </w:r>
      <w:r>
        <w:rPr>
          <w:noProof/>
          <w:webHidden/>
        </w:rPr>
        <w:tab/>
        <w:t>29</w:t>
      </w:r>
    </w:p>
    <w:p w14:paraId="1F3C010B" w14:textId="2CFBE33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6 machine property</w:t>
      </w:r>
      <w:r>
        <w:rPr>
          <w:noProof/>
          <w:webHidden/>
        </w:rPr>
        <w:tab/>
        <w:t>29</w:t>
      </w:r>
    </w:p>
    <w:p w14:paraId="5C00C263" w14:textId="08B1A9C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7 account property</w:t>
      </w:r>
      <w:r>
        <w:rPr>
          <w:noProof/>
          <w:webHidden/>
        </w:rPr>
        <w:tab/>
        <w:t>29</w:t>
      </w:r>
    </w:p>
    <w:p w14:paraId="242E3412" w14:textId="7FB1C25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8 processId property</w:t>
      </w:r>
      <w:r>
        <w:rPr>
          <w:noProof/>
          <w:webHidden/>
        </w:rPr>
        <w:tab/>
        <w:t>29</w:t>
      </w:r>
    </w:p>
    <w:p w14:paraId="1B9063CB" w14:textId="0D53FDF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9 fileName property</w:t>
      </w:r>
      <w:r>
        <w:rPr>
          <w:noProof/>
          <w:webHidden/>
        </w:rPr>
        <w:tab/>
        <w:t>29</w:t>
      </w:r>
    </w:p>
    <w:p w14:paraId="0D5120A4" w14:textId="3FED790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0 workingDirectory property</w:t>
      </w:r>
      <w:r>
        <w:rPr>
          <w:noProof/>
          <w:webHidden/>
        </w:rPr>
        <w:tab/>
        <w:t>30</w:t>
      </w:r>
    </w:p>
    <w:p w14:paraId="7C5DE866" w14:textId="106043D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1 environmentVariables property</w:t>
      </w:r>
      <w:r>
        <w:rPr>
          <w:noProof/>
          <w:webHidden/>
        </w:rPr>
        <w:tab/>
        <w:t>30</w:t>
      </w:r>
    </w:p>
    <w:p w14:paraId="39A9936E" w14:textId="323093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2 properties property</w:t>
      </w:r>
      <w:r>
        <w:rPr>
          <w:noProof/>
          <w:webHidden/>
        </w:rPr>
        <w:tab/>
        <w:t>30</w:t>
      </w:r>
    </w:p>
    <w:p w14:paraId="3989BEE6" w14:textId="21361D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5 file object</w:t>
      </w:r>
      <w:r>
        <w:rPr>
          <w:noProof/>
          <w:webHidden/>
        </w:rPr>
        <w:tab/>
        <w:t>30</w:t>
      </w:r>
    </w:p>
    <w:p w14:paraId="746D5285" w14:textId="01363D3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1 General</w:t>
      </w:r>
      <w:r>
        <w:rPr>
          <w:noProof/>
          <w:webHidden/>
        </w:rPr>
        <w:tab/>
        <w:t>30</w:t>
      </w:r>
    </w:p>
    <w:p w14:paraId="2103B7C6" w14:textId="3D83291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2 uri property</w:t>
      </w:r>
      <w:r>
        <w:rPr>
          <w:noProof/>
          <w:webHidden/>
        </w:rPr>
        <w:tab/>
        <w:t>30</w:t>
      </w:r>
    </w:p>
    <w:p w14:paraId="26ADD95C" w14:textId="3C199C2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3 uriBaseId property</w:t>
      </w:r>
      <w:r>
        <w:rPr>
          <w:noProof/>
          <w:webHidden/>
        </w:rPr>
        <w:tab/>
        <w:t>31</w:t>
      </w:r>
    </w:p>
    <w:p w14:paraId="76785B43" w14:textId="293B6A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4 parentKey property</w:t>
      </w:r>
      <w:r>
        <w:rPr>
          <w:noProof/>
          <w:webHidden/>
        </w:rPr>
        <w:tab/>
        <w:t>32</w:t>
      </w:r>
    </w:p>
    <w:p w14:paraId="02520611" w14:textId="17493E5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5 offset property</w:t>
      </w:r>
      <w:r>
        <w:rPr>
          <w:noProof/>
          <w:webHidden/>
        </w:rPr>
        <w:tab/>
        <w:t>32</w:t>
      </w:r>
    </w:p>
    <w:p w14:paraId="1FBF5CDF" w14:textId="10F3539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6 length property</w:t>
      </w:r>
      <w:r>
        <w:rPr>
          <w:noProof/>
          <w:webHidden/>
        </w:rPr>
        <w:tab/>
        <w:t>32</w:t>
      </w:r>
    </w:p>
    <w:p w14:paraId="0B5A8E51" w14:textId="50A8D76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7 mimeType property</w:t>
      </w:r>
      <w:r>
        <w:rPr>
          <w:noProof/>
          <w:webHidden/>
        </w:rPr>
        <w:tab/>
        <w:t>32</w:t>
      </w:r>
    </w:p>
    <w:p w14:paraId="2C125F7E" w14:textId="1616970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8 hashes property</w:t>
      </w:r>
      <w:r>
        <w:rPr>
          <w:noProof/>
          <w:webHidden/>
        </w:rPr>
        <w:tab/>
        <w:t>32</w:t>
      </w:r>
    </w:p>
    <w:p w14:paraId="57E622BD" w14:textId="7A956AA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9 contents property</w:t>
      </w:r>
      <w:r>
        <w:rPr>
          <w:noProof/>
          <w:webHidden/>
        </w:rPr>
        <w:tab/>
        <w:t>33</w:t>
      </w:r>
    </w:p>
    <w:p w14:paraId="32CF8ED1" w14:textId="1D2AEE9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10 properties property</w:t>
      </w:r>
      <w:r>
        <w:rPr>
          <w:noProof/>
          <w:webHidden/>
        </w:rPr>
        <w:tab/>
        <w:t>33</w:t>
      </w:r>
    </w:p>
    <w:p w14:paraId="5FA6BFD1" w14:textId="2019081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6 hash object</w:t>
      </w:r>
      <w:r>
        <w:rPr>
          <w:noProof/>
          <w:webHidden/>
        </w:rPr>
        <w:tab/>
        <w:t>33</w:t>
      </w:r>
    </w:p>
    <w:p w14:paraId="1B19913D" w14:textId="00BFE5B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1 General</w:t>
      </w:r>
      <w:r>
        <w:rPr>
          <w:noProof/>
          <w:webHidden/>
        </w:rPr>
        <w:tab/>
        <w:t>33</w:t>
      </w:r>
    </w:p>
    <w:p w14:paraId="3EE5A29C" w14:textId="4258449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2 value property</w:t>
      </w:r>
      <w:r>
        <w:rPr>
          <w:noProof/>
          <w:webHidden/>
        </w:rPr>
        <w:tab/>
        <w:t>33</w:t>
      </w:r>
    </w:p>
    <w:p w14:paraId="0A9BFF29" w14:textId="4678EB0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3 algorithm property</w:t>
      </w:r>
      <w:r>
        <w:rPr>
          <w:noProof/>
          <w:webHidden/>
        </w:rPr>
        <w:tab/>
        <w:t>34</w:t>
      </w:r>
    </w:p>
    <w:p w14:paraId="1D987C1F" w14:textId="75BB469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7 result object</w:t>
      </w:r>
      <w:r>
        <w:rPr>
          <w:noProof/>
          <w:webHidden/>
        </w:rPr>
        <w:tab/>
        <w:t>34</w:t>
      </w:r>
    </w:p>
    <w:p w14:paraId="7DDE7BE3" w14:textId="6427904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 General</w:t>
      </w:r>
      <w:r>
        <w:rPr>
          <w:noProof/>
          <w:webHidden/>
        </w:rPr>
        <w:tab/>
        <w:t>34</w:t>
      </w:r>
    </w:p>
    <w:p w14:paraId="5B43B05E" w14:textId="099A047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2 ruleId property</w:t>
      </w:r>
      <w:r>
        <w:rPr>
          <w:noProof/>
          <w:webHidden/>
        </w:rPr>
        <w:tab/>
        <w:t>34</w:t>
      </w:r>
    </w:p>
    <w:p w14:paraId="4ED1FE8F" w14:textId="0EBB04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3 ruleKey property</w:t>
      </w:r>
      <w:r>
        <w:rPr>
          <w:noProof/>
          <w:webHidden/>
        </w:rPr>
        <w:tab/>
        <w:t>35</w:t>
      </w:r>
    </w:p>
    <w:p w14:paraId="691F89D1" w14:textId="0FC54DD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4 level property</w:t>
      </w:r>
      <w:r>
        <w:rPr>
          <w:noProof/>
          <w:webHidden/>
        </w:rPr>
        <w:tab/>
        <w:t>35</w:t>
      </w:r>
    </w:p>
    <w:p w14:paraId="79F6F6E8" w14:textId="5F128A8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5 message property</w:t>
      </w:r>
      <w:r>
        <w:rPr>
          <w:noProof/>
          <w:webHidden/>
        </w:rPr>
        <w:tab/>
        <w:t>37</w:t>
      </w:r>
    </w:p>
    <w:p w14:paraId="126B1646" w14:textId="460F375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6 formattedRuleMessage property</w:t>
      </w:r>
      <w:r>
        <w:rPr>
          <w:noProof/>
          <w:webHidden/>
        </w:rPr>
        <w:tab/>
        <w:t>37</w:t>
      </w:r>
    </w:p>
    <w:p w14:paraId="314235CD" w14:textId="3778F99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17.7 locations property</w:t>
      </w:r>
      <w:r>
        <w:rPr>
          <w:noProof/>
          <w:webHidden/>
        </w:rPr>
        <w:tab/>
        <w:t>38</w:t>
      </w:r>
    </w:p>
    <w:p w14:paraId="5416C00E" w14:textId="3B10AB7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8 snippet property</w:t>
      </w:r>
      <w:r>
        <w:rPr>
          <w:noProof/>
          <w:webHidden/>
        </w:rPr>
        <w:tab/>
        <w:t>38</w:t>
      </w:r>
    </w:p>
    <w:p w14:paraId="07D2B6FA" w14:textId="22ACAE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9 toolFingerprintContribution property</w:t>
      </w:r>
      <w:r>
        <w:rPr>
          <w:noProof/>
          <w:webHidden/>
        </w:rPr>
        <w:tab/>
        <w:t>38</w:t>
      </w:r>
    </w:p>
    <w:p w14:paraId="39C238C9" w14:textId="17C312B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0 codeFlows property</w:t>
      </w:r>
      <w:r>
        <w:rPr>
          <w:noProof/>
          <w:webHidden/>
        </w:rPr>
        <w:tab/>
        <w:t>38</w:t>
      </w:r>
    </w:p>
    <w:p w14:paraId="6B09580D" w14:textId="76CFACB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1 stacks property</w:t>
      </w:r>
      <w:r>
        <w:rPr>
          <w:noProof/>
          <w:webHidden/>
        </w:rPr>
        <w:tab/>
        <w:t>39</w:t>
      </w:r>
    </w:p>
    <w:p w14:paraId="6083CD2D" w14:textId="2B513DB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2 relatedLocations property</w:t>
      </w:r>
      <w:r>
        <w:rPr>
          <w:noProof/>
          <w:webHidden/>
        </w:rPr>
        <w:tab/>
        <w:t>39</w:t>
      </w:r>
    </w:p>
    <w:p w14:paraId="3B632B43" w14:textId="3E3F448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3 suppressionStates property</w:t>
      </w:r>
      <w:r>
        <w:rPr>
          <w:noProof/>
          <w:webHidden/>
        </w:rPr>
        <w:tab/>
        <w:t>40</w:t>
      </w:r>
    </w:p>
    <w:p w14:paraId="667F831A" w14:textId="09D105E3"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1 General</w:t>
      </w:r>
      <w:r>
        <w:rPr>
          <w:noProof/>
          <w:webHidden/>
        </w:rPr>
        <w:tab/>
        <w:t>40</w:t>
      </w:r>
    </w:p>
    <w:p w14:paraId="44D56D83" w14:textId="537A3E9B"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2 suppressedInSource value</w:t>
      </w:r>
      <w:r>
        <w:rPr>
          <w:noProof/>
          <w:webHidden/>
        </w:rPr>
        <w:tab/>
        <w:t>40</w:t>
      </w:r>
    </w:p>
    <w:p w14:paraId="4AD7181A" w14:textId="11A3C9AB"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3 suppressedExternally value</w:t>
      </w:r>
      <w:r>
        <w:rPr>
          <w:noProof/>
          <w:webHidden/>
        </w:rPr>
        <w:tab/>
        <w:t>40</w:t>
      </w:r>
    </w:p>
    <w:p w14:paraId="38C46B4C" w14:textId="2289662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4 baselineState property</w:t>
      </w:r>
      <w:r>
        <w:rPr>
          <w:noProof/>
          <w:webHidden/>
        </w:rPr>
        <w:tab/>
        <w:t>40</w:t>
      </w:r>
    </w:p>
    <w:p w14:paraId="625511E2" w14:textId="4E765B7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5 fixes property</w:t>
      </w:r>
      <w:r>
        <w:rPr>
          <w:noProof/>
          <w:webHidden/>
        </w:rPr>
        <w:tab/>
        <w:t>41</w:t>
      </w:r>
    </w:p>
    <w:p w14:paraId="749BEBAE" w14:textId="338985C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6 properties property</w:t>
      </w:r>
      <w:r>
        <w:rPr>
          <w:noProof/>
          <w:webHidden/>
        </w:rPr>
        <w:tab/>
        <w:t>41</w:t>
      </w:r>
    </w:p>
    <w:p w14:paraId="1CAD7796" w14:textId="76BE0927"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8 location object</w:t>
      </w:r>
      <w:r>
        <w:rPr>
          <w:noProof/>
          <w:webHidden/>
        </w:rPr>
        <w:tab/>
        <w:t>41</w:t>
      </w:r>
    </w:p>
    <w:p w14:paraId="45D17542" w14:textId="5A929AD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1 General</w:t>
      </w:r>
      <w:r>
        <w:rPr>
          <w:noProof/>
          <w:webHidden/>
        </w:rPr>
        <w:tab/>
        <w:t>41</w:t>
      </w:r>
    </w:p>
    <w:p w14:paraId="0F8C2E8F" w14:textId="571D47C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2 Constraints</w:t>
      </w:r>
      <w:r>
        <w:rPr>
          <w:noProof/>
          <w:webHidden/>
        </w:rPr>
        <w:tab/>
        <w:t>41</w:t>
      </w:r>
    </w:p>
    <w:p w14:paraId="0FE2E5AA" w14:textId="53DE58F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3 analysisTarget property</w:t>
      </w:r>
      <w:r>
        <w:rPr>
          <w:noProof/>
          <w:webHidden/>
        </w:rPr>
        <w:tab/>
        <w:t>42</w:t>
      </w:r>
    </w:p>
    <w:p w14:paraId="0E9169B3" w14:textId="6997D89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4 resultFile property</w:t>
      </w:r>
      <w:r>
        <w:rPr>
          <w:noProof/>
          <w:webHidden/>
        </w:rPr>
        <w:tab/>
        <w:t>42</w:t>
      </w:r>
    </w:p>
    <w:p w14:paraId="7B90C1AE" w14:textId="239DF03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5 fullyQualifiedLogicalName property</w:t>
      </w:r>
      <w:r>
        <w:rPr>
          <w:noProof/>
          <w:webHidden/>
        </w:rPr>
        <w:tab/>
        <w:t>43</w:t>
      </w:r>
    </w:p>
    <w:p w14:paraId="7B631F40" w14:textId="3B444A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6 logicalLocationKey property</w:t>
      </w:r>
      <w:r>
        <w:rPr>
          <w:noProof/>
          <w:webHidden/>
        </w:rPr>
        <w:tab/>
        <w:t>43</w:t>
      </w:r>
    </w:p>
    <w:p w14:paraId="24B2E1F2" w14:textId="24F0A7D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7 decoratedName property</w:t>
      </w:r>
      <w:r>
        <w:rPr>
          <w:noProof/>
          <w:webHidden/>
        </w:rPr>
        <w:tab/>
        <w:t>44</w:t>
      </w:r>
    </w:p>
    <w:p w14:paraId="7D92D8F4" w14:textId="128D46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8 properties property</w:t>
      </w:r>
      <w:r>
        <w:rPr>
          <w:noProof/>
          <w:webHidden/>
        </w:rPr>
        <w:tab/>
        <w:t>44</w:t>
      </w:r>
    </w:p>
    <w:p w14:paraId="0599F2E5" w14:textId="4055223D"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9 physicalLocation object</w:t>
      </w:r>
      <w:r>
        <w:rPr>
          <w:noProof/>
          <w:webHidden/>
        </w:rPr>
        <w:tab/>
        <w:t>45</w:t>
      </w:r>
    </w:p>
    <w:p w14:paraId="7E07DE2E" w14:textId="26AA51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1 General</w:t>
      </w:r>
      <w:r>
        <w:rPr>
          <w:noProof/>
          <w:webHidden/>
        </w:rPr>
        <w:tab/>
        <w:t>45</w:t>
      </w:r>
    </w:p>
    <w:p w14:paraId="0EE3843F" w14:textId="1D03F32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2 uri property</w:t>
      </w:r>
      <w:r>
        <w:rPr>
          <w:noProof/>
          <w:webHidden/>
        </w:rPr>
        <w:tab/>
        <w:t>45</w:t>
      </w:r>
    </w:p>
    <w:p w14:paraId="49553057" w14:textId="62E699B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3 uriBaseId property</w:t>
      </w:r>
      <w:r>
        <w:rPr>
          <w:noProof/>
          <w:webHidden/>
        </w:rPr>
        <w:tab/>
        <w:t>46</w:t>
      </w:r>
    </w:p>
    <w:p w14:paraId="642C5012" w14:textId="022EBF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4 region property</w:t>
      </w:r>
      <w:r>
        <w:rPr>
          <w:noProof/>
          <w:webHidden/>
        </w:rPr>
        <w:tab/>
        <w:t>46</w:t>
      </w:r>
    </w:p>
    <w:p w14:paraId="1308B3E9" w14:textId="557383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0 region object</w:t>
      </w:r>
      <w:r>
        <w:rPr>
          <w:noProof/>
          <w:webHidden/>
        </w:rPr>
        <w:tab/>
        <w:t>46</w:t>
      </w:r>
    </w:p>
    <w:p w14:paraId="4FEA9E4D" w14:textId="2E0D53D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1 General</w:t>
      </w:r>
      <w:r>
        <w:rPr>
          <w:noProof/>
          <w:webHidden/>
        </w:rPr>
        <w:tab/>
        <w:t>46</w:t>
      </w:r>
    </w:p>
    <w:p w14:paraId="76C7D3B3" w14:textId="4A856CE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2 Text regions</w:t>
      </w:r>
      <w:r>
        <w:rPr>
          <w:noProof/>
          <w:webHidden/>
        </w:rPr>
        <w:tab/>
        <w:t>46</w:t>
      </w:r>
    </w:p>
    <w:p w14:paraId="6B117129" w14:textId="41C5CEC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3 Binary regions</w:t>
      </w:r>
      <w:r>
        <w:rPr>
          <w:noProof/>
          <w:webHidden/>
        </w:rPr>
        <w:tab/>
        <w:t>48</w:t>
      </w:r>
    </w:p>
    <w:p w14:paraId="172F2AE8" w14:textId="6A28B3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4 startLine property</w:t>
      </w:r>
      <w:r>
        <w:rPr>
          <w:noProof/>
          <w:webHidden/>
        </w:rPr>
        <w:tab/>
        <w:t>48</w:t>
      </w:r>
    </w:p>
    <w:p w14:paraId="078DC73F" w14:textId="6EE4417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5 startColumn property</w:t>
      </w:r>
      <w:r>
        <w:rPr>
          <w:noProof/>
          <w:webHidden/>
        </w:rPr>
        <w:tab/>
        <w:t>48</w:t>
      </w:r>
    </w:p>
    <w:p w14:paraId="652181DE" w14:textId="356A52A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6 endLine property</w:t>
      </w:r>
      <w:r>
        <w:rPr>
          <w:noProof/>
          <w:webHidden/>
        </w:rPr>
        <w:tab/>
        <w:t>48</w:t>
      </w:r>
    </w:p>
    <w:p w14:paraId="51801483" w14:textId="55CBC7A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7 endColumn property</w:t>
      </w:r>
      <w:r>
        <w:rPr>
          <w:noProof/>
          <w:webHidden/>
        </w:rPr>
        <w:tab/>
        <w:t>48</w:t>
      </w:r>
    </w:p>
    <w:p w14:paraId="399FD0E3" w14:textId="3A750EC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8 offset property</w:t>
      </w:r>
      <w:r>
        <w:rPr>
          <w:noProof/>
          <w:webHidden/>
        </w:rPr>
        <w:tab/>
        <w:t>48</w:t>
      </w:r>
    </w:p>
    <w:p w14:paraId="431D7280" w14:textId="72A2239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9 length property</w:t>
      </w:r>
      <w:r>
        <w:rPr>
          <w:noProof/>
          <w:webHidden/>
        </w:rPr>
        <w:tab/>
        <w:t>48</w:t>
      </w:r>
    </w:p>
    <w:p w14:paraId="5BBE70C4" w14:textId="3A1E459A"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1 logicalLocation object</w:t>
      </w:r>
      <w:r>
        <w:rPr>
          <w:noProof/>
          <w:webHidden/>
        </w:rPr>
        <w:tab/>
        <w:t>49</w:t>
      </w:r>
    </w:p>
    <w:p w14:paraId="33F8E7FF" w14:textId="5E98B61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1 General</w:t>
      </w:r>
      <w:r>
        <w:rPr>
          <w:noProof/>
          <w:webHidden/>
        </w:rPr>
        <w:tab/>
        <w:t>49</w:t>
      </w:r>
    </w:p>
    <w:p w14:paraId="6EE8DE7A" w14:textId="5F934DA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2 name property</w:t>
      </w:r>
      <w:r>
        <w:rPr>
          <w:noProof/>
          <w:webHidden/>
        </w:rPr>
        <w:tab/>
        <w:t>49</w:t>
      </w:r>
    </w:p>
    <w:p w14:paraId="76ABDB0A" w14:textId="62BC80B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3 kind property</w:t>
      </w:r>
      <w:r>
        <w:rPr>
          <w:noProof/>
          <w:webHidden/>
        </w:rPr>
        <w:tab/>
        <w:t>50</w:t>
      </w:r>
    </w:p>
    <w:p w14:paraId="39FEFE0D" w14:textId="7A6FFD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4 parentKey property</w:t>
      </w:r>
      <w:r>
        <w:rPr>
          <w:noProof/>
          <w:webHidden/>
        </w:rPr>
        <w:tab/>
        <w:t>50</w:t>
      </w:r>
    </w:p>
    <w:p w14:paraId="06651676" w14:textId="701DF3AA"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2 codeFlow object</w:t>
      </w:r>
      <w:r>
        <w:rPr>
          <w:noProof/>
          <w:webHidden/>
        </w:rPr>
        <w:tab/>
        <w:t>50</w:t>
      </w:r>
    </w:p>
    <w:p w14:paraId="6F1B6942" w14:textId="62F7C96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1 General</w:t>
      </w:r>
      <w:r>
        <w:rPr>
          <w:noProof/>
          <w:webHidden/>
        </w:rPr>
        <w:tab/>
        <w:t>50</w:t>
      </w:r>
    </w:p>
    <w:p w14:paraId="09A1F241" w14:textId="0A38632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2 message property</w:t>
      </w:r>
      <w:r>
        <w:rPr>
          <w:noProof/>
          <w:webHidden/>
        </w:rPr>
        <w:tab/>
        <w:t>50</w:t>
      </w:r>
    </w:p>
    <w:p w14:paraId="24D76309" w14:textId="6C3672D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3 locations property</w:t>
      </w:r>
      <w:r>
        <w:rPr>
          <w:noProof/>
          <w:webHidden/>
        </w:rPr>
        <w:tab/>
        <w:t>50</w:t>
      </w:r>
    </w:p>
    <w:p w14:paraId="75FF0551" w14:textId="503596F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22.4 properties property</w:t>
      </w:r>
      <w:r>
        <w:rPr>
          <w:noProof/>
          <w:webHidden/>
        </w:rPr>
        <w:tab/>
        <w:t>51</w:t>
      </w:r>
    </w:p>
    <w:p w14:paraId="537BE558" w14:textId="63EF9D1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3 stack object</w:t>
      </w:r>
      <w:r>
        <w:rPr>
          <w:noProof/>
          <w:webHidden/>
        </w:rPr>
        <w:tab/>
        <w:t>51</w:t>
      </w:r>
    </w:p>
    <w:p w14:paraId="531A309E" w14:textId="43B2F8B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1 General</w:t>
      </w:r>
      <w:r>
        <w:rPr>
          <w:noProof/>
          <w:webHidden/>
        </w:rPr>
        <w:tab/>
        <w:t>51</w:t>
      </w:r>
    </w:p>
    <w:p w14:paraId="2EC7FA76" w14:textId="34338F2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2 message property</w:t>
      </w:r>
      <w:r>
        <w:rPr>
          <w:noProof/>
          <w:webHidden/>
        </w:rPr>
        <w:tab/>
        <w:t>51</w:t>
      </w:r>
    </w:p>
    <w:p w14:paraId="48E04B45" w14:textId="3771882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3 frames property</w:t>
      </w:r>
      <w:r>
        <w:rPr>
          <w:noProof/>
          <w:webHidden/>
        </w:rPr>
        <w:tab/>
        <w:t>51</w:t>
      </w:r>
    </w:p>
    <w:p w14:paraId="5FB47E11" w14:textId="376B5E1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4 properties property</w:t>
      </w:r>
      <w:r>
        <w:rPr>
          <w:noProof/>
          <w:webHidden/>
        </w:rPr>
        <w:tab/>
        <w:t>51</w:t>
      </w:r>
    </w:p>
    <w:p w14:paraId="2A553083" w14:textId="663454D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4 stackFrame object</w:t>
      </w:r>
      <w:r>
        <w:rPr>
          <w:noProof/>
          <w:webHidden/>
        </w:rPr>
        <w:tab/>
        <w:t>51</w:t>
      </w:r>
    </w:p>
    <w:p w14:paraId="2132DF5E" w14:textId="3DBCAB0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 General</w:t>
      </w:r>
      <w:r>
        <w:rPr>
          <w:noProof/>
          <w:webHidden/>
        </w:rPr>
        <w:tab/>
        <w:t>51</w:t>
      </w:r>
    </w:p>
    <w:p w14:paraId="37AFE174" w14:textId="5DD18A9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2 message property</w:t>
      </w:r>
      <w:r>
        <w:rPr>
          <w:noProof/>
          <w:webHidden/>
        </w:rPr>
        <w:tab/>
        <w:t>51</w:t>
      </w:r>
    </w:p>
    <w:p w14:paraId="716903D7" w14:textId="089DF5C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3 uri property</w:t>
      </w:r>
      <w:r>
        <w:rPr>
          <w:noProof/>
          <w:webHidden/>
        </w:rPr>
        <w:tab/>
        <w:t>51</w:t>
      </w:r>
    </w:p>
    <w:p w14:paraId="64C5541A" w14:textId="2202E4C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4 uriBaseId property</w:t>
      </w:r>
      <w:r>
        <w:rPr>
          <w:noProof/>
          <w:webHidden/>
        </w:rPr>
        <w:tab/>
        <w:t>52</w:t>
      </w:r>
    </w:p>
    <w:p w14:paraId="0138532C" w14:textId="42E69DB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5 line property</w:t>
      </w:r>
      <w:r>
        <w:rPr>
          <w:noProof/>
          <w:webHidden/>
        </w:rPr>
        <w:tab/>
        <w:t>52</w:t>
      </w:r>
    </w:p>
    <w:p w14:paraId="68DB7DC6" w14:textId="2187B6B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6 column property</w:t>
      </w:r>
      <w:r>
        <w:rPr>
          <w:noProof/>
          <w:webHidden/>
        </w:rPr>
        <w:tab/>
        <w:t>52</w:t>
      </w:r>
    </w:p>
    <w:p w14:paraId="4774F703" w14:textId="08E82E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7 module property</w:t>
      </w:r>
      <w:r>
        <w:rPr>
          <w:noProof/>
          <w:webHidden/>
        </w:rPr>
        <w:tab/>
        <w:t>52</w:t>
      </w:r>
    </w:p>
    <w:p w14:paraId="6D350A79" w14:textId="2C09D4E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8 threadId property</w:t>
      </w:r>
      <w:r>
        <w:rPr>
          <w:noProof/>
          <w:webHidden/>
        </w:rPr>
        <w:tab/>
        <w:t>52</w:t>
      </w:r>
    </w:p>
    <w:p w14:paraId="26DFC2BD" w14:textId="50612E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9 fullyQualifiedLogicalName property</w:t>
      </w:r>
      <w:r>
        <w:rPr>
          <w:noProof/>
          <w:webHidden/>
        </w:rPr>
        <w:tab/>
        <w:t>52</w:t>
      </w:r>
    </w:p>
    <w:p w14:paraId="713E8D05" w14:textId="414878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0 logicalLocationKey property</w:t>
      </w:r>
      <w:r>
        <w:rPr>
          <w:noProof/>
          <w:webHidden/>
        </w:rPr>
        <w:tab/>
        <w:t>52</w:t>
      </w:r>
    </w:p>
    <w:p w14:paraId="07B4FA25" w14:textId="6956B2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1 address property</w:t>
      </w:r>
      <w:r>
        <w:rPr>
          <w:noProof/>
          <w:webHidden/>
        </w:rPr>
        <w:tab/>
        <w:t>53</w:t>
      </w:r>
    </w:p>
    <w:p w14:paraId="44ED24B3" w14:textId="46EDC02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2 offset property</w:t>
      </w:r>
      <w:r>
        <w:rPr>
          <w:noProof/>
          <w:webHidden/>
        </w:rPr>
        <w:tab/>
        <w:t>53</w:t>
      </w:r>
    </w:p>
    <w:p w14:paraId="58A5B6E6" w14:textId="2775B2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3 parameters property</w:t>
      </w:r>
      <w:r>
        <w:rPr>
          <w:noProof/>
          <w:webHidden/>
        </w:rPr>
        <w:tab/>
        <w:t>53</w:t>
      </w:r>
    </w:p>
    <w:p w14:paraId="68668785" w14:textId="71D4F8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4 properties property</w:t>
      </w:r>
      <w:r>
        <w:rPr>
          <w:noProof/>
          <w:webHidden/>
        </w:rPr>
        <w:tab/>
        <w:t>53</w:t>
      </w:r>
    </w:p>
    <w:p w14:paraId="4069DDB8" w14:textId="556979D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5 annotatedCodeLocation object</w:t>
      </w:r>
      <w:r>
        <w:rPr>
          <w:noProof/>
          <w:webHidden/>
        </w:rPr>
        <w:tab/>
        <w:t>53</w:t>
      </w:r>
    </w:p>
    <w:p w14:paraId="386BC4F8" w14:textId="402FB62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 General</w:t>
      </w:r>
      <w:r>
        <w:rPr>
          <w:noProof/>
          <w:webHidden/>
        </w:rPr>
        <w:tab/>
        <w:t>53</w:t>
      </w:r>
    </w:p>
    <w:p w14:paraId="197031DE" w14:textId="080B10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2 step property</w:t>
      </w:r>
      <w:r>
        <w:rPr>
          <w:noProof/>
          <w:webHidden/>
        </w:rPr>
        <w:tab/>
        <w:t>53</w:t>
      </w:r>
    </w:p>
    <w:p w14:paraId="0035C7FA" w14:textId="5423EF6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3 physicalLocation property</w:t>
      </w:r>
      <w:r>
        <w:rPr>
          <w:noProof/>
          <w:webHidden/>
        </w:rPr>
        <w:tab/>
        <w:t>53</w:t>
      </w:r>
    </w:p>
    <w:p w14:paraId="2A456962" w14:textId="627DFFF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4 fullyQualifiedLogicalName property</w:t>
      </w:r>
      <w:r>
        <w:rPr>
          <w:noProof/>
          <w:webHidden/>
        </w:rPr>
        <w:tab/>
        <w:t>54</w:t>
      </w:r>
    </w:p>
    <w:p w14:paraId="43E8AAD8" w14:textId="196B7F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5 logicalLocationKey property</w:t>
      </w:r>
      <w:r>
        <w:rPr>
          <w:noProof/>
          <w:webHidden/>
        </w:rPr>
        <w:tab/>
        <w:t>54</w:t>
      </w:r>
    </w:p>
    <w:p w14:paraId="4FEF0B51" w14:textId="050C59A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6 module property</w:t>
      </w:r>
      <w:r>
        <w:rPr>
          <w:noProof/>
          <w:webHidden/>
        </w:rPr>
        <w:tab/>
        <w:t>54</w:t>
      </w:r>
    </w:p>
    <w:p w14:paraId="2091FD04" w14:textId="5806C6C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7 threadId property</w:t>
      </w:r>
      <w:r>
        <w:rPr>
          <w:noProof/>
          <w:webHidden/>
        </w:rPr>
        <w:tab/>
        <w:t>54</w:t>
      </w:r>
    </w:p>
    <w:p w14:paraId="1BA44D16" w14:textId="4433E73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8 message property</w:t>
      </w:r>
      <w:r>
        <w:rPr>
          <w:noProof/>
          <w:webHidden/>
        </w:rPr>
        <w:tab/>
        <w:t>54</w:t>
      </w:r>
    </w:p>
    <w:p w14:paraId="092DF52D" w14:textId="0DC0E82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9 kind property</w:t>
      </w:r>
      <w:r>
        <w:rPr>
          <w:noProof/>
          <w:webHidden/>
        </w:rPr>
        <w:tab/>
        <w:t>54</w:t>
      </w:r>
    </w:p>
    <w:p w14:paraId="43236AF5" w14:textId="5A789A0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0 kind-dependent properties: target, targetLocation, values and state</w:t>
      </w:r>
      <w:r>
        <w:rPr>
          <w:noProof/>
          <w:webHidden/>
        </w:rPr>
        <w:tab/>
        <w:t>55</w:t>
      </w:r>
    </w:p>
    <w:p w14:paraId="40CB07E7" w14:textId="694F266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1 targetKey property</w:t>
      </w:r>
      <w:r>
        <w:rPr>
          <w:noProof/>
          <w:webHidden/>
        </w:rPr>
        <w:tab/>
        <w:t>61</w:t>
      </w:r>
    </w:p>
    <w:p w14:paraId="47FB0D06" w14:textId="0BBED5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2 importance property</w:t>
      </w:r>
      <w:r>
        <w:rPr>
          <w:noProof/>
          <w:webHidden/>
        </w:rPr>
        <w:tab/>
        <w:t>61</w:t>
      </w:r>
    </w:p>
    <w:p w14:paraId="052F6C6F" w14:textId="018B3B6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3 taintKind property</w:t>
      </w:r>
      <w:r>
        <w:rPr>
          <w:noProof/>
          <w:webHidden/>
        </w:rPr>
        <w:tab/>
        <w:t>62</w:t>
      </w:r>
    </w:p>
    <w:p w14:paraId="075F9C38" w14:textId="532FE6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4 snippet property</w:t>
      </w:r>
      <w:r>
        <w:rPr>
          <w:noProof/>
          <w:webHidden/>
        </w:rPr>
        <w:tab/>
        <w:t>62</w:t>
      </w:r>
    </w:p>
    <w:p w14:paraId="79F8C52A" w14:textId="5EC12E9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5 annotations property</w:t>
      </w:r>
      <w:r>
        <w:rPr>
          <w:noProof/>
          <w:webHidden/>
        </w:rPr>
        <w:tab/>
        <w:t>62</w:t>
      </w:r>
    </w:p>
    <w:p w14:paraId="57B0DEA2" w14:textId="41A93EA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6 properties property</w:t>
      </w:r>
      <w:r>
        <w:rPr>
          <w:noProof/>
          <w:webHidden/>
        </w:rPr>
        <w:tab/>
        <w:t>63</w:t>
      </w:r>
    </w:p>
    <w:p w14:paraId="3759C8CA" w14:textId="784130C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6 annotation object</w:t>
      </w:r>
      <w:r>
        <w:rPr>
          <w:noProof/>
          <w:webHidden/>
        </w:rPr>
        <w:tab/>
        <w:t>63</w:t>
      </w:r>
    </w:p>
    <w:p w14:paraId="0A78C25B" w14:textId="1BFED7C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1 General</w:t>
      </w:r>
      <w:r>
        <w:rPr>
          <w:noProof/>
          <w:webHidden/>
        </w:rPr>
        <w:tab/>
        <w:t>63</w:t>
      </w:r>
    </w:p>
    <w:p w14:paraId="55C4CFC9" w14:textId="2E8144D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2 message property</w:t>
      </w:r>
      <w:r>
        <w:rPr>
          <w:noProof/>
          <w:webHidden/>
        </w:rPr>
        <w:tab/>
        <w:t>63</w:t>
      </w:r>
    </w:p>
    <w:p w14:paraId="7A642ABB" w14:textId="663A505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3 locations property</w:t>
      </w:r>
      <w:r>
        <w:rPr>
          <w:noProof/>
          <w:webHidden/>
        </w:rPr>
        <w:tab/>
        <w:t>63</w:t>
      </w:r>
    </w:p>
    <w:p w14:paraId="6FC84A88" w14:textId="03EEAB0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7 rule object</w:t>
      </w:r>
      <w:r>
        <w:rPr>
          <w:noProof/>
          <w:webHidden/>
        </w:rPr>
        <w:tab/>
        <w:t>63</w:t>
      </w:r>
    </w:p>
    <w:p w14:paraId="71E03452" w14:textId="551FC45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1 General</w:t>
      </w:r>
      <w:r>
        <w:rPr>
          <w:noProof/>
          <w:webHidden/>
        </w:rPr>
        <w:tab/>
        <w:t>63</w:t>
      </w:r>
    </w:p>
    <w:p w14:paraId="414423CD" w14:textId="451B650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2 Constraints</w:t>
      </w:r>
      <w:r>
        <w:rPr>
          <w:noProof/>
          <w:webHidden/>
        </w:rPr>
        <w:tab/>
        <w:t>63</w:t>
      </w:r>
    </w:p>
    <w:p w14:paraId="6E1E4C9B" w14:textId="1B85DE7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27.3 id property</w:t>
      </w:r>
      <w:r>
        <w:rPr>
          <w:noProof/>
          <w:webHidden/>
        </w:rPr>
        <w:tab/>
        <w:t>64</w:t>
      </w:r>
    </w:p>
    <w:p w14:paraId="1B6DCE0C" w14:textId="6AFB416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4 name property</w:t>
      </w:r>
      <w:r>
        <w:rPr>
          <w:noProof/>
          <w:webHidden/>
        </w:rPr>
        <w:tab/>
        <w:t>64</w:t>
      </w:r>
    </w:p>
    <w:p w14:paraId="5E866006" w14:textId="29FA014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5 shortDescription property</w:t>
      </w:r>
      <w:r>
        <w:rPr>
          <w:noProof/>
          <w:webHidden/>
        </w:rPr>
        <w:tab/>
        <w:t>64</w:t>
      </w:r>
    </w:p>
    <w:p w14:paraId="641EB2D3" w14:textId="504CE8F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6 fullDescription property</w:t>
      </w:r>
      <w:r>
        <w:rPr>
          <w:noProof/>
          <w:webHidden/>
        </w:rPr>
        <w:tab/>
        <w:t>64</w:t>
      </w:r>
    </w:p>
    <w:p w14:paraId="08BF3108" w14:textId="131016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7 defaultLevel property</w:t>
      </w:r>
      <w:r>
        <w:rPr>
          <w:noProof/>
          <w:webHidden/>
        </w:rPr>
        <w:tab/>
        <w:t>65</w:t>
      </w:r>
    </w:p>
    <w:p w14:paraId="29C8B45C" w14:textId="69E9C0C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8 messageFormats property</w:t>
      </w:r>
      <w:r>
        <w:rPr>
          <w:noProof/>
          <w:webHidden/>
        </w:rPr>
        <w:tab/>
        <w:t>65</w:t>
      </w:r>
    </w:p>
    <w:p w14:paraId="13BBE698" w14:textId="19F1F68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9 helpUri property</w:t>
      </w:r>
      <w:r>
        <w:rPr>
          <w:noProof/>
          <w:webHidden/>
        </w:rPr>
        <w:tab/>
        <w:t>66</w:t>
      </w:r>
    </w:p>
    <w:p w14:paraId="2A8A1F66" w14:textId="1939E5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10 properties property</w:t>
      </w:r>
      <w:r>
        <w:rPr>
          <w:noProof/>
          <w:webHidden/>
        </w:rPr>
        <w:tab/>
        <w:t>66</w:t>
      </w:r>
    </w:p>
    <w:p w14:paraId="0FE35F27" w14:textId="4ECC7BA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8 formattedMessage object</w:t>
      </w:r>
      <w:r>
        <w:rPr>
          <w:noProof/>
          <w:webHidden/>
        </w:rPr>
        <w:tab/>
        <w:t>66</w:t>
      </w:r>
    </w:p>
    <w:p w14:paraId="20C61F81" w14:textId="6C37819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1 General</w:t>
      </w:r>
      <w:r>
        <w:rPr>
          <w:noProof/>
          <w:webHidden/>
        </w:rPr>
        <w:tab/>
        <w:t>66</w:t>
      </w:r>
    </w:p>
    <w:p w14:paraId="6BB36483" w14:textId="521971E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2 formatId property</w:t>
      </w:r>
      <w:r>
        <w:rPr>
          <w:noProof/>
          <w:webHidden/>
        </w:rPr>
        <w:tab/>
        <w:t>66</w:t>
      </w:r>
    </w:p>
    <w:p w14:paraId="5C23EED3" w14:textId="6651DF6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3 arguments property</w:t>
      </w:r>
      <w:r>
        <w:rPr>
          <w:noProof/>
          <w:webHidden/>
        </w:rPr>
        <w:tab/>
        <w:t>66</w:t>
      </w:r>
    </w:p>
    <w:p w14:paraId="698DEA98" w14:textId="58CD241B"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9 fix object</w:t>
      </w:r>
      <w:r>
        <w:rPr>
          <w:noProof/>
          <w:webHidden/>
        </w:rPr>
        <w:tab/>
        <w:t>66</w:t>
      </w:r>
    </w:p>
    <w:p w14:paraId="046DB02D" w14:textId="217E706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1 General</w:t>
      </w:r>
      <w:r>
        <w:rPr>
          <w:noProof/>
          <w:webHidden/>
        </w:rPr>
        <w:tab/>
        <w:t>66</w:t>
      </w:r>
    </w:p>
    <w:p w14:paraId="7F0C517C" w14:textId="5390BEB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2 description property</w:t>
      </w:r>
      <w:r>
        <w:rPr>
          <w:noProof/>
          <w:webHidden/>
        </w:rPr>
        <w:tab/>
        <w:t>67</w:t>
      </w:r>
    </w:p>
    <w:p w14:paraId="169F0985" w14:textId="532A0CE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3 fileChanges property</w:t>
      </w:r>
      <w:r>
        <w:rPr>
          <w:noProof/>
          <w:webHidden/>
        </w:rPr>
        <w:tab/>
        <w:t>67</w:t>
      </w:r>
    </w:p>
    <w:p w14:paraId="6E3CF660" w14:textId="2A98920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0 fileChange object</w:t>
      </w:r>
      <w:r>
        <w:rPr>
          <w:noProof/>
          <w:webHidden/>
        </w:rPr>
        <w:tab/>
        <w:t>67</w:t>
      </w:r>
    </w:p>
    <w:p w14:paraId="33C4B085" w14:textId="5275084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1 General</w:t>
      </w:r>
      <w:r>
        <w:rPr>
          <w:noProof/>
          <w:webHidden/>
        </w:rPr>
        <w:tab/>
        <w:t>67</w:t>
      </w:r>
    </w:p>
    <w:p w14:paraId="1BB4AAAC" w14:textId="490D5F5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2 uri property</w:t>
      </w:r>
      <w:r>
        <w:rPr>
          <w:noProof/>
          <w:webHidden/>
        </w:rPr>
        <w:tab/>
        <w:t>68</w:t>
      </w:r>
    </w:p>
    <w:p w14:paraId="7D043F7A" w14:textId="11997E4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3 uriBaseId property</w:t>
      </w:r>
      <w:r>
        <w:rPr>
          <w:noProof/>
          <w:webHidden/>
        </w:rPr>
        <w:tab/>
        <w:t>68</w:t>
      </w:r>
    </w:p>
    <w:p w14:paraId="270437F6" w14:textId="0EF1A65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4 replacements property</w:t>
      </w:r>
      <w:r>
        <w:rPr>
          <w:noProof/>
          <w:webHidden/>
        </w:rPr>
        <w:tab/>
        <w:t>68</w:t>
      </w:r>
    </w:p>
    <w:p w14:paraId="67E3AFF5" w14:textId="12BE68E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1 replacement object</w:t>
      </w:r>
      <w:r>
        <w:rPr>
          <w:noProof/>
          <w:webHidden/>
        </w:rPr>
        <w:tab/>
        <w:t>68</w:t>
      </w:r>
    </w:p>
    <w:p w14:paraId="24E230CF" w14:textId="7B17DC6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1 General</w:t>
      </w:r>
      <w:r>
        <w:rPr>
          <w:noProof/>
          <w:webHidden/>
        </w:rPr>
        <w:tab/>
        <w:t>68</w:t>
      </w:r>
    </w:p>
    <w:p w14:paraId="147730C5" w14:textId="47536CD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2 Constraints</w:t>
      </w:r>
      <w:r>
        <w:rPr>
          <w:noProof/>
          <w:webHidden/>
        </w:rPr>
        <w:tab/>
        <w:t>69</w:t>
      </w:r>
    </w:p>
    <w:p w14:paraId="3B96B88E" w14:textId="0F940E3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3 offset property</w:t>
      </w:r>
      <w:r>
        <w:rPr>
          <w:noProof/>
          <w:webHidden/>
        </w:rPr>
        <w:tab/>
        <w:t>69</w:t>
      </w:r>
    </w:p>
    <w:p w14:paraId="2032E1E6" w14:textId="103B9A8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4 deletedLength property</w:t>
      </w:r>
      <w:r>
        <w:rPr>
          <w:noProof/>
          <w:webHidden/>
        </w:rPr>
        <w:tab/>
        <w:t>69</w:t>
      </w:r>
    </w:p>
    <w:p w14:paraId="5B1104E0" w14:textId="5244AB0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5 insertedBytes property</w:t>
      </w:r>
      <w:r>
        <w:rPr>
          <w:noProof/>
          <w:webHidden/>
        </w:rPr>
        <w:tab/>
        <w:t>69</w:t>
      </w:r>
    </w:p>
    <w:p w14:paraId="36F4FACA" w14:textId="01EA8D5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2 notification object</w:t>
      </w:r>
      <w:r>
        <w:rPr>
          <w:noProof/>
          <w:webHidden/>
        </w:rPr>
        <w:tab/>
        <w:t>69</w:t>
      </w:r>
    </w:p>
    <w:p w14:paraId="6F45E30F" w14:textId="4B6C378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 General</w:t>
      </w:r>
      <w:r>
        <w:rPr>
          <w:noProof/>
          <w:webHidden/>
        </w:rPr>
        <w:tab/>
        <w:t>69</w:t>
      </w:r>
    </w:p>
    <w:p w14:paraId="6724A1D2" w14:textId="4C877A3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2 id property</w:t>
      </w:r>
      <w:r>
        <w:rPr>
          <w:noProof/>
          <w:webHidden/>
        </w:rPr>
        <w:tab/>
        <w:t>70</w:t>
      </w:r>
    </w:p>
    <w:p w14:paraId="0360DA5F" w14:textId="6FE2397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3 ruleId property</w:t>
      </w:r>
      <w:r>
        <w:rPr>
          <w:noProof/>
          <w:webHidden/>
        </w:rPr>
        <w:tab/>
        <w:t>70</w:t>
      </w:r>
    </w:p>
    <w:p w14:paraId="35A62343" w14:textId="5ED1C30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4 ruleKey property</w:t>
      </w:r>
      <w:r>
        <w:rPr>
          <w:noProof/>
          <w:webHidden/>
        </w:rPr>
        <w:tab/>
        <w:t>70</w:t>
      </w:r>
    </w:p>
    <w:p w14:paraId="41A39662" w14:textId="4E7F1A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5 physicalLocation property</w:t>
      </w:r>
      <w:r>
        <w:rPr>
          <w:noProof/>
          <w:webHidden/>
        </w:rPr>
        <w:tab/>
        <w:t>70</w:t>
      </w:r>
    </w:p>
    <w:p w14:paraId="3BCD0DA9" w14:textId="35215A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6 message property</w:t>
      </w:r>
      <w:r>
        <w:rPr>
          <w:noProof/>
          <w:webHidden/>
        </w:rPr>
        <w:tab/>
        <w:t>71</w:t>
      </w:r>
    </w:p>
    <w:p w14:paraId="4491E0FD" w14:textId="72EBAC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7 level property</w:t>
      </w:r>
      <w:r>
        <w:rPr>
          <w:noProof/>
          <w:webHidden/>
        </w:rPr>
        <w:tab/>
        <w:t>71</w:t>
      </w:r>
    </w:p>
    <w:p w14:paraId="2B712686" w14:textId="2A7A17B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8 threadId property</w:t>
      </w:r>
      <w:r>
        <w:rPr>
          <w:noProof/>
          <w:webHidden/>
        </w:rPr>
        <w:tab/>
        <w:t>71</w:t>
      </w:r>
    </w:p>
    <w:p w14:paraId="2EDFA9A3" w14:textId="73DDA87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9 time property</w:t>
      </w:r>
      <w:r>
        <w:rPr>
          <w:noProof/>
          <w:webHidden/>
        </w:rPr>
        <w:tab/>
        <w:t>71</w:t>
      </w:r>
    </w:p>
    <w:p w14:paraId="557BAC94" w14:textId="5CA10EA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0 exception property</w:t>
      </w:r>
      <w:r>
        <w:rPr>
          <w:noProof/>
          <w:webHidden/>
        </w:rPr>
        <w:tab/>
        <w:t>71</w:t>
      </w:r>
    </w:p>
    <w:p w14:paraId="049885DB" w14:textId="711923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1 properties property</w:t>
      </w:r>
      <w:r>
        <w:rPr>
          <w:noProof/>
          <w:webHidden/>
        </w:rPr>
        <w:tab/>
        <w:t>71</w:t>
      </w:r>
    </w:p>
    <w:p w14:paraId="6A53DF19" w14:textId="0E5532C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3 exception object</w:t>
      </w:r>
      <w:r>
        <w:rPr>
          <w:noProof/>
          <w:webHidden/>
        </w:rPr>
        <w:tab/>
        <w:t>71</w:t>
      </w:r>
    </w:p>
    <w:p w14:paraId="2EA2B94B" w14:textId="221E2E2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1 General</w:t>
      </w:r>
      <w:r>
        <w:rPr>
          <w:noProof/>
          <w:webHidden/>
        </w:rPr>
        <w:tab/>
        <w:t>71</w:t>
      </w:r>
    </w:p>
    <w:p w14:paraId="33AB4BB6" w14:textId="13DE890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2 kind property</w:t>
      </w:r>
      <w:r>
        <w:rPr>
          <w:noProof/>
          <w:webHidden/>
        </w:rPr>
        <w:tab/>
        <w:t>71</w:t>
      </w:r>
    </w:p>
    <w:p w14:paraId="4D845A4F" w14:textId="73AE360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3 message property</w:t>
      </w:r>
      <w:r>
        <w:rPr>
          <w:noProof/>
          <w:webHidden/>
        </w:rPr>
        <w:tab/>
        <w:t>72</w:t>
      </w:r>
    </w:p>
    <w:p w14:paraId="698976B1" w14:textId="505B58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4 stack property</w:t>
      </w:r>
      <w:r>
        <w:rPr>
          <w:noProof/>
          <w:webHidden/>
        </w:rPr>
        <w:tab/>
        <w:t>72</w:t>
      </w:r>
    </w:p>
    <w:p w14:paraId="599B5704" w14:textId="7B1F3F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5 innerExceptions property</w:t>
      </w:r>
      <w:r>
        <w:rPr>
          <w:noProof/>
          <w:webHidden/>
        </w:rPr>
        <w:tab/>
        <w:t>72</w:t>
      </w:r>
    </w:p>
    <w:p w14:paraId="376611D1" w14:textId="76F3D4FE" w:rsidR="00413D45" w:rsidRDefault="00413D45">
      <w:pPr>
        <w:pStyle w:val="TOC1"/>
        <w:rPr>
          <w:rFonts w:asciiTheme="minorHAnsi" w:eastAsiaTheme="minorEastAsia" w:hAnsiTheme="minorHAnsi" w:cstheme="minorBidi"/>
          <w:noProof/>
          <w:sz w:val="22"/>
          <w:szCs w:val="22"/>
        </w:rPr>
      </w:pPr>
      <w:r w:rsidRPr="00247EC1">
        <w:rPr>
          <w:rStyle w:val="Hyperlink"/>
          <w:noProof/>
        </w:rPr>
        <w:lastRenderedPageBreak/>
        <w:t>4</w:t>
      </w:r>
      <w:r>
        <w:rPr>
          <w:rFonts w:asciiTheme="minorHAnsi" w:eastAsiaTheme="minorEastAsia" w:hAnsiTheme="minorHAnsi" w:cstheme="minorBidi"/>
          <w:noProof/>
          <w:sz w:val="22"/>
          <w:szCs w:val="22"/>
        </w:rPr>
        <w:tab/>
      </w:r>
      <w:r w:rsidRPr="00247EC1">
        <w:rPr>
          <w:rStyle w:val="Hyperlink"/>
          <w:noProof/>
        </w:rPr>
        <w:t>Conformance</w:t>
      </w:r>
      <w:r>
        <w:rPr>
          <w:noProof/>
          <w:webHidden/>
        </w:rPr>
        <w:tab/>
        <w:t>73</w:t>
      </w:r>
    </w:p>
    <w:p w14:paraId="61C63ED6" w14:textId="43E6D6E6" w:rsidR="00413D45" w:rsidRDefault="00413D45">
      <w:pPr>
        <w:pStyle w:val="TOC1"/>
        <w:rPr>
          <w:rFonts w:asciiTheme="minorHAnsi" w:eastAsiaTheme="minorEastAsia" w:hAnsiTheme="minorHAnsi" w:cstheme="minorBidi"/>
          <w:noProof/>
          <w:sz w:val="22"/>
          <w:szCs w:val="22"/>
        </w:rPr>
      </w:pPr>
      <w:r w:rsidRPr="00247EC1">
        <w:rPr>
          <w:rStyle w:val="Hyperlink"/>
          <w:noProof/>
        </w:rPr>
        <w:t>Appendix A. Acknowledgments</w:t>
      </w:r>
      <w:r>
        <w:rPr>
          <w:noProof/>
          <w:webHidden/>
        </w:rPr>
        <w:tab/>
        <w:t>74</w:t>
      </w:r>
    </w:p>
    <w:p w14:paraId="0D6595A0" w14:textId="3C560608" w:rsidR="00413D45" w:rsidRDefault="00413D45">
      <w:pPr>
        <w:pStyle w:val="TOC1"/>
        <w:rPr>
          <w:rFonts w:asciiTheme="minorHAnsi" w:eastAsiaTheme="minorEastAsia" w:hAnsiTheme="minorHAnsi" w:cstheme="minorBidi"/>
          <w:noProof/>
          <w:sz w:val="22"/>
          <w:szCs w:val="22"/>
        </w:rPr>
      </w:pPr>
      <w:r w:rsidRPr="00247EC1">
        <w:rPr>
          <w:rStyle w:val="Hyperlink"/>
          <w:noProof/>
        </w:rPr>
        <w:t>Appendix B. Use of fingerprints by result management systems</w:t>
      </w:r>
      <w:r>
        <w:rPr>
          <w:noProof/>
          <w:webHidden/>
        </w:rPr>
        <w:tab/>
        <w:t>75</w:t>
      </w:r>
    </w:p>
    <w:p w14:paraId="0D29D499" w14:textId="4CCFD7C6" w:rsidR="00413D45" w:rsidRDefault="00413D45">
      <w:pPr>
        <w:pStyle w:val="TOC1"/>
        <w:rPr>
          <w:rFonts w:asciiTheme="minorHAnsi" w:eastAsiaTheme="minorEastAsia" w:hAnsiTheme="minorHAnsi" w:cstheme="minorBidi"/>
          <w:noProof/>
          <w:sz w:val="22"/>
          <w:szCs w:val="22"/>
        </w:rPr>
      </w:pPr>
      <w:r w:rsidRPr="00247EC1">
        <w:rPr>
          <w:rStyle w:val="Hyperlink"/>
          <w:noProof/>
        </w:rPr>
        <w:t>Appendix C. Use of SARIF by log file viewers</w:t>
      </w:r>
      <w:r>
        <w:rPr>
          <w:noProof/>
          <w:webHidden/>
        </w:rPr>
        <w:tab/>
        <w:t>76</w:t>
      </w:r>
    </w:p>
    <w:p w14:paraId="18CDB146" w14:textId="79BB0C6B" w:rsidR="00413D45" w:rsidRDefault="00413D45">
      <w:pPr>
        <w:pStyle w:val="TOC1"/>
        <w:rPr>
          <w:rFonts w:asciiTheme="minorHAnsi" w:eastAsiaTheme="minorEastAsia" w:hAnsiTheme="minorHAnsi" w:cstheme="minorBidi"/>
          <w:noProof/>
          <w:sz w:val="22"/>
          <w:szCs w:val="22"/>
        </w:rPr>
      </w:pPr>
      <w:r w:rsidRPr="00247EC1">
        <w:rPr>
          <w:rStyle w:val="Hyperlink"/>
          <w:noProof/>
        </w:rPr>
        <w:t>Appendix D. Production of SARIF by converters</w:t>
      </w:r>
      <w:r>
        <w:rPr>
          <w:noProof/>
          <w:webHidden/>
        </w:rPr>
        <w:tab/>
        <w:t>77</w:t>
      </w:r>
    </w:p>
    <w:p w14:paraId="26168D0B" w14:textId="64CFF86A" w:rsidR="00413D45" w:rsidRDefault="00413D45">
      <w:pPr>
        <w:pStyle w:val="TOC1"/>
        <w:rPr>
          <w:rFonts w:asciiTheme="minorHAnsi" w:eastAsiaTheme="minorEastAsia" w:hAnsiTheme="minorHAnsi" w:cstheme="minorBidi"/>
          <w:noProof/>
          <w:sz w:val="22"/>
          <w:szCs w:val="22"/>
        </w:rPr>
      </w:pPr>
      <w:r w:rsidRPr="00247EC1">
        <w:rPr>
          <w:rStyle w:val="Hyperlink"/>
          <w:noProof/>
        </w:rPr>
        <w:t>Appendix E. Locating rule metadata</w:t>
      </w:r>
      <w:r>
        <w:rPr>
          <w:noProof/>
          <w:webHidden/>
        </w:rPr>
        <w:tab/>
        <w:t>78</w:t>
      </w:r>
    </w:p>
    <w:p w14:paraId="4A2DA4D4" w14:textId="32B03C39" w:rsidR="00413D45" w:rsidRDefault="00413D45">
      <w:pPr>
        <w:pStyle w:val="TOC1"/>
        <w:rPr>
          <w:rFonts w:asciiTheme="minorHAnsi" w:eastAsiaTheme="minorEastAsia" w:hAnsiTheme="minorHAnsi" w:cstheme="minorBidi"/>
          <w:noProof/>
          <w:sz w:val="22"/>
          <w:szCs w:val="22"/>
        </w:rPr>
      </w:pPr>
      <w:r w:rsidRPr="00247EC1">
        <w:rPr>
          <w:rStyle w:val="Hyperlink"/>
          <w:noProof/>
        </w:rPr>
        <w:t>Appendix F. Producing deterministic SARIF log files</w:t>
      </w:r>
      <w:r>
        <w:rPr>
          <w:noProof/>
          <w:webHidden/>
        </w:rPr>
        <w:tab/>
        <w:t>79</w:t>
      </w:r>
    </w:p>
    <w:p w14:paraId="54193DF1" w14:textId="0F50D95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1 General</w:t>
      </w:r>
      <w:r>
        <w:rPr>
          <w:noProof/>
          <w:webHidden/>
        </w:rPr>
        <w:tab/>
        <w:t>79</w:t>
      </w:r>
    </w:p>
    <w:p w14:paraId="676A3A17" w14:textId="018F1AD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2 Non-deterministic file format elements</w:t>
      </w:r>
      <w:r>
        <w:rPr>
          <w:noProof/>
          <w:webHidden/>
        </w:rPr>
        <w:tab/>
        <w:t>79</w:t>
      </w:r>
    </w:p>
    <w:p w14:paraId="714361A3" w14:textId="3DA2DAF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3 Array and dictionary element ordering</w:t>
      </w:r>
      <w:r>
        <w:rPr>
          <w:noProof/>
          <w:webHidden/>
        </w:rPr>
        <w:tab/>
        <w:t>80</w:t>
      </w:r>
    </w:p>
    <w:p w14:paraId="4105AFE3" w14:textId="785E03E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4 Absolute paths</w:t>
      </w:r>
      <w:r>
        <w:rPr>
          <w:noProof/>
          <w:webHidden/>
        </w:rPr>
        <w:tab/>
        <w:t>80</w:t>
      </w:r>
    </w:p>
    <w:p w14:paraId="1239731B" w14:textId="10F72D2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5 Compensating for non-deterministic output</w:t>
      </w:r>
      <w:r>
        <w:rPr>
          <w:noProof/>
          <w:webHidden/>
        </w:rPr>
        <w:tab/>
        <w:t>80</w:t>
      </w:r>
    </w:p>
    <w:p w14:paraId="41018BE7" w14:textId="140B7AC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6 Interaction between determinism and baselining</w:t>
      </w:r>
      <w:r>
        <w:rPr>
          <w:noProof/>
          <w:webHidden/>
        </w:rPr>
        <w:tab/>
        <w:t>81</w:t>
      </w:r>
    </w:p>
    <w:p w14:paraId="7361067D" w14:textId="1B664884" w:rsidR="00413D45" w:rsidRDefault="00413D45">
      <w:pPr>
        <w:pStyle w:val="TOC1"/>
        <w:rPr>
          <w:rFonts w:asciiTheme="minorHAnsi" w:eastAsiaTheme="minorEastAsia" w:hAnsiTheme="minorHAnsi" w:cstheme="minorBidi"/>
          <w:noProof/>
          <w:sz w:val="22"/>
          <w:szCs w:val="22"/>
        </w:rPr>
      </w:pPr>
      <w:r w:rsidRPr="00247EC1">
        <w:rPr>
          <w:rStyle w:val="Hyperlink"/>
          <w:noProof/>
        </w:rPr>
        <w:t>Appendix G. Guidance on fixes</w:t>
      </w:r>
      <w:r>
        <w:rPr>
          <w:noProof/>
          <w:webHidden/>
        </w:rPr>
        <w:tab/>
        <w:t>82</w:t>
      </w:r>
    </w:p>
    <w:p w14:paraId="6C42E6FD" w14:textId="1ABC4C26" w:rsidR="00413D45" w:rsidRDefault="00413D45">
      <w:pPr>
        <w:pStyle w:val="TOC1"/>
        <w:rPr>
          <w:rFonts w:asciiTheme="minorHAnsi" w:eastAsiaTheme="minorEastAsia" w:hAnsiTheme="minorHAnsi" w:cstheme="minorBidi"/>
          <w:noProof/>
          <w:sz w:val="22"/>
          <w:szCs w:val="22"/>
        </w:rPr>
      </w:pPr>
      <w:r w:rsidRPr="00247EC1">
        <w:rPr>
          <w:rStyle w:val="Hyperlink"/>
          <w:noProof/>
        </w:rPr>
        <w:t>Appendix H. Examples</w:t>
      </w:r>
      <w:r>
        <w:rPr>
          <w:noProof/>
          <w:webHidden/>
        </w:rPr>
        <w:tab/>
        <w:t>83</w:t>
      </w:r>
    </w:p>
    <w:p w14:paraId="5DA4623B" w14:textId="34047FC2"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1 Minimal valid SARIF file resulting from a scan</w:t>
      </w:r>
      <w:r>
        <w:rPr>
          <w:noProof/>
          <w:webHidden/>
        </w:rPr>
        <w:tab/>
        <w:t>83</w:t>
      </w:r>
    </w:p>
    <w:p w14:paraId="0659680D" w14:textId="10E7B79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2 Minimal recommended SARIF file with source information</w:t>
      </w:r>
      <w:r>
        <w:rPr>
          <w:noProof/>
          <w:webHidden/>
        </w:rPr>
        <w:tab/>
        <w:t>83</w:t>
      </w:r>
    </w:p>
    <w:p w14:paraId="2EF95C71" w14:textId="487DA7E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3 Minimal recommended SARIF file without source information</w:t>
      </w:r>
      <w:r>
        <w:rPr>
          <w:noProof/>
          <w:webHidden/>
        </w:rPr>
        <w:tab/>
        <w:t>84</w:t>
      </w:r>
    </w:p>
    <w:p w14:paraId="2F5C2ADA" w14:textId="39610B3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4 SARIF file for exporting rule metadata</w:t>
      </w:r>
      <w:r>
        <w:rPr>
          <w:noProof/>
          <w:webHidden/>
        </w:rPr>
        <w:tab/>
        <w:t>85</w:t>
      </w:r>
    </w:p>
    <w:p w14:paraId="7DE4B1D4" w14:textId="1990E81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5 Comprehensive SARIF file</w:t>
      </w:r>
      <w:r>
        <w:rPr>
          <w:noProof/>
          <w:webHidden/>
        </w:rPr>
        <w:tab/>
        <w:t>86</w:t>
      </w:r>
    </w:p>
    <w:p w14:paraId="4986FA8A" w14:textId="768B065C" w:rsidR="00413D45" w:rsidRDefault="00413D45">
      <w:pPr>
        <w:pStyle w:val="TOC1"/>
        <w:rPr>
          <w:rFonts w:asciiTheme="minorHAnsi" w:eastAsiaTheme="minorEastAsia" w:hAnsiTheme="minorHAnsi" w:cstheme="minorBidi"/>
          <w:noProof/>
          <w:sz w:val="22"/>
          <w:szCs w:val="22"/>
        </w:rPr>
      </w:pPr>
      <w:r w:rsidRPr="00247EC1">
        <w:rPr>
          <w:rStyle w:val="Hyperlink"/>
          <w:noProof/>
        </w:rPr>
        <w:t>Appendix I. Revision History</w:t>
      </w:r>
      <w:r>
        <w:rPr>
          <w:noProof/>
          <w:webHidden/>
        </w:rPr>
        <w:tab/>
        <w:t>92</w:t>
      </w:r>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5412443"/>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5412444"/>
      <w:bookmarkStart w:id="6" w:name="_Toc85472893"/>
      <w:bookmarkStart w:id="7" w:name="_Toc287332007"/>
      <w:r>
        <w:t>IPR Policy</w:t>
      </w:r>
      <w:bookmarkEnd w:id="5"/>
    </w:p>
    <w:p w14:paraId="46AF25ED" w14:textId="17BDE3C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AD87FF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5412445"/>
      <w:r>
        <w:t>Terminology</w:t>
      </w:r>
      <w:bookmarkEnd w:id="6"/>
      <w:bookmarkEnd w:id="7"/>
      <w:bookmarkEnd w:id="8"/>
    </w:p>
    <w:p w14:paraId="23C51B77" w14:textId="0EB220C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330C8D33" w:rsidR="009853E2" w:rsidRDefault="009853E2" w:rsidP="009853E2">
      <w:pPr>
        <w:pStyle w:val="Definition"/>
        <w:rPr>
          <w:ins w:id="9" w:author="Laurence Golding" w:date="2017-11-22T12:26:00Z"/>
        </w:rPr>
      </w:pPr>
      <w:r w:rsidRPr="009853E2">
        <w:t>the process of tracing the path of tainted data through a program</w:t>
      </w:r>
    </w:p>
    <w:p w14:paraId="0391A7C9" w14:textId="78003DAC" w:rsidR="002023EF" w:rsidRDefault="002023EF" w:rsidP="002023EF">
      <w:pPr>
        <w:pStyle w:val="Definitionterm"/>
        <w:rPr>
          <w:ins w:id="10" w:author="Laurence Golding" w:date="2017-11-22T12:26:00Z"/>
        </w:rPr>
      </w:pPr>
      <w:ins w:id="11" w:author="Laurence Golding" w:date="2017-11-22T12:26:00Z">
        <w:r>
          <w:t>rich text message</w:t>
        </w:r>
      </w:ins>
    </w:p>
    <w:p w14:paraId="3C4AF0F7" w14:textId="1C89FD8F" w:rsidR="002023EF" w:rsidRPr="002023EF" w:rsidRDefault="002023EF" w:rsidP="002023EF">
      <w:pPr>
        <w:pStyle w:val="Definition"/>
      </w:pPr>
      <w:ins w:id="12" w:author="Laurence Golding" w:date="2017-11-22T12:26:00Z">
        <w:r>
          <w:t>a message which contains formatting information, such as Markdown formatting characters or HTML tags.</w:t>
        </w:r>
      </w:ins>
    </w:p>
    <w:p w14:paraId="5BBB70F5" w14:textId="77777777" w:rsidR="00C02DEC" w:rsidRDefault="00C02DEC" w:rsidP="00A710C8">
      <w:pPr>
        <w:pStyle w:val="Heading2"/>
      </w:pPr>
      <w:bookmarkStart w:id="13" w:name="_Ref7502892"/>
      <w:bookmarkStart w:id="14" w:name="_Toc12011611"/>
      <w:bookmarkStart w:id="15" w:name="_Toc85472894"/>
      <w:bookmarkStart w:id="16" w:name="_Toc287332008"/>
      <w:bookmarkStart w:id="17" w:name="_Toc495412446"/>
      <w:r>
        <w:t>Normative</w:t>
      </w:r>
      <w:bookmarkEnd w:id="13"/>
      <w:bookmarkEnd w:id="14"/>
      <w:r>
        <w:t xml:space="preserve"> References</w:t>
      </w:r>
      <w:bookmarkEnd w:id="15"/>
      <w:bookmarkEnd w:id="16"/>
      <w:bookmarkEnd w:id="17"/>
    </w:p>
    <w:p w14:paraId="6A8CA73D" w14:textId="62A0BB2D" w:rsidR="00AB66A4" w:rsidRDefault="00AB66A4" w:rsidP="00AB66A4">
      <w:pPr>
        <w:pStyle w:val="Ref"/>
        <w:rPr>
          <w:rStyle w:val="Refterm"/>
          <w:b w:val="0"/>
        </w:rPr>
      </w:pPr>
      <w:r w:rsidRPr="00EE7D13">
        <w:rPr>
          <w:rStyle w:val="Refterm"/>
        </w:rPr>
        <w:t>[</w:t>
      </w:r>
      <w:bookmarkStart w:id="18" w:name="ECMA404"/>
      <w:r w:rsidRPr="00EE7D13">
        <w:rPr>
          <w:rStyle w:val="Refterm"/>
        </w:rPr>
        <w:t>ECMA404</w:t>
      </w:r>
      <w:bookmarkEnd w:id="1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4B39865D" w:rsidR="00AB66A4" w:rsidRDefault="00AB66A4" w:rsidP="00AB66A4">
      <w:pPr>
        <w:pStyle w:val="Ref"/>
      </w:pPr>
      <w:r w:rsidRPr="00EE7D13">
        <w:rPr>
          <w:rStyle w:val="Refterm"/>
        </w:rPr>
        <w:t>[</w:t>
      </w:r>
      <w:bookmarkStart w:id="19" w:name="FIPSPUB1804"/>
      <w:r w:rsidRPr="00EE7D13">
        <w:rPr>
          <w:rStyle w:val="Refterm"/>
        </w:rPr>
        <w:t>FIPSPUB180-4</w:t>
      </w:r>
      <w:bookmarkEnd w:id="19"/>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495B3E37" w14:textId="78E46F87" w:rsidR="001D155C" w:rsidRDefault="001D155C" w:rsidP="001D155C">
      <w:pPr>
        <w:pStyle w:val="Ref"/>
        <w:rPr>
          <w:ins w:id="20" w:author="Laurence Golding" w:date="2017-10-10T14:17:00Z"/>
          <w:rStyle w:val="Refterm"/>
          <w:b w:val="0"/>
        </w:rPr>
      </w:pPr>
      <w:ins w:id="21" w:author="Laurence Golding" w:date="2017-10-10T14:17:00Z">
        <w:r w:rsidRPr="00EE7D13">
          <w:rPr>
            <w:rStyle w:val="Refterm"/>
          </w:rPr>
          <w:t>[</w:t>
        </w:r>
        <w:bookmarkStart w:id="22" w:name="GFM"/>
        <w:r>
          <w:rPr>
            <w:rStyle w:val="Refterm"/>
          </w:rPr>
          <w:t>GFM</w:t>
        </w:r>
        <w:bookmarkEnd w:id="22"/>
        <w:r w:rsidRPr="00EE7D13">
          <w:rPr>
            <w:rStyle w:val="Refterm"/>
          </w:rPr>
          <w:t>]</w:t>
        </w:r>
        <w:r w:rsidRPr="005126F2">
          <w:rPr>
            <w:rStyle w:val="Refterm"/>
            <w:b w:val="0"/>
          </w:rPr>
          <w:tab/>
        </w:r>
        <w:r>
          <w:rPr>
            <w:rStyle w:val="Refterm"/>
            <w:b w:val="0"/>
          </w:rPr>
          <w:t xml:space="preserve">“GitHub-Flavored Markdown spec”, </w:t>
        </w:r>
      </w:ins>
      <w:ins w:id="23" w:author="Laurence Golding" w:date="2017-10-10T14:18:00Z">
        <w:r w:rsidRPr="001D155C">
          <w:rPr>
            <w:rStyle w:val="Refterm"/>
            <w:b w:val="0"/>
          </w:rPr>
          <w:t>Version 0.28-gfm (2017-08-01)</w:t>
        </w:r>
      </w:ins>
      <w:ins w:id="24" w:author="Laurence Golding" w:date="2017-10-10T14:17:00Z">
        <w:r>
          <w:rPr>
            <w:rStyle w:val="Refterm"/>
            <w:b w:val="0"/>
          </w:rPr>
          <w:t xml:space="preserve">, </w:t>
        </w:r>
      </w:ins>
      <w:ins w:id="25" w:author="Laurence Golding" w:date="2017-10-10T14:18:00Z">
        <w:r>
          <w:fldChar w:fldCharType="begin"/>
        </w:r>
        <w:r>
          <w:instrText xml:space="preserve"> HYPERLINK "</w:instrText>
        </w:r>
        <w:r w:rsidRPr="001D155C">
          <w:instrText>https://github.github.com/gfm/</w:instrText>
        </w:r>
        <w:r>
          <w:instrText xml:space="preserve">" </w:instrText>
        </w:r>
        <w:r>
          <w:fldChar w:fldCharType="separate"/>
        </w:r>
      </w:ins>
      <w:r w:rsidRPr="00D256FF">
        <w:rPr>
          <w:rStyle w:val="Hyperlink"/>
        </w:rPr>
        <w:t>https://github.github.com/gfm/</w:t>
      </w:r>
      <w:ins w:id="26" w:author="Laurence Golding" w:date="2017-10-10T14:18:00Z">
        <w:r>
          <w:fldChar w:fldCharType="end"/>
        </w:r>
      </w:ins>
      <w:ins w:id="27" w:author="Laurence Golding" w:date="2017-10-10T14:17:00Z">
        <w:r>
          <w:rPr>
            <w:rStyle w:val="Refterm"/>
            <w:b w:val="0"/>
          </w:rPr>
          <w:t>.</w:t>
        </w:r>
      </w:ins>
    </w:p>
    <w:p w14:paraId="055E043F" w14:textId="6E9794C3" w:rsidR="00AB66A4" w:rsidRDefault="00AB66A4" w:rsidP="001D155C">
      <w:pPr>
        <w:pStyle w:val="Ref"/>
      </w:pPr>
      <w:r w:rsidRPr="00EE7D13">
        <w:rPr>
          <w:rStyle w:val="Refterm"/>
        </w:rPr>
        <w:t>[</w:t>
      </w:r>
      <w:bookmarkStart w:id="28" w:name="ISO86012004"/>
      <w:r w:rsidRPr="00EE7D13">
        <w:rPr>
          <w:rStyle w:val="Refterm"/>
        </w:rPr>
        <w:t>ISO8601:2004</w:t>
      </w:r>
      <w:bookmarkEnd w:id="28"/>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4832ED75" w:rsidR="00F85576" w:rsidRDefault="00F85576" w:rsidP="00F85576">
      <w:pPr>
        <w:pStyle w:val="Ref"/>
      </w:pPr>
      <w:r w:rsidRPr="00EE7D13">
        <w:rPr>
          <w:rStyle w:val="Refterm"/>
        </w:rPr>
        <w:t>[</w:t>
      </w:r>
      <w:bookmarkStart w:id="29" w:name="JSCHEMA01"/>
      <w:r w:rsidRPr="00EE7D13">
        <w:rPr>
          <w:rStyle w:val="Refterm"/>
        </w:rPr>
        <w:t>JSCHEMA01</w:t>
      </w:r>
      <w:bookmarkEnd w:id="2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64CC7BA4" w:rsidR="00C02DEC" w:rsidRDefault="00C02DEC" w:rsidP="00F85576">
      <w:pPr>
        <w:pStyle w:val="Ref"/>
      </w:pPr>
      <w:r w:rsidRPr="00EE7D13">
        <w:rPr>
          <w:rStyle w:val="Refterm"/>
        </w:rPr>
        <w:t>[</w:t>
      </w:r>
      <w:bookmarkStart w:id="30" w:name="RFC2119"/>
      <w:r w:rsidRPr="00EE7D13">
        <w:rPr>
          <w:rStyle w:val="Refterm"/>
        </w:rPr>
        <w:t>RFC2119</w:t>
      </w:r>
      <w:bookmarkEnd w:id="3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13B03020" w:rsidR="00AB66A4" w:rsidRDefault="00AB66A4" w:rsidP="00AB66A4">
      <w:pPr>
        <w:pStyle w:val="Ref"/>
      </w:pPr>
      <w:r w:rsidRPr="00EE7D13">
        <w:rPr>
          <w:rStyle w:val="Refterm"/>
        </w:rPr>
        <w:t>[</w:t>
      </w:r>
      <w:bookmarkStart w:id="31" w:name="RFC2045"/>
      <w:r w:rsidRPr="00EE7D13">
        <w:rPr>
          <w:rStyle w:val="Refterm"/>
        </w:rPr>
        <w:t>RFC2045</w:t>
      </w:r>
      <w:bookmarkEnd w:id="3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9330487" w:rsidR="00C56762" w:rsidRPr="0052312C" w:rsidRDefault="00C56762" w:rsidP="00C56762">
      <w:pPr>
        <w:pStyle w:val="Ref"/>
      </w:pPr>
      <w:r>
        <w:rPr>
          <w:rStyle w:val="Refterm"/>
        </w:rPr>
        <w:t>[</w:t>
      </w:r>
      <w:bookmarkStart w:id="32" w:name="RFC3629"/>
      <w:r>
        <w:rPr>
          <w:rStyle w:val="Refterm"/>
        </w:rPr>
        <w:t>RFC3629</w:t>
      </w:r>
      <w:bookmarkEnd w:id="32"/>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6541A521" w:rsidR="0092395F" w:rsidRDefault="00AB66A4" w:rsidP="00C56762">
      <w:pPr>
        <w:pStyle w:val="Ref"/>
      </w:pPr>
      <w:r w:rsidRPr="00EE7D13">
        <w:rPr>
          <w:rStyle w:val="Refterm"/>
        </w:rPr>
        <w:t>[</w:t>
      </w:r>
      <w:bookmarkStart w:id="33" w:name="RFC3986"/>
      <w:r w:rsidRPr="00EE7D13">
        <w:rPr>
          <w:rStyle w:val="Refterm"/>
        </w:rPr>
        <w:t>RFC3986</w:t>
      </w:r>
      <w:bookmarkEnd w:id="3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2268C705" w:rsidR="00C56762" w:rsidRDefault="00C56762" w:rsidP="00C56762">
      <w:pPr>
        <w:pStyle w:val="Ref"/>
      </w:pPr>
      <w:r>
        <w:rPr>
          <w:rStyle w:val="Refterm"/>
        </w:rPr>
        <w:t>[</w:t>
      </w:r>
      <w:bookmarkStart w:id="34" w:name="RFC5646"/>
      <w:r>
        <w:rPr>
          <w:rStyle w:val="Refterm"/>
        </w:rPr>
        <w:t>RFC5646</w:t>
      </w:r>
      <w:bookmarkEnd w:id="34"/>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6EECF19B" w14:textId="7CF72854" w:rsidR="0046579E" w:rsidRDefault="0046579E" w:rsidP="00C56762">
      <w:pPr>
        <w:pStyle w:val="Ref"/>
        <w:rPr>
          <w:ins w:id="35" w:author="Laurence Golding" w:date="2017-11-22T12:51:00Z"/>
          <w:rStyle w:val="Refterm"/>
        </w:rPr>
      </w:pPr>
      <w:ins w:id="36" w:author="Laurence Golding" w:date="2017-11-22T12:51:00Z">
        <w:r>
          <w:rPr>
            <w:rStyle w:val="Refterm"/>
          </w:rPr>
          <w:t>[</w:t>
        </w:r>
        <w:bookmarkStart w:id="37" w:name="RFC7763"/>
        <w:r>
          <w:rPr>
            <w:rStyle w:val="Refterm"/>
          </w:rPr>
          <w:t>RFC7763</w:t>
        </w:r>
        <w:bookmarkEnd w:id="37"/>
        <w:r>
          <w:rPr>
            <w:rStyle w:val="Refterm"/>
          </w:rPr>
          <w:t>]</w:t>
        </w:r>
        <w:r>
          <w:rPr>
            <w:rStyle w:val="Refterm"/>
          </w:rPr>
          <w:tab/>
        </w:r>
      </w:ins>
      <w:ins w:id="38" w:author="Laurence Golding" w:date="2017-11-22T12:57:00Z">
        <w:r w:rsidR="00041901">
          <w:rPr>
            <w:rFonts w:cs="Arial"/>
            <w:szCs w:val="20"/>
          </w:rPr>
          <w:t>Leonard</w:t>
        </w:r>
      </w:ins>
      <w:ins w:id="39" w:author="Laurence Golding" w:date="2017-11-22T12:51:00Z">
        <w:r>
          <w:rPr>
            <w:rFonts w:cs="Arial"/>
            <w:szCs w:val="20"/>
          </w:rPr>
          <w:t xml:space="preserve">, </w:t>
        </w:r>
      </w:ins>
      <w:ins w:id="40" w:author="Laurence Golding" w:date="2017-11-22T12:57:00Z">
        <w:r w:rsidR="00041901">
          <w:rPr>
            <w:rFonts w:cs="Arial"/>
            <w:szCs w:val="20"/>
          </w:rPr>
          <w:t>S</w:t>
        </w:r>
      </w:ins>
      <w:ins w:id="41" w:author="Laurence Golding" w:date="2017-11-22T12:51:00Z">
        <w:r>
          <w:rPr>
            <w:rFonts w:cs="Arial"/>
            <w:szCs w:val="20"/>
          </w:rPr>
          <w:t>., "</w:t>
        </w:r>
      </w:ins>
      <w:ins w:id="42" w:author="Laurence Golding" w:date="2017-11-22T12:57:00Z">
        <w:r w:rsidR="00700A42">
          <w:rPr>
            <w:rFonts w:cs="Arial"/>
            <w:szCs w:val="20"/>
          </w:rPr>
          <w:t>The text/markdown Media Type</w:t>
        </w:r>
      </w:ins>
      <w:ins w:id="43" w:author="Laurence Golding" w:date="2017-11-22T12:51:00Z">
        <w:r>
          <w:rPr>
            <w:rFonts w:cs="Arial"/>
            <w:szCs w:val="20"/>
          </w:rPr>
          <w:t xml:space="preserve">", RFC </w:t>
        </w:r>
      </w:ins>
      <w:ins w:id="44" w:author="Laurence Golding" w:date="2017-11-22T12:57:00Z">
        <w:r w:rsidR="00700A42">
          <w:rPr>
            <w:rFonts w:cs="Arial"/>
            <w:szCs w:val="20"/>
          </w:rPr>
          <w:t>7763</w:t>
        </w:r>
      </w:ins>
      <w:ins w:id="45" w:author="Laurence Golding" w:date="2017-11-22T12:51:00Z">
        <w:r>
          <w:rPr>
            <w:rFonts w:cs="Arial"/>
            <w:szCs w:val="20"/>
          </w:rPr>
          <w:t>, DOI 10.17487/RFC</w:t>
        </w:r>
      </w:ins>
      <w:ins w:id="46" w:author="Laurence Golding" w:date="2017-11-22T12:57:00Z">
        <w:r w:rsidR="00700A42">
          <w:rPr>
            <w:rFonts w:cs="Arial"/>
            <w:szCs w:val="20"/>
          </w:rPr>
          <w:t>7763</w:t>
        </w:r>
      </w:ins>
      <w:ins w:id="47" w:author="Laurence Golding" w:date="2017-11-22T12:51:00Z">
        <w:r>
          <w:rPr>
            <w:rFonts w:cs="Arial"/>
            <w:szCs w:val="20"/>
          </w:rPr>
          <w:t xml:space="preserve">, </w:t>
        </w:r>
      </w:ins>
      <w:ins w:id="48" w:author="Laurence Golding" w:date="2017-11-22T12:58:00Z">
        <w:r w:rsidR="00700A42">
          <w:rPr>
            <w:rFonts w:cs="Arial"/>
            <w:szCs w:val="20"/>
          </w:rPr>
          <w:t>March</w:t>
        </w:r>
      </w:ins>
      <w:ins w:id="49" w:author="Laurence Golding" w:date="2017-11-22T12:51:00Z">
        <w:r>
          <w:rPr>
            <w:rFonts w:cs="Arial"/>
            <w:szCs w:val="20"/>
          </w:rPr>
          <w:t xml:space="preserve"> 20</w:t>
        </w:r>
      </w:ins>
      <w:ins w:id="50" w:author="Laurence Golding" w:date="2017-11-22T12:58:00Z">
        <w:r w:rsidR="00700A42">
          <w:rPr>
            <w:rFonts w:cs="Arial"/>
            <w:szCs w:val="20"/>
          </w:rPr>
          <w:t>16</w:t>
        </w:r>
      </w:ins>
      <w:ins w:id="51" w:author="Laurence Golding" w:date="2017-11-22T12:51:00Z">
        <w:r>
          <w:rPr>
            <w:rFonts w:cs="Arial"/>
            <w:szCs w:val="20"/>
          </w:rPr>
          <w:t xml:space="preserve">, </w:t>
        </w:r>
      </w:ins>
      <w:ins w:id="52" w:author="Laurence Golding" w:date="2017-11-22T12:55:00Z">
        <w:r w:rsidR="008F77A1">
          <w:rPr>
            <w:rFonts w:cs="Arial"/>
            <w:szCs w:val="20"/>
          </w:rPr>
          <w:fldChar w:fldCharType="begin"/>
        </w:r>
        <w:r w:rsidR="008F77A1">
          <w:rPr>
            <w:rFonts w:cs="Arial"/>
            <w:szCs w:val="20"/>
          </w:rPr>
          <w:instrText xml:space="preserve"> HYPERLINK "http://www.rfc-editor.org/info/rfc7763" </w:instrText>
        </w:r>
        <w:r w:rsidR="008F77A1">
          <w:rPr>
            <w:rFonts w:cs="Arial"/>
            <w:szCs w:val="20"/>
          </w:rPr>
          <w:fldChar w:fldCharType="separate"/>
        </w:r>
        <w:r w:rsidRPr="008F77A1">
          <w:rPr>
            <w:rStyle w:val="Hyperlink"/>
            <w:rFonts w:cs="Arial"/>
            <w:szCs w:val="20"/>
          </w:rPr>
          <w:t>http://www.rfc-editor.org/info/rfc7763</w:t>
        </w:r>
        <w:r w:rsidR="008F77A1">
          <w:rPr>
            <w:rFonts w:cs="Arial"/>
            <w:szCs w:val="20"/>
          </w:rPr>
          <w:fldChar w:fldCharType="end"/>
        </w:r>
      </w:ins>
      <w:ins w:id="53" w:author="Laurence Golding" w:date="2017-11-22T12:51:00Z">
        <w:r>
          <w:rPr>
            <w:rStyle w:val="Refterm"/>
          </w:rPr>
          <w:t xml:space="preserve"> </w:t>
        </w:r>
      </w:ins>
    </w:p>
    <w:p w14:paraId="6E068D25" w14:textId="15B75FE9" w:rsidR="0046579E" w:rsidRDefault="0046579E" w:rsidP="00C56762">
      <w:pPr>
        <w:pStyle w:val="Ref"/>
        <w:rPr>
          <w:ins w:id="54" w:author="Laurence Golding" w:date="2017-11-22T12:51:00Z"/>
          <w:rStyle w:val="Refterm"/>
        </w:rPr>
      </w:pPr>
      <w:ins w:id="55" w:author="Laurence Golding" w:date="2017-11-22T12:51:00Z">
        <w:r>
          <w:rPr>
            <w:rStyle w:val="Refterm"/>
          </w:rPr>
          <w:t>[</w:t>
        </w:r>
        <w:bookmarkStart w:id="56" w:name="RFC7764"/>
        <w:r>
          <w:rPr>
            <w:rStyle w:val="Refterm"/>
          </w:rPr>
          <w:t>RFC7764</w:t>
        </w:r>
        <w:bookmarkEnd w:id="56"/>
        <w:r>
          <w:rPr>
            <w:rStyle w:val="Refterm"/>
          </w:rPr>
          <w:t>]</w:t>
        </w:r>
        <w:r>
          <w:rPr>
            <w:rStyle w:val="Refterm"/>
          </w:rPr>
          <w:tab/>
        </w:r>
      </w:ins>
      <w:ins w:id="57" w:author="Laurence Golding" w:date="2017-11-22T12:58:00Z">
        <w:r w:rsidR="00700A42">
          <w:rPr>
            <w:rFonts w:cs="Arial"/>
            <w:szCs w:val="20"/>
          </w:rPr>
          <w:t>Leonard</w:t>
        </w:r>
      </w:ins>
      <w:ins w:id="58" w:author="Laurence Golding" w:date="2017-11-22T12:51:00Z">
        <w:r>
          <w:rPr>
            <w:rFonts w:cs="Arial"/>
            <w:szCs w:val="20"/>
          </w:rPr>
          <w:t xml:space="preserve">, </w:t>
        </w:r>
      </w:ins>
      <w:ins w:id="59" w:author="Laurence Golding" w:date="2017-11-22T12:58:00Z">
        <w:r w:rsidR="00700A42">
          <w:rPr>
            <w:rFonts w:cs="Arial"/>
            <w:szCs w:val="20"/>
          </w:rPr>
          <w:t>S</w:t>
        </w:r>
      </w:ins>
      <w:ins w:id="60" w:author="Laurence Golding" w:date="2017-11-22T12:51:00Z">
        <w:r>
          <w:rPr>
            <w:rFonts w:cs="Arial"/>
            <w:szCs w:val="20"/>
          </w:rPr>
          <w:t>., "</w:t>
        </w:r>
      </w:ins>
      <w:ins w:id="61" w:author="Laurence Golding" w:date="2017-11-22T12:59:00Z">
        <w:r w:rsidR="00700A42">
          <w:rPr>
            <w:rFonts w:cs="Arial"/>
            <w:szCs w:val="20"/>
          </w:rPr>
          <w:t>Guidance on Markdown: Design Philosophies, Stability Strategies, and Select Registrations</w:t>
        </w:r>
      </w:ins>
      <w:ins w:id="62" w:author="Laurence Golding" w:date="2017-11-22T12:51:00Z">
        <w:r>
          <w:rPr>
            <w:rFonts w:cs="Arial"/>
            <w:szCs w:val="20"/>
          </w:rPr>
          <w:t xml:space="preserve">", RFC </w:t>
        </w:r>
      </w:ins>
      <w:ins w:id="63" w:author="Laurence Golding" w:date="2017-11-22T12:59:00Z">
        <w:r w:rsidR="00700A42">
          <w:rPr>
            <w:rFonts w:cs="Arial"/>
            <w:szCs w:val="20"/>
          </w:rPr>
          <w:t>7764</w:t>
        </w:r>
      </w:ins>
      <w:ins w:id="64" w:author="Laurence Golding" w:date="2017-11-22T12:51:00Z">
        <w:r>
          <w:rPr>
            <w:rFonts w:cs="Arial"/>
            <w:szCs w:val="20"/>
          </w:rPr>
          <w:t>, DOI 10.17487/RFC</w:t>
        </w:r>
      </w:ins>
      <w:ins w:id="65" w:author="Laurence Golding" w:date="2017-11-22T12:59:00Z">
        <w:r w:rsidR="00700A42">
          <w:rPr>
            <w:rFonts w:cs="Arial"/>
            <w:szCs w:val="20"/>
          </w:rPr>
          <w:t>7764</w:t>
        </w:r>
      </w:ins>
      <w:ins w:id="66" w:author="Laurence Golding" w:date="2017-11-22T12:51:00Z">
        <w:r>
          <w:rPr>
            <w:rFonts w:cs="Arial"/>
            <w:szCs w:val="20"/>
          </w:rPr>
          <w:t xml:space="preserve">, </w:t>
        </w:r>
      </w:ins>
      <w:ins w:id="67" w:author="Laurence Golding" w:date="2017-11-22T12:59:00Z">
        <w:r w:rsidR="00700A42">
          <w:rPr>
            <w:rFonts w:cs="Arial"/>
            <w:szCs w:val="20"/>
          </w:rPr>
          <w:t>March</w:t>
        </w:r>
      </w:ins>
      <w:ins w:id="68" w:author="Laurence Golding" w:date="2017-11-22T12:51:00Z">
        <w:r>
          <w:rPr>
            <w:rFonts w:cs="Arial"/>
            <w:szCs w:val="20"/>
          </w:rPr>
          <w:t xml:space="preserve"> 20</w:t>
        </w:r>
      </w:ins>
      <w:ins w:id="69" w:author="Laurence Golding" w:date="2017-11-22T13:00:00Z">
        <w:r w:rsidR="00700A42">
          <w:rPr>
            <w:rFonts w:cs="Arial"/>
            <w:szCs w:val="20"/>
          </w:rPr>
          <w:t>16</w:t>
        </w:r>
      </w:ins>
      <w:ins w:id="70" w:author="Laurence Golding" w:date="2017-11-22T12:51:00Z">
        <w:r>
          <w:rPr>
            <w:rFonts w:cs="Arial"/>
            <w:szCs w:val="20"/>
          </w:rPr>
          <w:t xml:space="preserve">, </w:t>
        </w:r>
        <w:r>
          <w:fldChar w:fldCharType="begin"/>
        </w:r>
      </w:ins>
      <w:ins w:id="71" w:author="Laurence Golding" w:date="2017-11-22T13:04:00Z">
        <w:r w:rsidR="00700A42">
          <w:instrText>HYPERLINK "http://www.rfc-editor.org/info/rfc7764"</w:instrText>
        </w:r>
      </w:ins>
      <w:ins w:id="72" w:author="Laurence Golding" w:date="2017-11-22T12:51:00Z">
        <w:r>
          <w:fldChar w:fldCharType="separate"/>
        </w:r>
      </w:ins>
      <w:ins w:id="73" w:author="Laurence Golding" w:date="2017-11-22T12:56:00Z">
        <w:r w:rsidR="008F77A1">
          <w:rPr>
            <w:rStyle w:val="Hyperlink"/>
            <w:rFonts w:cs="Arial"/>
            <w:szCs w:val="20"/>
          </w:rPr>
          <w:t>http://www.rfc-editor.org/info/rfc7764</w:t>
        </w:r>
      </w:ins>
      <w:ins w:id="74" w:author="Laurence Golding" w:date="2017-11-22T12:51:00Z">
        <w:r>
          <w:rPr>
            <w:rStyle w:val="Hyperlink"/>
            <w:rFonts w:cs="Arial"/>
            <w:szCs w:val="20"/>
          </w:rPr>
          <w:fldChar w:fldCharType="end"/>
        </w:r>
        <w:r>
          <w:rPr>
            <w:rStyle w:val="Refterm"/>
          </w:rPr>
          <w:t xml:space="preserve"> </w:t>
        </w:r>
      </w:ins>
    </w:p>
    <w:p w14:paraId="4576BD98" w14:textId="4388B14C" w:rsidR="00F85576" w:rsidRPr="00F85576" w:rsidRDefault="00F85576" w:rsidP="00C56762">
      <w:pPr>
        <w:pStyle w:val="Ref"/>
        <w:rPr>
          <w:rStyle w:val="Refterm"/>
          <w:b w:val="0"/>
        </w:rPr>
      </w:pPr>
      <w:r>
        <w:rPr>
          <w:rStyle w:val="Refterm"/>
        </w:rPr>
        <w:t>[</w:t>
      </w:r>
      <w:bookmarkStart w:id="75" w:name="SEMVER"/>
      <w:r>
        <w:rPr>
          <w:rStyle w:val="Refterm"/>
        </w:rPr>
        <w:t>SEMVER</w:t>
      </w:r>
      <w:bookmarkEnd w:id="75"/>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490D9475" w:rsidR="0092395F" w:rsidRDefault="00DE0F9F" w:rsidP="00F85576">
      <w:pPr>
        <w:pStyle w:val="Ref"/>
      </w:pPr>
      <w:r>
        <w:rPr>
          <w:rStyle w:val="Refterm"/>
        </w:rPr>
        <w:t>[</w:t>
      </w:r>
      <w:bookmarkStart w:id="76" w:name="UNICODE10"/>
      <w:r>
        <w:rPr>
          <w:rStyle w:val="Refterm"/>
        </w:rPr>
        <w:t>UNICODE10</w:t>
      </w:r>
      <w:bookmarkEnd w:id="76"/>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77" w:name="_Toc85472895"/>
      <w:bookmarkStart w:id="78" w:name="_Toc287332009"/>
      <w:bookmarkStart w:id="79" w:name="_Toc495412447"/>
      <w:r>
        <w:t>Non-Normative References</w:t>
      </w:r>
      <w:bookmarkEnd w:id="77"/>
      <w:bookmarkEnd w:id="78"/>
      <w:bookmarkEnd w:id="79"/>
    </w:p>
    <w:p w14:paraId="2DD53214" w14:textId="29052752" w:rsidR="005739AF" w:rsidRDefault="005739AF" w:rsidP="005739AF">
      <w:pPr>
        <w:pStyle w:val="Ref"/>
        <w:rPr>
          <w:ins w:id="80" w:author="Laurence Golding" w:date="2017-10-10T14:46:00Z"/>
          <w:rStyle w:val="Refterm"/>
          <w:b w:val="0"/>
        </w:rPr>
      </w:pPr>
      <w:ins w:id="81" w:author="Laurence Golding" w:date="2017-10-10T14:46:00Z">
        <w:r w:rsidRPr="001A52C9">
          <w:rPr>
            <w:rStyle w:val="Refterm"/>
          </w:rPr>
          <w:t>[</w:t>
        </w:r>
        <w:bookmarkStart w:id="82" w:name="GFMCMARK"/>
        <w:r>
          <w:rPr>
            <w:rStyle w:val="Refterm"/>
          </w:rPr>
          <w:t>GFMCMARK</w:t>
        </w:r>
        <w:bookmarkEnd w:id="82"/>
        <w:r w:rsidRPr="001A52C9">
          <w:rPr>
            <w:rStyle w:val="Refterm"/>
          </w:rPr>
          <w:t>]</w:t>
        </w:r>
        <w:r w:rsidRPr="005126F2">
          <w:rPr>
            <w:rStyle w:val="Refterm"/>
            <w:b w:val="0"/>
          </w:rPr>
          <w:tab/>
        </w:r>
        <w:r w:rsidRPr="0052312C">
          <w:t>“</w:t>
        </w:r>
      </w:ins>
      <w:ins w:id="83" w:author="Laurence Golding" w:date="2017-10-10T14:47:00Z">
        <w:r w:rsidRPr="005739AF">
          <w:t>GitHub's fork of cmark, a CommonMark parsing and rendering library and program in C</w:t>
        </w:r>
      </w:ins>
      <w:ins w:id="84" w:author="Laurence Golding" w:date="2017-10-10T14:46:00Z">
        <w:r w:rsidRPr="0052312C">
          <w:t xml:space="preserve">”, </w:t>
        </w:r>
      </w:ins>
      <w:ins w:id="85" w:author="Laurence Golding" w:date="2017-10-10T14:47:00Z">
        <w:r>
          <w:fldChar w:fldCharType="begin"/>
        </w:r>
        <w:r>
          <w:instrText xml:space="preserve"> HYPERLINK "</w:instrText>
        </w:r>
        <w:r w:rsidRPr="005739AF">
          <w:instrText>https://github.com/github/cmark</w:instrText>
        </w:r>
        <w:r>
          <w:instrText xml:space="preserve">" </w:instrText>
        </w:r>
        <w:r>
          <w:fldChar w:fldCharType="separate"/>
        </w:r>
      </w:ins>
      <w:r w:rsidRPr="001B1D17">
        <w:rPr>
          <w:rStyle w:val="Hyperlink"/>
        </w:rPr>
        <w:t>https://github.com/github/cmark</w:t>
      </w:r>
      <w:ins w:id="86" w:author="Laurence Golding" w:date="2017-10-10T14:47:00Z">
        <w:r>
          <w:fldChar w:fldCharType="end"/>
        </w:r>
      </w:ins>
    </w:p>
    <w:p w14:paraId="3BBC3EF6" w14:textId="45C22DF6" w:rsidR="005739AF" w:rsidRDefault="005739AF" w:rsidP="005739AF">
      <w:pPr>
        <w:pStyle w:val="Ref"/>
        <w:rPr>
          <w:ins w:id="87" w:author="Laurence Golding" w:date="2017-10-10T14:42:00Z"/>
          <w:rStyle w:val="Refterm"/>
          <w:b w:val="0"/>
        </w:rPr>
      </w:pPr>
      <w:ins w:id="88" w:author="Laurence Golding" w:date="2017-10-10T14:42:00Z">
        <w:r w:rsidRPr="001A52C9">
          <w:rPr>
            <w:rStyle w:val="Refterm"/>
          </w:rPr>
          <w:t>[</w:t>
        </w:r>
      </w:ins>
      <w:bookmarkStart w:id="89" w:name="GFMENG"/>
      <w:ins w:id="90" w:author="Laurence Golding" w:date="2017-10-10T14:44:00Z">
        <w:r>
          <w:rPr>
            <w:rStyle w:val="Refterm"/>
          </w:rPr>
          <w:t>GFMENG</w:t>
        </w:r>
      </w:ins>
      <w:bookmarkEnd w:id="89"/>
      <w:ins w:id="91" w:author="Laurence Golding" w:date="2017-10-10T14:42:00Z">
        <w:r w:rsidRPr="001A52C9">
          <w:rPr>
            <w:rStyle w:val="Refterm"/>
          </w:rPr>
          <w:t>]</w:t>
        </w:r>
        <w:r w:rsidRPr="005126F2">
          <w:rPr>
            <w:rStyle w:val="Refterm"/>
            <w:b w:val="0"/>
          </w:rPr>
          <w:tab/>
        </w:r>
        <w:r w:rsidRPr="0052312C">
          <w:t>“</w:t>
        </w:r>
      </w:ins>
      <w:ins w:id="92" w:author="Laurence Golding" w:date="2017-10-10T14:43:00Z">
        <w:r>
          <w:t>GitHub Engineering: A formal spec for GitHub Flavored Markdown</w:t>
        </w:r>
      </w:ins>
      <w:ins w:id="93" w:author="Laurence Golding" w:date="2017-10-10T14:42:00Z">
        <w:r w:rsidRPr="0052312C">
          <w:t xml:space="preserve">”, </w:t>
        </w:r>
      </w:ins>
      <w:ins w:id="94" w:author="Laurence Golding" w:date="2017-10-10T14:43:00Z">
        <w:r>
          <w:fldChar w:fldCharType="begin"/>
        </w:r>
        <w:r>
          <w:instrText xml:space="preserve"> HYPERLINK "</w:instrText>
        </w:r>
        <w:r w:rsidRPr="005739AF">
          <w:instrText>https://githubengineering.com/a-formal-spec-for-github-markdown/</w:instrText>
        </w:r>
        <w:r>
          <w:instrText xml:space="preserve">" </w:instrText>
        </w:r>
        <w:r>
          <w:fldChar w:fldCharType="separate"/>
        </w:r>
      </w:ins>
      <w:r w:rsidRPr="001B1D17">
        <w:rPr>
          <w:rStyle w:val="Hyperlink"/>
        </w:rPr>
        <w:t>https://githubengineering.com/a-formal-spec-for-github-markdown/</w:t>
      </w:r>
      <w:ins w:id="95" w:author="Laurence Golding" w:date="2017-10-10T14:43:00Z">
        <w:r>
          <w:fldChar w:fldCharType="end"/>
        </w:r>
      </w:ins>
    </w:p>
    <w:p w14:paraId="676C3FD1" w14:textId="456A008C" w:rsidR="00C71349" w:rsidRDefault="001A52C9" w:rsidP="005739AF">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EA3CDF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3D20F457"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96" w:name="_Toc495412448"/>
      <w:r>
        <w:lastRenderedPageBreak/>
        <w:t>Conventions</w:t>
      </w:r>
      <w:bookmarkEnd w:id="96"/>
    </w:p>
    <w:p w14:paraId="50E64719" w14:textId="2428E7E7" w:rsidR="0012387E" w:rsidRPr="0012387E" w:rsidRDefault="0012387E" w:rsidP="0012387E"/>
    <w:p w14:paraId="2D42620D" w14:textId="4CD3D186" w:rsidR="0012387E" w:rsidRDefault="00EE7D13" w:rsidP="0012387E">
      <w:pPr>
        <w:pStyle w:val="Heading2"/>
      </w:pPr>
      <w:bookmarkStart w:id="97" w:name="_Toc495412449"/>
      <w:r>
        <w:t>General</w:t>
      </w:r>
      <w:bookmarkEnd w:id="9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8" w:name="_Toc495412450"/>
      <w:r>
        <w:t>Format examples</w:t>
      </w:r>
      <w:bookmarkEnd w:id="98"/>
    </w:p>
    <w:p w14:paraId="0C763244" w14:textId="344A7A4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9" w:name="_Toc495412451"/>
      <w:r>
        <w:t>Property notation</w:t>
      </w:r>
      <w:bookmarkEnd w:id="99"/>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00" w:name="_Toc495412452"/>
      <w:r>
        <w:lastRenderedPageBreak/>
        <w:t>File format</w:t>
      </w:r>
      <w:bookmarkEnd w:id="100"/>
    </w:p>
    <w:p w14:paraId="4E58823B" w14:textId="39ED7B8C" w:rsidR="008F022E" w:rsidRDefault="008F022E" w:rsidP="008F022E">
      <w:pPr>
        <w:pStyle w:val="Heading2"/>
      </w:pPr>
      <w:bookmarkStart w:id="101" w:name="_Toc495412453"/>
      <w:r>
        <w:t>General</w:t>
      </w:r>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F1CD2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97E6D">
        <w:t>3.11</w:t>
      </w:r>
      <w:r>
        <w:fldChar w:fldCharType="end"/>
      </w:r>
      <w:r>
        <w:t>).</w:t>
      </w:r>
    </w:p>
    <w:p w14:paraId="37874D7A" w14:textId="106DD334" w:rsidR="00815787" w:rsidRDefault="00815787" w:rsidP="00815787">
      <w:pPr>
        <w:pStyle w:val="Heading2"/>
      </w:pPr>
      <w:bookmarkStart w:id="102" w:name="_Ref493342422"/>
      <w:bookmarkStart w:id="103" w:name="_Toc495412454"/>
      <w:r>
        <w:t>URI-valued properties</w:t>
      </w:r>
      <w:bookmarkEnd w:id="102"/>
      <w:bookmarkEnd w:id="103"/>
    </w:p>
    <w:p w14:paraId="604C3241" w14:textId="1657AFD4"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3D01120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4" w:name="_Ref493422705"/>
      <w:bookmarkStart w:id="105" w:name="_Toc495412455"/>
      <w:r>
        <w:t>URI base id properties</w:t>
      </w:r>
      <w:bookmarkEnd w:id="104"/>
      <w:bookmarkEnd w:id="105"/>
    </w:p>
    <w:p w14:paraId="4438C49A" w14:textId="0412954C"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97E6D">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EC6D4FD"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97E6D">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97E6D">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73CDB0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97E6D">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97E6D">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6" w:name="_Toc495412456"/>
      <w:r>
        <w:lastRenderedPageBreak/>
        <w:t>String properties</w:t>
      </w:r>
      <w:bookmarkEnd w:id="10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7" w:name="_Toc495412457"/>
      <w:r>
        <w:t>Object properties</w:t>
      </w:r>
      <w:bookmarkEnd w:id="107"/>
    </w:p>
    <w:p w14:paraId="1C30B6EF" w14:textId="33397EED"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97E6D">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97E6D">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8" w:name="_Toc495412458"/>
      <w:r>
        <w:t>Array properties</w:t>
      </w:r>
      <w:bookmarkEnd w:id="108"/>
    </w:p>
    <w:p w14:paraId="5EBAA746" w14:textId="325F82AE"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97E6D">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97E6D">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9" w:name="_Ref493408960"/>
      <w:bookmarkStart w:id="110" w:name="_Toc495412459"/>
      <w:r>
        <w:t>Property bags</w:t>
      </w:r>
      <w:bookmarkEnd w:id="109"/>
      <w:bookmarkEnd w:id="110"/>
    </w:p>
    <w:p w14:paraId="394A6CDE" w14:textId="6ABA55FC" w:rsidR="00815787" w:rsidRDefault="00815787" w:rsidP="00815787">
      <w:pPr>
        <w:pStyle w:val="Heading3"/>
      </w:pPr>
      <w:bookmarkStart w:id="111" w:name="_Toc495412460"/>
      <w:r>
        <w:t>General</w:t>
      </w:r>
      <w:bookmarkEnd w:id="111"/>
    </w:p>
    <w:p w14:paraId="09818AAE" w14:textId="1525207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12" w:name="_Toc495412461"/>
      <w:r>
        <w:t>Tags</w:t>
      </w:r>
      <w:bookmarkEnd w:id="112"/>
    </w:p>
    <w:p w14:paraId="0F1BC690" w14:textId="4C5AFAC6"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3" w:name="_Hlk493349329"/>
      <w:r w:rsidRPr="001A344F">
        <w:t xml:space="preserve">an array containing zero or more arbitrary strings, no two of which </w:t>
      </w:r>
      <w:r w:rsidRPr="001A344F">
        <w:rPr>
          <w:b/>
        </w:rPr>
        <w:t>SHALL</w:t>
      </w:r>
      <w:r w:rsidRPr="001A344F">
        <w:t xml:space="preserve"> be the same</w:t>
      </w:r>
      <w:bookmarkEnd w:id="11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114" w:name="_Ref493413701"/>
      <w:bookmarkStart w:id="115" w:name="_Ref493413744"/>
      <w:bookmarkStart w:id="116" w:name="_Toc495412462"/>
      <w:r>
        <w:t>Date/time properties</w:t>
      </w:r>
      <w:bookmarkEnd w:id="114"/>
      <w:bookmarkEnd w:id="115"/>
      <w:bookmarkEnd w:id="116"/>
    </w:p>
    <w:p w14:paraId="33510EF1" w14:textId="595368B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17" w:name="_Ref493404799"/>
      <w:bookmarkStart w:id="118" w:name="_Toc495412463"/>
      <w:r>
        <w:lastRenderedPageBreak/>
        <w:t>Array properties with unique values</w:t>
      </w:r>
      <w:bookmarkEnd w:id="117"/>
      <w:bookmarkEnd w:id="118"/>
    </w:p>
    <w:p w14:paraId="165FE7F2" w14:textId="6FE49502"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19" w:name="_Ref493426052"/>
      <w:bookmarkStart w:id="120" w:name="_Toc495412464"/>
      <w:r>
        <w:t>Message properties</w:t>
      </w:r>
      <w:bookmarkEnd w:id="119"/>
      <w:bookmarkEnd w:id="120"/>
    </w:p>
    <w:p w14:paraId="120B1FAB" w14:textId="38F338E1" w:rsidR="00D67BB0" w:rsidRDefault="00D67BB0" w:rsidP="00A320F8">
      <w:pPr>
        <w:pStyle w:val="Heading3"/>
        <w:rPr>
          <w:ins w:id="121" w:author="Laurence Golding" w:date="2017-10-10T14:04:00Z"/>
        </w:rPr>
      </w:pPr>
      <w:bookmarkStart w:id="122" w:name="_Toc495412465"/>
      <w:ins w:id="123" w:author="Laurence Golding" w:date="2017-10-10T14:04:00Z">
        <w:r>
          <w:t>General</w:t>
        </w:r>
        <w:bookmarkEnd w:id="122"/>
      </w:ins>
    </w:p>
    <w:p w14:paraId="3DE1852E" w14:textId="00713420" w:rsidR="00247EC1" w:rsidRDefault="00CD2928" w:rsidP="007314A5">
      <w:pPr>
        <w:rPr>
          <w:ins w:id="124" w:author="Laurence Golding" w:date="2017-11-22T14:08:00Z"/>
        </w:rPr>
      </w:pPr>
      <w:r w:rsidRPr="00CD2928">
        <w:t xml:space="preserve">Certain </w:t>
      </w:r>
      <w:del w:id="125" w:author="Laurence Golding" w:date="2017-11-22T11:42:00Z">
        <w:r w:rsidRPr="00CD2928" w:rsidDel="007314A5">
          <w:delText xml:space="preserve">properties </w:delText>
        </w:r>
      </w:del>
      <w:ins w:id="126" w:author="Laurence Golding" w:date="2017-11-22T11:42:00Z">
        <w:r w:rsidR="007314A5">
          <w:t>objects</w:t>
        </w:r>
        <w:r w:rsidR="007314A5" w:rsidRPr="00CD2928">
          <w:t xml:space="preserve"> </w:t>
        </w:r>
      </w:ins>
      <w:r w:rsidRPr="00CD2928">
        <w:t xml:space="preserve">in this specification </w:t>
      </w:r>
      <w:del w:id="127" w:author="Laurence Golding" w:date="2017-11-22T11:43:00Z">
        <w:r w:rsidRPr="00CD2928" w:rsidDel="007314A5">
          <w:delText>are string values</w:delText>
        </w:r>
      </w:del>
      <w:ins w:id="128" w:author="Laurence Golding" w:date="2017-11-22T12:27:00Z">
        <w:r w:rsidR="00116B74">
          <w:t>define</w:t>
        </w:r>
      </w:ins>
      <w:ins w:id="129" w:author="Laurence Golding" w:date="2017-11-22T11:43:00Z">
        <w:r w:rsidR="007314A5">
          <w:t xml:space="preserve"> properties</w:t>
        </w:r>
      </w:ins>
      <w:r w:rsidRPr="00CD2928">
        <w:t xml:space="preserve"> containing messages intended to be viewed by a user. </w:t>
      </w:r>
      <w:bookmarkStart w:id="130" w:name="_Hlk493349567"/>
      <w:del w:id="131" w:author="Laurence Golding" w:date="2017-11-22T11:43:00Z">
        <w:r w:rsidRPr="00CD2928" w:rsidDel="007314A5">
          <w:delText xml:space="preserve">No such property </w:delText>
        </w:r>
        <w:r w:rsidRPr="00CD2928" w:rsidDel="007314A5">
          <w:rPr>
            <w:b/>
          </w:rPr>
          <w:delText>SHALL</w:delText>
        </w:r>
        <w:r w:rsidRPr="00CD2928" w:rsidDel="007314A5">
          <w:delText xml:space="preserve"> have a value that is the empty string</w:delText>
        </w:r>
        <w:bookmarkEnd w:id="130"/>
        <w:r w:rsidRPr="00CD2928" w:rsidDel="007314A5">
          <w:delText>.</w:delText>
        </w:r>
      </w:del>
      <w:ins w:id="132" w:author="Laurence Golding" w:date="2017-11-22T14:08:00Z">
        <w:r w:rsidR="00806706">
          <w:t>Most</w:t>
        </w:r>
      </w:ins>
      <w:ins w:id="133" w:author="Laurence Golding" w:date="2017-11-22T11:44:00Z">
        <w:r w:rsidR="007314A5">
          <w:t xml:space="preserve"> such</w:t>
        </w:r>
      </w:ins>
      <w:ins w:id="134" w:author="Laurence Golding" w:date="2017-11-22T11:43:00Z">
        <w:r w:rsidR="007314A5">
          <w:t xml:space="preserve"> </w:t>
        </w:r>
      </w:ins>
      <w:ins w:id="135" w:author="Laurence Golding" w:date="2017-11-22T10:13:00Z">
        <w:r w:rsidR="00247EC1">
          <w:t>object</w:t>
        </w:r>
      </w:ins>
      <w:ins w:id="136" w:author="Laurence Golding" w:date="2017-11-22T14:08:00Z">
        <w:r w:rsidR="00806706">
          <w:t>s</w:t>
        </w:r>
      </w:ins>
      <w:ins w:id="137" w:author="Laurence Golding" w:date="2017-11-22T10:13:00Z">
        <w:r w:rsidR="00247EC1">
          <w:t xml:space="preserve"> </w:t>
        </w:r>
      </w:ins>
      <w:ins w:id="138" w:author="Laurence Golding" w:date="2017-11-22T12:27:00Z">
        <w:r w:rsidR="00116B74">
          <w:t>define</w:t>
        </w:r>
      </w:ins>
      <w:ins w:id="139" w:author="Laurence Golding" w:date="2017-11-22T11:39:00Z">
        <w:r w:rsidR="007314A5">
          <w:t xml:space="preserve"> </w:t>
        </w:r>
      </w:ins>
      <w:ins w:id="140" w:author="Laurence Golding" w:date="2017-11-22T11:40:00Z">
        <w:r w:rsidR="007314A5">
          <w:t xml:space="preserve">two properties: a </w:t>
        </w:r>
        <w:r w:rsidR="007314A5" w:rsidRPr="007314A5">
          <w:rPr>
            <w:rStyle w:val="CODEtemp"/>
          </w:rPr>
          <w:t>message</w:t>
        </w:r>
        <w:r w:rsidR="007314A5">
          <w:t xml:space="preserve"> property containing a plain text version of the message, and </w:t>
        </w:r>
      </w:ins>
      <w:ins w:id="141" w:author="Laurence Golding" w:date="2017-11-22T11:41:00Z">
        <w:r w:rsidR="007314A5">
          <w:t xml:space="preserve">a </w:t>
        </w:r>
        <w:r w:rsidR="007314A5" w:rsidRPr="007314A5">
          <w:rPr>
            <w:rStyle w:val="CODEtemp"/>
          </w:rPr>
          <w:t>richMessage</w:t>
        </w:r>
        <w:r w:rsidR="007314A5">
          <w:t xml:space="preserve"> property contai</w:t>
        </w:r>
      </w:ins>
      <w:ins w:id="142" w:author="Laurence Golding" w:date="2017-11-22T11:42:00Z">
        <w:r w:rsidR="007314A5">
          <w:t xml:space="preserve">ning a version of the message that incorporates formatting </w:t>
        </w:r>
      </w:ins>
      <w:ins w:id="143" w:author="Laurence Golding" w:date="2017-11-22T11:46:00Z">
        <w:r w:rsidR="007314A5">
          <w:t>information</w:t>
        </w:r>
      </w:ins>
      <w:ins w:id="144" w:author="Laurence Golding" w:date="2017-11-22T11:42:00Z">
        <w:r w:rsidR="007314A5">
          <w:t>.</w:t>
        </w:r>
      </w:ins>
      <w:ins w:id="145" w:author="Laurence Golding" w:date="2017-11-22T12:24:00Z">
        <w:r w:rsidR="00DC70B6">
          <w:t xml:space="preserve"> We refer to a message that incorporates formatting information as a “rich text message.”</w:t>
        </w:r>
      </w:ins>
    </w:p>
    <w:p w14:paraId="33E41B3C" w14:textId="031E6F65" w:rsidR="00806706" w:rsidRDefault="00806706" w:rsidP="007314A5">
      <w:ins w:id="146" w:author="Laurence Golding" w:date="2017-11-22T14:08:00Z">
        <w:r>
          <w:t xml:space="preserve">In </w:t>
        </w:r>
      </w:ins>
      <w:ins w:id="147" w:author="Laurence Golding" w:date="2017-11-22T14:09:00Z">
        <w:r>
          <w:t xml:space="preserve">the case of the </w:t>
        </w:r>
        <w:r w:rsidRPr="00806706">
          <w:rPr>
            <w:rStyle w:val="CODEtemp"/>
          </w:rPr>
          <w:t>rule</w:t>
        </w:r>
        <w:r>
          <w:t xml:space="preserve"> object (</w:t>
        </w:r>
      </w:ins>
      <w:ins w:id="148" w:author="Laurence Golding" w:date="2017-11-22T14:11:00Z">
        <w:r w:rsidRPr="00AF1133">
          <w:t>§</w:t>
        </w:r>
      </w:ins>
      <w:ins w:id="149" w:author="Laurence Golding" w:date="2017-11-22T14:12:00Z">
        <w:r>
          <w:fldChar w:fldCharType="begin"/>
        </w:r>
        <w:r>
          <w:instrText xml:space="preserve"> REF _Ref493407996 \r \h </w:instrText>
        </w:r>
      </w:ins>
      <w:r>
        <w:fldChar w:fldCharType="separate"/>
      </w:r>
      <w:ins w:id="150" w:author="Laurence Golding" w:date="2017-11-22T14:12:00Z">
        <w:r>
          <w:t>3.27</w:t>
        </w:r>
        <w:r>
          <w:fldChar w:fldCharType="end"/>
        </w:r>
      </w:ins>
      <w:ins w:id="151" w:author="Laurence Golding" w:date="2017-11-22T14:09:00Z">
        <w:r>
          <w:t xml:space="preserve">), the names of the plain text and rich text properties are </w:t>
        </w:r>
        <w:r w:rsidRPr="00806706">
          <w:rPr>
            <w:rStyle w:val="CODEtemp"/>
          </w:rPr>
          <w:t>fullDescription</w:t>
        </w:r>
        <w:r>
          <w:t xml:space="preserve"> and </w:t>
        </w:r>
        <w:r w:rsidRPr="00806706">
          <w:rPr>
            <w:rStyle w:val="CODEtemp"/>
          </w:rPr>
          <w:t>richDescription</w:t>
        </w:r>
        <w:r>
          <w:t xml:space="preserve">. In the case of the </w:t>
        </w:r>
        <w:r w:rsidRPr="00806706">
          <w:rPr>
            <w:rStyle w:val="CODEtemp"/>
          </w:rPr>
          <w:t>f</w:t>
        </w:r>
      </w:ins>
      <w:ins w:id="152" w:author="Laurence Golding" w:date="2017-11-22T14:10:00Z">
        <w:r w:rsidRPr="00806706">
          <w:rPr>
            <w:rStyle w:val="CODEtemp"/>
          </w:rPr>
          <w:t>ix</w:t>
        </w:r>
        <w:r>
          <w:t xml:space="preserve"> object</w:t>
        </w:r>
      </w:ins>
      <w:ins w:id="153" w:author="Laurence Golding" w:date="2017-11-22T14:11:00Z">
        <w:r>
          <w:t xml:space="preserve"> (</w:t>
        </w:r>
        <w:r w:rsidRPr="00AF1133">
          <w:t>§</w:t>
        </w:r>
      </w:ins>
      <w:ins w:id="154" w:author="Laurence Golding" w:date="2017-11-22T14:12:00Z">
        <w:r>
          <w:fldChar w:fldCharType="begin"/>
        </w:r>
        <w:r>
          <w:instrText xml:space="preserve"> REF _Ref493477061 \r \h </w:instrText>
        </w:r>
      </w:ins>
      <w:r>
        <w:fldChar w:fldCharType="separate"/>
      </w:r>
      <w:ins w:id="155" w:author="Laurence Golding" w:date="2017-11-22T14:12:00Z">
        <w:r>
          <w:t>3.29</w:t>
        </w:r>
        <w:r>
          <w:fldChar w:fldCharType="end"/>
        </w:r>
      </w:ins>
      <w:ins w:id="156" w:author="Laurence Golding" w:date="2017-11-22T14:11:00Z">
        <w:r>
          <w:t>)</w:t>
        </w:r>
      </w:ins>
      <w:ins w:id="157" w:author="Laurence Golding" w:date="2017-11-22T14:10:00Z">
        <w:r>
          <w:t xml:space="preserve">, the names of the plain text and rich text properties are </w:t>
        </w:r>
        <w:r w:rsidRPr="00806706">
          <w:rPr>
            <w:rStyle w:val="CODEtemp"/>
          </w:rPr>
          <w:t>description</w:t>
        </w:r>
        <w:r>
          <w:t xml:space="preserve"> and </w:t>
        </w:r>
        <w:r w:rsidRPr="00806706">
          <w:rPr>
            <w:rStyle w:val="CODEtemp"/>
          </w:rPr>
          <w:t>richDescription</w:t>
        </w:r>
        <w:r>
          <w:t>.</w:t>
        </w:r>
      </w:ins>
    </w:p>
    <w:p w14:paraId="51C3BA2E" w14:textId="7ACD272D" w:rsidR="00D67BB0" w:rsidRDefault="001D155C" w:rsidP="00A320F8">
      <w:pPr>
        <w:pStyle w:val="Heading3"/>
        <w:rPr>
          <w:ins w:id="158" w:author="Laurence Golding" w:date="2017-10-10T14:04:00Z"/>
        </w:rPr>
      </w:pPr>
      <w:bookmarkStart w:id="159" w:name="_Ref495407839"/>
      <w:bookmarkStart w:id="160" w:name="_Toc495412466"/>
      <w:ins w:id="161" w:author="Laurence Golding" w:date="2017-10-10T14:04:00Z">
        <w:r>
          <w:t xml:space="preserve">Plain </w:t>
        </w:r>
        <w:r w:rsidR="00D67BB0">
          <w:t>text messages</w:t>
        </w:r>
        <w:bookmarkEnd w:id="159"/>
        <w:bookmarkEnd w:id="160"/>
      </w:ins>
    </w:p>
    <w:p w14:paraId="57F682EB" w14:textId="35509F17" w:rsidR="00CD2928" w:rsidRDefault="00CD2928" w:rsidP="00A92A05">
      <w:del w:id="162" w:author="Laurence Golding" w:date="2017-10-10T14:27:00Z">
        <w:r w:rsidRPr="00CD2928" w:rsidDel="00C404FC">
          <w:delText>In addition, such</w:delText>
        </w:r>
      </w:del>
      <w:del w:id="163" w:author="Laurence Golding" w:date="2017-10-10T14:55:00Z">
        <w:r w:rsidRPr="00CD2928" w:rsidDel="009B44BF">
          <w:delText xml:space="preserve"> properties </w:delText>
        </w:r>
        <w:r w:rsidRPr="00CD2928" w:rsidDel="009B44BF">
          <w:rPr>
            <w:b/>
          </w:rPr>
          <w:delText>SHOULD</w:delText>
        </w:r>
        <w:r w:rsidRPr="00CD2928" w:rsidDel="009B44BF">
          <w:delText xml:space="preserve"> conform to the following guidelines:</w:delText>
        </w:r>
      </w:del>
      <w:ins w:id="164" w:author="Laurence Golding" w:date="2017-11-22T11:47:00Z">
        <w:r w:rsidR="007314A5">
          <w:t>The value of a</w:t>
        </w:r>
      </w:ins>
      <w:ins w:id="165" w:author="Laurence Golding" w:date="2017-11-22T14:02:00Z">
        <w:r w:rsidR="0083236A">
          <w:t xml:space="preserve"> plain text</w:t>
        </w:r>
      </w:ins>
      <w:ins w:id="166" w:author="Laurence Golding" w:date="2017-11-22T14:03:00Z">
        <w:r w:rsidR="0083236A">
          <w:t xml:space="preserve"> message</w:t>
        </w:r>
      </w:ins>
      <w:ins w:id="167" w:author="Laurence Golding" w:date="2017-11-22T11:47:00Z">
        <w:r w:rsidR="007314A5">
          <w:t xml:space="preserve"> property, if present</w:t>
        </w:r>
      </w:ins>
      <w:ins w:id="168" w:author="Laurence Golding" w:date="2017-11-22T11:48:00Z">
        <w:r w:rsidR="007314A5">
          <w:t xml:space="preserve">, </w:t>
        </w:r>
        <w:r w:rsidR="007314A5">
          <w:rPr>
            <w:b/>
          </w:rPr>
          <w:t>SHALL</w:t>
        </w:r>
        <w:r w:rsidR="007314A5">
          <w:t xml:space="preserve"> be a plain text string. It </w:t>
        </w:r>
        <w:r w:rsidR="007314A5" w:rsidRPr="007314A5">
          <w:rPr>
            <w:b/>
          </w:rPr>
          <w:t>SHALL NOT</w:t>
        </w:r>
        <w:r w:rsidR="007314A5">
          <w:t xml:space="preserve"> be an empty string.</w:t>
        </w:r>
      </w:ins>
      <w:ins w:id="169" w:author="Laurence Golding" w:date="2017-11-22T11:49:00Z">
        <w:r w:rsidR="00A63387">
          <w:br/>
        </w:r>
      </w:ins>
      <w:ins w:id="170" w:author="Laurence Golding" w:date="2017-11-22T11:48:00Z">
        <w:r w:rsidR="007314A5">
          <w:t xml:space="preserve"> </w:t>
        </w:r>
      </w:ins>
    </w:p>
    <w:p w14:paraId="44DB5627" w14:textId="45FCCAAB"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del w:id="171" w:author="Laurence Golding" w:date="2017-10-10T15:26:00Z">
        <w:r w:rsidR="00A355DC" w:rsidRPr="00A355DC" w:rsidDel="007E42D5">
          <w:rPr>
            <w:b/>
          </w:rPr>
          <w:delText xml:space="preserve">SHOULD </w:delText>
        </w:r>
      </w:del>
      <w:ins w:id="172" w:author="Laurence Golding" w:date="2017-10-10T15:26:00Z">
        <w:r w:rsidR="007E42D5">
          <w:rPr>
            <w:b/>
          </w:rPr>
          <w:t>SHALL</w:t>
        </w:r>
        <w:r w:rsidR="007E42D5" w:rsidRPr="00A355DC">
          <w:rPr>
            <w:b/>
          </w:rPr>
          <w:t xml:space="preserve"> </w:t>
        </w:r>
      </w:ins>
      <w:r w:rsidR="00A355DC" w:rsidRPr="00A355DC">
        <w:rPr>
          <w:b/>
        </w:rPr>
        <w:t>NOT</w:t>
      </w:r>
      <w:r w:rsidRPr="00CD2928">
        <w:t xml:space="preserve"> contain formatting information such as </w:t>
      </w:r>
      <w:ins w:id="173" w:author="Laurence Golding" w:date="2017-11-22T11:49:00Z">
        <w:r w:rsidR="00A63387">
          <w:t xml:space="preserve">Markdown </w:t>
        </w:r>
      </w:ins>
      <w:ins w:id="174" w:author="Laurence Golding" w:date="2017-11-22T11:50:00Z">
        <w:r w:rsidR="00A63387">
          <w:t xml:space="preserve">formatting characters or </w:t>
        </w:r>
      </w:ins>
      <w:r w:rsidRPr="00CD2928">
        <w:t xml:space="preserve">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F0185B7" w:rsidR="00A355DC" w:rsidRDefault="00A355DC" w:rsidP="00A355DC">
      <w:pPr>
        <w:pStyle w:val="Note"/>
        <w:rPr>
          <w:ins w:id="175" w:author="Laurence Golding" w:date="2017-10-10T14:0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873BD88" w14:textId="78690FF8" w:rsidR="00D67BB0" w:rsidRDefault="00A63387" w:rsidP="00A320F8">
      <w:pPr>
        <w:pStyle w:val="Heading3"/>
        <w:rPr>
          <w:ins w:id="176" w:author="Laurence Golding" w:date="2017-10-10T14:28:00Z"/>
        </w:rPr>
      </w:pPr>
      <w:bookmarkStart w:id="177" w:name="_Ref495408298"/>
      <w:bookmarkStart w:id="178" w:name="_Toc495412467"/>
      <w:ins w:id="179" w:author="Laurence Golding" w:date="2017-11-22T11:52:00Z">
        <w:r>
          <w:t>Rich text m</w:t>
        </w:r>
      </w:ins>
      <w:ins w:id="180" w:author="Laurence Golding" w:date="2017-10-10T14:04:00Z">
        <w:r w:rsidR="00D67BB0">
          <w:t>essages</w:t>
        </w:r>
      </w:ins>
      <w:bookmarkEnd w:id="177"/>
      <w:bookmarkEnd w:id="178"/>
    </w:p>
    <w:p w14:paraId="037A1F05" w14:textId="137F0213" w:rsidR="00C404FC" w:rsidRDefault="00A63387" w:rsidP="00C404FC">
      <w:pPr>
        <w:rPr>
          <w:ins w:id="181" w:author="Laurence Golding" w:date="2017-11-22T13:47:00Z"/>
        </w:rPr>
      </w:pPr>
      <w:ins w:id="182" w:author="Laurence Golding" w:date="2017-11-22T11:52:00Z">
        <w:r>
          <w:t xml:space="preserve">The value of a </w:t>
        </w:r>
      </w:ins>
      <w:ins w:id="183" w:author="Laurence Golding" w:date="2017-11-22T14:13:00Z">
        <w:r w:rsidR="00EE1A40">
          <w:t xml:space="preserve">rich text message </w:t>
        </w:r>
      </w:ins>
      <w:ins w:id="184" w:author="Laurence Golding" w:date="2017-11-22T11:52:00Z">
        <w:r>
          <w:t xml:space="preserve">property, if present, </w:t>
        </w:r>
      </w:ins>
      <w:ins w:id="185" w:author="Laurence Golding" w:date="2017-11-22T12:25:00Z">
        <w:r w:rsidR="002023EF">
          <w:rPr>
            <w:b/>
          </w:rPr>
          <w:t>SHALL</w:t>
        </w:r>
      </w:ins>
      <w:ins w:id="186" w:author="Laurence Golding" w:date="2017-11-22T11:52:00Z">
        <w:r>
          <w:t xml:space="preserve"> be a </w:t>
        </w:r>
        <w:r w:rsidRPr="00A63387">
          <w:rPr>
            <w:rStyle w:val="CODEtemp"/>
          </w:rPr>
          <w:t>richMessage</w:t>
        </w:r>
        <w:r>
          <w:t xml:space="preserve"> object</w:t>
        </w:r>
      </w:ins>
      <w:ins w:id="187" w:author="Laurence Golding" w:date="2017-11-22T13:33:00Z">
        <w:r w:rsidR="00C71C54">
          <w:t xml:space="preserve"> (</w:t>
        </w:r>
      </w:ins>
      <w:ins w:id="188" w:author="Laurence Golding" w:date="2017-11-22T11:54:00Z">
        <w:r w:rsidRPr="00AF1133">
          <w:t>§</w:t>
        </w:r>
      </w:ins>
      <w:ins w:id="189" w:author="Laurence Golding" w:date="2017-11-22T12:19:00Z">
        <w:r w:rsidR="00DC70B6">
          <w:fldChar w:fldCharType="begin"/>
        </w:r>
        <w:r w:rsidR="00DC70B6">
          <w:instrText xml:space="preserve"> REF _Ref499116488 \r \h </w:instrText>
        </w:r>
      </w:ins>
      <w:r w:rsidR="00DC70B6">
        <w:fldChar w:fldCharType="separate"/>
      </w:r>
      <w:ins w:id="190" w:author="Laurence Golding" w:date="2017-11-22T12:19:00Z">
        <w:r w:rsidR="00DC70B6">
          <w:t>3.34</w:t>
        </w:r>
        <w:r w:rsidR="00DC70B6">
          <w:fldChar w:fldCharType="end"/>
        </w:r>
      </w:ins>
      <w:ins w:id="191" w:author="Laurence Golding" w:date="2017-11-22T13:34:00Z">
        <w:r w:rsidR="00C71C54">
          <w:t>)</w:t>
        </w:r>
      </w:ins>
      <w:ins w:id="192" w:author="Laurence Golding" w:date="2017-11-22T11:52:00Z">
        <w:r>
          <w:t>.</w:t>
        </w:r>
      </w:ins>
    </w:p>
    <w:p w14:paraId="3038B93F" w14:textId="64EA7527" w:rsidR="00C67E62" w:rsidRDefault="00C67E62" w:rsidP="00C404FC">
      <w:pPr>
        <w:rPr>
          <w:ins w:id="193" w:author="Laurence Golding" w:date="2017-11-22T12:20:00Z"/>
        </w:rPr>
      </w:pPr>
      <w:ins w:id="194" w:author="Laurence Golding" w:date="2017-11-22T13:47:00Z">
        <w:r>
          <w:t>In contrast to plain text messages (</w:t>
        </w:r>
        <w:r w:rsidRPr="00AF1133">
          <w:t>§</w:t>
        </w:r>
      </w:ins>
      <w:ins w:id="195" w:author="Laurence Golding" w:date="2017-11-22T13:48:00Z">
        <w:r>
          <w:fldChar w:fldCharType="begin"/>
        </w:r>
        <w:r>
          <w:instrText xml:space="preserve"> REF _Ref495407839 \r \h </w:instrText>
        </w:r>
      </w:ins>
      <w:r>
        <w:fldChar w:fldCharType="separate"/>
      </w:r>
      <w:ins w:id="196" w:author="Laurence Golding" w:date="2017-11-22T13:48:00Z">
        <w:r>
          <w:t>3.10.2</w:t>
        </w:r>
        <w:r>
          <w:fldChar w:fldCharType="end"/>
        </w:r>
      </w:ins>
      <w:ins w:id="197" w:author="Laurence Golding" w:date="2017-11-22T13:47:00Z">
        <w:r>
          <w:t>), rich text messages</w:t>
        </w:r>
        <w:r w:rsidRPr="00EE1A40">
          <w:rPr>
            <w:b/>
          </w:rPr>
          <w:t xml:space="preserve"> MAY </w:t>
        </w:r>
        <w:r>
          <w:t>be of arbitrary size and formatting complexity.</w:t>
        </w:r>
      </w:ins>
    </w:p>
    <w:p w14:paraId="047C94AC" w14:textId="41E93C1A" w:rsidR="00DC70B6" w:rsidRDefault="00DC70B6" w:rsidP="00DC70B6">
      <w:pPr>
        <w:rPr>
          <w:ins w:id="198" w:author="Laurence Golding" w:date="2017-11-22T12:23:00Z"/>
        </w:rPr>
      </w:pPr>
      <w:ins w:id="199" w:author="Laurence Golding" w:date="2017-11-22T12:20:00Z">
        <w:r>
          <w:t>If an object supplies a value for its</w:t>
        </w:r>
      </w:ins>
      <w:ins w:id="200" w:author="Laurence Golding" w:date="2017-11-22T14:13:00Z">
        <w:r w:rsidR="00EE1A40">
          <w:t xml:space="preserve"> rich tex</w:t>
        </w:r>
      </w:ins>
      <w:ins w:id="201" w:author="Laurence Golding" w:date="2017-11-22T14:14:00Z">
        <w:r w:rsidR="00EE1A40">
          <w:t>t message</w:t>
        </w:r>
      </w:ins>
      <w:ins w:id="202" w:author="Laurence Golding" w:date="2017-11-22T12:20:00Z">
        <w:r>
          <w:t xml:space="preserve"> property, it </w:t>
        </w:r>
        <w:r w:rsidRPr="00DC70B6">
          <w:rPr>
            <w:b/>
          </w:rPr>
          <w:t>SHALL</w:t>
        </w:r>
        <w:r>
          <w:t xml:space="preserve"> </w:t>
        </w:r>
      </w:ins>
      <w:ins w:id="203" w:author="Laurence Golding" w:date="2017-11-22T12:21:00Z">
        <w:r>
          <w:t xml:space="preserve">also supply a value for its </w:t>
        </w:r>
      </w:ins>
      <w:ins w:id="204" w:author="Laurence Golding" w:date="2017-11-22T14:14:00Z">
        <w:r w:rsidR="00EE1A40">
          <w:t xml:space="preserve">plain text message </w:t>
        </w:r>
      </w:ins>
      <w:ins w:id="205" w:author="Laurence Golding" w:date="2017-11-22T12:21:00Z">
        <w:r>
          <w:t>property, even if the</w:t>
        </w:r>
      </w:ins>
      <w:ins w:id="206" w:author="Laurence Golding" w:date="2017-11-22T14:14:00Z">
        <w:r w:rsidR="00EE1A40">
          <w:t xml:space="preserve"> plain text message</w:t>
        </w:r>
      </w:ins>
      <w:ins w:id="207" w:author="Laurence Golding" w:date="2017-11-22T12:21:00Z">
        <w:r>
          <w:t xml:space="preserve"> property is otherwise optional.</w:t>
        </w:r>
      </w:ins>
    </w:p>
    <w:p w14:paraId="5323DD13" w14:textId="05918E69" w:rsidR="00F535A1" w:rsidRPr="00A320F8" w:rsidDel="00DC70B6" w:rsidRDefault="00DC70B6" w:rsidP="00DC70B6">
      <w:pPr>
        <w:pStyle w:val="Note"/>
        <w:rPr>
          <w:del w:id="208" w:author="Laurence Golding" w:date="2017-11-22T12:23:00Z"/>
        </w:rPr>
      </w:pPr>
      <w:ins w:id="209" w:author="Laurence Golding" w:date="2017-11-22T12:23:00Z">
        <w:r>
          <w:t xml:space="preserve">NOTE: </w:t>
        </w:r>
      </w:ins>
      <w:ins w:id="210" w:author="Laurence Golding" w:date="2017-11-22T12:22:00Z">
        <w:r>
          <w:t>This ensures that the message is viewable even in contexts that do not support the rendering of rich</w:t>
        </w:r>
      </w:ins>
      <w:ins w:id="211" w:author="Laurence Golding" w:date="2017-11-22T14:03:00Z">
        <w:r w:rsidR="0083236A">
          <w:t xml:space="preserve"> text.</w:t>
        </w:r>
      </w:ins>
    </w:p>
    <w:p w14:paraId="0645E5C8" w14:textId="2B9C47C0" w:rsidR="0038356E" w:rsidRPr="0038356E" w:rsidRDefault="00815787" w:rsidP="0038356E">
      <w:pPr>
        <w:pStyle w:val="Heading2"/>
      </w:pPr>
      <w:bookmarkStart w:id="212" w:name="_Ref493337542"/>
      <w:bookmarkStart w:id="213" w:name="_Toc495412468"/>
      <w:r>
        <w:t>sarifLog object</w:t>
      </w:r>
      <w:bookmarkEnd w:id="212"/>
      <w:bookmarkEnd w:id="213"/>
    </w:p>
    <w:p w14:paraId="5DEDD21B" w14:textId="0630136E" w:rsidR="000D32C1" w:rsidRDefault="000D32C1" w:rsidP="000D32C1">
      <w:pPr>
        <w:pStyle w:val="Heading3"/>
      </w:pPr>
      <w:bookmarkStart w:id="214" w:name="_Toc495412469"/>
      <w:r>
        <w:t>General</w:t>
      </w:r>
      <w:bookmarkEnd w:id="21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38356E">
      <w:pPr>
        <w:pStyle w:val="Code"/>
      </w:pPr>
      <w:r>
        <w:t>{</w:t>
      </w:r>
    </w:p>
    <w:p w14:paraId="0BFC50E3" w14:textId="1FD3AB8F"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97E6D">
        <w:t>3.11.2</w:t>
      </w:r>
      <w:r w:rsidR="0038356E">
        <w:fldChar w:fldCharType="end"/>
      </w:r>
    </w:p>
    <w:p w14:paraId="69B7D7D3" w14:textId="61436B7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97E6D">
        <w:t>3.11.4</w:t>
      </w:r>
      <w:r w:rsidR="0038356E">
        <w:fldChar w:fldCharType="end"/>
      </w:r>
    </w:p>
    <w:p w14:paraId="39DC26EB" w14:textId="77777777" w:rsidR="0038356E" w:rsidRDefault="0038356E" w:rsidP="0038356E">
      <w:pPr>
        <w:pStyle w:val="Code"/>
      </w:pPr>
      <w:r>
        <w:t xml:space="preserve">        {</w:t>
      </w:r>
    </w:p>
    <w:p w14:paraId="4DCDD64B" w14:textId="7B7F0152" w:rsidR="0038356E" w:rsidRDefault="0038356E" w:rsidP="0038356E">
      <w:pPr>
        <w:pStyle w:val="Code"/>
      </w:pPr>
      <w:r>
        <w:t xml:space="preserve">            ...         # a run object (see §</w:t>
      </w:r>
      <w:r>
        <w:fldChar w:fldCharType="begin"/>
      </w:r>
      <w:r>
        <w:instrText xml:space="preserve"> REF _Ref493349997 \w \h </w:instrText>
      </w:r>
      <w:r>
        <w:fldChar w:fldCharType="separate"/>
      </w:r>
      <w:r w:rsidR="00D97E6D">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15" w:name="_Ref493349977"/>
      <w:bookmarkStart w:id="216" w:name="_Ref493350297"/>
      <w:bookmarkStart w:id="217" w:name="_Toc495412470"/>
      <w:r>
        <w:t>version property</w:t>
      </w:r>
      <w:bookmarkEnd w:id="215"/>
      <w:bookmarkEnd w:id="216"/>
      <w:bookmarkEnd w:id="21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218" w:name="_Toc495412471"/>
      <w:r>
        <w:t>$schema property</w:t>
      </w:r>
      <w:bookmarkEnd w:id="21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17B6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97E6D">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9" w:name="_Ref493349987"/>
      <w:bookmarkStart w:id="220" w:name="_Toc495412472"/>
      <w:r>
        <w:t>runs property</w:t>
      </w:r>
      <w:bookmarkEnd w:id="219"/>
      <w:bookmarkEnd w:id="220"/>
    </w:p>
    <w:p w14:paraId="4CED6907" w14:textId="52B10DE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97E6D">
        <w:t>3.12</w:t>
      </w:r>
      <w:r>
        <w:fldChar w:fldCharType="end"/>
      </w:r>
      <w:r w:rsidRPr="00584D35">
        <w:t>).</w:t>
      </w:r>
    </w:p>
    <w:p w14:paraId="076C2078" w14:textId="7A8121FC" w:rsidR="00C66549" w:rsidRPr="00C66549" w:rsidRDefault="00EC6397" w:rsidP="00C66549">
      <w:pPr>
        <w:pStyle w:val="Heading2"/>
      </w:pPr>
      <w:bookmarkStart w:id="221" w:name="_Ref493349997"/>
      <w:bookmarkStart w:id="222" w:name="_Ref493350451"/>
      <w:bookmarkStart w:id="223" w:name="_Toc495412473"/>
      <w:r>
        <w:t>run object</w:t>
      </w:r>
      <w:bookmarkEnd w:id="221"/>
      <w:bookmarkEnd w:id="222"/>
      <w:bookmarkEnd w:id="223"/>
    </w:p>
    <w:p w14:paraId="10E42C1C" w14:textId="534C375F" w:rsidR="000D32C1" w:rsidRDefault="000D32C1" w:rsidP="000D32C1">
      <w:pPr>
        <w:pStyle w:val="Heading3"/>
      </w:pPr>
      <w:bookmarkStart w:id="224" w:name="_Toc495412474"/>
      <w:r>
        <w:t>General</w:t>
      </w:r>
      <w:bookmarkEnd w:id="22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5D26D63" w:rsidR="00C66549" w:rsidRDefault="00C66549" w:rsidP="00C66549">
      <w:pPr>
        <w:pStyle w:val="Code"/>
      </w:pPr>
      <w:r>
        <w:t xml:space="preserve">    "tool":        # see §</w:t>
      </w:r>
      <w:r>
        <w:fldChar w:fldCharType="begin"/>
      </w:r>
      <w:r>
        <w:instrText xml:space="preserve"> REF _Ref493350956 \w \h </w:instrText>
      </w:r>
      <w:r>
        <w:fldChar w:fldCharType="separate"/>
      </w:r>
      <w:r w:rsidR="00D97E6D">
        <w:t>3.12.7</w:t>
      </w:r>
      <w:r>
        <w:fldChar w:fldCharType="end"/>
      </w:r>
    </w:p>
    <w:p w14:paraId="48CEEDFF" w14:textId="77777777" w:rsidR="00C66549" w:rsidRDefault="00C66549" w:rsidP="00C66549">
      <w:pPr>
        <w:pStyle w:val="Code"/>
      </w:pPr>
      <w:r>
        <w:t xml:space="preserve">    {</w:t>
      </w:r>
    </w:p>
    <w:p w14:paraId="458D3C95" w14:textId="34EC9E92" w:rsidR="00C66549" w:rsidRDefault="00C66549" w:rsidP="00C66549">
      <w:pPr>
        <w:pStyle w:val="Code"/>
      </w:pPr>
      <w:r>
        <w:t xml:space="preserve">        ...        # a tool object (see §</w:t>
      </w:r>
      <w:r>
        <w:fldChar w:fldCharType="begin"/>
      </w:r>
      <w:r>
        <w:instrText xml:space="preserve"> REF _Ref493350964 \w \h </w:instrText>
      </w:r>
      <w:r>
        <w:fldChar w:fldCharType="separate"/>
      </w:r>
      <w:r w:rsidR="00D97E6D">
        <w:t>3.13</w:t>
      </w:r>
      <w:r>
        <w:fldChar w:fldCharType="end"/>
      </w:r>
      <w:r>
        <w:t>)</w:t>
      </w:r>
    </w:p>
    <w:p w14:paraId="5659FE03" w14:textId="77777777" w:rsidR="00C66549" w:rsidRDefault="00C66549" w:rsidP="00C66549">
      <w:pPr>
        <w:pStyle w:val="Code"/>
      </w:pPr>
      <w:r>
        <w:t xml:space="preserve">    },</w:t>
      </w:r>
    </w:p>
    <w:p w14:paraId="5572A9C8" w14:textId="3E0CF277" w:rsidR="00C66549" w:rsidRDefault="00C66549" w:rsidP="00C66549">
      <w:pPr>
        <w:pStyle w:val="Code"/>
      </w:pPr>
      <w:r>
        <w:t xml:space="preserve">    "results":     # see §</w:t>
      </w:r>
      <w:r>
        <w:fldChar w:fldCharType="begin"/>
      </w:r>
      <w:r>
        <w:instrText xml:space="preserve"> REF _Ref493350972 \w \h </w:instrText>
      </w:r>
      <w:r>
        <w:fldChar w:fldCharType="separate"/>
      </w:r>
      <w:r w:rsidR="00D97E6D">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lastRenderedPageBreak/>
        <w:t xml:space="preserve">        {</w:t>
      </w:r>
    </w:p>
    <w:p w14:paraId="34499818" w14:textId="552EB9CD" w:rsidR="00C66549" w:rsidRDefault="00C66549" w:rsidP="00C66549">
      <w:pPr>
        <w:pStyle w:val="Code"/>
      </w:pPr>
      <w:r>
        <w:t xml:space="preserve">            ...    # a result object (see §</w:t>
      </w:r>
      <w:r>
        <w:fldChar w:fldCharType="begin"/>
      </w:r>
      <w:r>
        <w:instrText xml:space="preserve"> REF _Ref493350984 \w \h </w:instrText>
      </w:r>
      <w:r>
        <w:fldChar w:fldCharType="separate"/>
      </w:r>
      <w:r w:rsidR="00D97E6D">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225" w:name="_Ref493351359"/>
      <w:bookmarkStart w:id="226" w:name="_Toc495412475"/>
      <w:r>
        <w:t>id property</w:t>
      </w:r>
      <w:bookmarkEnd w:id="225"/>
      <w:bookmarkEnd w:id="22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27" w:name="_Toc495412476"/>
      <w:r>
        <w:t>stableId property</w:t>
      </w:r>
      <w:bookmarkEnd w:id="22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228" w:name="_Ref493475805"/>
      <w:bookmarkStart w:id="229" w:name="_Toc495412477"/>
      <w:r>
        <w:t>baselineId property</w:t>
      </w:r>
      <w:bookmarkEnd w:id="228"/>
      <w:bookmarkEnd w:id="229"/>
    </w:p>
    <w:p w14:paraId="2AAA192D" w14:textId="593355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97E6D">
        <w:t>3.12.2</w:t>
      </w:r>
      <w:r>
        <w:fldChar w:fldCharType="end"/>
      </w:r>
      <w:r w:rsidRPr="006066AC">
        <w:t>) of some previous run.</w:t>
      </w:r>
    </w:p>
    <w:p w14:paraId="039F708E" w14:textId="27611143"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97E6D">
        <w:t>3.17.14</w:t>
      </w:r>
      <w:r>
        <w:fldChar w:fldCharType="end"/>
      </w:r>
      <w:r w:rsidRPr="006066AC">
        <w:t>) of every result object (§</w:t>
      </w:r>
      <w:r>
        <w:fldChar w:fldCharType="begin"/>
      </w:r>
      <w:r>
        <w:instrText xml:space="preserve"> REF _Ref493350984 \w \h </w:instrText>
      </w:r>
      <w:r>
        <w:fldChar w:fldCharType="separate"/>
      </w:r>
      <w:r w:rsidR="00D97E6D">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30" w:name="_Toc495412478"/>
      <w:r>
        <w:t>automationId property</w:t>
      </w:r>
      <w:bookmarkEnd w:id="23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1" w:name="_Toc495412479"/>
      <w:r>
        <w:lastRenderedPageBreak/>
        <w:t>architecture property</w:t>
      </w:r>
      <w:bookmarkEnd w:id="2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2" w:name="_Ref493350956"/>
      <w:bookmarkStart w:id="233" w:name="_Toc495412480"/>
      <w:r>
        <w:t>tool property</w:t>
      </w:r>
      <w:bookmarkEnd w:id="232"/>
      <w:bookmarkEnd w:id="233"/>
    </w:p>
    <w:p w14:paraId="56566E8E" w14:textId="19FA7A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97E6D">
        <w:t>3.13</w:t>
      </w:r>
      <w:r>
        <w:fldChar w:fldCharType="end"/>
      </w:r>
      <w:r w:rsidRPr="003B5868">
        <w:t>) that describes the analysis tool that was run.</w:t>
      </w:r>
    </w:p>
    <w:p w14:paraId="29FA70CD" w14:textId="7E358CE9" w:rsidR="000D32C1" w:rsidRDefault="000D32C1" w:rsidP="000D32C1">
      <w:pPr>
        <w:pStyle w:val="Heading3"/>
      </w:pPr>
      <w:bookmarkStart w:id="234" w:name="_Toc495412481"/>
      <w:r>
        <w:t>invocation property</w:t>
      </w:r>
      <w:bookmarkEnd w:id="234"/>
    </w:p>
    <w:p w14:paraId="676BBCBB" w14:textId="7C3B1CFF"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97E6D">
        <w:t>3.14</w:t>
      </w:r>
      <w:r>
        <w:fldChar w:fldCharType="end"/>
      </w:r>
      <w:r w:rsidRPr="003B5868">
        <w:t>) that describes the invocation of the analysis tool that was run.</w:t>
      </w:r>
    </w:p>
    <w:p w14:paraId="7D9E2059" w14:textId="4BAF2AAA" w:rsidR="000D32C1" w:rsidRDefault="000D32C1" w:rsidP="000D32C1">
      <w:pPr>
        <w:pStyle w:val="Heading3"/>
      </w:pPr>
      <w:bookmarkStart w:id="235" w:name="_Ref493345118"/>
      <w:bookmarkStart w:id="236" w:name="_Toc495412482"/>
      <w:r>
        <w:t>files property</w:t>
      </w:r>
      <w:bookmarkEnd w:id="235"/>
      <w:bookmarkEnd w:id="23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29C6998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97E6D">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2DFB2E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97E6D">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EBA165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97E6D">
        <w:t>3.2</w:t>
      </w:r>
      <w:r>
        <w:fldChar w:fldCharType="end"/>
      </w:r>
      <w:r w:rsidRPr="001C3E3E">
        <w:t>.</w:t>
      </w:r>
    </w:p>
    <w:p w14:paraId="7F2B59B5" w14:textId="3D787D8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97E6D">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97E6D">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97E6D">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85C837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F6E4538"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97E6D">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00A04979"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97E6D">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37" w:name="_Ref493479000"/>
      <w:bookmarkStart w:id="238" w:name="_Ref493479448"/>
      <w:bookmarkStart w:id="239" w:name="_Toc495412483"/>
      <w:r>
        <w:t>logicalLocations property</w:t>
      </w:r>
      <w:bookmarkEnd w:id="237"/>
      <w:bookmarkEnd w:id="238"/>
      <w:bookmarkEnd w:id="23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46C5860" w:rsidR="00D27F62" w:rsidRDefault="00D27F62" w:rsidP="00D27F62">
      <w:r w:rsidRPr="00D27F62">
        <w:t>Wi</w:t>
      </w:r>
      <w:r>
        <w:t>th one exception described in §</w:t>
      </w:r>
      <w:r>
        <w:fldChar w:fldCharType="begin"/>
      </w:r>
      <w:r>
        <w:instrText xml:space="preserve"> REF _Ref493404415 \r \h </w:instrText>
      </w:r>
      <w:r>
        <w:fldChar w:fldCharType="separate"/>
      </w:r>
      <w:r w:rsidR="00D97E6D">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97E6D">
        <w:t>3.18.5</w:t>
      </w:r>
      <w:r>
        <w:fldChar w:fldCharType="end"/>
      </w:r>
      <w:r>
        <w:t xml:space="preserve"> </w:t>
      </w:r>
      <w:r w:rsidRPr="00D27F62">
        <w:t>for examples.</w:t>
      </w:r>
    </w:p>
    <w:p w14:paraId="1928BB84" w14:textId="111FF2A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97E6D">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3D1CF8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97E6D">
        <w:t>3.18.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40" w:name="_Ref493350972"/>
      <w:bookmarkStart w:id="241" w:name="_Toc495412484"/>
      <w:r>
        <w:t>results property</w:t>
      </w:r>
      <w:bookmarkEnd w:id="240"/>
      <w:bookmarkEnd w:id="241"/>
    </w:p>
    <w:p w14:paraId="319EAE63" w14:textId="09CF904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97E6D">
        <w:t>3.9</w:t>
      </w:r>
      <w:r>
        <w:fldChar w:fldCharType="end"/>
      </w:r>
      <w:r>
        <w:t>) result objects (§</w:t>
      </w:r>
      <w:r>
        <w:fldChar w:fldCharType="begin"/>
      </w:r>
      <w:r>
        <w:instrText xml:space="preserve"> REF _Ref493350984 \r \h </w:instrText>
      </w:r>
      <w:r>
        <w:fldChar w:fldCharType="separate"/>
      </w:r>
      <w:r w:rsidR="00D97E6D">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3035A598"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97E6D">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42" w:name="_Ref493345429"/>
      <w:bookmarkStart w:id="243" w:name="_Toc495412485"/>
      <w:r>
        <w:t>toolNotifications</w:t>
      </w:r>
      <w:r w:rsidR="00401BB5">
        <w:t xml:space="preserve"> property</w:t>
      </w:r>
      <w:bookmarkEnd w:id="242"/>
      <w:bookmarkEnd w:id="243"/>
    </w:p>
    <w:p w14:paraId="6ED00C77" w14:textId="00CDB25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97E6D">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97E6D">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44" w:name="_Toc495412486"/>
      <w:r>
        <w:t>configurationNotifications</w:t>
      </w:r>
      <w:r w:rsidR="00401BB5">
        <w:t xml:space="preserve"> property</w:t>
      </w:r>
      <w:bookmarkEnd w:id="244"/>
    </w:p>
    <w:p w14:paraId="7E2BD1CC" w14:textId="68185207"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97E6D">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97E6D">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45" w:name="_Ref493404878"/>
      <w:bookmarkStart w:id="246" w:name="_Toc495412487"/>
      <w:r>
        <w:t>rules property</w:t>
      </w:r>
      <w:bookmarkEnd w:id="245"/>
      <w:bookmarkEnd w:id="24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E755FAF"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97E6D">
        <w:t>3.27</w:t>
      </w:r>
      <w:r>
        <w:fldChar w:fldCharType="end"/>
      </w:r>
      <w:r w:rsidRPr="00DD45F4">
        <w:t>).</w:t>
      </w:r>
    </w:p>
    <w:p w14:paraId="2C32612D" w14:textId="7998D916"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97E6D">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4E96CC2"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97E6D">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97E6D">
        <w:t>3.17.3</w:t>
      </w:r>
      <w:r>
        <w:fldChar w:fldCharType="end"/>
      </w:r>
      <w:r w:rsidRPr="0037313D">
        <w:t>).</w:t>
      </w:r>
    </w:p>
    <w:p w14:paraId="2F70E880" w14:textId="3C823711" w:rsidR="00401BB5" w:rsidRDefault="00401BB5" w:rsidP="00401BB5">
      <w:pPr>
        <w:pStyle w:val="Heading3"/>
      </w:pPr>
      <w:bookmarkStart w:id="247" w:name="_Toc495412488"/>
      <w:r>
        <w:t>properties property</w:t>
      </w:r>
      <w:bookmarkEnd w:id="247"/>
    </w:p>
    <w:p w14:paraId="6A87570C" w14:textId="2224ADB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97E6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8" w:name="_Ref493350964"/>
      <w:bookmarkStart w:id="249" w:name="_Toc495412489"/>
      <w:r>
        <w:t>tool object</w:t>
      </w:r>
      <w:bookmarkEnd w:id="248"/>
      <w:bookmarkEnd w:id="249"/>
    </w:p>
    <w:p w14:paraId="389A43BD" w14:textId="582B65CB" w:rsidR="00401BB5" w:rsidRDefault="00401BB5" w:rsidP="00401BB5">
      <w:pPr>
        <w:pStyle w:val="Heading3"/>
      </w:pPr>
      <w:bookmarkStart w:id="250" w:name="_Toc495412490"/>
      <w:r>
        <w:t>General</w:t>
      </w:r>
      <w:bookmarkEnd w:id="25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65640A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97E6D">
        <w:t>3.13.2</w:t>
      </w:r>
      <w:r>
        <w:fldChar w:fldCharType="end"/>
      </w:r>
    </w:p>
    <w:p w14:paraId="69B4117F" w14:textId="1BBCDF65"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97E6D">
        <w:t>3.13.3</w:t>
      </w:r>
      <w:r>
        <w:fldChar w:fldCharType="end"/>
      </w:r>
    </w:p>
    <w:p w14:paraId="3C102082" w14:textId="32601013"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97E6D">
        <w:t>3.13.4</w:t>
      </w:r>
      <w:r>
        <w:fldChar w:fldCharType="end"/>
      </w:r>
    </w:p>
    <w:p w14:paraId="51BC003B" w14:textId="2B1B8080"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97E6D">
        <w:t>3.13.5</w:t>
      </w:r>
      <w:r>
        <w:fldChar w:fldCharType="end"/>
      </w:r>
    </w:p>
    <w:p w14:paraId="3461AB94" w14:textId="5D7FDDB7"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97E6D">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51" w:name="_Ref493409155"/>
      <w:bookmarkStart w:id="252" w:name="_Toc495412491"/>
      <w:r>
        <w:lastRenderedPageBreak/>
        <w:t>name property</w:t>
      </w:r>
      <w:bookmarkEnd w:id="251"/>
      <w:bookmarkEnd w:id="25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3" w:name="_Ref493409168"/>
      <w:bookmarkStart w:id="254" w:name="_Toc495412492"/>
      <w:r>
        <w:t>fullName property</w:t>
      </w:r>
      <w:bookmarkEnd w:id="253"/>
      <w:bookmarkEnd w:id="25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5" w:name="_Ref493409198"/>
      <w:bookmarkStart w:id="256" w:name="_Toc495412493"/>
      <w:r>
        <w:t>semanticVersion property</w:t>
      </w:r>
      <w:bookmarkEnd w:id="255"/>
      <w:bookmarkEnd w:id="256"/>
    </w:p>
    <w:p w14:paraId="0F26CA6A" w14:textId="0D699D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7" w:name="_Ref493409191"/>
      <w:bookmarkStart w:id="258" w:name="_Toc495412494"/>
      <w:r>
        <w:t>version property</w:t>
      </w:r>
      <w:bookmarkEnd w:id="257"/>
      <w:bookmarkEnd w:id="25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259" w:name="_Ref493409205"/>
      <w:bookmarkStart w:id="260" w:name="_Toc495412495"/>
      <w:r>
        <w:t>fileVersion property</w:t>
      </w:r>
      <w:bookmarkEnd w:id="259"/>
      <w:bookmarkEnd w:id="26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lastRenderedPageBreak/>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1" w:name="_Toc495412496"/>
      <w:r>
        <w:t>language property</w:t>
      </w:r>
      <w:bookmarkEnd w:id="261"/>
    </w:p>
    <w:p w14:paraId="0DEC6669" w14:textId="27CB56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62" w:name="_Toc495412497"/>
      <w:r>
        <w:t>sarifLoggerVersion property</w:t>
      </w:r>
      <w:bookmarkEnd w:id="2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3" w:name="_Toc495412498"/>
      <w:r>
        <w:t>properties property</w:t>
      </w:r>
      <w:bookmarkEnd w:id="263"/>
    </w:p>
    <w:p w14:paraId="074F31FD" w14:textId="79224E8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97E6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4" w:name="_Ref493352563"/>
      <w:bookmarkStart w:id="265" w:name="_Toc495412499"/>
      <w:r>
        <w:t>invocation object</w:t>
      </w:r>
      <w:bookmarkEnd w:id="264"/>
      <w:bookmarkEnd w:id="265"/>
    </w:p>
    <w:p w14:paraId="10E65C9D" w14:textId="17190F2B" w:rsidR="00401BB5" w:rsidRDefault="00401BB5" w:rsidP="00401BB5">
      <w:pPr>
        <w:pStyle w:val="Heading3"/>
      </w:pPr>
      <w:bookmarkStart w:id="266" w:name="_Toc495412500"/>
      <w:r>
        <w:t>General</w:t>
      </w:r>
      <w:bookmarkEnd w:id="2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7" w:name="_Ref493414102"/>
      <w:bookmarkStart w:id="268" w:name="_Toc495412501"/>
      <w:r>
        <w:t>commandLine property</w:t>
      </w:r>
      <w:bookmarkEnd w:id="267"/>
      <w:bookmarkEnd w:id="2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69" w:name="_Toc495412502"/>
      <w:r>
        <w:t>responseFiles property</w:t>
      </w:r>
      <w:bookmarkEnd w:id="26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70" w:name="_Toc495412503"/>
      <w:r>
        <w:t>startTime property</w:t>
      </w:r>
      <w:bookmarkEnd w:id="270"/>
    </w:p>
    <w:p w14:paraId="16315911" w14:textId="7C91413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97E6D">
        <w:t>3.8</w:t>
      </w:r>
      <w:r>
        <w:fldChar w:fldCharType="end"/>
      </w:r>
      <w:r w:rsidRPr="00A14F9A">
        <w:t>).</w:t>
      </w:r>
    </w:p>
    <w:p w14:paraId="64D62131" w14:textId="648590CB" w:rsidR="00401BB5" w:rsidRDefault="00401BB5" w:rsidP="00401BB5">
      <w:pPr>
        <w:pStyle w:val="Heading3"/>
      </w:pPr>
      <w:bookmarkStart w:id="271" w:name="_Toc495412504"/>
      <w:r>
        <w:t>endTime property</w:t>
      </w:r>
      <w:bookmarkEnd w:id="271"/>
    </w:p>
    <w:p w14:paraId="7310B713" w14:textId="3C65E7C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97E6D">
        <w:t>3.8</w:t>
      </w:r>
      <w:r>
        <w:fldChar w:fldCharType="end"/>
      </w:r>
      <w:r w:rsidRPr="00A14F9A">
        <w:t>).</w:t>
      </w:r>
    </w:p>
    <w:p w14:paraId="403BF44E" w14:textId="3684AD93" w:rsidR="00401BB5" w:rsidRDefault="00401BB5" w:rsidP="00401BB5">
      <w:pPr>
        <w:pStyle w:val="Heading3"/>
      </w:pPr>
      <w:bookmarkStart w:id="272" w:name="_Toc495412505"/>
      <w:r>
        <w:lastRenderedPageBreak/>
        <w:t>machine property</w:t>
      </w:r>
      <w:bookmarkEnd w:id="2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3" w:name="_Toc495412506"/>
      <w:r>
        <w:t>account property</w:t>
      </w:r>
      <w:bookmarkEnd w:id="2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4" w:name="_Toc495412507"/>
      <w:r>
        <w:t>processId property</w:t>
      </w:r>
      <w:bookmarkEnd w:id="2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75" w:name="_Toc495412508"/>
      <w:r>
        <w:t>fileName property</w:t>
      </w:r>
      <w:bookmarkEnd w:id="27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59DA9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97E6D">
        <w:t>3.13</w:t>
      </w:r>
      <w:r>
        <w:fldChar w:fldCharType="end"/>
      </w:r>
      <w:r w:rsidRPr="00A14F9A">
        <w:t>) because the identical tool might be invoked from different paths on different machines.</w:t>
      </w:r>
    </w:p>
    <w:p w14:paraId="4CBA5986" w14:textId="1F90C81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97E6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6" w:name="_Toc495412509"/>
      <w:r>
        <w:t>workingDirectory property</w:t>
      </w:r>
      <w:bookmarkEnd w:id="27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7" w:name="_Toc495412510"/>
      <w:r>
        <w:t>environmentVariables property</w:t>
      </w:r>
      <w:bookmarkEnd w:id="27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78" w:name="_Toc495412511"/>
      <w:r>
        <w:t>properties property</w:t>
      </w:r>
      <w:bookmarkEnd w:id="278"/>
    </w:p>
    <w:p w14:paraId="6D4EC85A" w14:textId="587355C4"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97E6D">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79" w:name="_Ref493403111"/>
      <w:bookmarkStart w:id="280" w:name="_Ref493404005"/>
      <w:bookmarkStart w:id="281" w:name="_Toc495412512"/>
      <w:r>
        <w:lastRenderedPageBreak/>
        <w:t>file object</w:t>
      </w:r>
      <w:bookmarkEnd w:id="279"/>
      <w:bookmarkEnd w:id="280"/>
      <w:bookmarkEnd w:id="281"/>
    </w:p>
    <w:p w14:paraId="375224F2" w14:textId="20156049" w:rsidR="00401BB5" w:rsidRDefault="00401BB5" w:rsidP="00401BB5">
      <w:pPr>
        <w:pStyle w:val="Heading3"/>
      </w:pPr>
      <w:bookmarkStart w:id="282" w:name="_Toc495412513"/>
      <w:r>
        <w:t>General</w:t>
      </w:r>
      <w:bookmarkEnd w:id="2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83" w:name="_Ref493403519"/>
      <w:bookmarkStart w:id="284" w:name="_Toc495412514"/>
      <w:r>
        <w:t>uri property</w:t>
      </w:r>
      <w:bookmarkEnd w:id="283"/>
      <w:bookmarkEnd w:id="284"/>
    </w:p>
    <w:p w14:paraId="35DB6B07" w14:textId="434C111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97E6D">
        <w:t>3.2</w:t>
      </w:r>
      <w:r>
        <w:fldChar w:fldCharType="end"/>
      </w:r>
      <w:r w:rsidRPr="00F90F0E">
        <w:t>).</w:t>
      </w:r>
    </w:p>
    <w:p w14:paraId="421F8AA7" w14:textId="12A0DC5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97E6D">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09CD6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97E6D">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7640CB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97E6D">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lastRenderedPageBreak/>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85" w:name="_Toc495412515"/>
      <w:r>
        <w:t>uriBaseId property</w:t>
      </w:r>
      <w:bookmarkEnd w:id="285"/>
    </w:p>
    <w:p w14:paraId="732287EA" w14:textId="340A9239"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97E6D">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97E6D">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86" w:name="_Ref493404063"/>
      <w:bookmarkStart w:id="287" w:name="_Toc495412516"/>
      <w:r>
        <w:t>parentKey property</w:t>
      </w:r>
      <w:bookmarkEnd w:id="286"/>
      <w:bookmarkEnd w:id="287"/>
    </w:p>
    <w:p w14:paraId="7B9D65E1" w14:textId="352695E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97E6D">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88" w:name="_Ref493403563"/>
      <w:bookmarkStart w:id="289" w:name="_Toc495412517"/>
      <w:r>
        <w:t>offset property</w:t>
      </w:r>
      <w:bookmarkEnd w:id="288"/>
      <w:bookmarkEnd w:id="28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231C5E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lastRenderedPageBreak/>
        <w:t>(§</w:t>
      </w:r>
      <w:r>
        <w:fldChar w:fldCharType="begin"/>
      </w:r>
      <w:r>
        <w:instrText xml:space="preserve"> REF _Ref493403519 \r \h </w:instrText>
      </w:r>
      <w:r>
        <w:fldChar w:fldCharType="separate"/>
      </w:r>
      <w:r w:rsidR="00D97E6D">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90" w:name="_Ref493403574"/>
      <w:bookmarkStart w:id="291" w:name="_Toc495412518"/>
      <w:r>
        <w:t>length property</w:t>
      </w:r>
      <w:bookmarkEnd w:id="290"/>
      <w:bookmarkEnd w:id="29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92" w:name="_Toc495412519"/>
      <w:r>
        <w:t>mimeType property</w:t>
      </w:r>
      <w:bookmarkEnd w:id="292"/>
    </w:p>
    <w:p w14:paraId="6A7F57F6" w14:textId="1A82B1A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93" w:name="_Ref493345445"/>
      <w:bookmarkStart w:id="294" w:name="_Toc495412520"/>
      <w:r>
        <w:t>hashes property</w:t>
      </w:r>
      <w:bookmarkEnd w:id="293"/>
      <w:bookmarkEnd w:id="294"/>
    </w:p>
    <w:p w14:paraId="084CC4D1" w14:textId="1B6BC4C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97E6D">
        <w:t>3.9</w:t>
      </w:r>
      <w:r>
        <w:fldChar w:fldCharType="end"/>
      </w:r>
      <w:r w:rsidRPr="0082371F">
        <w:t>) hash objects (§</w:t>
      </w:r>
      <w:r>
        <w:fldChar w:fldCharType="begin"/>
      </w:r>
      <w:r>
        <w:instrText xml:space="preserve"> REF _Ref493423194 \r \h </w:instrText>
      </w:r>
      <w:r>
        <w:fldChar w:fldCharType="separate"/>
      </w:r>
      <w:r w:rsidR="00D97E6D">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95" w:name="_Toc495412521"/>
      <w:r>
        <w:t>contents property</w:t>
      </w:r>
      <w:bookmarkEnd w:id="29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96" w:name="_Toc495412522"/>
      <w:r>
        <w:lastRenderedPageBreak/>
        <w:t>properties property</w:t>
      </w:r>
      <w:bookmarkEnd w:id="296"/>
    </w:p>
    <w:p w14:paraId="21A387A7" w14:textId="3F215F5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97E6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97" w:name="_Ref493423194"/>
      <w:bookmarkStart w:id="298" w:name="_Toc495412523"/>
      <w:r>
        <w:t>hash object</w:t>
      </w:r>
      <w:bookmarkEnd w:id="297"/>
      <w:bookmarkEnd w:id="298"/>
    </w:p>
    <w:p w14:paraId="5D6F2309" w14:textId="08453102" w:rsidR="00401BB5" w:rsidRDefault="00401BB5" w:rsidP="00401BB5">
      <w:pPr>
        <w:pStyle w:val="Heading3"/>
      </w:pPr>
      <w:bookmarkStart w:id="299" w:name="_Toc495412524"/>
      <w:r>
        <w:t>General</w:t>
      </w:r>
      <w:bookmarkEnd w:id="29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742B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97E6D">
        <w:t>3.16.2</w:t>
      </w:r>
      <w:r>
        <w:fldChar w:fldCharType="end"/>
      </w:r>
    </w:p>
    <w:p w14:paraId="006ED192" w14:textId="3195941F" w:rsidR="0082371F" w:rsidRDefault="0082371F" w:rsidP="0082371F">
      <w:pPr>
        <w:pStyle w:val="Code"/>
      </w:pPr>
      <w:r>
        <w:t xml:space="preserve">    "algorithm":"sha256"                                  # see §</w:t>
      </w:r>
      <w:r>
        <w:fldChar w:fldCharType="begin"/>
      </w:r>
      <w:r>
        <w:instrText xml:space="preserve"> REF _Ref493423568 \r \h </w:instrText>
      </w:r>
      <w:r>
        <w:fldChar w:fldCharType="separate"/>
      </w:r>
      <w:r w:rsidR="00D97E6D">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00" w:name="_Ref493423561"/>
      <w:bookmarkStart w:id="301" w:name="_Ref493423701"/>
      <w:bookmarkStart w:id="302" w:name="_Toc495412525"/>
      <w:r>
        <w:t>value property</w:t>
      </w:r>
      <w:bookmarkEnd w:id="300"/>
      <w:bookmarkEnd w:id="301"/>
      <w:bookmarkEnd w:id="302"/>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03" w:name="_Ref493423568"/>
      <w:bookmarkStart w:id="304" w:name="_Toc495412526"/>
      <w:r>
        <w:t>algorithm property</w:t>
      </w:r>
      <w:bookmarkEnd w:id="303"/>
      <w:bookmarkEnd w:id="304"/>
    </w:p>
    <w:p w14:paraId="074EAC1D" w14:textId="519392C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97E6D">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lastRenderedPageBreak/>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05" w:name="_Ref493350984"/>
      <w:bookmarkStart w:id="306" w:name="_Toc495412527"/>
      <w:r>
        <w:t>result object</w:t>
      </w:r>
      <w:bookmarkEnd w:id="305"/>
      <w:bookmarkEnd w:id="306"/>
    </w:p>
    <w:p w14:paraId="74FD90F6" w14:textId="18F2DD20" w:rsidR="00401BB5" w:rsidRDefault="00401BB5" w:rsidP="00401BB5">
      <w:pPr>
        <w:pStyle w:val="Heading3"/>
      </w:pPr>
      <w:bookmarkStart w:id="307" w:name="_Toc495412528"/>
      <w:r>
        <w:t>General</w:t>
      </w:r>
      <w:bookmarkEnd w:id="30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08" w:name="_Ref493408865"/>
      <w:bookmarkStart w:id="309" w:name="_Toc495412529"/>
      <w:r>
        <w:t>ruleId property</w:t>
      </w:r>
      <w:bookmarkEnd w:id="308"/>
      <w:bookmarkEnd w:id="309"/>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10" w:name="_Ref493408875"/>
      <w:bookmarkStart w:id="311" w:name="_Toc495412530"/>
      <w:r>
        <w:t>ruleKey property</w:t>
      </w:r>
      <w:bookmarkEnd w:id="310"/>
      <w:bookmarkEnd w:id="311"/>
    </w:p>
    <w:p w14:paraId="543A4472" w14:textId="7956634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97E6D">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97E6D">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97E6D">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5FE59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97E6D">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97E6D">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lastRenderedPageBreak/>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12" w:name="_Ref493511208"/>
      <w:bookmarkStart w:id="313" w:name="_Toc495412531"/>
      <w:r>
        <w:t>level property</w:t>
      </w:r>
      <w:bookmarkEnd w:id="312"/>
      <w:bookmarkEnd w:id="3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4F49AC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D9A3E61"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97E6D">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lastRenderedPageBreak/>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352128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97E6D">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97E6D">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97E6D">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97E6D">
        <w:t>3.17.3</w:t>
      </w:r>
      <w:r>
        <w:fldChar w:fldCharType="end"/>
      </w:r>
      <w:r w:rsidRPr="00B050AF">
        <w:t>).</w:t>
      </w:r>
    </w:p>
    <w:p w14:paraId="5E554133" w14:textId="54A1DC5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97E6D">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97E6D">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14" w:name="_Ref493426628"/>
      <w:bookmarkStart w:id="315" w:name="_Toc495412532"/>
      <w:r>
        <w:t>message property</w:t>
      </w:r>
      <w:bookmarkEnd w:id="314"/>
      <w:bookmarkEnd w:id="315"/>
    </w:p>
    <w:p w14:paraId="1CDEBD81" w14:textId="48A12D97"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w:t>
      </w:r>
      <w:ins w:id="316" w:author="Laurence Golding" w:date="2017-11-22T14:17:00Z">
        <w:r w:rsidR="00D449DE">
          <w:t xml:space="preserve"> containing a plain text message</w:t>
        </w:r>
      </w:ins>
      <w:r w:rsidRPr="00B10DFC">
        <w:t xml:space="preserve"> </w:t>
      </w:r>
      <w:ins w:id="317" w:author="Laurence Golding" w:date="2017-11-22T14:15:00Z">
        <w:r w:rsidR="002F2978">
          <w:t>(</w:t>
        </w:r>
      </w:ins>
      <w:ins w:id="318" w:author="Laurence Golding" w:date="2017-11-22T14:16:00Z">
        <w:r w:rsidR="002F2978" w:rsidRPr="00AD1298">
          <w:t>§</w:t>
        </w:r>
        <w:r w:rsidR="002F2978">
          <w:fldChar w:fldCharType="begin"/>
        </w:r>
        <w:r w:rsidR="002F2978">
          <w:instrText xml:space="preserve"> REF _Ref495407839 \r \h </w:instrText>
        </w:r>
      </w:ins>
      <w:r w:rsidR="002F2978">
        <w:fldChar w:fldCharType="separate"/>
      </w:r>
      <w:ins w:id="319" w:author="Laurence Golding" w:date="2017-11-22T14:16:00Z">
        <w:r w:rsidR="002F2978">
          <w:t>3.10.2</w:t>
        </w:r>
        <w:r w:rsidR="002F2978">
          <w:fldChar w:fldCharType="end"/>
        </w:r>
      </w:ins>
      <w:ins w:id="320" w:author="Laurence Golding" w:date="2017-11-22T14:15:00Z">
        <w:r w:rsidR="002F2978">
          <w:t xml:space="preserve">) </w:t>
        </w:r>
      </w:ins>
      <w:r w:rsidRPr="00B10DFC">
        <w:t>that describes the result.</w:t>
      </w:r>
    </w:p>
    <w:p w14:paraId="2544155E" w14:textId="0EDF289A" w:rsidR="00AD1298" w:rsidDel="002F2978" w:rsidRDefault="00AD1298" w:rsidP="003810C0">
      <w:pPr>
        <w:rPr>
          <w:del w:id="321" w:author="Laurence Golding" w:date="2017-11-22T14:15:00Z"/>
        </w:rPr>
      </w:pPr>
      <w:del w:id="322" w:author="Laurence Golding" w:date="2017-11-22T14:15:00Z">
        <w:r w:rsidRPr="00AD1298" w:rsidDel="002F2978">
          <w:delText xml:space="preserve">The </w:delText>
        </w:r>
        <w:r w:rsidRPr="00AD1298" w:rsidDel="002F2978">
          <w:rPr>
            <w:rStyle w:val="CODEtemp"/>
          </w:rPr>
          <w:delText>message</w:delText>
        </w:r>
        <w:r w:rsidRPr="00AD1298" w:rsidDel="002F2978">
          <w:delText xml:space="preserve"> property </w:delText>
        </w:r>
        <w:r w:rsidRPr="00AD1298" w:rsidDel="002F2978">
          <w:rPr>
            <w:b/>
          </w:rPr>
          <w:delText>SHOULD</w:delText>
        </w:r>
        <w:r w:rsidRPr="00AD1298" w:rsidDel="002F2978">
          <w:delText xml:space="preserve"> conform to the guidelines for message properties (§</w:delText>
        </w:r>
        <w:r w:rsidDel="002F2978">
          <w:fldChar w:fldCharType="begin"/>
        </w:r>
        <w:r w:rsidDel="002F2978">
          <w:delInstrText xml:space="preserve"> REF _Ref493426052 \r \h </w:delInstrText>
        </w:r>
        <w:r w:rsidDel="002F2978">
          <w:fldChar w:fldCharType="separate"/>
        </w:r>
        <w:r w:rsidR="00D97E6D" w:rsidDel="002F2978">
          <w:delText>3.10</w:delText>
        </w:r>
        <w:r w:rsidDel="002F2978">
          <w:fldChar w:fldCharType="end"/>
        </w:r>
        <w:r w:rsidRPr="00AD1298" w:rsidDel="002F2978">
          <w:delText>).</w:delText>
        </w:r>
      </w:del>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6E30B132" w14:textId="6D6B24D5" w:rsidR="005B5B60" w:rsidRDefault="005B5B60" w:rsidP="00401BB5">
      <w:pPr>
        <w:pStyle w:val="Heading3"/>
        <w:rPr>
          <w:ins w:id="323" w:author="Laurence Golding" w:date="2017-11-22T13:25:00Z"/>
        </w:rPr>
      </w:pPr>
      <w:bookmarkStart w:id="324" w:name="_Toc495412533"/>
      <w:ins w:id="325" w:author="Laurence Golding" w:date="2017-11-22T13:25:00Z">
        <w:r>
          <w:t>richMessage property</w:t>
        </w:r>
      </w:ins>
    </w:p>
    <w:p w14:paraId="4270DFA9" w14:textId="0CE81446" w:rsidR="005B5B60" w:rsidRDefault="005B5B60" w:rsidP="005B5B60">
      <w:pPr>
        <w:rPr>
          <w:ins w:id="326" w:author="Laurence Golding" w:date="2017-11-22T13:30:00Z"/>
        </w:rPr>
      </w:pPr>
      <w:ins w:id="327" w:author="Laurence Golding" w:date="2017-11-22T13:26:00Z">
        <w:r>
          <w:t xml:space="preserve">A </w:t>
        </w:r>
        <w:r>
          <w:rPr>
            <w:rStyle w:val="CODEtemp"/>
          </w:rPr>
          <w:t>result</w:t>
        </w:r>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328" w:author="Laurence Golding" w:date="2017-11-22T13:26:00Z">
        <w:r>
          <w:fldChar w:fldCharType="separate"/>
        </w:r>
        <w:r>
          <w:t>3.10.3</w:t>
        </w:r>
        <w:r>
          <w:fldChar w:fldCharType="end"/>
        </w:r>
        <w:r>
          <w:t xml:space="preserve">) whose value is a </w:t>
        </w:r>
        <w:r w:rsidRPr="001B71B5">
          <w:rPr>
            <w:rStyle w:val="CODEtemp"/>
          </w:rPr>
          <w:t>rich</w:t>
        </w:r>
      </w:ins>
      <w:ins w:id="329" w:author="Laurence Golding" w:date="2017-11-22T13:33:00Z">
        <w:r w:rsidR="00083AD8">
          <w:rPr>
            <w:rStyle w:val="CODEtemp"/>
          </w:rPr>
          <w:t>Message</w:t>
        </w:r>
      </w:ins>
      <w:ins w:id="330" w:author="Laurence Golding" w:date="2017-11-22T13:26:00Z">
        <w:r>
          <w:t xml:space="preserve"> object (</w:t>
        </w:r>
        <w:r w:rsidRPr="00AD1298">
          <w:t>§</w:t>
        </w:r>
        <w:r>
          <w:fldChar w:fldCharType="begin"/>
        </w:r>
        <w:r>
          <w:instrText xml:space="preserve"> REF _Ref499116488 \r \h </w:instrText>
        </w:r>
      </w:ins>
      <w:ins w:id="331" w:author="Laurence Golding" w:date="2017-11-22T13:26:00Z">
        <w:r>
          <w:fldChar w:fldCharType="separate"/>
        </w:r>
        <w:r>
          <w:t>3.34</w:t>
        </w:r>
        <w:r>
          <w:fldChar w:fldCharType="end"/>
        </w:r>
        <w:r>
          <w:t xml:space="preserve">) that describes the </w:t>
        </w:r>
      </w:ins>
      <w:ins w:id="332" w:author="Laurence Golding" w:date="2017-11-22T13:27:00Z">
        <w:r>
          <w:t>result</w:t>
        </w:r>
      </w:ins>
      <w:ins w:id="333" w:author="Laurence Golding" w:date="2017-11-22T13:26:00Z">
        <w:r>
          <w:t>.</w:t>
        </w:r>
      </w:ins>
    </w:p>
    <w:p w14:paraId="6DF59F20" w14:textId="263F17F0" w:rsidR="00A52232" w:rsidRPr="005B5B60" w:rsidRDefault="00A52232" w:rsidP="005B5B60">
      <w:pPr>
        <w:rPr>
          <w:ins w:id="334" w:author="Laurence Golding" w:date="2017-11-22T13:25:00Z"/>
        </w:rPr>
      </w:pPr>
      <w:ins w:id="335" w:author="Laurence Golding" w:date="2017-11-22T13:30:00Z">
        <w:r>
          <w:t>All</w:t>
        </w:r>
      </w:ins>
      <w:ins w:id="336" w:author="Laurence Golding" w:date="2017-11-22T13:31:00Z">
        <w:r>
          <w:t xml:space="preserve"> the guidance on the type of information the </w:t>
        </w:r>
        <w:r w:rsidRPr="00A52232">
          <w:rPr>
            <w:rStyle w:val="CODEtemp"/>
          </w:rPr>
          <w:t>message</w:t>
        </w:r>
        <w:r>
          <w:t xml:space="preserve"> property </w:t>
        </w:r>
      </w:ins>
      <w:ins w:id="337" w:author="Laurence Golding" w:date="2017-11-22T14:48:00Z">
        <w:r w:rsidR="001D6C8C">
          <w:t>(</w:t>
        </w:r>
        <w:r w:rsidR="001D6C8C" w:rsidRPr="00AD1298">
          <w:t>§</w:t>
        </w:r>
        <w:r w:rsidR="001D6C8C">
          <w:fldChar w:fldCharType="begin"/>
        </w:r>
        <w:r w:rsidR="001D6C8C">
          <w:instrText xml:space="preserve"> REF _Ref493426628 \r \h </w:instrText>
        </w:r>
        <w:r w:rsidR="001D6C8C">
          <w:fldChar w:fldCharType="separate"/>
        </w:r>
        <w:r w:rsidR="001D6C8C">
          <w:t>3.17.5</w:t>
        </w:r>
        <w:r w:rsidR="001D6C8C">
          <w:fldChar w:fldCharType="end"/>
        </w:r>
        <w:r w:rsidR="001D6C8C">
          <w:t xml:space="preserve">) </w:t>
        </w:r>
      </w:ins>
      <w:ins w:id="338" w:author="Laurence Golding" w:date="2017-11-22T13:31:00Z">
        <w:r>
          <w:t xml:space="preserve">should contain applies equally to the </w:t>
        </w:r>
        <w:r w:rsidRPr="00083AD8">
          <w:rPr>
            <w:rStyle w:val="CODEtemp"/>
          </w:rPr>
          <w:t>richMessage</w:t>
        </w:r>
        <w:r>
          <w:t xml:space="preserve"> property.</w:t>
        </w:r>
      </w:ins>
    </w:p>
    <w:p w14:paraId="3EC71345" w14:textId="64961F03" w:rsidR="00401BB5" w:rsidRDefault="00401BB5" w:rsidP="00401BB5">
      <w:pPr>
        <w:pStyle w:val="Heading3"/>
      </w:pPr>
      <w:r>
        <w:t>formattedRuleMessage property</w:t>
      </w:r>
      <w:bookmarkEnd w:id="324"/>
    </w:p>
    <w:p w14:paraId="2A77A2FB" w14:textId="44C9585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97E6D">
        <w:t>3.28</w:t>
      </w:r>
      <w:r>
        <w:fldChar w:fldCharType="end"/>
      </w:r>
      <w:r w:rsidRPr="00B31516">
        <w:t>) that can be used to construct a formatted message that describes the result.</w:t>
      </w:r>
    </w:p>
    <w:p w14:paraId="2186C3EE" w14:textId="3124FA29"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D97E6D">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339" w:name="_Toc495412534"/>
      <w:r>
        <w:t>locations property</w:t>
      </w:r>
      <w:bookmarkEnd w:id="339"/>
    </w:p>
    <w:p w14:paraId="065F9E8C" w14:textId="78C453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CA5F99">
        <w:t>) location objects (§</w:t>
      </w:r>
      <w:r>
        <w:fldChar w:fldCharType="begin"/>
      </w:r>
      <w:r>
        <w:instrText xml:space="preserve"> REF _Ref493426721 \r \h </w:instrText>
      </w:r>
      <w:r>
        <w:fldChar w:fldCharType="separate"/>
      </w:r>
      <w:r w:rsidR="00D97E6D">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0" w:name="_Toc495412535"/>
      <w:r>
        <w:t>snippet property</w:t>
      </w:r>
      <w:bookmarkEnd w:id="34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41" w:name="_Toc495412536"/>
      <w:r>
        <w:t>toolFingerprintContribution property</w:t>
      </w:r>
      <w:bookmarkEnd w:id="341"/>
    </w:p>
    <w:p w14:paraId="38DB500E" w14:textId="1EC1C5C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42" w:name="_Toc495412537"/>
      <w:r>
        <w:t>codeFlows property</w:t>
      </w:r>
      <w:bookmarkEnd w:id="342"/>
    </w:p>
    <w:p w14:paraId="4BD8575B" w14:textId="08E166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codeFlow objects (§</w:t>
      </w:r>
      <w:r>
        <w:fldChar w:fldCharType="begin"/>
      </w:r>
      <w:r>
        <w:instrText xml:space="preserve"> REF _Ref493427364 \r \h </w:instrText>
      </w:r>
      <w:r>
        <w:fldChar w:fldCharType="separate"/>
      </w:r>
      <w:r w:rsidR="00D97E6D">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43" w:name="_Toc495412538"/>
      <w:r>
        <w:t>stacks property</w:t>
      </w:r>
      <w:bookmarkEnd w:id="343"/>
    </w:p>
    <w:p w14:paraId="5ABDA84F" w14:textId="5DE93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stack objects (§</w:t>
      </w:r>
      <w:r>
        <w:fldChar w:fldCharType="begin"/>
      </w:r>
      <w:r>
        <w:instrText xml:space="preserve"> REF _Ref493427479 \r \h </w:instrText>
      </w:r>
      <w:r>
        <w:fldChar w:fldCharType="separate"/>
      </w:r>
      <w:r w:rsidR="00D97E6D">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4" w:name="_Ref493499246"/>
      <w:bookmarkStart w:id="345" w:name="_Toc495412539"/>
      <w:r>
        <w:t>relatedLocations property</w:t>
      </w:r>
      <w:bookmarkEnd w:id="344"/>
      <w:bookmarkEnd w:id="345"/>
    </w:p>
    <w:p w14:paraId="31F869B5" w14:textId="0946B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97E6D">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lastRenderedPageBreak/>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56B1054"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97E6D">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46" w:name="_Toc495412540"/>
      <w:r>
        <w:t>suppressionStates property</w:t>
      </w:r>
      <w:bookmarkEnd w:id="346"/>
    </w:p>
    <w:p w14:paraId="1AE8DC88" w14:textId="2A54B9A5" w:rsidR="00401BB5" w:rsidRDefault="00401BB5" w:rsidP="00401BB5">
      <w:pPr>
        <w:pStyle w:val="Heading4"/>
      </w:pPr>
      <w:bookmarkStart w:id="347" w:name="_Toc495412541"/>
      <w:r>
        <w:t>General</w:t>
      </w:r>
      <w:bookmarkEnd w:id="347"/>
    </w:p>
    <w:p w14:paraId="0F62C5DD" w14:textId="0051745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97E6D">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5A2719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97E6D">
        <w:t>3.17.13.2</w:t>
      </w:r>
      <w:r w:rsidR="00194A04">
        <w:fldChar w:fldCharType="end"/>
      </w:r>
      <w:r w:rsidR="002A24FE" w:rsidRPr="002A24FE">
        <w:t>)</w:t>
      </w:r>
      <w:r>
        <w:t>.</w:t>
      </w:r>
    </w:p>
    <w:p w14:paraId="1A5BE1CF" w14:textId="5D59AE73"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97E6D">
        <w:t>3.17.13.3</w:t>
      </w:r>
      <w:r w:rsidR="00194A04">
        <w:fldChar w:fldCharType="end"/>
      </w:r>
      <w:r w:rsidR="002A24FE" w:rsidRPr="002A24FE">
        <w:t>).</w:t>
      </w:r>
    </w:p>
    <w:p w14:paraId="4F013A56" w14:textId="1CD9F500" w:rsidR="00401BB5" w:rsidRDefault="00401BB5" w:rsidP="00401BB5">
      <w:pPr>
        <w:pStyle w:val="Heading4"/>
      </w:pPr>
      <w:bookmarkStart w:id="348" w:name="_Ref493475240"/>
      <w:bookmarkStart w:id="349" w:name="_Toc495412542"/>
      <w:r>
        <w:lastRenderedPageBreak/>
        <w:t>suppressedInSource value</w:t>
      </w:r>
      <w:bookmarkEnd w:id="348"/>
      <w:bookmarkEnd w:id="34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0" w:name="_Ref493475253"/>
      <w:bookmarkStart w:id="351" w:name="_Toc495412543"/>
      <w:r>
        <w:t>suppressedExternally value</w:t>
      </w:r>
      <w:bookmarkEnd w:id="350"/>
      <w:bookmarkEnd w:id="35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2" w:name="_Ref493351360"/>
      <w:bookmarkStart w:id="353" w:name="_Toc495412544"/>
      <w:r>
        <w:t>baselineState property</w:t>
      </w:r>
      <w:bookmarkEnd w:id="352"/>
      <w:bookmarkEnd w:id="35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2235AA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97E6D">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158E7F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354" w:name="_Toc495412545"/>
      <w:r>
        <w:lastRenderedPageBreak/>
        <w:t>fixes property</w:t>
      </w:r>
      <w:bookmarkEnd w:id="354"/>
    </w:p>
    <w:p w14:paraId="41DB16FF" w14:textId="77AC74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97E6D">
        <w:t>3.9</w:t>
      </w:r>
      <w:r>
        <w:fldChar w:fldCharType="end"/>
      </w:r>
      <w:r w:rsidRPr="00E20F80">
        <w:t>) fix objects (§</w:t>
      </w:r>
      <w:r>
        <w:fldChar w:fldCharType="begin"/>
      </w:r>
      <w:r>
        <w:instrText xml:space="preserve"> REF _Ref493477061 \w \h </w:instrText>
      </w:r>
      <w:r>
        <w:fldChar w:fldCharType="separate"/>
      </w:r>
      <w:r w:rsidR="00D97E6D">
        <w:t>3.29</w:t>
      </w:r>
      <w:r>
        <w:fldChar w:fldCharType="end"/>
      </w:r>
      <w:r w:rsidRPr="00E20F80">
        <w:t>).</w:t>
      </w:r>
    </w:p>
    <w:p w14:paraId="42E1D0DE" w14:textId="54DDCACE" w:rsidR="006E546E" w:rsidRDefault="006E546E" w:rsidP="006E546E">
      <w:pPr>
        <w:pStyle w:val="Heading3"/>
      </w:pPr>
      <w:bookmarkStart w:id="355" w:name="_Toc495412546"/>
      <w:r>
        <w:t>properties property</w:t>
      </w:r>
      <w:bookmarkEnd w:id="355"/>
    </w:p>
    <w:p w14:paraId="5BBA1AD3" w14:textId="65A9978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97E6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56" w:name="_Ref493426721"/>
      <w:bookmarkStart w:id="357" w:name="_Toc495412547"/>
      <w:r>
        <w:t>location object</w:t>
      </w:r>
      <w:bookmarkEnd w:id="356"/>
      <w:bookmarkEnd w:id="357"/>
    </w:p>
    <w:p w14:paraId="27ED50C0" w14:textId="23D428DC" w:rsidR="006E546E" w:rsidRDefault="006E546E" w:rsidP="006E546E">
      <w:pPr>
        <w:pStyle w:val="Heading3"/>
      </w:pPr>
      <w:bookmarkStart w:id="358" w:name="_Ref493479281"/>
      <w:bookmarkStart w:id="359" w:name="_Toc495412548"/>
      <w:r>
        <w:t>General</w:t>
      </w:r>
      <w:bookmarkEnd w:id="358"/>
      <w:bookmarkEnd w:id="359"/>
    </w:p>
    <w:p w14:paraId="1D30489B" w14:textId="446024E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97E6D">
        <w:t>3.19</w:t>
      </w:r>
      <w:r>
        <w:fldChar w:fldCharType="end"/>
      </w:r>
      <w:r w:rsidRPr="00180B28">
        <w:t>) of the result, the logical location (§</w:t>
      </w:r>
      <w:r>
        <w:fldChar w:fldCharType="begin"/>
      </w:r>
      <w:r>
        <w:instrText xml:space="preserve"> REF _Ref493404450 \w \h </w:instrText>
      </w:r>
      <w:r>
        <w:fldChar w:fldCharType="separate"/>
      </w:r>
      <w:r w:rsidR="00D97E6D">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2ED6A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97E6D">
        <w:t>3.18.5</w:t>
      </w:r>
      <w:r>
        <w:fldChar w:fldCharType="end"/>
      </w:r>
      <w:r w:rsidRPr="00180B28">
        <w:t>) is particularly convenient for fingerprinting.</w:t>
      </w:r>
    </w:p>
    <w:p w14:paraId="638ED7CC" w14:textId="64BD3AA0" w:rsidR="006E546E" w:rsidRDefault="006E546E" w:rsidP="006E546E">
      <w:pPr>
        <w:pStyle w:val="Heading3"/>
      </w:pPr>
      <w:bookmarkStart w:id="360" w:name="_Ref493478389"/>
      <w:bookmarkStart w:id="361" w:name="_Toc495412549"/>
      <w:r>
        <w:t>Constraints</w:t>
      </w:r>
      <w:bookmarkEnd w:id="360"/>
      <w:bookmarkEnd w:id="361"/>
    </w:p>
    <w:p w14:paraId="4A7EE9DC" w14:textId="11F56A9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97E6D">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97E6D">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t>
      </w:r>
      <w:r w:rsidRPr="00180B28">
        <w:lastRenderedPageBreak/>
        <w:t xml:space="preserve">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62" w:name="_Ref493424691"/>
      <w:bookmarkStart w:id="363" w:name="_Toc495412550"/>
      <w:r>
        <w:t>analysisTarget property</w:t>
      </w:r>
      <w:bookmarkEnd w:id="362"/>
      <w:bookmarkEnd w:id="363"/>
    </w:p>
    <w:p w14:paraId="4A174E10" w14:textId="2CC00F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97E6D">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64" w:name="_Ref493477623"/>
      <w:bookmarkStart w:id="365" w:name="_Ref493478351"/>
      <w:bookmarkStart w:id="366" w:name="_Toc495412551"/>
      <w:r>
        <w:t>resultFile property</w:t>
      </w:r>
      <w:bookmarkEnd w:id="364"/>
      <w:bookmarkEnd w:id="365"/>
      <w:bookmarkEnd w:id="366"/>
    </w:p>
    <w:p w14:paraId="37D40289" w14:textId="0CFD039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97E6D">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367" w:name="_Ref493404450"/>
      <w:bookmarkStart w:id="368" w:name="_Ref493404690"/>
      <w:bookmarkStart w:id="369" w:name="_Toc495412552"/>
      <w:r>
        <w:t>fullyQualifiedLogicalName property</w:t>
      </w:r>
      <w:bookmarkEnd w:id="367"/>
      <w:bookmarkEnd w:id="368"/>
      <w:bookmarkEnd w:id="36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A82A372"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97E6D">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97E6D">
        <w:t>3.18.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77E9018"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97E6D">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70" w:name="_Ref493404415"/>
      <w:bookmarkStart w:id="371" w:name="_Toc495412553"/>
      <w:r>
        <w:t>logicalLocationKey property</w:t>
      </w:r>
      <w:bookmarkEnd w:id="370"/>
      <w:bookmarkEnd w:id="371"/>
    </w:p>
    <w:p w14:paraId="5CE2EC28" w14:textId="75EA836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97E6D">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97E6D">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72" w:name="_Toc495412554"/>
      <w:r>
        <w:t>decoratedName property</w:t>
      </w:r>
      <w:bookmarkEnd w:id="37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947A61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97E6D">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73" w:name="_Toc495412555"/>
      <w:r>
        <w:t>properties property</w:t>
      </w:r>
      <w:bookmarkEnd w:id="373"/>
    </w:p>
    <w:p w14:paraId="2CEAC173" w14:textId="7AE2A32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97E6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74" w:name="_Ref493477390"/>
      <w:bookmarkStart w:id="375" w:name="_Ref493478323"/>
      <w:bookmarkStart w:id="376" w:name="_Ref493478590"/>
      <w:bookmarkStart w:id="377" w:name="_Toc495412556"/>
      <w:r>
        <w:t>physicalLocation object</w:t>
      </w:r>
      <w:bookmarkEnd w:id="374"/>
      <w:bookmarkEnd w:id="375"/>
      <w:bookmarkEnd w:id="376"/>
      <w:bookmarkEnd w:id="377"/>
    </w:p>
    <w:p w14:paraId="0B9181AD" w14:textId="12F902F2" w:rsidR="006E546E" w:rsidRDefault="006E546E" w:rsidP="006E546E">
      <w:pPr>
        <w:pStyle w:val="Heading3"/>
      </w:pPr>
      <w:bookmarkStart w:id="378" w:name="_Toc495412557"/>
      <w:r>
        <w:t>General</w:t>
      </w:r>
      <w:bookmarkEnd w:id="37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379" w:name="_Ref493343236"/>
      <w:bookmarkStart w:id="380" w:name="_Toc495412558"/>
      <w:r>
        <w:t>uri property</w:t>
      </w:r>
      <w:bookmarkEnd w:id="379"/>
      <w:bookmarkEnd w:id="380"/>
    </w:p>
    <w:p w14:paraId="5D69C82C" w14:textId="34FF8F1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97E6D">
        <w:t>3.2</w:t>
      </w:r>
      <w:r>
        <w:fldChar w:fldCharType="end"/>
      </w:r>
      <w:r w:rsidRPr="00365886">
        <w:t>).</w:t>
      </w:r>
    </w:p>
    <w:p w14:paraId="40E0A00A" w14:textId="17FA43D7" w:rsidR="00365886" w:rsidRDefault="00365886" w:rsidP="00365886">
      <w:r w:rsidRPr="00365886">
        <w:t>The exceptions are as follows:</w:t>
      </w:r>
    </w:p>
    <w:p w14:paraId="770956CF" w14:textId="30E339E1"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97E6D">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97E6D">
        <w:t>3.25.10</w:t>
      </w:r>
      <w:r>
        <w:fldChar w:fldCharType="end"/>
      </w:r>
      <w:r w:rsidRPr="00124F1F">
        <w:t>.</w:t>
      </w:r>
    </w:p>
    <w:p w14:paraId="79337148" w14:textId="5242DCE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97E6D">
        <w:t>3.26.3</w:t>
      </w:r>
      <w:r>
        <w:fldChar w:fldCharType="end"/>
      </w:r>
      <w:r w:rsidRPr="00124F1F">
        <w:t xml:space="preserve">) which in turn appears as the value of an </w:t>
      </w:r>
      <w:r w:rsidRPr="00124F1F">
        <w:rPr>
          <w:rStyle w:val="CODEtemp"/>
        </w:rPr>
        <w:lastRenderedPageBreak/>
        <w:t>annotatedCodeLocation.annotations</w:t>
      </w:r>
      <w:r w:rsidRPr="00124F1F">
        <w:t xml:space="preserve"> property (§</w:t>
      </w:r>
      <w:r>
        <w:fldChar w:fldCharType="begin"/>
      </w:r>
      <w:r>
        <w:instrText xml:space="preserve"> REF _Ref493488427 \w \h </w:instrText>
      </w:r>
      <w:r>
        <w:fldChar w:fldCharType="separate"/>
      </w:r>
      <w:r w:rsidR="00D97E6D">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97E6D">
        <w:t>3.25.15</w:t>
      </w:r>
      <w:r>
        <w:fldChar w:fldCharType="end"/>
      </w:r>
      <w:r w:rsidRPr="00124F1F">
        <w:t>.</w:t>
      </w:r>
    </w:p>
    <w:p w14:paraId="03500782" w14:textId="3DCF2CA4"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97E6D">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81" w:name="_Ref493343237"/>
      <w:bookmarkStart w:id="382" w:name="_Toc495412559"/>
      <w:r>
        <w:t>uriBaseId property</w:t>
      </w:r>
      <w:bookmarkEnd w:id="381"/>
      <w:bookmarkEnd w:id="382"/>
    </w:p>
    <w:p w14:paraId="5D773B93" w14:textId="2F747476"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97E6D">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83" w:name="_Ref493509797"/>
      <w:bookmarkStart w:id="384" w:name="_Toc495412560"/>
      <w:r>
        <w:t>region property</w:t>
      </w:r>
      <w:bookmarkEnd w:id="383"/>
      <w:bookmarkEnd w:id="384"/>
    </w:p>
    <w:p w14:paraId="34CA82A6" w14:textId="42FE8A6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97E6D">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385" w:name="_Ref493490350"/>
      <w:bookmarkStart w:id="386" w:name="_Toc495412561"/>
      <w:r>
        <w:lastRenderedPageBreak/>
        <w:t>region object</w:t>
      </w:r>
      <w:bookmarkEnd w:id="385"/>
      <w:bookmarkEnd w:id="386"/>
    </w:p>
    <w:p w14:paraId="5C4DB1F6" w14:textId="0F642D18" w:rsidR="006E546E" w:rsidRDefault="006E546E" w:rsidP="006E546E">
      <w:pPr>
        <w:pStyle w:val="Heading3"/>
      </w:pPr>
      <w:bookmarkStart w:id="387" w:name="_Toc495412562"/>
      <w:r>
        <w:t>General</w:t>
      </w:r>
      <w:bookmarkEnd w:id="387"/>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7BAD5B8"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97E6D">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88" w:name="_Ref493492556"/>
      <w:bookmarkStart w:id="389" w:name="_Ref493492604"/>
      <w:bookmarkStart w:id="390" w:name="_Ref493492671"/>
      <w:bookmarkStart w:id="391" w:name="_Toc495412563"/>
      <w:r>
        <w:t>Text regions</w:t>
      </w:r>
      <w:bookmarkEnd w:id="388"/>
      <w:bookmarkEnd w:id="389"/>
      <w:bookmarkEnd w:id="390"/>
      <w:bookmarkEnd w:id="39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5A5AEC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987BB3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97E6D">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97E6D">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DEFFE9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97E6D">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97E6D">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97E6D">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92" w:name="_Toc495412564"/>
      <w:r>
        <w:t>Binary regions</w:t>
      </w:r>
      <w:bookmarkEnd w:id="392"/>
    </w:p>
    <w:p w14:paraId="645A946E" w14:textId="7F62EBC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97E6D">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7DE194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97E6D">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02C199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97E6D">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97E6D">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97E6D">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97E6D">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93" w:name="_Ref493490565"/>
      <w:bookmarkStart w:id="394" w:name="_Ref493491243"/>
      <w:bookmarkStart w:id="395" w:name="_Ref493492406"/>
      <w:bookmarkStart w:id="396" w:name="_Toc495412565"/>
      <w:r>
        <w:t>startLine property</w:t>
      </w:r>
      <w:bookmarkEnd w:id="393"/>
      <w:bookmarkEnd w:id="394"/>
      <w:bookmarkEnd w:id="395"/>
      <w:bookmarkEnd w:id="39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97" w:name="_Ref493491260"/>
      <w:bookmarkStart w:id="398" w:name="_Ref493492414"/>
      <w:bookmarkStart w:id="399" w:name="_Toc495412566"/>
      <w:r>
        <w:t>startColumn property</w:t>
      </w:r>
      <w:bookmarkEnd w:id="397"/>
      <w:bookmarkEnd w:id="398"/>
      <w:bookmarkEnd w:id="39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48EA21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97E6D">
        <w:t>3.20.2</w:t>
      </w:r>
      <w:r>
        <w:fldChar w:fldCharType="end"/>
      </w:r>
      <w:r>
        <w:t>.</w:t>
      </w:r>
    </w:p>
    <w:p w14:paraId="29DFBDCD" w14:textId="49CB3F3F" w:rsidR="006E546E" w:rsidRDefault="006E546E" w:rsidP="006E546E">
      <w:pPr>
        <w:pStyle w:val="Heading3"/>
      </w:pPr>
      <w:bookmarkStart w:id="400" w:name="_Ref493491334"/>
      <w:bookmarkStart w:id="401" w:name="_Ref493492422"/>
      <w:bookmarkStart w:id="402" w:name="_Toc495412567"/>
      <w:r>
        <w:t>endLine property</w:t>
      </w:r>
      <w:bookmarkEnd w:id="400"/>
      <w:bookmarkEnd w:id="401"/>
      <w:bookmarkEnd w:id="40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5AC12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97E6D">
        <w:t>3.20.2</w:t>
      </w:r>
      <w:r>
        <w:fldChar w:fldCharType="end"/>
      </w:r>
      <w:r>
        <w:t>.</w:t>
      </w:r>
    </w:p>
    <w:p w14:paraId="70DC2A2F" w14:textId="6B14264D" w:rsidR="006E546E" w:rsidRDefault="006E546E" w:rsidP="006E546E">
      <w:pPr>
        <w:pStyle w:val="Heading3"/>
      </w:pPr>
      <w:bookmarkStart w:id="403" w:name="_Ref493491342"/>
      <w:bookmarkStart w:id="404" w:name="_Ref493492427"/>
      <w:bookmarkStart w:id="405" w:name="_Toc495412568"/>
      <w:r>
        <w:t>endColumn property</w:t>
      </w:r>
      <w:bookmarkEnd w:id="403"/>
      <w:bookmarkEnd w:id="404"/>
      <w:bookmarkEnd w:id="40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70C8BC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97E6D">
        <w:t>3.20.2</w:t>
      </w:r>
      <w:r>
        <w:fldChar w:fldCharType="end"/>
      </w:r>
      <w:r>
        <w:t>.</w:t>
      </w:r>
    </w:p>
    <w:p w14:paraId="71768405" w14:textId="2CD24091" w:rsidR="006E546E" w:rsidRDefault="006E546E" w:rsidP="006E546E">
      <w:pPr>
        <w:pStyle w:val="Heading3"/>
      </w:pPr>
      <w:bookmarkStart w:id="406" w:name="_Ref493492251"/>
      <w:bookmarkStart w:id="407" w:name="_Ref493492981"/>
      <w:bookmarkStart w:id="408" w:name="_Toc495412569"/>
      <w:r>
        <w:t>offset property</w:t>
      </w:r>
      <w:bookmarkEnd w:id="406"/>
      <w:bookmarkEnd w:id="407"/>
      <w:bookmarkEnd w:id="40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09" w:name="_Ref493491350"/>
      <w:bookmarkStart w:id="410" w:name="_Ref493492312"/>
      <w:bookmarkStart w:id="411" w:name="_Toc495412570"/>
      <w:r>
        <w:t>length property</w:t>
      </w:r>
      <w:bookmarkEnd w:id="409"/>
      <w:bookmarkEnd w:id="410"/>
      <w:bookmarkEnd w:id="41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CC399F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97E6D">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12" w:name="_Ref493404505"/>
      <w:bookmarkStart w:id="413" w:name="_Toc495412571"/>
      <w:r>
        <w:t>logicalLocation object</w:t>
      </w:r>
      <w:bookmarkEnd w:id="412"/>
      <w:bookmarkEnd w:id="413"/>
    </w:p>
    <w:p w14:paraId="479717FF" w14:textId="2760154A" w:rsidR="006E546E" w:rsidRDefault="006E546E" w:rsidP="006E546E">
      <w:pPr>
        <w:pStyle w:val="Heading3"/>
      </w:pPr>
      <w:bookmarkStart w:id="414" w:name="_Toc495412572"/>
      <w:r>
        <w:t>General</w:t>
      </w:r>
      <w:bookmarkEnd w:id="41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9926EB0"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w:t>
      </w:r>
    </w:p>
    <w:p w14:paraId="70635E46" w14:textId="168F318C" w:rsidR="006E546E" w:rsidRDefault="006E546E" w:rsidP="006E546E">
      <w:pPr>
        <w:pStyle w:val="Heading3"/>
      </w:pPr>
      <w:bookmarkStart w:id="415" w:name="_Toc495412573"/>
      <w:r>
        <w:lastRenderedPageBreak/>
        <w:t>name property</w:t>
      </w:r>
      <w:bookmarkEnd w:id="41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16" w:name="_Toc495412574"/>
      <w:r>
        <w:t>kind property</w:t>
      </w:r>
      <w:bookmarkEnd w:id="41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17" w:name="_Toc495412575"/>
      <w:r>
        <w:lastRenderedPageBreak/>
        <w:t>parentKey property</w:t>
      </w:r>
      <w:bookmarkEnd w:id="417"/>
    </w:p>
    <w:p w14:paraId="765BBE49" w14:textId="3D39A98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97E6D">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18" w:name="_Ref493427364"/>
      <w:bookmarkStart w:id="419" w:name="_Toc495412576"/>
      <w:r>
        <w:t>codeFlow object</w:t>
      </w:r>
      <w:bookmarkEnd w:id="418"/>
      <w:bookmarkEnd w:id="419"/>
    </w:p>
    <w:p w14:paraId="68EE36AB" w14:textId="336A5D40" w:rsidR="006E546E" w:rsidRDefault="006E546E" w:rsidP="006E546E">
      <w:pPr>
        <w:pStyle w:val="Heading3"/>
      </w:pPr>
      <w:bookmarkStart w:id="420" w:name="_Toc495412577"/>
      <w:r>
        <w:t>General</w:t>
      </w:r>
      <w:bookmarkEnd w:id="42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21" w:name="_Toc495412578"/>
      <w:bookmarkStart w:id="422" w:name="_Ref499125470"/>
      <w:r>
        <w:t>message property</w:t>
      </w:r>
      <w:bookmarkEnd w:id="421"/>
      <w:bookmarkEnd w:id="422"/>
    </w:p>
    <w:p w14:paraId="3994B882" w14:textId="535EAEDB" w:rsidR="00AD7FD8" w:rsidRDefault="00AD7FD8" w:rsidP="00AD7FD8">
      <w:pPr>
        <w:rPr>
          <w:ins w:id="423" w:author="Laurence Golding" w:date="2017-11-22T13:27:00Z"/>
        </w:rPr>
      </w:pPr>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ins w:id="424" w:author="Laurence Golding" w:date="2017-10-10T15:02:00Z">
        <w:r w:rsidR="00E046AD">
          <w:t xml:space="preserve">plain text </w:t>
        </w:r>
      </w:ins>
      <w:r w:rsidRPr="00AD7FD8">
        <w:t>message</w:t>
      </w:r>
      <w:ins w:id="425" w:author="Laurence Golding" w:date="2017-10-10T15:02:00Z">
        <w:r w:rsidR="00E046AD">
          <w:t xml:space="preserve"> (</w:t>
        </w:r>
        <w:r w:rsidR="00E046AD" w:rsidRPr="00AD1298">
          <w:t>§</w:t>
        </w:r>
        <w:r w:rsidR="00E046AD">
          <w:fldChar w:fldCharType="begin"/>
        </w:r>
        <w:r w:rsidR="00E046AD">
          <w:instrText xml:space="preserve"> REF _Ref495407839 \r \h </w:instrText>
        </w:r>
      </w:ins>
      <w:ins w:id="426" w:author="Laurence Golding" w:date="2017-10-10T15:02:00Z">
        <w:r w:rsidR="00E046AD">
          <w:fldChar w:fldCharType="separate"/>
        </w:r>
      </w:ins>
      <w:ins w:id="427" w:author="Laurence Golding" w:date="2017-10-10T15:25:00Z">
        <w:r w:rsidR="00D97E6D">
          <w:t>3.10.2</w:t>
        </w:r>
      </w:ins>
      <w:ins w:id="428" w:author="Laurence Golding" w:date="2017-10-10T15:02:00Z">
        <w:r w:rsidR="00E046AD">
          <w:fldChar w:fldCharType="end"/>
        </w:r>
        <w:r w:rsidR="00E046AD">
          <w:t>)</w:t>
        </w:r>
      </w:ins>
      <w:r w:rsidRPr="00AD7FD8">
        <w:t xml:space="preserve"> relevant to the code flow.</w:t>
      </w:r>
    </w:p>
    <w:p w14:paraId="7266FCBE" w14:textId="1EAE49F3" w:rsidR="0060273E" w:rsidRDefault="0060273E" w:rsidP="0060273E">
      <w:pPr>
        <w:pStyle w:val="Heading3"/>
        <w:rPr>
          <w:ins w:id="429" w:author="Laurence Golding" w:date="2017-11-22T13:28:00Z"/>
        </w:rPr>
      </w:pPr>
      <w:ins w:id="430" w:author="Laurence Golding" w:date="2017-11-22T13:28:00Z">
        <w:r>
          <w:t>richMessage property</w:t>
        </w:r>
      </w:ins>
    </w:p>
    <w:p w14:paraId="1F57A5D4" w14:textId="0CD34C97" w:rsidR="0060273E" w:rsidRPr="0060273E" w:rsidRDefault="0060273E" w:rsidP="0060273E">
      <w:ins w:id="431" w:author="Laurence Golding" w:date="2017-11-22T13:28:00Z">
        <w:r>
          <w:t xml:space="preserve">If a </w:t>
        </w:r>
        <w:r>
          <w:rPr>
            <w:rStyle w:val="CODEtemp"/>
          </w:rPr>
          <w:t>codeFlow</w:t>
        </w:r>
        <w:r>
          <w:t xml:space="preserve"> object contains a </w:t>
        </w:r>
        <w:r w:rsidRPr="000D4163">
          <w:rPr>
            <w:rStyle w:val="CODEtemp"/>
          </w:rPr>
          <w:t>message</w:t>
        </w:r>
        <w:r>
          <w:t xml:space="preserve"> property</w:t>
        </w:r>
      </w:ins>
      <w:ins w:id="432" w:author="Laurence Golding" w:date="2017-11-22T14:48:00Z">
        <w:r w:rsidR="009E2B79">
          <w:t xml:space="preserve"> (</w:t>
        </w:r>
        <w:r w:rsidR="009E2B79" w:rsidRPr="00AD1298">
          <w:t>§</w:t>
        </w:r>
      </w:ins>
      <w:ins w:id="433" w:author="Laurence Golding" w:date="2017-11-22T14:49:00Z">
        <w:r w:rsidR="009E2B79">
          <w:fldChar w:fldCharType="begin"/>
        </w:r>
        <w:r w:rsidR="009E2B79">
          <w:instrText xml:space="preserve"> REF _Ref499125470 \r \h </w:instrText>
        </w:r>
      </w:ins>
      <w:r w:rsidR="009E2B79">
        <w:fldChar w:fldCharType="separate"/>
      </w:r>
      <w:ins w:id="434" w:author="Laurence Golding" w:date="2017-11-22T14:49:00Z">
        <w:r w:rsidR="009E2B79">
          <w:t>3.22.2</w:t>
        </w:r>
        <w:r w:rsidR="009E2B79">
          <w:fldChar w:fldCharType="end"/>
        </w:r>
      </w:ins>
      <w:ins w:id="435" w:author="Laurence Golding" w:date="2017-11-22T14:48:00Z">
        <w:r w:rsidR="009E2B79">
          <w:t>)</w:t>
        </w:r>
      </w:ins>
      <w:ins w:id="436" w:author="Laurence Golding" w:date="2017-11-22T13:28: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437" w:author="Laurence Golding" w:date="2017-11-22T13:28:00Z">
        <w:r>
          <w:fldChar w:fldCharType="separate"/>
        </w:r>
        <w:r>
          <w:t>3.10.3</w:t>
        </w:r>
        <w:r>
          <w:fldChar w:fldCharType="end"/>
        </w:r>
        <w:r>
          <w:t xml:space="preserve">) whose value is a </w:t>
        </w:r>
        <w:r w:rsidRPr="001B71B5">
          <w:rPr>
            <w:rStyle w:val="CODEtemp"/>
          </w:rPr>
          <w:t>rich</w:t>
        </w:r>
      </w:ins>
      <w:ins w:id="438" w:author="Laurence Golding" w:date="2017-11-22T13:33:00Z">
        <w:r w:rsidR="00083AD8">
          <w:rPr>
            <w:rStyle w:val="CODEtemp"/>
          </w:rPr>
          <w:t>Message</w:t>
        </w:r>
      </w:ins>
      <w:ins w:id="439" w:author="Laurence Golding" w:date="2017-11-22T13:28:00Z">
        <w:r>
          <w:t xml:space="preserve"> object (</w:t>
        </w:r>
        <w:r w:rsidRPr="00AD1298">
          <w:t>§</w:t>
        </w:r>
        <w:r>
          <w:fldChar w:fldCharType="begin"/>
        </w:r>
        <w:r>
          <w:instrText xml:space="preserve"> REF _Ref499116488 \r \h </w:instrText>
        </w:r>
      </w:ins>
      <w:ins w:id="440" w:author="Laurence Golding" w:date="2017-11-22T13:28:00Z">
        <w:r>
          <w:fldChar w:fldCharType="separate"/>
        </w:r>
        <w:r>
          <w:t>3.34</w:t>
        </w:r>
        <w:r>
          <w:fldChar w:fldCharType="end"/>
        </w:r>
        <w:r>
          <w:t xml:space="preserve">) that describes the code flow. If a </w:t>
        </w:r>
        <w:r>
          <w:rPr>
            <w:rStyle w:val="CODEtemp"/>
          </w:rPr>
          <w:t>codeFlow</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6B2CF899" w14:textId="686E24E5" w:rsidR="006E546E" w:rsidRDefault="006E546E" w:rsidP="006E546E">
      <w:pPr>
        <w:pStyle w:val="Heading3"/>
      </w:pPr>
      <w:bookmarkStart w:id="441" w:name="_Toc495412579"/>
      <w:r>
        <w:t>locations property</w:t>
      </w:r>
      <w:bookmarkEnd w:id="441"/>
    </w:p>
    <w:p w14:paraId="648A48EB" w14:textId="539482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97E6D">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2" w:name="_Toc495412580"/>
      <w:r>
        <w:t>properties property</w:t>
      </w:r>
      <w:bookmarkEnd w:id="442"/>
    </w:p>
    <w:p w14:paraId="070BA385" w14:textId="7FC78178"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3" w:name="_Ref493427479"/>
      <w:bookmarkStart w:id="444" w:name="_Toc495412581"/>
      <w:r>
        <w:t>stack object</w:t>
      </w:r>
      <w:bookmarkEnd w:id="443"/>
      <w:bookmarkEnd w:id="444"/>
    </w:p>
    <w:p w14:paraId="5A2500F3" w14:textId="474DE860" w:rsidR="006E546E" w:rsidRDefault="006E546E" w:rsidP="006E546E">
      <w:pPr>
        <w:pStyle w:val="Heading3"/>
      </w:pPr>
      <w:bookmarkStart w:id="445" w:name="_Toc495412582"/>
      <w:r>
        <w:t>General</w:t>
      </w:r>
      <w:bookmarkEnd w:id="44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6" w:name="_Toc495412583"/>
      <w:bookmarkStart w:id="447" w:name="_Ref499125495"/>
      <w:r>
        <w:t>message property</w:t>
      </w:r>
      <w:bookmarkEnd w:id="446"/>
      <w:bookmarkEnd w:id="447"/>
    </w:p>
    <w:p w14:paraId="2BDF4228" w14:textId="0BFE7BE8" w:rsidR="00F41277" w:rsidRDefault="00F41277" w:rsidP="00F41277">
      <w:pPr>
        <w:rPr>
          <w:ins w:id="448" w:author="Laurence Golding" w:date="2017-11-22T13:35:00Z"/>
        </w:rPr>
      </w:pPr>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449" w:author="Laurence Golding" w:date="2017-10-10T15:04:00Z">
        <w:r w:rsidR="00533C30">
          <w:t xml:space="preserve">plain text </w:t>
        </w:r>
        <w:r w:rsidR="00533C30" w:rsidRPr="00AD7FD8">
          <w:t>message</w:t>
        </w:r>
        <w:r w:rsidR="00533C30">
          <w:t xml:space="preserve"> (</w:t>
        </w:r>
        <w:r w:rsidR="00533C30" w:rsidRPr="00AD1298">
          <w:t>§</w:t>
        </w:r>
        <w:r w:rsidR="00533C30">
          <w:fldChar w:fldCharType="begin"/>
        </w:r>
        <w:r w:rsidR="00533C30">
          <w:instrText xml:space="preserve"> REF _Ref495407839 \r \h </w:instrText>
        </w:r>
      </w:ins>
      <w:ins w:id="450" w:author="Laurence Golding" w:date="2017-10-10T15:04:00Z">
        <w:r w:rsidR="00533C30">
          <w:fldChar w:fldCharType="separate"/>
        </w:r>
      </w:ins>
      <w:ins w:id="451" w:author="Laurence Golding" w:date="2017-10-10T15:25:00Z">
        <w:r w:rsidR="00D97E6D">
          <w:t>3.10.2</w:t>
        </w:r>
      </w:ins>
      <w:ins w:id="452" w:author="Laurence Golding" w:date="2017-10-10T15:04:00Z">
        <w:r w:rsidR="00533C30">
          <w:fldChar w:fldCharType="end"/>
        </w:r>
        <w:r w:rsidR="00533C30">
          <w:t>)</w:t>
        </w:r>
        <w:r w:rsidR="00533C30" w:rsidRPr="00AD7FD8">
          <w:t xml:space="preserve"> </w:t>
        </w:r>
      </w:ins>
      <w:del w:id="453" w:author="Laurence Golding" w:date="2017-10-10T15:04:00Z">
        <w:r w:rsidRPr="00F41277" w:rsidDel="00533C30">
          <w:delText xml:space="preserve">message </w:delText>
        </w:r>
      </w:del>
      <w:r w:rsidRPr="00F41277">
        <w:t xml:space="preserve">relevant to </w:t>
      </w:r>
      <w:del w:id="454" w:author="Laurence Golding" w:date="2017-10-10T15:04:00Z">
        <w:r w:rsidRPr="00F41277" w:rsidDel="00533C30">
          <w:delText xml:space="preserve">this </w:delText>
        </w:r>
      </w:del>
      <w:ins w:id="455" w:author="Laurence Golding" w:date="2017-10-10T15:04:00Z">
        <w:r w:rsidR="00533C30">
          <w:t>the</w:t>
        </w:r>
        <w:r w:rsidR="00533C30" w:rsidRPr="00F41277">
          <w:t xml:space="preserve"> </w:t>
        </w:r>
      </w:ins>
      <w:r w:rsidRPr="00F41277">
        <w:t>call stack.</w:t>
      </w:r>
    </w:p>
    <w:p w14:paraId="3CE43418" w14:textId="6592A4C5" w:rsidR="00C71C54" w:rsidRDefault="00C71C54" w:rsidP="00C71C54">
      <w:pPr>
        <w:pStyle w:val="Heading3"/>
        <w:rPr>
          <w:ins w:id="456" w:author="Laurence Golding" w:date="2017-11-22T13:35:00Z"/>
        </w:rPr>
      </w:pPr>
      <w:ins w:id="457" w:author="Laurence Golding" w:date="2017-11-22T13:35:00Z">
        <w:r>
          <w:lastRenderedPageBreak/>
          <w:t>richMessage property</w:t>
        </w:r>
      </w:ins>
    </w:p>
    <w:p w14:paraId="45C80E61" w14:textId="455A5877" w:rsidR="00C71C54" w:rsidRPr="00C71C54" w:rsidRDefault="00C71C54" w:rsidP="00C71C54">
      <w:ins w:id="458" w:author="Laurence Golding" w:date="2017-11-22T13:35:00Z">
        <w:r>
          <w:t xml:space="preserve">If a </w:t>
        </w:r>
        <w:r>
          <w:rPr>
            <w:rStyle w:val="CODEtemp"/>
          </w:rPr>
          <w:t>stack</w:t>
        </w:r>
        <w:r>
          <w:t xml:space="preserve"> object contains a </w:t>
        </w:r>
        <w:r w:rsidRPr="000D4163">
          <w:rPr>
            <w:rStyle w:val="CODEtemp"/>
          </w:rPr>
          <w:t>message</w:t>
        </w:r>
        <w:r>
          <w:t xml:space="preserve"> property</w:t>
        </w:r>
      </w:ins>
      <w:ins w:id="459" w:author="Laurence Golding" w:date="2017-11-22T14:49:00Z">
        <w:r w:rsidR="009E2B79">
          <w:t xml:space="preserve"> (</w:t>
        </w:r>
        <w:r w:rsidR="009E2B79" w:rsidRPr="00AD1298">
          <w:t>§</w:t>
        </w:r>
        <w:r w:rsidR="009E2B79">
          <w:fldChar w:fldCharType="begin"/>
        </w:r>
        <w:r w:rsidR="009E2B79">
          <w:instrText xml:space="preserve"> REF _Ref499125495 \r \h </w:instrText>
        </w:r>
      </w:ins>
      <w:r w:rsidR="009E2B79">
        <w:fldChar w:fldCharType="separate"/>
      </w:r>
      <w:ins w:id="460" w:author="Laurence Golding" w:date="2017-11-22T14:49:00Z">
        <w:r w:rsidR="009E2B79">
          <w:t>3.23.2</w:t>
        </w:r>
        <w:r w:rsidR="009E2B79">
          <w:fldChar w:fldCharType="end"/>
        </w:r>
        <w:r w:rsidR="009E2B79">
          <w:t>)</w:t>
        </w:r>
      </w:ins>
      <w:ins w:id="461" w:author="Laurence Golding" w:date="2017-11-22T13:35: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462" w:author="Laurence Golding" w:date="2017-11-22T13:35: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463" w:author="Laurence Golding" w:date="2017-11-22T13:35:00Z">
        <w:r>
          <w:fldChar w:fldCharType="separate"/>
        </w:r>
        <w:r>
          <w:t>3.34</w:t>
        </w:r>
        <w:r>
          <w:fldChar w:fldCharType="end"/>
        </w:r>
        <w:r>
          <w:t xml:space="preserve">) that describes the </w:t>
        </w:r>
      </w:ins>
      <w:ins w:id="464" w:author="Laurence Golding" w:date="2017-11-22T14:18:00Z">
        <w:r w:rsidR="00C771CC">
          <w:t xml:space="preserve">call </w:t>
        </w:r>
      </w:ins>
      <w:ins w:id="465" w:author="Laurence Golding" w:date="2017-11-22T13:36:00Z">
        <w:r>
          <w:t>stack</w:t>
        </w:r>
      </w:ins>
      <w:ins w:id="466" w:author="Laurence Golding" w:date="2017-11-22T13:35:00Z">
        <w:r>
          <w:t xml:space="preserve">. If a </w:t>
        </w:r>
      </w:ins>
      <w:ins w:id="467" w:author="Laurence Golding" w:date="2017-11-22T13:36:00Z">
        <w:r>
          <w:rPr>
            <w:rStyle w:val="CODEtemp"/>
          </w:rPr>
          <w:t>stack</w:t>
        </w:r>
      </w:ins>
      <w:ins w:id="468" w:author="Laurence Golding" w:date="2017-11-22T13:35:00Z">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6A64F276" w14:textId="57CA7562" w:rsidR="006E546E" w:rsidRDefault="006E546E" w:rsidP="006E546E">
      <w:pPr>
        <w:pStyle w:val="Heading3"/>
      </w:pPr>
      <w:bookmarkStart w:id="469" w:name="_Toc495412584"/>
      <w:r>
        <w:t>frames property</w:t>
      </w:r>
      <w:bookmarkEnd w:id="469"/>
    </w:p>
    <w:p w14:paraId="469B2FA7" w14:textId="508608D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97E6D">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0" w:name="_Toc495412585"/>
      <w:r>
        <w:t>properties property</w:t>
      </w:r>
      <w:bookmarkEnd w:id="470"/>
    </w:p>
    <w:p w14:paraId="48B11B8A" w14:textId="2708051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71" w:name="_Ref493494398"/>
      <w:bookmarkStart w:id="472" w:name="_Toc495412586"/>
      <w:r>
        <w:t>stackFrame object</w:t>
      </w:r>
      <w:bookmarkEnd w:id="471"/>
      <w:bookmarkEnd w:id="472"/>
    </w:p>
    <w:p w14:paraId="440DEBE2" w14:textId="2D9664B2" w:rsidR="006E546E" w:rsidRDefault="006E546E" w:rsidP="006E546E">
      <w:pPr>
        <w:pStyle w:val="Heading3"/>
      </w:pPr>
      <w:bookmarkStart w:id="473" w:name="_Toc495412587"/>
      <w:r>
        <w:t>General</w:t>
      </w:r>
      <w:bookmarkEnd w:id="473"/>
    </w:p>
    <w:p w14:paraId="7DA1CA9D" w14:textId="1C74B5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97E6D">
        <w:t>3.23</w:t>
      </w:r>
      <w:r>
        <w:fldChar w:fldCharType="end"/>
      </w:r>
      <w:r w:rsidRPr="00F41277">
        <w:t>).</w:t>
      </w:r>
    </w:p>
    <w:p w14:paraId="31AEBDA0" w14:textId="0547366C" w:rsidR="006E546E" w:rsidRDefault="006E546E" w:rsidP="006E546E">
      <w:pPr>
        <w:pStyle w:val="Heading3"/>
      </w:pPr>
      <w:bookmarkStart w:id="474" w:name="_Toc495412588"/>
      <w:bookmarkStart w:id="475" w:name="_Ref499125527"/>
      <w:r>
        <w:t>message property</w:t>
      </w:r>
      <w:bookmarkEnd w:id="474"/>
      <w:bookmarkEnd w:id="475"/>
    </w:p>
    <w:p w14:paraId="17FF8954" w14:textId="290281D4" w:rsidR="00F41277" w:rsidRDefault="00F41277" w:rsidP="00F41277">
      <w:pPr>
        <w:rPr>
          <w:ins w:id="476" w:author="Laurence Golding" w:date="2017-11-22T13:36:00Z"/>
        </w:rPr>
      </w:pPr>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477" w:author="Laurence Golding" w:date="2017-10-10T15:05:00Z">
        <w:r w:rsidR="00BF3F85">
          <w:t xml:space="preserve">plain text </w:t>
        </w:r>
        <w:r w:rsidR="00BF3F85" w:rsidRPr="00AD7FD8">
          <w:t>message</w:t>
        </w:r>
        <w:r w:rsidR="00BF3F85">
          <w:t xml:space="preserve"> (</w:t>
        </w:r>
        <w:r w:rsidR="00BF3F85" w:rsidRPr="00AD1298">
          <w:t>§</w:t>
        </w:r>
        <w:r w:rsidR="00BF3F85">
          <w:fldChar w:fldCharType="begin"/>
        </w:r>
        <w:r w:rsidR="00BF3F85">
          <w:instrText xml:space="preserve"> REF _Ref495407839 \r \h </w:instrText>
        </w:r>
      </w:ins>
      <w:ins w:id="478" w:author="Laurence Golding" w:date="2017-10-10T15:05:00Z">
        <w:r w:rsidR="00BF3F85">
          <w:fldChar w:fldCharType="separate"/>
        </w:r>
      </w:ins>
      <w:ins w:id="479" w:author="Laurence Golding" w:date="2017-10-10T15:25:00Z">
        <w:r w:rsidR="00D97E6D">
          <w:t>3.10.2</w:t>
        </w:r>
      </w:ins>
      <w:ins w:id="480" w:author="Laurence Golding" w:date="2017-10-10T15:05:00Z">
        <w:r w:rsidR="00BF3F85">
          <w:fldChar w:fldCharType="end"/>
        </w:r>
        <w:r w:rsidR="00BF3F85">
          <w:t>)</w:t>
        </w:r>
        <w:r w:rsidR="00BF3F85" w:rsidRPr="00AD7FD8">
          <w:t xml:space="preserve"> </w:t>
        </w:r>
      </w:ins>
      <w:del w:id="481" w:author="Laurence Golding" w:date="2017-10-10T15:05:00Z">
        <w:r w:rsidRPr="00F41277" w:rsidDel="00BF3F85">
          <w:delText xml:space="preserve">message </w:delText>
        </w:r>
      </w:del>
      <w:r w:rsidRPr="00F41277">
        <w:t>relevant to th</w:t>
      </w:r>
      <w:ins w:id="482" w:author="Laurence Golding" w:date="2017-10-10T15:05:00Z">
        <w:r w:rsidR="00BF3F85">
          <w:t>e</w:t>
        </w:r>
      </w:ins>
      <w:del w:id="483" w:author="Laurence Golding" w:date="2017-10-10T15:05:00Z">
        <w:r w:rsidRPr="00F41277" w:rsidDel="00BF3F85">
          <w:delText>is</w:delText>
        </w:r>
      </w:del>
      <w:r w:rsidRPr="00F41277">
        <w:t xml:space="preserve"> stack frame</w:t>
      </w:r>
      <w:r>
        <w:t>.</w:t>
      </w:r>
    </w:p>
    <w:p w14:paraId="603B7855" w14:textId="26BC93F9" w:rsidR="00C71C54" w:rsidRDefault="00C71C54" w:rsidP="00C71C54">
      <w:pPr>
        <w:pStyle w:val="Heading3"/>
        <w:rPr>
          <w:ins w:id="484" w:author="Laurence Golding" w:date="2017-11-22T13:36:00Z"/>
        </w:rPr>
      </w:pPr>
      <w:ins w:id="485" w:author="Laurence Golding" w:date="2017-11-22T13:36:00Z">
        <w:r>
          <w:t>richMessage property</w:t>
        </w:r>
      </w:ins>
    </w:p>
    <w:p w14:paraId="2B856F48" w14:textId="701B98C8" w:rsidR="00C71C54" w:rsidRPr="00C71C54" w:rsidRDefault="00C71C54" w:rsidP="00C71C54">
      <w:ins w:id="486" w:author="Laurence Golding" w:date="2017-11-22T13:36:00Z">
        <w:r>
          <w:t xml:space="preserve">If a </w:t>
        </w:r>
        <w:r>
          <w:rPr>
            <w:rStyle w:val="CODEtemp"/>
          </w:rPr>
          <w:t>stackFrame</w:t>
        </w:r>
        <w:r>
          <w:t xml:space="preserve"> object contains a </w:t>
        </w:r>
        <w:r w:rsidRPr="000D4163">
          <w:rPr>
            <w:rStyle w:val="CODEtemp"/>
          </w:rPr>
          <w:t>message</w:t>
        </w:r>
        <w:r>
          <w:t xml:space="preserve"> property</w:t>
        </w:r>
      </w:ins>
      <w:ins w:id="487" w:author="Laurence Golding" w:date="2017-11-22T14:49:00Z">
        <w:r w:rsidR="009E2B79">
          <w:t xml:space="preserve"> (</w:t>
        </w:r>
        <w:r w:rsidR="009E2B79" w:rsidRPr="00AD1298">
          <w:t>§</w:t>
        </w:r>
        <w:r w:rsidR="009E2B79">
          <w:fldChar w:fldCharType="begin"/>
        </w:r>
        <w:r w:rsidR="009E2B79">
          <w:instrText xml:space="preserve"> REF _Ref499125527 \r \h </w:instrText>
        </w:r>
      </w:ins>
      <w:r w:rsidR="009E2B79">
        <w:fldChar w:fldCharType="separate"/>
      </w:r>
      <w:ins w:id="488" w:author="Laurence Golding" w:date="2017-11-22T14:49:00Z">
        <w:r w:rsidR="009E2B79">
          <w:t>3.24.2</w:t>
        </w:r>
        <w:r w:rsidR="009E2B79">
          <w:fldChar w:fldCharType="end"/>
        </w:r>
        <w:r w:rsidR="009E2B79">
          <w:t>)</w:t>
        </w:r>
      </w:ins>
      <w:ins w:id="489" w:author="Laurence Golding" w:date="2017-11-22T13:36: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490" w:author="Laurence Golding" w:date="2017-11-22T13:36: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491" w:author="Laurence Golding" w:date="2017-11-22T13:36:00Z">
        <w:r>
          <w:fldChar w:fldCharType="separate"/>
        </w:r>
        <w:r>
          <w:t>3.34</w:t>
        </w:r>
        <w:r>
          <w:fldChar w:fldCharType="end"/>
        </w:r>
        <w:r>
          <w:t xml:space="preserve">) </w:t>
        </w:r>
      </w:ins>
      <w:ins w:id="492" w:author="Laurence Golding" w:date="2017-11-22T14:18:00Z">
        <w:r w:rsidR="008C7615">
          <w:t>relevant to</w:t>
        </w:r>
      </w:ins>
      <w:ins w:id="493" w:author="Laurence Golding" w:date="2017-11-22T13:36:00Z">
        <w:r>
          <w:t xml:space="preserve"> the stack frame. If a </w:t>
        </w:r>
        <w:r>
          <w:rPr>
            <w:rStyle w:val="CODEtemp"/>
          </w:rPr>
          <w:t>stackFr</w:t>
        </w:r>
      </w:ins>
      <w:ins w:id="494" w:author="Laurence Golding" w:date="2017-11-22T14:18:00Z">
        <w:r w:rsidR="00A13F25">
          <w:rPr>
            <w:rStyle w:val="CODEtemp"/>
          </w:rPr>
          <w:t>ame</w:t>
        </w:r>
      </w:ins>
      <w:ins w:id="495" w:author="Laurence Golding" w:date="2017-11-22T13:36:00Z">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0769FA03" w14:textId="4DF64F2B" w:rsidR="006E546E" w:rsidRDefault="006E546E" w:rsidP="006E546E">
      <w:pPr>
        <w:pStyle w:val="Heading3"/>
      </w:pPr>
      <w:bookmarkStart w:id="496" w:name="_Ref493494583"/>
      <w:bookmarkStart w:id="497" w:name="_Ref493494807"/>
      <w:bookmarkStart w:id="498" w:name="_Toc495412589"/>
      <w:r>
        <w:t>uri property</w:t>
      </w:r>
      <w:bookmarkEnd w:id="496"/>
      <w:bookmarkEnd w:id="497"/>
      <w:bookmarkEnd w:id="498"/>
    </w:p>
    <w:p w14:paraId="7D47F29E" w14:textId="76DA559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97E6D">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499" w:name="_Toc495412590"/>
      <w:r>
        <w:t>uriBaseId property</w:t>
      </w:r>
      <w:bookmarkEnd w:id="499"/>
    </w:p>
    <w:p w14:paraId="191477D7" w14:textId="2E7BDD78"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97E6D">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500" w:name="_Ref493495170"/>
      <w:bookmarkStart w:id="501" w:name="_Toc495412591"/>
      <w:r>
        <w:t>line property</w:t>
      </w:r>
      <w:bookmarkEnd w:id="500"/>
      <w:bookmarkEnd w:id="501"/>
    </w:p>
    <w:p w14:paraId="7831BBB2" w14:textId="5CAEC1A0"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97E6D">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502" w:name="_Toc495412592"/>
      <w:r>
        <w:t>column property</w:t>
      </w:r>
      <w:bookmarkEnd w:id="502"/>
    </w:p>
    <w:p w14:paraId="43B1E86B" w14:textId="39770FC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97E6D">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503" w:name="_Toc495412593"/>
      <w:r>
        <w:t>module property</w:t>
      </w:r>
      <w:bookmarkEnd w:id="50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4" w:name="_Toc495412594"/>
      <w:r>
        <w:t>threadId property</w:t>
      </w:r>
      <w:bookmarkEnd w:id="50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05" w:name="_Ref493495527"/>
      <w:bookmarkStart w:id="506" w:name="_Toc495412595"/>
      <w:r>
        <w:t>fullyQualifiedLogicalName property</w:t>
      </w:r>
      <w:bookmarkEnd w:id="505"/>
      <w:bookmarkEnd w:id="506"/>
    </w:p>
    <w:p w14:paraId="6E141375" w14:textId="2D2E3A4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97E6D">
        <w:t>3.18.5</w:t>
      </w:r>
      <w:r>
        <w:fldChar w:fldCharType="end"/>
      </w:r>
      <w:r>
        <w:t xml:space="preserve"> for examples.</w:t>
      </w:r>
    </w:p>
    <w:p w14:paraId="68A6E8A8" w14:textId="48D7F8D3"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97E6D">
        <w:t>3.24.10</w:t>
      </w:r>
      <w:r>
        <w:fldChar w:fldCharType="end"/>
      </w:r>
      <w:r>
        <w:t>.</w:t>
      </w:r>
    </w:p>
    <w:p w14:paraId="588EBC73" w14:textId="7961EC10" w:rsidR="006E546E" w:rsidRDefault="006E546E" w:rsidP="006E546E">
      <w:pPr>
        <w:pStyle w:val="Heading3"/>
      </w:pPr>
      <w:bookmarkStart w:id="507" w:name="_Ref493495433"/>
      <w:bookmarkStart w:id="508" w:name="_Toc495412596"/>
      <w:r>
        <w:t>logicalLocationKey property</w:t>
      </w:r>
      <w:bookmarkEnd w:id="507"/>
      <w:bookmarkEnd w:id="508"/>
    </w:p>
    <w:p w14:paraId="3CAA094A" w14:textId="5BD6580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97E6D">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97E6D">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509" w:name="_Toc495412597"/>
      <w:r>
        <w:t>address property</w:t>
      </w:r>
      <w:bookmarkEnd w:id="50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10" w:name="_Toc495412598"/>
      <w:r>
        <w:lastRenderedPageBreak/>
        <w:t>offset property</w:t>
      </w:r>
      <w:bookmarkEnd w:id="510"/>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511" w:name="_Toc495412599"/>
      <w:r>
        <w:t>parameters property</w:t>
      </w:r>
      <w:bookmarkEnd w:id="51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12" w:name="_Toc495412600"/>
      <w:r>
        <w:t>properties property</w:t>
      </w:r>
      <w:bookmarkEnd w:id="512"/>
    </w:p>
    <w:p w14:paraId="4545F168" w14:textId="0AEF5B4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97E6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13" w:name="_Ref493427581"/>
      <w:bookmarkStart w:id="514" w:name="_Ref493427754"/>
      <w:bookmarkStart w:id="515" w:name="_Toc495412601"/>
      <w:r>
        <w:t>annotatedCodeLocation object</w:t>
      </w:r>
      <w:bookmarkEnd w:id="513"/>
      <w:bookmarkEnd w:id="514"/>
      <w:bookmarkEnd w:id="515"/>
    </w:p>
    <w:p w14:paraId="6AFFA125" w14:textId="72CDB951" w:rsidR="006E546E" w:rsidRDefault="006E546E" w:rsidP="006E546E">
      <w:pPr>
        <w:pStyle w:val="Heading3"/>
      </w:pPr>
      <w:bookmarkStart w:id="516" w:name="_Toc495412602"/>
      <w:r>
        <w:t>General</w:t>
      </w:r>
      <w:bookmarkEnd w:id="51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17" w:name="_Toc495412603"/>
      <w:r>
        <w:t>step property</w:t>
      </w:r>
      <w:bookmarkEnd w:id="51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18" w:name="_Ref493497783"/>
      <w:bookmarkStart w:id="519" w:name="_Ref493499799"/>
      <w:bookmarkStart w:id="520" w:name="_Toc495412604"/>
      <w:r>
        <w:t>physicalLocation property</w:t>
      </w:r>
      <w:bookmarkEnd w:id="518"/>
      <w:bookmarkEnd w:id="519"/>
      <w:bookmarkEnd w:id="520"/>
    </w:p>
    <w:p w14:paraId="4354E1E2" w14:textId="2D84BCD3"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97E6D">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75AB03C"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97E6D">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97E6D">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xml:space="preserve">, and the continuation is used purely to </w:t>
      </w:r>
      <w:r>
        <w:lastRenderedPageBreak/>
        <w:t>record a change to global state (which might happen asynchronously with respect to the code flow).</w:t>
      </w:r>
    </w:p>
    <w:p w14:paraId="77A3700A" w14:textId="51E5DDA6" w:rsidR="006E546E" w:rsidRDefault="006E546E" w:rsidP="006E546E">
      <w:pPr>
        <w:pStyle w:val="Heading3"/>
      </w:pPr>
      <w:bookmarkStart w:id="521" w:name="_Ref493498084"/>
      <w:bookmarkStart w:id="522" w:name="_Toc495412605"/>
      <w:r>
        <w:t>fullyQualifiedLogicalName property</w:t>
      </w:r>
      <w:bookmarkEnd w:id="521"/>
      <w:bookmarkEnd w:id="522"/>
    </w:p>
    <w:p w14:paraId="628A73C1" w14:textId="1254F96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97E6D">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97E6D">
        <w:t>3.18.5</w:t>
      </w:r>
      <w:r>
        <w:fldChar w:fldCharType="end"/>
      </w:r>
      <w:r>
        <w:t xml:space="preserve"> for examples.</w:t>
      </w:r>
    </w:p>
    <w:p w14:paraId="7A75113A" w14:textId="07B9B223"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97E6D">
        <w:t>3.25.5</w:t>
      </w:r>
      <w:r>
        <w:fldChar w:fldCharType="end"/>
      </w:r>
      <w:r>
        <w:t>.</w:t>
      </w:r>
    </w:p>
    <w:p w14:paraId="2908524E" w14:textId="2CB47E17" w:rsidR="006E546E" w:rsidRDefault="006E546E" w:rsidP="006E546E">
      <w:pPr>
        <w:pStyle w:val="Heading3"/>
      </w:pPr>
      <w:bookmarkStart w:id="523" w:name="_Ref493497988"/>
      <w:bookmarkStart w:id="524" w:name="_Toc495412606"/>
      <w:r>
        <w:t>logicalLocationKey property</w:t>
      </w:r>
      <w:bookmarkEnd w:id="523"/>
      <w:bookmarkEnd w:id="524"/>
    </w:p>
    <w:p w14:paraId="2355FA25" w14:textId="57C93D5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97E6D">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97E6D">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25" w:name="_Toc495412607"/>
      <w:r>
        <w:t>module property</w:t>
      </w:r>
      <w:bookmarkEnd w:id="52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26" w:name="_Toc495412608"/>
      <w:r>
        <w:t>threadId property</w:t>
      </w:r>
      <w:bookmarkEnd w:id="52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27" w:name="_Toc495412609"/>
      <w:bookmarkStart w:id="528" w:name="_Ref499125576"/>
      <w:r>
        <w:t>message property</w:t>
      </w:r>
      <w:bookmarkEnd w:id="527"/>
      <w:bookmarkEnd w:id="528"/>
    </w:p>
    <w:p w14:paraId="1776048E" w14:textId="5AC1F5DD" w:rsidR="003A630D" w:rsidRDefault="003A630D" w:rsidP="003A630D">
      <w:pPr>
        <w:rPr>
          <w:ins w:id="529" w:author="Laurence Golding" w:date="2017-11-22T13:37:00Z"/>
        </w:rPr>
      </w:pPr>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del w:id="530" w:author="Laurence Golding" w:date="2017-10-10T15:05:00Z">
        <w:r w:rsidRPr="003A630D" w:rsidDel="00592F9D">
          <w:delText xml:space="preserve">that </w:delText>
        </w:r>
      </w:del>
      <w:ins w:id="531" w:author="Laurence Golding" w:date="2017-10-10T15:05:00Z">
        <w:r w:rsidR="00592F9D">
          <w:t xml:space="preserve">containing a plain text </w:t>
        </w:r>
        <w:r w:rsidR="00592F9D" w:rsidRPr="00AD7FD8">
          <w:t>message</w:t>
        </w:r>
        <w:r w:rsidR="00592F9D">
          <w:t xml:space="preserve"> (</w:t>
        </w:r>
        <w:r w:rsidR="00592F9D" w:rsidRPr="00AD1298">
          <w:t>§</w:t>
        </w:r>
        <w:r w:rsidR="00592F9D">
          <w:fldChar w:fldCharType="begin"/>
        </w:r>
        <w:r w:rsidR="00592F9D">
          <w:instrText xml:space="preserve"> REF _Ref495407839 \r \h </w:instrText>
        </w:r>
      </w:ins>
      <w:ins w:id="532" w:author="Laurence Golding" w:date="2017-10-10T15:05:00Z">
        <w:r w:rsidR="00592F9D">
          <w:fldChar w:fldCharType="separate"/>
        </w:r>
      </w:ins>
      <w:ins w:id="533" w:author="Laurence Golding" w:date="2017-10-10T15:25:00Z">
        <w:r w:rsidR="00D97E6D">
          <w:t>3.10.2</w:t>
        </w:r>
      </w:ins>
      <w:ins w:id="534" w:author="Laurence Golding" w:date="2017-10-10T15:05:00Z">
        <w:r w:rsidR="00592F9D">
          <w:fldChar w:fldCharType="end"/>
        </w:r>
        <w:r w:rsidR="00592F9D">
          <w:t>)</w:t>
        </w:r>
        <w:r w:rsidR="00592F9D" w:rsidRPr="00AD7FD8">
          <w:t xml:space="preserve"> </w:t>
        </w:r>
      </w:ins>
      <w:ins w:id="535" w:author="Laurence Golding" w:date="2017-10-10T15:06:00Z">
        <w:r w:rsidR="00592F9D">
          <w:t>that</w:t>
        </w:r>
      </w:ins>
      <w:ins w:id="536" w:author="Laurence Golding" w:date="2017-10-10T15:05:00Z">
        <w:r w:rsidR="00592F9D" w:rsidRPr="003A630D">
          <w:t xml:space="preserve"> </w:t>
        </w:r>
      </w:ins>
      <w:r w:rsidRPr="003A630D">
        <w:t>describes the significance of this location within a particular context.</w:t>
      </w:r>
    </w:p>
    <w:p w14:paraId="5E01FB4C" w14:textId="56A8B0AE" w:rsidR="006468C5" w:rsidRDefault="006468C5" w:rsidP="006468C5">
      <w:pPr>
        <w:pStyle w:val="Heading3"/>
        <w:rPr>
          <w:ins w:id="537" w:author="Laurence Golding" w:date="2017-11-22T13:37:00Z"/>
        </w:rPr>
      </w:pPr>
      <w:ins w:id="538" w:author="Laurence Golding" w:date="2017-11-22T13:37:00Z">
        <w:r>
          <w:t>richMessage property</w:t>
        </w:r>
      </w:ins>
    </w:p>
    <w:p w14:paraId="208ED52F" w14:textId="0EB2B206" w:rsidR="006468C5" w:rsidRPr="006468C5" w:rsidRDefault="006468C5" w:rsidP="006468C5">
      <w:ins w:id="539" w:author="Laurence Golding" w:date="2017-11-22T13:37:00Z">
        <w:r>
          <w:t xml:space="preserve">If an </w:t>
        </w:r>
        <w:r>
          <w:rPr>
            <w:rStyle w:val="CODEtemp"/>
          </w:rPr>
          <w:t>annotatedCodeLocation</w:t>
        </w:r>
        <w:r>
          <w:t xml:space="preserve"> object contains a </w:t>
        </w:r>
        <w:r w:rsidRPr="000D4163">
          <w:rPr>
            <w:rStyle w:val="CODEtemp"/>
          </w:rPr>
          <w:t>message</w:t>
        </w:r>
        <w:r>
          <w:t xml:space="preserve"> property</w:t>
        </w:r>
      </w:ins>
      <w:ins w:id="540" w:author="Laurence Golding" w:date="2017-11-22T14:50:00Z">
        <w:r w:rsidR="009E2B79">
          <w:t xml:space="preserve"> (</w:t>
        </w:r>
        <w:r w:rsidR="009E2B79" w:rsidRPr="00AD1298">
          <w:t>§</w:t>
        </w:r>
        <w:r w:rsidR="009E2B79">
          <w:fldChar w:fldCharType="begin"/>
        </w:r>
        <w:r w:rsidR="009E2B79">
          <w:instrText xml:space="preserve"> REF _Ref499125576 \r \h </w:instrText>
        </w:r>
      </w:ins>
      <w:r w:rsidR="009E2B79">
        <w:fldChar w:fldCharType="separate"/>
      </w:r>
      <w:ins w:id="541" w:author="Laurence Golding" w:date="2017-11-22T14:50:00Z">
        <w:r w:rsidR="009E2B79">
          <w:t>3.25.8</w:t>
        </w:r>
        <w:r w:rsidR="009E2B79">
          <w:fldChar w:fldCharType="end"/>
        </w:r>
        <w:r w:rsidR="009E2B79">
          <w:t>)</w:t>
        </w:r>
      </w:ins>
      <w:ins w:id="542" w:author="Laurence Golding" w:date="2017-11-22T13:37:00Z">
        <w:r>
          <w:t xml:space="preserve">,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543" w:author="Laurence Golding" w:date="2017-11-22T13:37: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544" w:author="Laurence Golding" w:date="2017-11-22T13:37:00Z">
        <w:r>
          <w:fldChar w:fldCharType="separate"/>
        </w:r>
        <w:r>
          <w:t>3.34</w:t>
        </w:r>
        <w:r>
          <w:fldChar w:fldCharType="end"/>
        </w:r>
        <w:r>
          <w:t xml:space="preserve">) that describes the </w:t>
        </w:r>
      </w:ins>
      <w:ins w:id="545" w:author="Laurence Golding" w:date="2017-11-22T13:50:00Z">
        <w:r w:rsidR="00CC7298">
          <w:t xml:space="preserve">significance of this </w:t>
        </w:r>
      </w:ins>
      <w:ins w:id="546" w:author="Laurence Golding" w:date="2017-11-22T13:37:00Z">
        <w:r>
          <w:t>location</w:t>
        </w:r>
      </w:ins>
      <w:ins w:id="547" w:author="Laurence Golding" w:date="2017-11-22T13:50:00Z">
        <w:r w:rsidR="00CC7298">
          <w:t xml:space="preserve"> within a particular context</w:t>
        </w:r>
      </w:ins>
      <w:ins w:id="548" w:author="Laurence Golding" w:date="2017-11-22T13:37:00Z">
        <w:r>
          <w:t xml:space="preserve">. If an </w:t>
        </w:r>
        <w:r>
          <w:rPr>
            <w:rStyle w:val="CODEtemp"/>
          </w:rPr>
          <w:t>annotatedCodeLocation</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0269CB61" w14:textId="1F46D9DF" w:rsidR="003A630D" w:rsidRDefault="006E546E" w:rsidP="003A630D">
      <w:pPr>
        <w:pStyle w:val="Heading3"/>
      </w:pPr>
      <w:bookmarkStart w:id="549" w:name="_Ref493497656"/>
      <w:bookmarkStart w:id="550" w:name="_Ref493499356"/>
      <w:bookmarkStart w:id="551" w:name="_Toc495412610"/>
      <w:r>
        <w:t>kind property</w:t>
      </w:r>
      <w:bookmarkEnd w:id="549"/>
      <w:bookmarkEnd w:id="550"/>
      <w:bookmarkEnd w:id="55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lastRenderedPageBreak/>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086D83A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97E6D">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52" w:name="_Ref493488357"/>
      <w:bookmarkStart w:id="553" w:name="_Ref493488374"/>
      <w:bookmarkStart w:id="554" w:name="_Toc495412611"/>
      <w:r>
        <w:t>kind-dependent properties: target, targetLocation, values and state</w:t>
      </w:r>
      <w:bookmarkEnd w:id="552"/>
      <w:bookmarkEnd w:id="553"/>
      <w:bookmarkEnd w:id="554"/>
    </w:p>
    <w:p w14:paraId="24200A3C" w14:textId="32302F48"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97E6D">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7CBD51C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97E6D">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D0B8244" w:rsidR="003A630D" w:rsidRDefault="003A630D" w:rsidP="003A630D">
      <w:r>
        <w:lastRenderedPageBreak/>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97E6D">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6CC4858"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97E6D">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97E6D">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lastRenderedPageBreak/>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lastRenderedPageBreak/>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lastRenderedPageBreak/>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lastRenderedPageBreak/>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35BA175F"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97E6D">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97E6D">
        <w:t>3.25.11</w:t>
      </w:r>
      <w:r w:rsidR="000F0B58">
        <w:fldChar w:fldCharType="end"/>
      </w:r>
      <w:r>
        <w:t>.</w:t>
      </w:r>
    </w:p>
    <w:p w14:paraId="0E31A26E" w14:textId="1F2AF4AE" w:rsidR="00B86BC7" w:rsidRDefault="00B86BC7" w:rsidP="00B86BC7">
      <w:pPr>
        <w:pStyle w:val="Heading3"/>
      </w:pPr>
      <w:bookmarkStart w:id="555" w:name="_Ref493509170"/>
      <w:bookmarkStart w:id="556" w:name="_Toc495412612"/>
      <w:r>
        <w:t>targetKey property</w:t>
      </w:r>
      <w:bookmarkEnd w:id="555"/>
      <w:bookmarkEnd w:id="556"/>
    </w:p>
    <w:p w14:paraId="20366F6F" w14:textId="3EE2419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97E6D">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57" w:name="_Toc495412613"/>
      <w:r>
        <w:t>importance property</w:t>
      </w:r>
      <w:bookmarkEnd w:id="557"/>
    </w:p>
    <w:p w14:paraId="12516DE7" w14:textId="7FD7974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97E6D">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lastRenderedPageBreak/>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558" w:name="_Toc495412614"/>
      <w:r>
        <w:t>taintKind property</w:t>
      </w:r>
      <w:bookmarkEnd w:id="55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59" w:name="_Toc495412615"/>
      <w:r>
        <w:t>snippet property</w:t>
      </w:r>
      <w:bookmarkEnd w:id="559"/>
    </w:p>
    <w:p w14:paraId="15A1049D" w14:textId="5016E90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97E6D">
        <w:t>3.19.4</w:t>
      </w:r>
      <w:r>
        <w:fldChar w:fldCharType="end"/>
      </w:r>
      <w:r>
        <w:t>).</w:t>
      </w:r>
    </w:p>
    <w:p w14:paraId="3B69C0B9" w14:textId="3B42BBEE" w:rsidR="00B86BC7" w:rsidRDefault="00B86BC7" w:rsidP="00B86BC7">
      <w:pPr>
        <w:pStyle w:val="Heading3"/>
      </w:pPr>
      <w:bookmarkStart w:id="560" w:name="_Ref493488427"/>
      <w:bookmarkStart w:id="561" w:name="_Ref493488443"/>
      <w:bookmarkStart w:id="562" w:name="_Toc495412616"/>
      <w:r>
        <w:t>annotations property</w:t>
      </w:r>
      <w:bookmarkEnd w:id="560"/>
      <w:bookmarkEnd w:id="561"/>
      <w:bookmarkEnd w:id="562"/>
    </w:p>
    <w:p w14:paraId="13126C95" w14:textId="5ED7D627"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97E6D">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lastRenderedPageBreak/>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563" w:name="_Toc495412617"/>
      <w:r>
        <w:t>properties property</w:t>
      </w:r>
      <w:bookmarkEnd w:id="563"/>
    </w:p>
    <w:p w14:paraId="61AE0053" w14:textId="3398D8C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97E6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64" w:name="_Ref493509872"/>
      <w:bookmarkStart w:id="565" w:name="_Toc495412618"/>
      <w:r>
        <w:t>annotation object</w:t>
      </w:r>
      <w:bookmarkEnd w:id="564"/>
      <w:bookmarkEnd w:id="565"/>
    </w:p>
    <w:p w14:paraId="02CBFA23" w14:textId="6673CFB5" w:rsidR="00B86BC7" w:rsidRDefault="00B86BC7" w:rsidP="00B86BC7">
      <w:pPr>
        <w:pStyle w:val="Heading3"/>
      </w:pPr>
      <w:bookmarkStart w:id="566" w:name="_Toc495412619"/>
      <w:r>
        <w:t>General</w:t>
      </w:r>
      <w:bookmarkEnd w:id="56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67" w:name="_Ref493510430"/>
      <w:bookmarkStart w:id="568" w:name="_Toc495412620"/>
      <w:r>
        <w:t>message property</w:t>
      </w:r>
      <w:bookmarkEnd w:id="567"/>
      <w:bookmarkEnd w:id="568"/>
    </w:p>
    <w:p w14:paraId="1B321225" w14:textId="332426EA" w:rsidR="004A77ED" w:rsidRDefault="004A77ED" w:rsidP="004A77ED">
      <w:pPr>
        <w:rPr>
          <w:ins w:id="569" w:author="Laurence Golding" w:date="2017-11-22T13:38:00Z"/>
        </w:rPr>
      </w:pPr>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w:t>
      </w:r>
      <w:ins w:id="570" w:author="Laurence Golding" w:date="2017-10-10T15:06:00Z">
        <w:r w:rsidR="009C213A">
          <w:t xml:space="preserve"> containing a plain text </w:t>
        </w:r>
        <w:r w:rsidR="009C213A" w:rsidRPr="00AD7FD8">
          <w:t>message</w:t>
        </w:r>
        <w:r w:rsidR="009C213A">
          <w:t xml:space="preserve"> (</w:t>
        </w:r>
        <w:r w:rsidR="009C213A" w:rsidRPr="00AD1298">
          <w:t>§</w:t>
        </w:r>
        <w:r w:rsidR="009C213A">
          <w:fldChar w:fldCharType="begin"/>
        </w:r>
        <w:r w:rsidR="009C213A">
          <w:instrText xml:space="preserve"> REF _Ref495407839 \r \h </w:instrText>
        </w:r>
      </w:ins>
      <w:ins w:id="571" w:author="Laurence Golding" w:date="2017-10-10T15:06:00Z">
        <w:r w:rsidR="009C213A">
          <w:fldChar w:fldCharType="separate"/>
        </w:r>
      </w:ins>
      <w:ins w:id="572" w:author="Laurence Golding" w:date="2017-10-10T15:25:00Z">
        <w:r w:rsidR="00D97E6D">
          <w:t>3.10.2</w:t>
        </w:r>
      </w:ins>
      <w:ins w:id="573" w:author="Laurence Golding" w:date="2017-10-10T15:06:00Z">
        <w:r w:rsidR="009C213A">
          <w:fldChar w:fldCharType="end"/>
        </w:r>
        <w:r w:rsidR="009C213A">
          <w:t>)</w:t>
        </w:r>
        <w:r w:rsidR="009C213A" w:rsidRPr="00AD7FD8">
          <w:t xml:space="preserve"> </w:t>
        </w:r>
      </w:ins>
      <w:del w:id="574" w:author="Laurence Golding" w:date="2017-10-10T15:07:00Z">
        <w:r w:rsidRPr="004A77ED" w:rsidDel="009C213A">
          <w:delText xml:space="preserve"> </w:delText>
        </w:r>
      </w:del>
      <w:r w:rsidRPr="004A77ED">
        <w:t xml:space="preserve">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97E6D">
        <w:t>3.26.3</w:t>
      </w:r>
      <w:r>
        <w:fldChar w:fldCharType="end"/>
      </w:r>
      <w:r w:rsidRPr="004A77ED">
        <w:t>).</w:t>
      </w:r>
    </w:p>
    <w:p w14:paraId="0CF5ACF0" w14:textId="7EEC3F72" w:rsidR="006468C5" w:rsidRDefault="006468C5" w:rsidP="006468C5">
      <w:pPr>
        <w:pStyle w:val="Heading3"/>
        <w:rPr>
          <w:ins w:id="575" w:author="Laurence Golding" w:date="2017-11-22T13:38:00Z"/>
        </w:rPr>
      </w:pPr>
      <w:ins w:id="576" w:author="Laurence Golding" w:date="2017-11-22T13:38:00Z">
        <w:r>
          <w:t>richMessage property</w:t>
        </w:r>
      </w:ins>
    </w:p>
    <w:p w14:paraId="484B0667" w14:textId="378CBA5A" w:rsidR="006468C5" w:rsidRPr="006468C5" w:rsidRDefault="006468C5" w:rsidP="006468C5">
      <w:ins w:id="577" w:author="Laurence Golding" w:date="2017-11-22T13:38:00Z">
        <w:r>
          <w:t xml:space="preserve">An </w:t>
        </w:r>
        <w:r>
          <w:rPr>
            <w:rStyle w:val="CODEtemp"/>
          </w:rPr>
          <w:t>annotation</w:t>
        </w:r>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578" w:author="Laurence Golding" w:date="2017-11-22T13:38: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579" w:author="Laurence Golding" w:date="2017-11-22T13:38:00Z">
        <w:r>
          <w:fldChar w:fldCharType="separate"/>
        </w:r>
        <w:r>
          <w:t>3.34</w:t>
        </w:r>
        <w:r>
          <w:fldChar w:fldCharType="end"/>
        </w:r>
        <w:r>
          <w:t>) that describes the</w:t>
        </w:r>
      </w:ins>
      <w:ins w:id="580" w:author="Laurence Golding" w:date="2017-11-22T13:39:00Z">
        <w:r>
          <w:t xml:space="preserve"> physical location or locations specified by the </w:t>
        </w:r>
        <w:r w:rsidRPr="006468C5">
          <w:rPr>
            <w:rStyle w:val="CODEtemp"/>
          </w:rPr>
          <w:t>locations</w:t>
        </w:r>
        <w:r>
          <w:t xml:space="preserve"> property </w:t>
        </w:r>
        <w:r w:rsidRPr="004A77ED">
          <w:t>(§</w:t>
        </w:r>
        <w:r>
          <w:fldChar w:fldCharType="begin"/>
        </w:r>
        <w:r>
          <w:instrText xml:space="preserve"> REF _Ref493488409 \w \h </w:instrText>
        </w:r>
      </w:ins>
      <w:ins w:id="581" w:author="Laurence Golding" w:date="2017-11-22T13:39:00Z">
        <w:r>
          <w:fldChar w:fldCharType="separate"/>
        </w:r>
        <w:r>
          <w:t>3.26.3</w:t>
        </w:r>
        <w:r>
          <w:fldChar w:fldCharType="end"/>
        </w:r>
        <w:r>
          <w:t>)</w:t>
        </w:r>
      </w:ins>
      <w:ins w:id="582" w:author="Laurence Golding" w:date="2017-11-22T13:38:00Z">
        <w:r>
          <w:t>.</w:t>
        </w:r>
      </w:ins>
    </w:p>
    <w:p w14:paraId="6950A391" w14:textId="2664D65D" w:rsidR="00B86BC7" w:rsidRDefault="00B86BC7" w:rsidP="00B86BC7">
      <w:pPr>
        <w:pStyle w:val="Heading3"/>
      </w:pPr>
      <w:bookmarkStart w:id="583" w:name="_Ref493488409"/>
      <w:bookmarkStart w:id="584" w:name="_Toc495412621"/>
      <w:r>
        <w:t>locations property</w:t>
      </w:r>
      <w:bookmarkEnd w:id="583"/>
      <w:bookmarkEnd w:id="584"/>
    </w:p>
    <w:p w14:paraId="05806589" w14:textId="1C1035CE"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rsidRPr="004A77ED">
        <w:t>) physicalLocation objects (§</w:t>
      </w:r>
      <w:r>
        <w:fldChar w:fldCharType="begin"/>
      </w:r>
      <w:r>
        <w:instrText xml:space="preserve"> REF _Ref493477390 \w \h </w:instrText>
      </w:r>
      <w:r>
        <w:fldChar w:fldCharType="separate"/>
      </w:r>
      <w:r w:rsidR="00D97E6D">
        <w:t>3.19</w:t>
      </w:r>
      <w:r>
        <w:fldChar w:fldCharType="end"/>
      </w:r>
      <w:r w:rsidRPr="004A77ED">
        <w:t>) to which the message (§</w:t>
      </w:r>
      <w:r>
        <w:fldChar w:fldCharType="begin"/>
      </w:r>
      <w:r>
        <w:instrText xml:space="preserve"> REF _Ref493510430 \w \h </w:instrText>
      </w:r>
      <w:r>
        <w:fldChar w:fldCharType="separate"/>
      </w:r>
      <w:r w:rsidR="00D97E6D">
        <w:t>3.26.2</w:t>
      </w:r>
      <w:r>
        <w:fldChar w:fldCharType="end"/>
      </w:r>
      <w:r w:rsidRPr="004A77ED">
        <w:t>) is relevant.</w:t>
      </w:r>
    </w:p>
    <w:p w14:paraId="5EB63AAA" w14:textId="74551B49" w:rsidR="00B86BC7" w:rsidRDefault="00B86BC7" w:rsidP="00B86BC7">
      <w:pPr>
        <w:pStyle w:val="Heading2"/>
      </w:pPr>
      <w:bookmarkStart w:id="585" w:name="_Ref493407996"/>
      <w:bookmarkStart w:id="586" w:name="_Toc495412622"/>
      <w:r>
        <w:lastRenderedPageBreak/>
        <w:t>rule object</w:t>
      </w:r>
      <w:bookmarkEnd w:id="585"/>
      <w:bookmarkEnd w:id="586"/>
    </w:p>
    <w:p w14:paraId="0004BC6E" w14:textId="658F9ED1" w:rsidR="00B86BC7" w:rsidRDefault="00B86BC7" w:rsidP="00B86BC7">
      <w:pPr>
        <w:pStyle w:val="Heading3"/>
      </w:pPr>
      <w:bookmarkStart w:id="587" w:name="_Toc495412623"/>
      <w:r>
        <w:t>General</w:t>
      </w:r>
      <w:bookmarkEnd w:id="58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88" w:name="_Toc495412624"/>
      <w:r>
        <w:t>Constraints</w:t>
      </w:r>
      <w:bookmarkEnd w:id="588"/>
    </w:p>
    <w:p w14:paraId="1A1A3719" w14:textId="6C75795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97E6D">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97E6D">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89" w:name="_Ref493408046"/>
      <w:bookmarkStart w:id="590" w:name="_Toc495412625"/>
      <w:r>
        <w:t>id property</w:t>
      </w:r>
      <w:bookmarkEnd w:id="589"/>
      <w:bookmarkEnd w:id="59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91" w:name="_Toc495412626"/>
      <w:r>
        <w:t>name property</w:t>
      </w:r>
      <w:bookmarkEnd w:id="59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92" w:name="_Ref493510771"/>
      <w:bookmarkStart w:id="593" w:name="_Toc495412627"/>
      <w:r>
        <w:t>shortDescription property</w:t>
      </w:r>
      <w:bookmarkEnd w:id="592"/>
      <w:bookmarkEnd w:id="593"/>
    </w:p>
    <w:p w14:paraId="529813AC" w14:textId="02DCFCF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ins w:id="594" w:author="Laurence Golding" w:date="2017-10-10T15:12:00Z">
        <w:r w:rsidR="00B076D6">
          <w:t xml:space="preserve">plain text </w:t>
        </w:r>
        <w:r w:rsidR="00B076D6" w:rsidRPr="00AD7FD8">
          <w:t>message</w:t>
        </w:r>
        <w:r w:rsidR="00B076D6">
          <w:t xml:space="preserve"> (</w:t>
        </w:r>
        <w:r w:rsidR="00B076D6" w:rsidRPr="00AD1298">
          <w:t>§</w:t>
        </w:r>
        <w:r w:rsidR="00B076D6">
          <w:fldChar w:fldCharType="begin"/>
        </w:r>
        <w:r w:rsidR="00B076D6">
          <w:instrText xml:space="preserve"> REF _Ref495407839 \r \h </w:instrText>
        </w:r>
      </w:ins>
      <w:ins w:id="595" w:author="Laurence Golding" w:date="2017-10-10T15:12:00Z">
        <w:r w:rsidR="00B076D6">
          <w:fldChar w:fldCharType="separate"/>
        </w:r>
      </w:ins>
      <w:ins w:id="596" w:author="Laurence Golding" w:date="2017-10-10T15:25:00Z">
        <w:r w:rsidR="00D97E6D">
          <w:t>3.10.2</w:t>
        </w:r>
      </w:ins>
      <w:ins w:id="597" w:author="Laurence Golding" w:date="2017-10-10T15:12:00Z">
        <w:r w:rsidR="00B076D6">
          <w:fldChar w:fldCharType="end"/>
        </w:r>
        <w:r w:rsidR="00B076D6">
          <w:t>)</w:t>
        </w:r>
        <w:r w:rsidR="00B076D6" w:rsidRPr="00AD7FD8">
          <w:t xml:space="preserve"> </w:t>
        </w:r>
        <w:r w:rsidR="00194C79">
          <w:t xml:space="preserve">that provides a </w:t>
        </w:r>
      </w:ins>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98" w:name="_Ref493510781"/>
      <w:bookmarkStart w:id="599" w:name="_Toc495412628"/>
      <w:r>
        <w:t>fullDescription property</w:t>
      </w:r>
      <w:bookmarkEnd w:id="598"/>
      <w:bookmarkEnd w:id="599"/>
    </w:p>
    <w:p w14:paraId="1D1994A2" w14:textId="6D4D7AE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ins w:id="600" w:author="Laurence Golding" w:date="2017-10-10T15:13:00Z">
        <w:r w:rsidR="009850DF">
          <w:t xml:space="preserve"> containing a </w:t>
        </w:r>
      </w:ins>
      <w:ins w:id="601" w:author="Laurence Golding" w:date="2017-11-22T13:59:00Z">
        <w:r w:rsidR="0025453F">
          <w:t xml:space="preserve">plain text </w:t>
        </w:r>
      </w:ins>
      <w:ins w:id="602" w:author="Laurence Golding" w:date="2017-10-10T15:13:00Z">
        <w:r w:rsidR="009850DF">
          <w:t xml:space="preserve">message </w:t>
        </w:r>
      </w:ins>
      <w:ins w:id="603" w:author="Laurence Golding" w:date="2017-11-22T13:59:00Z">
        <w:r w:rsidR="0025453F">
          <w:t>(</w:t>
        </w:r>
        <w:r w:rsidR="0025453F" w:rsidRPr="00AD1298">
          <w:t>§</w:t>
        </w:r>
        <w:r w:rsidR="0025453F">
          <w:fldChar w:fldCharType="begin"/>
        </w:r>
        <w:r w:rsidR="0025453F">
          <w:instrText xml:space="preserve"> REF _Ref495407839 \r \h </w:instrText>
        </w:r>
        <w:r w:rsidR="0025453F">
          <w:fldChar w:fldCharType="separate"/>
        </w:r>
        <w:r w:rsidR="0025453F">
          <w:t>3.10.2</w:t>
        </w:r>
        <w:r w:rsidR="0025453F">
          <w:fldChar w:fldCharType="end"/>
        </w:r>
        <w:r w:rsidR="0025453F">
          <w:t>)</w:t>
        </w:r>
      </w:ins>
      <w:del w:id="604" w:author="Laurence Golding" w:date="2017-11-22T13:59:00Z">
        <w:r w:rsidDel="0025453F">
          <w:delText xml:space="preserve"> </w:delText>
        </w:r>
      </w:del>
      <w:r>
        <w:t>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EA3EE26" w:rsidR="00517BAE" w:rsidRDefault="00F4291F" w:rsidP="00F4291F">
      <w:pPr>
        <w:rPr>
          <w:ins w:id="605" w:author="Laurence Golding" w:date="2017-11-22T13:51:00Z"/>
        </w:rPr>
      </w:pPr>
      <w:r>
        <w:lastRenderedPageBreak/>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97E6D">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1F3E22D" w14:textId="583FF02D" w:rsidR="003F6D9A" w:rsidRDefault="003F6D9A" w:rsidP="003F6D9A">
      <w:pPr>
        <w:pStyle w:val="Heading3"/>
        <w:rPr>
          <w:ins w:id="606" w:author="Laurence Golding" w:date="2017-11-22T13:51:00Z"/>
        </w:rPr>
      </w:pPr>
      <w:ins w:id="607" w:author="Laurence Golding" w:date="2017-11-22T13:51:00Z">
        <w:r>
          <w:t>richDescription property</w:t>
        </w:r>
      </w:ins>
    </w:p>
    <w:p w14:paraId="27EDCB69" w14:textId="0532EB7E" w:rsidR="003F6D9A" w:rsidRDefault="003F6D9A" w:rsidP="003F6D9A">
      <w:pPr>
        <w:rPr>
          <w:ins w:id="608" w:author="Laurence Golding" w:date="2017-11-22T13:55:00Z"/>
        </w:rPr>
      </w:pPr>
      <w:ins w:id="609" w:author="Laurence Golding" w:date="2017-11-22T13:51:00Z">
        <w:r>
          <w:t xml:space="preserve">If a </w:t>
        </w:r>
        <w:r w:rsidRPr="003F6D9A">
          <w:rPr>
            <w:rStyle w:val="CODEtemp"/>
          </w:rPr>
          <w:t>rule</w:t>
        </w:r>
        <w:r>
          <w:t xml:space="preserve"> object contains a </w:t>
        </w:r>
      </w:ins>
      <w:ins w:id="610" w:author="Laurence Golding" w:date="2017-11-22T13:52:00Z">
        <w:r w:rsidRPr="003F6D9A">
          <w:rPr>
            <w:rStyle w:val="CODEtemp"/>
          </w:rPr>
          <w:t>fullDescription</w:t>
        </w:r>
        <w:r>
          <w:t xml:space="preserve"> property</w:t>
        </w:r>
      </w:ins>
      <w:ins w:id="611" w:author="Laurence Golding" w:date="2017-11-22T13:56:00Z">
        <w:r>
          <w:t xml:space="preserve"> (</w:t>
        </w:r>
        <w:r w:rsidRPr="00AD1298">
          <w:t>§</w:t>
        </w:r>
        <w:r w:rsidR="00860FF5">
          <w:fldChar w:fldCharType="begin"/>
        </w:r>
        <w:r w:rsidR="00860FF5">
          <w:instrText xml:space="preserve"> REF _Ref493510781 \r \h </w:instrText>
        </w:r>
      </w:ins>
      <w:r w:rsidR="00860FF5">
        <w:fldChar w:fldCharType="separate"/>
      </w:r>
      <w:ins w:id="612" w:author="Laurence Golding" w:date="2017-11-22T13:56:00Z">
        <w:r w:rsidR="00860FF5">
          <w:t>3.27.6</w:t>
        </w:r>
        <w:r w:rsidR="00860FF5">
          <w:fldChar w:fldCharType="end"/>
        </w:r>
        <w:r>
          <w:t>)</w:t>
        </w:r>
      </w:ins>
      <w:ins w:id="613" w:author="Laurence Golding" w:date="2017-11-22T13:52:00Z">
        <w:r>
          <w:t>, it</w:t>
        </w:r>
      </w:ins>
      <w:ins w:id="614" w:author="Laurence Golding" w:date="2017-11-22T13:51:00Z">
        <w:r>
          <w:t xml:space="preserve"> </w:t>
        </w:r>
        <w:r w:rsidRPr="003F6D9A">
          <w:rPr>
            <w:b/>
          </w:rPr>
          <w:t>MAY</w:t>
        </w:r>
        <w:r>
          <w:t xml:space="preserve"> </w:t>
        </w:r>
      </w:ins>
      <w:ins w:id="615" w:author="Laurence Golding" w:date="2017-11-22T13:52:00Z">
        <w:r>
          <w:t xml:space="preserve">also contain a property named </w:t>
        </w:r>
        <w:r w:rsidRPr="003F6D9A">
          <w:rPr>
            <w:rStyle w:val="CODEtemp"/>
          </w:rPr>
          <w:t>richDescription</w:t>
        </w:r>
        <w:r>
          <w:t xml:space="preserve"> </w:t>
        </w:r>
      </w:ins>
      <w:ins w:id="616" w:author="Laurence Golding" w:date="2017-11-22T14:05:00Z">
        <w:r w:rsidR="006A21BB">
          <w:t>(</w:t>
        </w:r>
      </w:ins>
      <w:ins w:id="617" w:author="Laurence Golding" w:date="2017-11-22T14:06:00Z">
        <w:r w:rsidR="006A21BB" w:rsidRPr="00AD1298">
          <w:t>§</w:t>
        </w:r>
        <w:r w:rsidR="006A21BB">
          <w:fldChar w:fldCharType="begin"/>
        </w:r>
        <w:r w:rsidR="006A21BB">
          <w:instrText xml:space="preserve"> REF _Ref495408298 \r \h </w:instrText>
        </w:r>
      </w:ins>
      <w:r w:rsidR="006A21BB">
        <w:fldChar w:fldCharType="separate"/>
      </w:r>
      <w:ins w:id="618" w:author="Laurence Golding" w:date="2017-11-22T14:06:00Z">
        <w:r w:rsidR="006A21BB">
          <w:t>3.10.3</w:t>
        </w:r>
        <w:r w:rsidR="006A21BB">
          <w:fldChar w:fldCharType="end"/>
        </w:r>
      </w:ins>
      <w:ins w:id="619" w:author="Laurence Golding" w:date="2017-11-22T14:05:00Z">
        <w:r w:rsidR="006A21BB">
          <w:t xml:space="preserve">) </w:t>
        </w:r>
      </w:ins>
      <w:ins w:id="620" w:author="Laurence Golding" w:date="2017-11-22T13:52:00Z">
        <w:r>
          <w:t xml:space="preserve">whose value is a </w:t>
        </w:r>
        <w:r w:rsidRPr="003F6D9A">
          <w:rPr>
            <w:rStyle w:val="CODEtemp"/>
          </w:rPr>
          <w:t>richMessage</w:t>
        </w:r>
        <w:r>
          <w:t xml:space="preserve"> object</w:t>
        </w:r>
      </w:ins>
      <w:ins w:id="621" w:author="Laurence Golding" w:date="2017-11-22T13:53:00Z">
        <w:r>
          <w:t xml:space="preserve"> (</w:t>
        </w:r>
        <w:r w:rsidRPr="00AD1298">
          <w:t>§</w:t>
        </w:r>
        <w:r>
          <w:fldChar w:fldCharType="begin"/>
        </w:r>
        <w:r>
          <w:instrText xml:space="preserve"> REF _Ref499116488 \r \h </w:instrText>
        </w:r>
      </w:ins>
      <w:r>
        <w:fldChar w:fldCharType="separate"/>
      </w:r>
      <w:ins w:id="622" w:author="Laurence Golding" w:date="2017-11-22T13:53:00Z">
        <w:r>
          <w:t>3.34</w:t>
        </w:r>
        <w:r>
          <w:fldChar w:fldCharType="end"/>
        </w:r>
        <w:r>
          <w:t>)</w:t>
        </w:r>
      </w:ins>
      <w:ins w:id="623" w:author="Laurence Golding" w:date="2017-11-22T13:52:00Z">
        <w:r>
          <w:t>.</w:t>
        </w:r>
      </w:ins>
      <w:ins w:id="624" w:author="Laurence Golding" w:date="2017-11-22T13:54:00Z">
        <w:r>
          <w:t xml:space="preserve"> If a </w:t>
        </w:r>
        <w:r w:rsidRPr="003F6D9A">
          <w:rPr>
            <w:rStyle w:val="CODEtemp"/>
          </w:rPr>
          <w:t>rule</w:t>
        </w:r>
        <w:r>
          <w:t xml:space="preserve"> object does not contain a </w:t>
        </w:r>
        <w:r w:rsidRPr="003F6D9A">
          <w:rPr>
            <w:rStyle w:val="CODEtemp"/>
          </w:rPr>
          <w:t>fullDescription</w:t>
        </w:r>
        <w:r>
          <w:t xml:space="preserve"> property, the </w:t>
        </w:r>
        <w:r w:rsidRPr="003F6D9A">
          <w:rPr>
            <w:rStyle w:val="CODEtemp"/>
          </w:rPr>
          <w:t>richDescription</w:t>
        </w:r>
        <w:r>
          <w:t xml:space="preserve"> property </w:t>
        </w:r>
        <w:r w:rsidRPr="003F6D9A">
          <w:rPr>
            <w:b/>
          </w:rPr>
          <w:t>SHALL</w:t>
        </w:r>
        <w:r>
          <w:t xml:space="preserve"> be absent.</w:t>
        </w:r>
      </w:ins>
    </w:p>
    <w:p w14:paraId="3546DE9B" w14:textId="607D212E" w:rsidR="0025453F" w:rsidRPr="003F6D9A" w:rsidDel="0025453F" w:rsidRDefault="003F6D9A" w:rsidP="003F6D9A">
      <w:pPr>
        <w:rPr>
          <w:del w:id="625" w:author="Laurence Golding" w:date="2017-11-22T13:58:00Z"/>
        </w:rPr>
      </w:pPr>
      <w:ins w:id="626" w:author="Laurence Golding" w:date="2017-11-22T13:55:00Z">
        <w:r>
          <w:t xml:space="preserve">All the guidance on the type of information the </w:t>
        </w:r>
        <w:r>
          <w:rPr>
            <w:rStyle w:val="CODEtemp"/>
          </w:rPr>
          <w:t>fullDescription</w:t>
        </w:r>
        <w:r>
          <w:t xml:space="preserve"> property should contain applies equally to the </w:t>
        </w:r>
        <w:r w:rsidRPr="00083AD8">
          <w:rPr>
            <w:rStyle w:val="CODEtemp"/>
          </w:rPr>
          <w:t>rich</w:t>
        </w:r>
      </w:ins>
      <w:ins w:id="627" w:author="Laurence Golding" w:date="2017-11-22T13:57:00Z">
        <w:r w:rsidR="0025453F">
          <w:rPr>
            <w:rStyle w:val="CODEtemp"/>
          </w:rPr>
          <w:t>Description</w:t>
        </w:r>
      </w:ins>
      <w:ins w:id="628" w:author="Laurence Golding" w:date="2017-11-22T13:55:00Z">
        <w:r>
          <w:t xml:space="preserve"> property.</w:t>
        </w:r>
      </w:ins>
    </w:p>
    <w:p w14:paraId="62A8BCCF" w14:textId="160158D3" w:rsidR="00B86BC7" w:rsidRDefault="00B86BC7" w:rsidP="00B86BC7">
      <w:pPr>
        <w:pStyle w:val="Heading3"/>
      </w:pPr>
      <w:bookmarkStart w:id="629" w:name="_Ref493425609"/>
      <w:bookmarkStart w:id="630" w:name="_Toc495412629"/>
      <w:r>
        <w:t>defaultLevel property</w:t>
      </w:r>
      <w:bookmarkEnd w:id="629"/>
      <w:bookmarkEnd w:id="630"/>
    </w:p>
    <w:p w14:paraId="78423A7A" w14:textId="489415B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97E6D">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BEC178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97E6D">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97E6D">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631" w:name="_Ref493345139"/>
      <w:bookmarkStart w:id="632" w:name="_Toc495412630"/>
      <w:r>
        <w:t>messageFormats property</w:t>
      </w:r>
      <w:bookmarkEnd w:id="631"/>
      <w:bookmarkEnd w:id="632"/>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F954999"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97E6D">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E8E364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97E6D">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228871B6"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97E6D">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lastRenderedPageBreak/>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633" w:name="_Toc495412631"/>
      <w:r>
        <w:t>helpUri property</w:t>
      </w:r>
      <w:bookmarkEnd w:id="63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634" w:name="_Toc495412632"/>
      <w:r>
        <w:t>properties property</w:t>
      </w:r>
      <w:bookmarkEnd w:id="634"/>
    </w:p>
    <w:p w14:paraId="51CA671B" w14:textId="11886BB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97E6D">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635" w:name="_Ref493426594"/>
      <w:bookmarkStart w:id="636" w:name="_Toc495412633"/>
      <w:r>
        <w:t>formattedMessage object</w:t>
      </w:r>
      <w:bookmarkEnd w:id="635"/>
      <w:bookmarkEnd w:id="636"/>
    </w:p>
    <w:p w14:paraId="0F830F9B" w14:textId="0C9852C7" w:rsidR="00B86BC7" w:rsidRDefault="00B86BC7" w:rsidP="00B86BC7">
      <w:pPr>
        <w:pStyle w:val="Heading3"/>
      </w:pPr>
      <w:bookmarkStart w:id="637" w:name="_Toc495412634"/>
      <w:r>
        <w:t>General</w:t>
      </w:r>
      <w:bookmarkEnd w:id="637"/>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638" w:name="_Ref493511707"/>
      <w:bookmarkStart w:id="639" w:name="_Toc495412635"/>
      <w:r>
        <w:t>formatId property</w:t>
      </w:r>
      <w:bookmarkEnd w:id="638"/>
      <w:bookmarkEnd w:id="639"/>
    </w:p>
    <w:p w14:paraId="6D771B73" w14:textId="0E2AFE17"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97E6D">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97E6D">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97E6D">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97E6D">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640" w:name="_Ref493511451"/>
      <w:bookmarkStart w:id="641" w:name="_Toc495412636"/>
      <w:r>
        <w:t>arguments property</w:t>
      </w:r>
      <w:bookmarkEnd w:id="640"/>
      <w:bookmarkEnd w:id="641"/>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lastRenderedPageBreak/>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642" w:name="_Ref493477061"/>
      <w:bookmarkStart w:id="643" w:name="_Toc495412637"/>
      <w:r>
        <w:t>fix object</w:t>
      </w:r>
      <w:bookmarkEnd w:id="642"/>
      <w:bookmarkEnd w:id="643"/>
    </w:p>
    <w:p w14:paraId="410A501F" w14:textId="4C707545" w:rsidR="00B86BC7" w:rsidRDefault="00B86BC7" w:rsidP="00B86BC7">
      <w:pPr>
        <w:pStyle w:val="Heading3"/>
      </w:pPr>
      <w:bookmarkStart w:id="644" w:name="_Toc495412638"/>
      <w:r>
        <w:t>General</w:t>
      </w:r>
      <w:bookmarkEnd w:id="644"/>
    </w:p>
    <w:p w14:paraId="493ABF69" w14:textId="3411E49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93A1160"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97E6D">
        <w:t>3.17</w:t>
      </w:r>
      <w:r>
        <w:fldChar w:fldCharType="end"/>
      </w:r>
      <w:r>
        <w:t>)</w:t>
      </w:r>
    </w:p>
    <w:p w14:paraId="008E6A82" w14:textId="6EB45D66" w:rsidR="006F21F3" w:rsidRDefault="006F21F3" w:rsidP="006F21F3">
      <w:pPr>
        <w:pStyle w:val="Code"/>
      </w:pPr>
      <w:r>
        <w:t xml:space="preserve">    "fix": {</w:t>
      </w:r>
    </w:p>
    <w:p w14:paraId="6386C02E" w14:textId="2F12F55F" w:rsidR="006F21F3" w:rsidRDefault="006F21F3" w:rsidP="006F21F3">
      <w:pPr>
        <w:pStyle w:val="Code"/>
      </w:pPr>
      <w:r>
        <w:t xml:space="preserve">       "description":                    # see §</w:t>
      </w:r>
      <w:r>
        <w:fldChar w:fldCharType="begin"/>
      </w:r>
      <w:r>
        <w:instrText xml:space="preserve"> REF _Ref493512730 \w \h </w:instrText>
      </w:r>
      <w:r>
        <w:fldChar w:fldCharType="separate"/>
      </w:r>
      <w:r w:rsidR="00D97E6D">
        <w:t>3.29.2</w:t>
      </w:r>
      <w:r>
        <w:fldChar w:fldCharType="end"/>
      </w:r>
    </w:p>
    <w:p w14:paraId="43878332" w14:textId="2F27D621" w:rsidR="006F21F3" w:rsidRDefault="006F21F3" w:rsidP="006F21F3">
      <w:pPr>
        <w:pStyle w:val="Code"/>
      </w:pPr>
      <w:r>
        <w:t xml:space="preserve">            "Private member names begin with '_'",</w:t>
      </w:r>
    </w:p>
    <w:p w14:paraId="40C0F0E0" w14:textId="38BF2BF4" w:rsidR="006F21F3" w:rsidRDefault="006F21F3" w:rsidP="006F21F3">
      <w:pPr>
        <w:pStyle w:val="Code"/>
      </w:pPr>
      <w:r>
        <w:t xml:space="preserve">        "fileChanges": [                 # see §</w:t>
      </w:r>
      <w:r>
        <w:fldChar w:fldCharType="begin"/>
      </w:r>
      <w:r>
        <w:instrText xml:space="preserve"> REF _Ref493512752 \w \h </w:instrText>
      </w:r>
      <w:r>
        <w:fldChar w:fldCharType="separate"/>
      </w:r>
      <w:r w:rsidR="00D97E6D">
        <w:t>3.29.3</w:t>
      </w:r>
      <w:r>
        <w:fldChar w:fldCharType="end"/>
      </w:r>
    </w:p>
    <w:p w14:paraId="396348ED" w14:textId="186FBC4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97E6D">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45" w:name="_Ref493512730"/>
      <w:bookmarkStart w:id="646" w:name="_Toc495412639"/>
      <w:r>
        <w:t>description property</w:t>
      </w:r>
      <w:bookmarkEnd w:id="645"/>
      <w:bookmarkEnd w:id="646"/>
    </w:p>
    <w:p w14:paraId="1893F7D7" w14:textId="05F2713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w:t>
      </w:r>
      <w:ins w:id="647" w:author="Laurence Golding" w:date="2017-10-10T15:15:00Z">
        <w:r w:rsidR="00442804">
          <w:t xml:space="preserve"> containing a plain text message (</w:t>
        </w:r>
        <w:r w:rsidR="00442804" w:rsidRPr="00AD1298">
          <w:t>§</w:t>
        </w:r>
        <w:r w:rsidR="00442804">
          <w:fldChar w:fldCharType="begin"/>
        </w:r>
        <w:r w:rsidR="00442804">
          <w:instrText xml:space="preserve"> REF _Ref495407839 \r \h </w:instrText>
        </w:r>
      </w:ins>
      <w:r w:rsidR="00442804">
        <w:fldChar w:fldCharType="separate"/>
      </w:r>
      <w:ins w:id="648" w:author="Laurence Golding" w:date="2017-10-10T15:25:00Z">
        <w:r w:rsidR="00D97E6D">
          <w:t>3.10.2</w:t>
        </w:r>
      </w:ins>
      <w:ins w:id="649" w:author="Laurence Golding" w:date="2017-10-10T15:15:00Z">
        <w:r w:rsidR="00442804">
          <w:fldChar w:fldCharType="end"/>
        </w:r>
        <w:r w:rsidR="00442804">
          <w:t>)</w:t>
        </w:r>
      </w:ins>
      <w:r>
        <w:t xml:space="preserve">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304C6433" w14:textId="2F870AF3" w:rsidR="00B85951" w:rsidRDefault="00B85951" w:rsidP="00B86BC7">
      <w:pPr>
        <w:pStyle w:val="Heading3"/>
        <w:rPr>
          <w:ins w:id="650" w:author="Laurence Golding" w:date="2017-11-22T14:07:00Z"/>
        </w:rPr>
      </w:pPr>
      <w:bookmarkStart w:id="651" w:name="_Ref493512752"/>
      <w:bookmarkStart w:id="652" w:name="_Ref493513084"/>
      <w:bookmarkStart w:id="653" w:name="_Toc495412640"/>
      <w:ins w:id="654" w:author="Laurence Golding" w:date="2017-11-22T14:07:00Z">
        <w:r>
          <w:t>richDescription property</w:t>
        </w:r>
      </w:ins>
    </w:p>
    <w:p w14:paraId="6ABBE810" w14:textId="038F802D" w:rsidR="00B85951" w:rsidRPr="00B85951" w:rsidRDefault="00B85951" w:rsidP="00B85951">
      <w:pPr>
        <w:rPr>
          <w:ins w:id="655" w:author="Laurence Golding" w:date="2017-11-22T14:07:00Z"/>
        </w:rPr>
      </w:pPr>
      <w:ins w:id="656" w:author="Laurence Golding" w:date="2017-11-22T14:07:00Z">
        <w:r>
          <w:t xml:space="preserve">If a </w:t>
        </w:r>
        <w:r w:rsidRPr="009E2B79">
          <w:rPr>
            <w:rStyle w:val="CODEtemp"/>
          </w:rPr>
          <w:t>fix</w:t>
        </w:r>
        <w:r>
          <w:t xml:space="preserve"> object contains a </w:t>
        </w:r>
        <w:r w:rsidRPr="009E2B79">
          <w:rPr>
            <w:rStyle w:val="CODEtemp"/>
          </w:rPr>
          <w:t>description</w:t>
        </w:r>
        <w:r>
          <w:t xml:space="preserve"> property (</w:t>
        </w:r>
      </w:ins>
      <w:ins w:id="657" w:author="Laurence Golding" w:date="2017-11-22T14:20:00Z">
        <w:r w:rsidR="00786D35" w:rsidRPr="00AD1298">
          <w:t>§</w:t>
        </w:r>
      </w:ins>
      <w:ins w:id="658" w:author="Laurence Golding" w:date="2017-11-22T14:52:00Z">
        <w:r w:rsidR="009E2B79">
          <w:fldChar w:fldCharType="begin"/>
        </w:r>
        <w:r w:rsidR="009E2B79">
          <w:instrText xml:space="preserve"> REF _Ref493512730 \r \h </w:instrText>
        </w:r>
      </w:ins>
      <w:r w:rsidR="009E2B79">
        <w:fldChar w:fldCharType="separate"/>
      </w:r>
      <w:ins w:id="659" w:author="Laurence Golding" w:date="2017-11-22T14:52:00Z">
        <w:r w:rsidR="009E2B79">
          <w:t>3.29.2</w:t>
        </w:r>
        <w:r w:rsidR="009E2B79">
          <w:fldChar w:fldCharType="end"/>
        </w:r>
      </w:ins>
      <w:ins w:id="660" w:author="Laurence Golding" w:date="2017-11-22T14:07:00Z">
        <w:r>
          <w:t xml:space="preserve">), it </w:t>
        </w:r>
        <w:r w:rsidRPr="009E2B79">
          <w:rPr>
            <w:b/>
          </w:rPr>
          <w:t>MAY</w:t>
        </w:r>
        <w:r>
          <w:t xml:space="preserve"> also contain a property named </w:t>
        </w:r>
        <w:r w:rsidRPr="009E2B79">
          <w:rPr>
            <w:rStyle w:val="CODEtemp"/>
          </w:rPr>
          <w:t>richDescription</w:t>
        </w:r>
        <w:r>
          <w:t xml:space="preserve"> </w:t>
        </w:r>
      </w:ins>
      <w:ins w:id="661" w:author="Laurence Golding" w:date="2017-11-22T14:52:00Z">
        <w:r w:rsidR="009E2B79">
          <w:t>(</w:t>
        </w:r>
        <w:r w:rsidR="009E2B79" w:rsidRPr="00AD1298">
          <w:t>§</w:t>
        </w:r>
        <w:r w:rsidR="009E2B79">
          <w:fldChar w:fldCharType="begin"/>
        </w:r>
        <w:r w:rsidR="009E2B79">
          <w:instrText xml:space="preserve"> REF _Ref495408298 \r \h </w:instrText>
        </w:r>
      </w:ins>
      <w:r w:rsidR="009E2B79">
        <w:fldChar w:fldCharType="separate"/>
      </w:r>
      <w:ins w:id="662" w:author="Laurence Golding" w:date="2017-11-22T14:52:00Z">
        <w:r w:rsidR="009E2B79">
          <w:t>3.10.3</w:t>
        </w:r>
        <w:r w:rsidR="009E2B79">
          <w:fldChar w:fldCharType="end"/>
        </w:r>
        <w:r w:rsidR="009E2B79">
          <w:t xml:space="preserve">) </w:t>
        </w:r>
      </w:ins>
      <w:ins w:id="663" w:author="Laurence Golding" w:date="2017-11-22T14:07:00Z">
        <w:r>
          <w:t xml:space="preserve">whose value is a </w:t>
        </w:r>
        <w:r w:rsidRPr="009E2B79">
          <w:rPr>
            <w:rStyle w:val="CODEtemp"/>
          </w:rPr>
          <w:t>ri</w:t>
        </w:r>
      </w:ins>
      <w:ins w:id="664" w:author="Laurence Golding" w:date="2017-11-22T14:52:00Z">
        <w:r w:rsidR="009E2B79" w:rsidRPr="009E2B79">
          <w:rPr>
            <w:rStyle w:val="CODEtemp"/>
          </w:rPr>
          <w:t>chMessage</w:t>
        </w:r>
      </w:ins>
      <w:ins w:id="665" w:author="Laurence Golding" w:date="2017-11-22T14:53:00Z">
        <w:r w:rsidR="009E2B79">
          <w:t xml:space="preserve"> object (</w:t>
        </w:r>
        <w:r w:rsidR="009E2B79" w:rsidRPr="00AD1298">
          <w:t>§</w:t>
        </w:r>
        <w:r w:rsidR="009E2B79">
          <w:fldChar w:fldCharType="begin"/>
        </w:r>
        <w:r w:rsidR="009E2B79">
          <w:instrText xml:space="preserve"> REF _Ref499116488 \r \h </w:instrText>
        </w:r>
      </w:ins>
      <w:r w:rsidR="009E2B79">
        <w:fldChar w:fldCharType="separate"/>
      </w:r>
      <w:ins w:id="666" w:author="Laurence Golding" w:date="2017-11-22T14:53:00Z">
        <w:r w:rsidR="009E2B79">
          <w:t>3.34</w:t>
        </w:r>
        <w:r w:rsidR="009E2B79">
          <w:fldChar w:fldCharType="end"/>
        </w:r>
        <w:r w:rsidR="009E2B79">
          <w:t>) describing the proposed fix.</w:t>
        </w:r>
      </w:ins>
    </w:p>
    <w:p w14:paraId="2B06E46C" w14:textId="725E8CCC" w:rsidR="00B86BC7" w:rsidRDefault="00B86BC7" w:rsidP="00B86BC7">
      <w:pPr>
        <w:pStyle w:val="Heading3"/>
      </w:pPr>
      <w:r>
        <w:t>fileChanges property</w:t>
      </w:r>
      <w:bookmarkEnd w:id="651"/>
      <w:bookmarkEnd w:id="652"/>
      <w:bookmarkEnd w:id="653"/>
    </w:p>
    <w:p w14:paraId="6DE7B962" w14:textId="6F795B5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97E6D">
        <w:t>3.30</w:t>
      </w:r>
      <w:r>
        <w:fldChar w:fldCharType="end"/>
      </w:r>
      <w:r w:rsidRPr="006F21F3">
        <w:t>).</w:t>
      </w:r>
    </w:p>
    <w:p w14:paraId="6AA7DCCF" w14:textId="573A5B94" w:rsidR="00B86BC7" w:rsidRDefault="00B86BC7" w:rsidP="00B86BC7">
      <w:pPr>
        <w:pStyle w:val="Heading2"/>
      </w:pPr>
      <w:bookmarkStart w:id="667" w:name="_Ref493512744"/>
      <w:bookmarkStart w:id="668" w:name="_Ref493512991"/>
      <w:bookmarkStart w:id="669" w:name="_Toc495412641"/>
      <w:r>
        <w:lastRenderedPageBreak/>
        <w:t>fileChange object</w:t>
      </w:r>
      <w:bookmarkEnd w:id="667"/>
      <w:bookmarkEnd w:id="668"/>
      <w:bookmarkEnd w:id="669"/>
    </w:p>
    <w:p w14:paraId="74D8322D" w14:textId="06E505AA" w:rsidR="00B86BC7" w:rsidRDefault="00B86BC7" w:rsidP="00B86BC7">
      <w:pPr>
        <w:pStyle w:val="Heading3"/>
      </w:pPr>
      <w:bookmarkStart w:id="670" w:name="_Toc495412642"/>
      <w:r>
        <w:t>General</w:t>
      </w:r>
      <w:bookmarkEnd w:id="67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B2532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97E6D">
        <w:t>3.29</w:t>
      </w:r>
      <w:r>
        <w:fldChar w:fldCharType="end"/>
      </w:r>
      <w:r>
        <w:t>)</w:t>
      </w:r>
    </w:p>
    <w:p w14:paraId="0FF6717D" w14:textId="1F9B50E8" w:rsidR="006F21F3" w:rsidRDefault="006F21F3" w:rsidP="006F21F3">
      <w:pPr>
        <w:pStyle w:val="Code"/>
      </w:pPr>
      <w:r>
        <w:t xml:space="preserve">    "fileChanges":                     # see §</w:t>
      </w:r>
      <w:r>
        <w:fldChar w:fldCharType="begin"/>
      </w:r>
      <w:r>
        <w:instrText xml:space="preserve"> REF _Ref493513084 \w \h </w:instrText>
      </w:r>
      <w:r>
        <w:fldChar w:fldCharType="separate"/>
      </w:r>
      <w:r w:rsidR="00D97E6D">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43336B5"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97E6D">
        <w:t>3.30.2</w:t>
      </w:r>
      <w:r>
        <w:fldChar w:fldCharType="end"/>
      </w:r>
    </w:p>
    <w:p w14:paraId="753DE977" w14:textId="7AE3A8B5" w:rsidR="006F21F3" w:rsidRDefault="006F21F3" w:rsidP="006F21F3">
      <w:pPr>
        <w:pStyle w:val="Code"/>
      </w:pPr>
      <w:r>
        <w:t xml:space="preserve">            "replacements":            # see §</w:t>
      </w:r>
      <w:r>
        <w:fldChar w:fldCharType="begin"/>
      </w:r>
      <w:r>
        <w:instrText xml:space="preserve"> REF _Ref493513106 \w \h </w:instrText>
      </w:r>
      <w:r>
        <w:fldChar w:fldCharType="separate"/>
      </w:r>
      <w:r w:rsidR="00D97E6D">
        <w:t>3.30.4</w:t>
      </w:r>
      <w:r>
        <w:fldChar w:fldCharType="end"/>
      </w:r>
    </w:p>
    <w:p w14:paraId="63326740" w14:textId="066FF0DC" w:rsidR="006F21F3" w:rsidRDefault="006F21F3" w:rsidP="006F21F3">
      <w:pPr>
        <w:pStyle w:val="Code"/>
      </w:pPr>
      <w:r>
        <w:t xml:space="preserve">            [</w:t>
      </w:r>
    </w:p>
    <w:p w14:paraId="1FAFE72E" w14:textId="56C680EC"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97E6D">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671" w:name="_Ref493513096"/>
      <w:bookmarkStart w:id="672" w:name="_Ref493513195"/>
      <w:bookmarkStart w:id="673" w:name="_Ref493513493"/>
      <w:bookmarkStart w:id="674" w:name="_Toc495412643"/>
      <w:r>
        <w:t>uri property</w:t>
      </w:r>
      <w:bookmarkEnd w:id="671"/>
      <w:bookmarkEnd w:id="672"/>
      <w:bookmarkEnd w:id="673"/>
      <w:bookmarkEnd w:id="674"/>
    </w:p>
    <w:p w14:paraId="47E2D8A5" w14:textId="5489D8C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97E6D">
        <w:t>3.2</w:t>
      </w:r>
      <w:r>
        <w:fldChar w:fldCharType="end"/>
      </w:r>
      <w:r w:rsidRPr="006F21F3">
        <w:t>).</w:t>
      </w:r>
    </w:p>
    <w:p w14:paraId="2B81995B" w14:textId="358C0451" w:rsidR="00B86BC7" w:rsidRDefault="00B86BC7" w:rsidP="00B86BC7">
      <w:pPr>
        <w:pStyle w:val="Heading3"/>
      </w:pPr>
      <w:bookmarkStart w:id="675" w:name="_Toc495412644"/>
      <w:r>
        <w:t>uriBaseId property</w:t>
      </w:r>
      <w:bookmarkEnd w:id="675"/>
    </w:p>
    <w:p w14:paraId="13905628" w14:textId="7865015A"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97E6D">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676" w:name="_Ref493513106"/>
      <w:bookmarkStart w:id="677" w:name="_Toc495412645"/>
      <w:r>
        <w:t>replacements property</w:t>
      </w:r>
      <w:bookmarkEnd w:id="676"/>
      <w:bookmarkEnd w:id="677"/>
    </w:p>
    <w:p w14:paraId="21F0788C" w14:textId="734DC7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97E6D">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97E6D">
        <w:t>3.30.2</w:t>
      </w:r>
      <w:r>
        <w:fldChar w:fldCharType="end"/>
      </w:r>
      <w:r w:rsidRPr="006F21F3">
        <w:t>).</w:t>
      </w:r>
    </w:p>
    <w:p w14:paraId="40D9EA5A" w14:textId="3D521EDE" w:rsidR="00B86BC7" w:rsidRDefault="00B86BC7" w:rsidP="00B86BC7">
      <w:pPr>
        <w:pStyle w:val="Heading2"/>
      </w:pPr>
      <w:bookmarkStart w:id="678" w:name="_Ref493513114"/>
      <w:bookmarkStart w:id="679" w:name="_Ref493513476"/>
      <w:bookmarkStart w:id="680" w:name="_Toc495412646"/>
      <w:r>
        <w:t>replacement object</w:t>
      </w:r>
      <w:bookmarkEnd w:id="678"/>
      <w:bookmarkEnd w:id="679"/>
      <w:bookmarkEnd w:id="680"/>
    </w:p>
    <w:p w14:paraId="1276FD13" w14:textId="540BBC1F" w:rsidR="00B86BC7" w:rsidRDefault="00B86BC7" w:rsidP="00B86BC7">
      <w:pPr>
        <w:pStyle w:val="Heading3"/>
      </w:pPr>
      <w:bookmarkStart w:id="681" w:name="_Toc495412647"/>
      <w:r>
        <w:t>General</w:t>
      </w:r>
      <w:bookmarkEnd w:id="68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4EA607F"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97E6D">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97E6D">
        <w:t>3.31.5</w:t>
      </w:r>
      <w:r>
        <w:fldChar w:fldCharType="end"/>
      </w:r>
      <w:r>
        <w:t xml:space="preserve">), then the effect of the replacement </w:t>
      </w:r>
      <w:r w:rsidRPr="003672C8">
        <w:rPr>
          <w:b/>
        </w:rPr>
        <w:t>SHALL</w:t>
      </w:r>
      <w:r>
        <w:t xml:space="preserve"> be as if the removal were performed before the insertion.</w:t>
      </w:r>
    </w:p>
    <w:p w14:paraId="51FA77A0" w14:textId="5D627B60"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97E6D">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97E6D">
        <w:t>3.30.4</w:t>
      </w:r>
      <w:r>
        <w:fldChar w:fldCharType="end"/>
      </w:r>
      <w:r>
        <w:t>). The offset property (§</w:t>
      </w:r>
      <w:r>
        <w:fldChar w:fldCharType="begin"/>
      </w:r>
      <w:r>
        <w:instrText xml:space="preserve"> REF _Ref493518438 \w \h </w:instrText>
      </w:r>
      <w:r>
        <w:fldChar w:fldCharType="separate"/>
      </w:r>
      <w:r w:rsidR="00D97E6D">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682" w:name="_Toc495412648"/>
      <w:r>
        <w:t>Constraints</w:t>
      </w:r>
      <w:bookmarkEnd w:id="682"/>
    </w:p>
    <w:p w14:paraId="3A62CE11" w14:textId="79A3F5D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97E6D">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97E6D">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83" w:name="_Ref493518438"/>
      <w:bookmarkStart w:id="684" w:name="_Ref493518542"/>
      <w:bookmarkStart w:id="685" w:name="_Toc495412649"/>
      <w:r>
        <w:t>offset property</w:t>
      </w:r>
      <w:bookmarkEnd w:id="683"/>
      <w:bookmarkEnd w:id="684"/>
      <w:bookmarkEnd w:id="68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86" w:name="_Ref493518436"/>
      <w:bookmarkStart w:id="687" w:name="_Ref493518439"/>
      <w:bookmarkStart w:id="688" w:name="_Ref493518529"/>
      <w:bookmarkStart w:id="689" w:name="_Toc495412650"/>
      <w:r>
        <w:t>deletedLength property</w:t>
      </w:r>
      <w:bookmarkEnd w:id="686"/>
      <w:bookmarkEnd w:id="687"/>
      <w:bookmarkEnd w:id="688"/>
      <w:bookmarkEnd w:id="689"/>
    </w:p>
    <w:p w14:paraId="1ECF4AC9" w14:textId="22B8DA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97E6D">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90" w:name="_Ref493518437"/>
      <w:bookmarkStart w:id="691" w:name="_Ref493518440"/>
      <w:bookmarkStart w:id="692" w:name="_Toc495412651"/>
      <w:r>
        <w:t>insertedBytes property</w:t>
      </w:r>
      <w:bookmarkEnd w:id="690"/>
      <w:bookmarkEnd w:id="691"/>
      <w:bookmarkEnd w:id="692"/>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93" w:name="_Ref493404948"/>
      <w:bookmarkStart w:id="694" w:name="_Ref493406026"/>
      <w:bookmarkStart w:id="695" w:name="_Toc495412652"/>
      <w:r>
        <w:t>notification object</w:t>
      </w:r>
      <w:bookmarkEnd w:id="693"/>
      <w:bookmarkEnd w:id="694"/>
      <w:bookmarkEnd w:id="695"/>
    </w:p>
    <w:p w14:paraId="3BD7AF2E" w14:textId="23E07934" w:rsidR="00B86BC7" w:rsidRDefault="00B86BC7" w:rsidP="00B86BC7">
      <w:pPr>
        <w:pStyle w:val="Heading3"/>
      </w:pPr>
      <w:bookmarkStart w:id="696" w:name="_Toc495412653"/>
      <w:r>
        <w:t>General</w:t>
      </w:r>
      <w:bookmarkEnd w:id="696"/>
    </w:p>
    <w:p w14:paraId="759675E9" w14:textId="122A1E5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97E6D">
        <w:t>3.17</w:t>
      </w:r>
      <w:r>
        <w:fldChar w:fldCharType="end"/>
      </w:r>
      <w:r w:rsidRPr="003672C8">
        <w:t>).</w:t>
      </w:r>
    </w:p>
    <w:p w14:paraId="6C08731C" w14:textId="60FD4244" w:rsidR="00B86BC7" w:rsidRDefault="00B86BC7" w:rsidP="00B86BC7">
      <w:pPr>
        <w:pStyle w:val="Heading3"/>
      </w:pPr>
      <w:bookmarkStart w:id="697" w:name="_Toc495412654"/>
      <w:r>
        <w:t>id property</w:t>
      </w:r>
      <w:bookmarkEnd w:id="6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9C804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97E6D">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8" w:name="_Ref493518926"/>
      <w:bookmarkStart w:id="699" w:name="_Toc495412655"/>
      <w:r>
        <w:t>ruleId property</w:t>
      </w:r>
      <w:bookmarkEnd w:id="698"/>
      <w:bookmarkEnd w:id="699"/>
    </w:p>
    <w:p w14:paraId="72DC23AB" w14:textId="545D23F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97E6D">
        <w:t>3.27.3</w:t>
      </w:r>
      <w:r>
        <w:fldChar w:fldCharType="end"/>
      </w:r>
      <w:r w:rsidRPr="003672C8">
        <w:t>).</w:t>
      </w:r>
    </w:p>
    <w:p w14:paraId="6EDC8FC8" w14:textId="366C940A" w:rsidR="00B86BC7" w:rsidRDefault="00B86BC7" w:rsidP="00B86BC7">
      <w:pPr>
        <w:pStyle w:val="Heading3"/>
      </w:pPr>
      <w:bookmarkStart w:id="700" w:name="_Toc495412656"/>
      <w:r>
        <w:t>ruleKey property</w:t>
      </w:r>
      <w:bookmarkEnd w:id="700"/>
    </w:p>
    <w:p w14:paraId="689839C4" w14:textId="390DC2D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97E6D">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97E6D">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9C8169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97E6D">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97E6D">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701" w:name="_Toc495412657"/>
      <w:r>
        <w:t>physicalLocation property</w:t>
      </w:r>
      <w:bookmarkEnd w:id="701"/>
    </w:p>
    <w:p w14:paraId="23C5F0EF" w14:textId="5B77DF7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97E6D">
        <w:t>3.19</w:t>
      </w:r>
      <w:r>
        <w:fldChar w:fldCharType="end"/>
      </w:r>
      <w:r w:rsidRPr="008651CE">
        <w:t>) that identifies the relevant location.</w:t>
      </w:r>
    </w:p>
    <w:p w14:paraId="0BE523CC" w14:textId="11807D96" w:rsidR="00B86BC7" w:rsidRDefault="00B86BC7" w:rsidP="00B86BC7">
      <w:pPr>
        <w:pStyle w:val="Heading3"/>
      </w:pPr>
      <w:bookmarkStart w:id="702" w:name="_Toc495412658"/>
      <w:r>
        <w:t>message property</w:t>
      </w:r>
      <w:bookmarkEnd w:id="702"/>
    </w:p>
    <w:p w14:paraId="095EAE33" w14:textId="1F407A84" w:rsidR="008651CE" w:rsidRDefault="008651CE" w:rsidP="008651CE">
      <w:pPr>
        <w:rPr>
          <w:ins w:id="703" w:author="Laurence Golding" w:date="2017-11-22T13:40: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ins w:id="704" w:author="Laurence Golding" w:date="2017-10-10T15:16:00Z">
        <w:r w:rsidR="009648E5">
          <w:t xml:space="preserve"> containing a plain text message (</w:t>
        </w:r>
        <w:r w:rsidR="009648E5" w:rsidRPr="00AD1298">
          <w:t>§</w:t>
        </w:r>
      </w:ins>
      <w:ins w:id="705" w:author="Laurence Golding" w:date="2017-10-10T15:17:00Z">
        <w:r w:rsidR="009648E5">
          <w:fldChar w:fldCharType="begin"/>
        </w:r>
        <w:r w:rsidR="009648E5">
          <w:instrText xml:space="preserve"> REF _Ref495407839 \r \h </w:instrText>
        </w:r>
      </w:ins>
      <w:r w:rsidR="009648E5">
        <w:fldChar w:fldCharType="separate"/>
      </w:r>
      <w:ins w:id="706" w:author="Laurence Golding" w:date="2017-10-10T15:25:00Z">
        <w:r w:rsidR="00D97E6D">
          <w:t>3.10.2</w:t>
        </w:r>
      </w:ins>
      <w:ins w:id="707" w:author="Laurence Golding" w:date="2017-10-10T15:17:00Z">
        <w:r w:rsidR="009648E5">
          <w:fldChar w:fldCharType="end"/>
        </w:r>
      </w:ins>
      <w:ins w:id="708" w:author="Laurence Golding" w:date="2017-10-10T15:16:00Z">
        <w:r w:rsidR="009648E5">
          <w:t>)</w:t>
        </w:r>
      </w:ins>
      <w:r w:rsidRPr="008651CE">
        <w:t xml:space="preserve"> that describes the condition that was encountered.</w:t>
      </w:r>
    </w:p>
    <w:p w14:paraId="07A8EE40" w14:textId="4031CA23" w:rsidR="006468C5" w:rsidRDefault="006468C5" w:rsidP="006468C5">
      <w:pPr>
        <w:pStyle w:val="Heading3"/>
        <w:rPr>
          <w:ins w:id="709" w:author="Laurence Golding" w:date="2017-11-22T13:40:00Z"/>
        </w:rPr>
      </w:pPr>
      <w:ins w:id="710" w:author="Laurence Golding" w:date="2017-11-22T13:40:00Z">
        <w:r>
          <w:t>richMessage property</w:t>
        </w:r>
      </w:ins>
    </w:p>
    <w:p w14:paraId="512483FE" w14:textId="3F597B72" w:rsidR="006468C5" w:rsidRPr="006468C5" w:rsidRDefault="006468C5" w:rsidP="006468C5">
      <w:ins w:id="711" w:author="Laurence Golding" w:date="2017-11-22T13:40:00Z">
        <w:r>
          <w:t xml:space="preserve">A </w:t>
        </w:r>
        <w:r>
          <w:rPr>
            <w:rStyle w:val="CODEtemp"/>
          </w:rPr>
          <w:t>no</w:t>
        </w:r>
      </w:ins>
      <w:ins w:id="712" w:author="Laurence Golding" w:date="2017-11-22T13:41:00Z">
        <w:r>
          <w:rPr>
            <w:rStyle w:val="CODEtemp"/>
          </w:rPr>
          <w:t>tification</w:t>
        </w:r>
      </w:ins>
      <w:ins w:id="713" w:author="Laurence Golding" w:date="2017-11-22T13:40:00Z">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ins>
      <w:ins w:id="714" w:author="Laurence Golding" w:date="2017-11-22T13:40:00Z">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ins>
      <w:ins w:id="715" w:author="Laurence Golding" w:date="2017-11-22T13:40:00Z">
        <w:r>
          <w:fldChar w:fldCharType="separate"/>
        </w:r>
        <w:r>
          <w:t>3.34</w:t>
        </w:r>
        <w:r>
          <w:fldChar w:fldCharType="end"/>
        </w:r>
        <w:r>
          <w:t>) that describes the</w:t>
        </w:r>
      </w:ins>
      <w:ins w:id="716" w:author="Laurence Golding" w:date="2017-11-22T13:41:00Z">
        <w:r>
          <w:t xml:space="preserve"> condition that was encountered.</w:t>
        </w:r>
      </w:ins>
    </w:p>
    <w:p w14:paraId="6D46F33C" w14:textId="01495AB4" w:rsidR="00B86BC7" w:rsidRDefault="00B86BC7" w:rsidP="00B86BC7">
      <w:pPr>
        <w:pStyle w:val="Heading3"/>
      </w:pPr>
      <w:bookmarkStart w:id="717" w:name="_Ref493404972"/>
      <w:bookmarkStart w:id="718" w:name="_Ref493406037"/>
      <w:bookmarkStart w:id="719" w:name="_Toc495412659"/>
      <w:r>
        <w:t>level property</w:t>
      </w:r>
      <w:bookmarkEnd w:id="717"/>
      <w:bookmarkEnd w:id="718"/>
      <w:bookmarkEnd w:id="7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71A94188" w:rsidR="008651CE" w:rsidRPr="008651CE" w:rsidRDefault="004B6D31" w:rsidP="008651CE">
      <w:ins w:id="720" w:author="Laurence Golding" w:date="2017-11-22T14:57:00Z">
        <w:r>
          <w:t>If the</w:t>
        </w:r>
      </w:ins>
      <w:bookmarkStart w:id="721" w:name="_GoBack"/>
      <w:bookmarkEnd w:id="721"/>
      <w:del w:id="722" w:author="Laurence Golding" w:date="2017-11-22T14:57:00Z">
        <w:r w:rsidR="00C7613B" w:rsidDel="004B6D31">
          <w:delText>pass</w:delText>
        </w:r>
      </w:del>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3" w:name="_Toc495412660"/>
      <w:r>
        <w:t>threadId property</w:t>
      </w:r>
      <w:bookmarkEnd w:id="72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4" w:name="_Toc495412661"/>
      <w:r>
        <w:t>time property</w:t>
      </w:r>
      <w:bookmarkEnd w:id="724"/>
    </w:p>
    <w:p w14:paraId="2D4A5B6B" w14:textId="02399AF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97E6D">
        <w:t>3.8</w:t>
      </w:r>
      <w:r>
        <w:fldChar w:fldCharType="end"/>
      </w:r>
      <w:r w:rsidRPr="008651CE">
        <w:t>).</w:t>
      </w:r>
    </w:p>
    <w:p w14:paraId="33699F22" w14:textId="56DC8386" w:rsidR="00B86BC7" w:rsidRDefault="00B86BC7" w:rsidP="00B86BC7">
      <w:pPr>
        <w:pStyle w:val="Heading3"/>
      </w:pPr>
      <w:bookmarkStart w:id="725" w:name="_Toc495412662"/>
      <w:r>
        <w:lastRenderedPageBreak/>
        <w:t>exception property</w:t>
      </w:r>
      <w:bookmarkEnd w:id="725"/>
    </w:p>
    <w:p w14:paraId="0929118A" w14:textId="7437F9E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97E6D">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6" w:name="_Toc495412663"/>
      <w:r>
        <w:t>properties property</w:t>
      </w:r>
      <w:bookmarkEnd w:id="726"/>
    </w:p>
    <w:p w14:paraId="2707E928" w14:textId="58A73EA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97E6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27" w:name="_Ref493570836"/>
      <w:bookmarkStart w:id="728" w:name="_Toc495412664"/>
      <w:r>
        <w:t>exception object</w:t>
      </w:r>
      <w:bookmarkEnd w:id="727"/>
      <w:bookmarkEnd w:id="728"/>
    </w:p>
    <w:p w14:paraId="1257C9E2" w14:textId="6070509F" w:rsidR="00B86BC7" w:rsidRDefault="00B86BC7" w:rsidP="00B86BC7">
      <w:pPr>
        <w:pStyle w:val="Heading3"/>
      </w:pPr>
      <w:bookmarkStart w:id="729" w:name="_Toc495412665"/>
      <w:r>
        <w:t>General</w:t>
      </w:r>
      <w:bookmarkEnd w:id="72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0" w:name="_Toc495412666"/>
      <w:r>
        <w:t>kind property</w:t>
      </w:r>
      <w:bookmarkEnd w:id="73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1" w:name="_Toc495412667"/>
      <w:bookmarkStart w:id="732" w:name="_Ref499125904"/>
      <w:r>
        <w:t>message property</w:t>
      </w:r>
      <w:bookmarkEnd w:id="731"/>
      <w:bookmarkEnd w:id="732"/>
    </w:p>
    <w:p w14:paraId="0E15DE57" w14:textId="4E1B214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w:t>
      </w:r>
      <w:ins w:id="733" w:author="Laurence Golding" w:date="2017-10-10T15:17:00Z">
        <w:r w:rsidR="009648E5">
          <w:t xml:space="preserve"> containing a plain text message (</w:t>
        </w:r>
      </w:ins>
      <w:ins w:id="734" w:author="Laurence Golding" w:date="2017-10-10T15:18:00Z">
        <w:r w:rsidR="009648E5" w:rsidRPr="00AD1298">
          <w:t>§</w:t>
        </w:r>
        <w:r w:rsidR="009648E5">
          <w:fldChar w:fldCharType="begin"/>
        </w:r>
        <w:r w:rsidR="009648E5">
          <w:instrText xml:space="preserve"> REF _Ref495407839 \r \h </w:instrText>
        </w:r>
      </w:ins>
      <w:r w:rsidR="009648E5">
        <w:fldChar w:fldCharType="separate"/>
      </w:r>
      <w:ins w:id="735" w:author="Laurence Golding" w:date="2017-10-10T15:25:00Z">
        <w:r w:rsidR="00D97E6D">
          <w:t>3.10.2</w:t>
        </w:r>
      </w:ins>
      <w:ins w:id="736" w:author="Laurence Golding" w:date="2017-10-10T15:18:00Z">
        <w:r w:rsidR="009648E5">
          <w:fldChar w:fldCharType="end"/>
        </w:r>
        <w:r w:rsidR="009648E5">
          <w:t>)</w:t>
        </w:r>
      </w:ins>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03DA5044" w14:textId="3872197F" w:rsidR="000D4163" w:rsidRDefault="000D4163" w:rsidP="00B86BC7">
      <w:pPr>
        <w:pStyle w:val="Heading3"/>
        <w:rPr>
          <w:ins w:id="737" w:author="Laurence Golding" w:date="2017-11-22T12:40:00Z"/>
        </w:rPr>
      </w:pPr>
      <w:bookmarkStart w:id="738" w:name="_Toc495412668"/>
      <w:ins w:id="739" w:author="Laurence Golding" w:date="2017-11-22T12:40:00Z">
        <w:r>
          <w:t>richMessage property</w:t>
        </w:r>
      </w:ins>
    </w:p>
    <w:p w14:paraId="0C48FFAC" w14:textId="0F5C9DCE" w:rsidR="000D4163" w:rsidRPr="000D4163" w:rsidRDefault="000D4163" w:rsidP="000D4163">
      <w:pPr>
        <w:rPr>
          <w:ins w:id="740" w:author="Laurence Golding" w:date="2017-11-22T12:40:00Z"/>
        </w:rPr>
      </w:pPr>
      <w:ins w:id="741" w:author="Laurence Golding" w:date="2017-11-22T12:41:00Z">
        <w:r>
          <w:t xml:space="preserve">If an </w:t>
        </w:r>
        <w:r w:rsidRPr="000D4163">
          <w:rPr>
            <w:rStyle w:val="CODEtemp"/>
          </w:rPr>
          <w:t>exception</w:t>
        </w:r>
        <w:r>
          <w:t xml:space="preserve"> object contains a </w:t>
        </w:r>
        <w:r w:rsidRPr="000D4163">
          <w:rPr>
            <w:rStyle w:val="CODEtemp"/>
          </w:rPr>
          <w:t>message</w:t>
        </w:r>
        <w:r>
          <w:t xml:space="preserve"> property</w:t>
        </w:r>
      </w:ins>
      <w:ins w:id="742" w:author="Laurence Golding" w:date="2017-11-22T14:55:00Z">
        <w:r w:rsidR="006B365B">
          <w:t xml:space="preserve"> (</w:t>
        </w:r>
        <w:r w:rsidR="006B365B" w:rsidRPr="00AD1298">
          <w:t>§</w:t>
        </w:r>
      </w:ins>
      <w:ins w:id="743" w:author="Laurence Golding" w:date="2017-11-22T14:56:00Z">
        <w:r w:rsidR="006B365B">
          <w:fldChar w:fldCharType="begin"/>
        </w:r>
        <w:r w:rsidR="006B365B">
          <w:instrText xml:space="preserve"> REF _Ref499125904 \r \h </w:instrText>
        </w:r>
      </w:ins>
      <w:r w:rsidR="006B365B">
        <w:fldChar w:fldCharType="separate"/>
      </w:r>
      <w:ins w:id="744" w:author="Laurence Golding" w:date="2017-11-22T14:56:00Z">
        <w:r w:rsidR="006B365B">
          <w:t>3.33.3</w:t>
        </w:r>
        <w:r w:rsidR="006B365B">
          <w:fldChar w:fldCharType="end"/>
        </w:r>
      </w:ins>
      <w:ins w:id="745" w:author="Laurence Golding" w:date="2017-11-22T14:55:00Z">
        <w:r w:rsidR="006B365B">
          <w:t>)</w:t>
        </w:r>
      </w:ins>
      <w:ins w:id="746" w:author="Laurence Golding" w:date="2017-11-22T12:41:00Z">
        <w:r>
          <w:t xml:space="preserve">, it </w:t>
        </w:r>
      </w:ins>
      <w:ins w:id="747" w:author="Laurence Golding" w:date="2017-11-22T12:42:00Z">
        <w:r>
          <w:rPr>
            <w:b/>
          </w:rPr>
          <w:t>MAY</w:t>
        </w:r>
      </w:ins>
      <w:ins w:id="748" w:author="Laurence Golding" w:date="2017-11-22T12:41:00Z">
        <w:r>
          <w:t xml:space="preserve"> als</w:t>
        </w:r>
      </w:ins>
      <w:ins w:id="749" w:author="Laurence Golding" w:date="2017-11-22T12:42:00Z">
        <w:r>
          <w:t>o</w:t>
        </w:r>
      </w:ins>
      <w:ins w:id="750" w:author="Laurence Golding" w:date="2017-11-22T12:41:00Z">
        <w:r>
          <w:t xml:space="preserve"> contain a property named </w:t>
        </w:r>
      </w:ins>
      <w:ins w:id="751" w:author="Laurence Golding" w:date="2017-11-22T12:42:00Z">
        <w:r>
          <w:rPr>
            <w:rStyle w:val="CODEtemp"/>
          </w:rPr>
          <w:t>richM</w:t>
        </w:r>
      </w:ins>
      <w:ins w:id="752" w:author="Laurence Golding" w:date="2017-11-22T12:41:00Z">
        <w:r w:rsidRPr="00492D47">
          <w:rPr>
            <w:rStyle w:val="CODEtemp"/>
          </w:rPr>
          <w:t>essage</w:t>
        </w:r>
        <w:r>
          <w:t xml:space="preserve"> </w:t>
        </w:r>
      </w:ins>
      <w:ins w:id="753" w:author="Laurence Golding" w:date="2017-11-22T12:42:00Z">
        <w:r>
          <w:t>(</w:t>
        </w:r>
        <w:r w:rsidRPr="00AD1298">
          <w:t>§</w:t>
        </w:r>
        <w:r>
          <w:fldChar w:fldCharType="begin"/>
        </w:r>
        <w:r>
          <w:instrText xml:space="preserve"> REF _Ref495408298 \r \h </w:instrText>
        </w:r>
      </w:ins>
      <w:r>
        <w:fldChar w:fldCharType="separate"/>
      </w:r>
      <w:ins w:id="754" w:author="Laurence Golding" w:date="2017-11-22T12:42:00Z">
        <w:r>
          <w:t>3.10.3</w:t>
        </w:r>
        <w:r>
          <w:fldChar w:fldCharType="end"/>
        </w:r>
        <w:r>
          <w:t xml:space="preserve">) </w:t>
        </w:r>
      </w:ins>
      <w:ins w:id="755" w:author="Laurence Golding" w:date="2017-11-22T12:41:00Z">
        <w:r>
          <w:t xml:space="preserve">whose value is a </w:t>
        </w:r>
      </w:ins>
      <w:ins w:id="756" w:author="Laurence Golding" w:date="2017-11-22T12:42:00Z">
        <w:r w:rsidRPr="001B71B5">
          <w:rPr>
            <w:rStyle w:val="CODEtemp"/>
          </w:rPr>
          <w:t>rich</w:t>
        </w:r>
      </w:ins>
      <w:ins w:id="757" w:author="Laurence Golding" w:date="2017-11-22T13:33:00Z">
        <w:r w:rsidR="00083AD8">
          <w:rPr>
            <w:rStyle w:val="CODEtemp"/>
          </w:rPr>
          <w:t>Message</w:t>
        </w:r>
      </w:ins>
      <w:ins w:id="758" w:author="Laurence Golding" w:date="2017-11-22T12:43:00Z">
        <w:r>
          <w:t xml:space="preserve"> object</w:t>
        </w:r>
      </w:ins>
      <w:ins w:id="759" w:author="Laurence Golding" w:date="2017-11-22T12:41:00Z">
        <w:r>
          <w:t xml:space="preserve"> (</w:t>
        </w:r>
        <w:r w:rsidRPr="00AD1298">
          <w:t>§</w:t>
        </w:r>
      </w:ins>
      <w:ins w:id="760" w:author="Laurence Golding" w:date="2017-11-22T12:44:00Z">
        <w:r>
          <w:fldChar w:fldCharType="begin"/>
        </w:r>
        <w:r>
          <w:instrText xml:space="preserve"> REF _Ref499116488 \r \h </w:instrText>
        </w:r>
      </w:ins>
      <w:r>
        <w:fldChar w:fldCharType="separate"/>
      </w:r>
      <w:ins w:id="761" w:author="Laurence Golding" w:date="2017-11-22T12:44:00Z">
        <w:r>
          <w:t>3.34</w:t>
        </w:r>
        <w:r>
          <w:fldChar w:fldCharType="end"/>
        </w:r>
      </w:ins>
      <w:ins w:id="762" w:author="Laurence Golding" w:date="2017-11-22T12:41:00Z">
        <w:r>
          <w:t>) that describes the exception.</w:t>
        </w:r>
      </w:ins>
      <w:ins w:id="763" w:author="Laurence Golding" w:date="2017-11-22T12:43:00Z">
        <w:r>
          <w:t xml:space="preserve"> If an </w:t>
        </w:r>
        <w:r w:rsidRPr="001B71B5">
          <w:rPr>
            <w:rStyle w:val="CODEtemp"/>
          </w:rPr>
          <w:t>exception</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7B596160" w14:textId="5C780811" w:rsidR="00B86BC7" w:rsidRDefault="00B86BC7" w:rsidP="00B86BC7">
      <w:pPr>
        <w:pStyle w:val="Heading3"/>
      </w:pPr>
      <w:r>
        <w:lastRenderedPageBreak/>
        <w:t>stack property</w:t>
      </w:r>
      <w:bookmarkEnd w:id="738"/>
    </w:p>
    <w:p w14:paraId="17152AD6" w14:textId="4FE9AA4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97E6D">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4" w:name="_Toc495412669"/>
      <w:r>
        <w:t>innerExceptions property</w:t>
      </w:r>
      <w:bookmarkEnd w:id="76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6C619E98" w:rsidR="006E546E" w:rsidRDefault="00492D47" w:rsidP="004A35E6">
      <w:pPr>
        <w:pStyle w:val="Note"/>
        <w:rPr>
          <w:ins w:id="765" w:author="Laurence Golding" w:date="2017-11-22T12:18:00Z"/>
        </w:rPr>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780E0C60" w14:textId="3E1B5173" w:rsidR="00DC70B6" w:rsidRDefault="00DC70B6" w:rsidP="00DC70B6">
      <w:pPr>
        <w:pStyle w:val="Heading2"/>
        <w:rPr>
          <w:ins w:id="766" w:author="Laurence Golding" w:date="2017-11-22T12:28:00Z"/>
        </w:rPr>
      </w:pPr>
      <w:bookmarkStart w:id="767" w:name="_Ref499116488"/>
      <w:ins w:id="768" w:author="Laurence Golding" w:date="2017-11-22T12:18:00Z">
        <w:r>
          <w:t>richMessage object</w:t>
        </w:r>
      </w:ins>
      <w:bookmarkEnd w:id="767"/>
    </w:p>
    <w:p w14:paraId="391072BB" w14:textId="6F00D7B4" w:rsidR="00290E63" w:rsidRDefault="00290E63" w:rsidP="00290E63">
      <w:pPr>
        <w:rPr>
          <w:ins w:id="769" w:author="Laurence Golding" w:date="2017-11-22T12:30:00Z"/>
        </w:rPr>
      </w:pPr>
      <w:ins w:id="770" w:author="Laurence Golding" w:date="2017-11-22T12:28:00Z">
        <w:r>
          <w:t xml:space="preserve">A </w:t>
        </w:r>
        <w:r w:rsidRPr="00290E63">
          <w:rPr>
            <w:rStyle w:val="CODEtemp"/>
          </w:rPr>
          <w:t>richMessage</w:t>
        </w:r>
        <w:r>
          <w:t xml:space="preserve"> object describes a </w:t>
        </w:r>
      </w:ins>
      <w:ins w:id="771" w:author="Laurence Golding" w:date="2017-11-22T12:29:00Z">
        <w:r>
          <w:t xml:space="preserve">rich text </w:t>
        </w:r>
      </w:ins>
      <w:ins w:id="772" w:author="Laurence Golding" w:date="2017-11-22T12:28:00Z">
        <w:r>
          <w:t>message</w:t>
        </w:r>
      </w:ins>
      <w:ins w:id="773" w:author="Laurence Golding" w:date="2017-11-22T12:29:00Z">
        <w:r>
          <w:t xml:space="preserve"> (</w:t>
        </w:r>
        <w:r w:rsidRPr="00492D47">
          <w:t>§</w:t>
        </w:r>
        <w:r>
          <w:fldChar w:fldCharType="begin"/>
        </w:r>
        <w:r>
          <w:instrText xml:space="preserve"> REF _Ref495408298 \r \h </w:instrText>
        </w:r>
      </w:ins>
      <w:r>
        <w:fldChar w:fldCharType="separate"/>
      </w:r>
      <w:ins w:id="774" w:author="Laurence Golding" w:date="2017-11-22T12:29:00Z">
        <w:r>
          <w:t>3.10.3</w:t>
        </w:r>
        <w:r>
          <w:fldChar w:fldCharType="end"/>
        </w:r>
        <w:r>
          <w:t>).</w:t>
        </w:r>
      </w:ins>
    </w:p>
    <w:p w14:paraId="130F6EBB" w14:textId="0C4A8CCD" w:rsidR="00290E63" w:rsidRDefault="00290E63" w:rsidP="00290E63">
      <w:pPr>
        <w:pStyle w:val="Heading3"/>
        <w:rPr>
          <w:ins w:id="775" w:author="Laurence Golding" w:date="2017-11-22T12:30:00Z"/>
        </w:rPr>
      </w:pPr>
      <w:bookmarkStart w:id="776" w:name="_Ref499119879"/>
      <w:ins w:id="777" w:author="Laurence Golding" w:date="2017-11-22T12:30:00Z">
        <w:r>
          <w:t>mimeType property</w:t>
        </w:r>
        <w:bookmarkEnd w:id="776"/>
      </w:ins>
    </w:p>
    <w:p w14:paraId="6762D70C" w14:textId="5E672046" w:rsidR="00290E63" w:rsidRDefault="00290E63" w:rsidP="00290E63">
      <w:pPr>
        <w:rPr>
          <w:ins w:id="778" w:author="Laurence Golding" w:date="2017-11-22T12:36:00Z"/>
        </w:rPr>
      </w:pPr>
      <w:ins w:id="779" w:author="Laurence Golding" w:date="2017-11-22T12:30:00Z">
        <w:r>
          <w:t xml:space="preserve">A </w:t>
        </w:r>
        <w:r w:rsidRPr="00290E63">
          <w:rPr>
            <w:rStyle w:val="CODEtemp"/>
          </w:rPr>
          <w:t>richMe</w:t>
        </w:r>
      </w:ins>
      <w:ins w:id="780" w:author="Laurence Golding" w:date="2017-11-22T12:31:00Z">
        <w:r w:rsidRPr="00290E63">
          <w:rPr>
            <w:rStyle w:val="CODEtemp"/>
          </w:rPr>
          <w:t>ssage</w:t>
        </w:r>
        <w:r>
          <w:t xml:space="preserve"> object </w:t>
        </w:r>
        <w:r w:rsidRPr="00290E63">
          <w:rPr>
            <w:b/>
          </w:rPr>
          <w:t>SHALL</w:t>
        </w:r>
        <w:r>
          <w:t xml:space="preserve"> contain a property named </w:t>
        </w:r>
        <w:r w:rsidRPr="00290E63">
          <w:rPr>
            <w:rStyle w:val="CODEtemp"/>
          </w:rPr>
          <w:t>mimeType</w:t>
        </w:r>
        <w:r>
          <w:t xml:space="preserve"> whose value is</w:t>
        </w:r>
      </w:ins>
      <w:ins w:id="781" w:author="Laurence Golding" w:date="2017-11-22T12:35:00Z">
        <w:r w:rsidRPr="00290E63">
          <w:t xml:space="preserve"> </w:t>
        </w:r>
        <w:r w:rsidRPr="0082371F">
          <w:t xml:space="preserve">a string that specifies the MIME type </w:t>
        </w:r>
        <w:r>
          <w:t>[</w:t>
        </w:r>
        <w:r>
          <w:fldChar w:fldCharType="begin"/>
        </w:r>
      </w:ins>
      <w:ins w:id="782" w:author="Laurence Golding" w:date="2017-11-22T12:48:00Z">
        <w:r w:rsidR="0046579E">
          <w:instrText>HYPERLINK  \l "RFC2045"</w:instrText>
        </w:r>
      </w:ins>
      <w:ins w:id="783" w:author="Laurence Golding" w:date="2017-11-22T12:35:00Z">
        <w:r>
          <w:fldChar w:fldCharType="separate"/>
        </w:r>
        <w:r w:rsidRPr="0082371F">
          <w:rPr>
            <w:rStyle w:val="Hyperlink"/>
          </w:rPr>
          <w:t>RFC2045</w:t>
        </w:r>
        <w:r>
          <w:rPr>
            <w:rStyle w:val="Hyperlink"/>
          </w:rPr>
          <w:fldChar w:fldCharType="end"/>
        </w:r>
        <w:r>
          <w:t>]</w:t>
        </w:r>
        <w:r w:rsidRPr="0082371F">
          <w:t xml:space="preserve"> of the </w:t>
        </w:r>
      </w:ins>
      <w:ins w:id="784" w:author="Laurence Golding" w:date="2017-11-22T12:36:00Z">
        <w:r>
          <w:t>message</w:t>
        </w:r>
      </w:ins>
      <w:ins w:id="785" w:author="Laurence Golding" w:date="2017-11-22T12:35:00Z">
        <w:r w:rsidRPr="0082371F">
          <w:t>.</w:t>
        </w:r>
      </w:ins>
    </w:p>
    <w:p w14:paraId="6F854A73" w14:textId="2A73529D" w:rsidR="000D4163" w:rsidRDefault="000D4163" w:rsidP="00290E63">
      <w:pPr>
        <w:rPr>
          <w:ins w:id="786" w:author="Laurence Golding" w:date="2017-11-22T13:11:00Z"/>
        </w:rPr>
      </w:pPr>
      <w:ins w:id="787" w:author="Laurence Golding" w:date="2017-11-22T12:36:00Z">
        <w:r>
          <w:t>Th</w:t>
        </w:r>
      </w:ins>
      <w:ins w:id="788" w:author="Laurence Golding" w:date="2017-11-22T12:37:00Z">
        <w:r>
          <w:t xml:space="preserve">e value of the </w:t>
        </w:r>
        <w:r w:rsidRPr="000D4163">
          <w:rPr>
            <w:rStyle w:val="CODEtemp"/>
          </w:rPr>
          <w:t>mimeType</w:t>
        </w:r>
        <w:r>
          <w:t xml:space="preserve"> property </w:t>
        </w:r>
        <w:r>
          <w:rPr>
            <w:b/>
          </w:rPr>
          <w:t>SHOULD</w:t>
        </w:r>
        <w:r>
          <w:t xml:space="preserve"> be </w:t>
        </w:r>
        <w:r w:rsidRPr="000D4163">
          <w:rPr>
            <w:rStyle w:val="CODEtemp"/>
          </w:rPr>
          <w:t>"text/</w:t>
        </w:r>
        <w:proofErr w:type="gramStart"/>
        <w:r w:rsidRPr="000D4163">
          <w:rPr>
            <w:rStyle w:val="CODEtemp"/>
          </w:rPr>
          <w:t>markdown</w:t>
        </w:r>
      </w:ins>
      <w:ins w:id="789" w:author="Laurence Golding" w:date="2017-11-22T12:38:00Z">
        <w:r w:rsidRPr="000D4163">
          <w:rPr>
            <w:rStyle w:val="CODEtemp"/>
          </w:rPr>
          <w:t>;</w:t>
        </w:r>
      </w:ins>
      <w:ins w:id="790" w:author="Laurence Golding" w:date="2017-11-22T12:39:00Z">
        <w:r w:rsidRPr="000D4163">
          <w:rPr>
            <w:rStyle w:val="CODEtemp"/>
          </w:rPr>
          <w:t>variant</w:t>
        </w:r>
        <w:proofErr w:type="gramEnd"/>
        <w:r w:rsidRPr="000D4163">
          <w:rPr>
            <w:rStyle w:val="CODEtemp"/>
          </w:rPr>
          <w:t>:GFM"</w:t>
        </w:r>
        <w:r>
          <w:t xml:space="preserve">. </w:t>
        </w:r>
      </w:ins>
      <w:ins w:id="791" w:author="Laurence Golding" w:date="2017-11-22T12:47:00Z">
        <w:r w:rsidR="0046579E">
          <w:t>([</w:t>
        </w:r>
      </w:ins>
      <w:ins w:id="792" w:author="Laurence Golding" w:date="2017-11-22T12:52:00Z">
        <w:r w:rsidR="0046579E">
          <w:fldChar w:fldCharType="begin"/>
        </w:r>
        <w:r w:rsidR="0046579E">
          <w:instrText xml:space="preserve"> HYPERLINK  \l "RFC7763" </w:instrText>
        </w:r>
        <w:r w:rsidR="0046579E">
          <w:fldChar w:fldCharType="separate"/>
        </w:r>
        <w:r w:rsidR="0046579E" w:rsidRPr="0046579E">
          <w:rPr>
            <w:rStyle w:val="Hyperlink"/>
          </w:rPr>
          <w:t>RFC7763</w:t>
        </w:r>
        <w:r w:rsidR="0046579E">
          <w:fldChar w:fldCharType="end"/>
        </w:r>
      </w:ins>
      <w:ins w:id="793" w:author="Laurence Golding" w:date="2017-11-22T12:47:00Z">
        <w:r w:rsidR="0046579E">
          <w:t xml:space="preserve">] defines the </w:t>
        </w:r>
        <w:r w:rsidR="0046579E" w:rsidRPr="0046579E">
          <w:rPr>
            <w:rStyle w:val="CODEtemp"/>
          </w:rPr>
          <w:t>"text/markdown"</w:t>
        </w:r>
        <w:r w:rsidR="0046579E">
          <w:t xml:space="preserve"> media</w:t>
        </w:r>
      </w:ins>
      <w:ins w:id="794" w:author="Laurence Golding" w:date="2017-11-22T12:48:00Z">
        <w:r w:rsidR="0046579E">
          <w:t xml:space="preserve"> type, and [</w:t>
        </w:r>
      </w:ins>
      <w:ins w:id="795" w:author="Laurence Golding" w:date="2017-11-22T12:52:00Z">
        <w:r w:rsidR="0046579E">
          <w:fldChar w:fldCharType="begin"/>
        </w:r>
        <w:r w:rsidR="0046579E">
          <w:instrText xml:space="preserve"> HYPERLINK  \l "RFC7764" </w:instrText>
        </w:r>
        <w:r w:rsidR="0046579E">
          <w:fldChar w:fldCharType="separate"/>
        </w:r>
        <w:r w:rsidR="0046579E" w:rsidRPr="0046579E">
          <w:rPr>
            <w:rStyle w:val="Hyperlink"/>
          </w:rPr>
          <w:t>RFC7764</w:t>
        </w:r>
        <w:r w:rsidR="0046579E">
          <w:fldChar w:fldCharType="end"/>
        </w:r>
      </w:ins>
      <w:ins w:id="796" w:author="Laurence Golding" w:date="2017-11-22T12:48:00Z">
        <w:r w:rsidR="0046579E">
          <w:t xml:space="preserve">] </w:t>
        </w:r>
      </w:ins>
      <w:ins w:id="797" w:author="Laurence Golding" w:date="2017-11-22T12:49:00Z">
        <w:r w:rsidR="0046579E">
          <w:t xml:space="preserve">registered </w:t>
        </w:r>
        <w:r w:rsidR="0046579E" w:rsidRPr="0046579E">
          <w:rPr>
            <w:rStyle w:val="CODEtemp"/>
          </w:rPr>
          <w:t>"GFM"</w:t>
        </w:r>
        <w:r w:rsidR="0046579E">
          <w:t xml:space="preserve"> as the value of the variant parameter which specifies GitHub Flavored Mark</w:t>
        </w:r>
      </w:ins>
      <w:ins w:id="798" w:author="Laurence Golding" w:date="2017-11-22T12:50:00Z">
        <w:r w:rsidR="0046579E">
          <w:t>down [</w:t>
        </w:r>
        <w:r w:rsidR="0046579E">
          <w:fldChar w:fldCharType="begin"/>
        </w:r>
        <w:r w:rsidR="0046579E">
          <w:instrText xml:space="preserve"> HYPERLINK  \l "GFM" </w:instrText>
        </w:r>
        <w:r w:rsidR="0046579E">
          <w:fldChar w:fldCharType="separate"/>
        </w:r>
        <w:r w:rsidR="0046579E" w:rsidRPr="0046579E">
          <w:rPr>
            <w:rStyle w:val="Hyperlink"/>
          </w:rPr>
          <w:t>GFM</w:t>
        </w:r>
        <w:r w:rsidR="0046579E">
          <w:fldChar w:fldCharType="end"/>
        </w:r>
        <w:r w:rsidR="0046579E">
          <w:t>].)</w:t>
        </w:r>
      </w:ins>
    </w:p>
    <w:p w14:paraId="25352016" w14:textId="3D7AE5B4" w:rsidR="00A32464" w:rsidRDefault="00A32464" w:rsidP="00A32464">
      <w:pPr>
        <w:pStyle w:val="Heading3"/>
        <w:rPr>
          <w:ins w:id="799" w:author="Laurence Golding" w:date="2017-11-22T13:11:00Z"/>
        </w:rPr>
      </w:pPr>
      <w:ins w:id="800" w:author="Laurence Golding" w:date="2017-11-22T13:11:00Z">
        <w:r>
          <w:t>text property</w:t>
        </w:r>
      </w:ins>
    </w:p>
    <w:p w14:paraId="2ECAEC8E" w14:textId="603F139E" w:rsidR="00A32464" w:rsidRDefault="00A32464" w:rsidP="00A32464">
      <w:pPr>
        <w:rPr>
          <w:ins w:id="801" w:author="Laurence Golding" w:date="2017-11-22T13:21:00Z"/>
        </w:rPr>
      </w:pPr>
      <w:ins w:id="802" w:author="Laurence Golding" w:date="2017-11-22T13:11:00Z">
        <w:r>
          <w:t xml:space="preserve">A </w:t>
        </w:r>
        <w:r w:rsidRPr="00EB36BE">
          <w:rPr>
            <w:rStyle w:val="CODEtemp"/>
          </w:rPr>
          <w:t>richMessage</w:t>
        </w:r>
        <w:r>
          <w:t xml:space="preserve"> object </w:t>
        </w:r>
        <w:r>
          <w:rPr>
            <w:b/>
          </w:rPr>
          <w:t>SHALL</w:t>
        </w:r>
        <w:r>
          <w:t xml:space="preserve"> contain a property named </w:t>
        </w:r>
        <w:r w:rsidRPr="00EB36BE">
          <w:rPr>
            <w:rStyle w:val="CODEtemp"/>
          </w:rPr>
          <w:t>text</w:t>
        </w:r>
        <w:r>
          <w:t xml:space="preserve"> whose value is a </w:t>
        </w:r>
      </w:ins>
      <w:ins w:id="803" w:author="Laurence Golding" w:date="2017-11-22T13:15:00Z">
        <w:r w:rsidR="00EB36BE">
          <w:t xml:space="preserve">non-empty </w:t>
        </w:r>
      </w:ins>
      <w:ins w:id="804" w:author="Laurence Golding" w:date="2017-11-22T13:11:00Z">
        <w:r>
          <w:t>string</w:t>
        </w:r>
      </w:ins>
      <w:ins w:id="805" w:author="Laurence Golding" w:date="2017-11-22T13:12:00Z">
        <w:r w:rsidR="00EB36BE">
          <w:t xml:space="preserve"> which </w:t>
        </w:r>
      </w:ins>
      <w:ins w:id="806" w:author="Laurence Golding" w:date="2017-11-22T13:15:00Z">
        <w:r w:rsidR="00EB36BE">
          <w:t>expresses</w:t>
        </w:r>
      </w:ins>
      <w:ins w:id="807" w:author="Laurence Golding" w:date="2017-11-22T13:12:00Z">
        <w:r w:rsidR="00EB36BE">
          <w:t xml:space="preserve"> the message</w:t>
        </w:r>
      </w:ins>
      <w:ins w:id="808" w:author="Laurence Golding" w:date="2017-11-22T13:15:00Z">
        <w:r w:rsidR="00EB36BE">
          <w:t xml:space="preserve"> </w:t>
        </w:r>
      </w:ins>
      <w:ins w:id="809" w:author="Laurence Golding" w:date="2017-11-22T13:12:00Z">
        <w:r w:rsidR="00EB36BE">
          <w:t xml:space="preserve">in the rich text format specified by the </w:t>
        </w:r>
        <w:r w:rsidR="00EB36BE" w:rsidRPr="00EB36BE">
          <w:rPr>
            <w:rStyle w:val="CODEtemp"/>
          </w:rPr>
          <w:t>mimeType</w:t>
        </w:r>
        <w:r w:rsidR="00EB36BE">
          <w:t xml:space="preserve"> property (</w:t>
        </w:r>
      </w:ins>
      <w:ins w:id="810" w:author="Laurence Golding" w:date="2017-11-22T13:15:00Z">
        <w:r w:rsidR="00EB36BE" w:rsidRPr="00AD1298">
          <w:t>§</w:t>
        </w:r>
        <w:r w:rsidR="00EB36BE">
          <w:fldChar w:fldCharType="begin"/>
        </w:r>
        <w:r w:rsidR="00EB36BE">
          <w:instrText xml:space="preserve"> REF _Ref499119879 \r \h </w:instrText>
        </w:r>
      </w:ins>
      <w:r w:rsidR="00EB36BE">
        <w:fldChar w:fldCharType="separate"/>
      </w:r>
      <w:ins w:id="811" w:author="Laurence Golding" w:date="2017-11-22T13:15:00Z">
        <w:r w:rsidR="00EB36BE">
          <w:t>3.34.1</w:t>
        </w:r>
        <w:r w:rsidR="00EB36BE">
          <w:fldChar w:fldCharType="end"/>
        </w:r>
      </w:ins>
      <w:ins w:id="812" w:author="Laurence Golding" w:date="2017-11-22T13:12:00Z">
        <w:r w:rsidR="00EB36BE">
          <w:t>).</w:t>
        </w:r>
      </w:ins>
    </w:p>
    <w:p w14:paraId="6EE07D72" w14:textId="1CA80935" w:rsidR="00EB36BE" w:rsidRDefault="00EB36BE" w:rsidP="00A32464">
      <w:pPr>
        <w:rPr>
          <w:ins w:id="813" w:author="Laurence Golding" w:date="2017-11-22T13:12:00Z"/>
        </w:rPr>
      </w:pPr>
      <w:ins w:id="814" w:author="Laurence Golding" w:date="2017-11-22T13:21:00Z">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ins>
    </w:p>
    <w:p w14:paraId="5D31E4CD" w14:textId="73C8A747" w:rsidR="00EB36BE" w:rsidRDefault="00EB36BE" w:rsidP="00A32464">
      <w:pPr>
        <w:rPr>
          <w:ins w:id="815" w:author="Laurence Golding" w:date="2017-11-22T13:16:00Z"/>
        </w:rPr>
      </w:pPr>
      <w:ins w:id="816" w:author="Laurence Golding" w:date="2017-11-22T13:12:00Z">
        <w:r>
          <w:t xml:space="preserve">If </w:t>
        </w:r>
      </w:ins>
      <w:ins w:id="817" w:author="Laurence Golding" w:date="2017-11-22T13:13:00Z">
        <w:r>
          <w:t xml:space="preserve">value of </w:t>
        </w:r>
      </w:ins>
      <w:ins w:id="818" w:author="Laurence Golding" w:date="2017-11-22T13:12:00Z">
        <w:r>
          <w:t>the</w:t>
        </w:r>
      </w:ins>
      <w:ins w:id="819" w:author="Laurence Golding" w:date="2017-11-22T13:13:00Z">
        <w:r>
          <w:t xml:space="preserve"> </w:t>
        </w:r>
        <w:r w:rsidRPr="00EB36BE">
          <w:rPr>
            <w:rStyle w:val="CODEtemp"/>
          </w:rPr>
          <w:t>mimeType</w:t>
        </w:r>
        <w:r>
          <w:t xml:space="preserve"> property is any variant of </w:t>
        </w:r>
        <w:r w:rsidRPr="00EB36BE">
          <w:rPr>
            <w:rStyle w:val="CODEtemp"/>
          </w:rPr>
          <w:t>"text/markdown"</w:t>
        </w:r>
        <w:r>
          <w:t xml:space="preserve">, then for security reasons, the </w:t>
        </w:r>
      </w:ins>
      <w:ins w:id="820" w:author="Laurence Golding" w:date="2017-11-22T13:16:00Z">
        <w:r>
          <w:t>producer</w:t>
        </w:r>
      </w:ins>
      <w:ins w:id="821" w:author="Laurence Golding" w:date="2017-11-22T13:23:00Z">
        <w:r w:rsidR="00130531">
          <w:t>s</w:t>
        </w:r>
      </w:ins>
      <w:ins w:id="822" w:author="Laurence Golding" w:date="2017-11-22T13:16:00Z">
        <w:r>
          <w:t xml:space="preserve"> and consumers of SARIF file</w:t>
        </w:r>
      </w:ins>
      <w:ins w:id="823" w:author="Laurence Golding" w:date="2017-11-22T13:24:00Z">
        <w:r w:rsidR="00130531">
          <w:t>s</w:t>
        </w:r>
      </w:ins>
      <w:ins w:id="824" w:author="Laurence Golding" w:date="2017-11-22T13:16:00Z">
        <w:r>
          <w:t xml:space="preserve"> </w:t>
        </w:r>
        <w:r>
          <w:rPr>
            <w:b/>
          </w:rPr>
          <w:t>SHOULD</w:t>
        </w:r>
        <w:r>
          <w:t xml:space="preserve"> follow certain guidelines:</w:t>
        </w:r>
      </w:ins>
    </w:p>
    <w:p w14:paraId="2977A833" w14:textId="427268F5" w:rsidR="00EB36BE" w:rsidRDefault="00EB36BE" w:rsidP="00C6642E">
      <w:pPr>
        <w:pStyle w:val="ListParagraph"/>
        <w:numPr>
          <w:ilvl w:val="0"/>
          <w:numId w:val="51"/>
        </w:numPr>
        <w:rPr>
          <w:ins w:id="825" w:author="Laurence Golding" w:date="2017-11-22T13:17:00Z"/>
        </w:rPr>
      </w:pPr>
      <w:ins w:id="826" w:author="Laurence Golding" w:date="2017-11-22T13:17:00Z">
        <w:r>
          <w:t xml:space="preserve">The </w:t>
        </w:r>
        <w:r w:rsidRPr="00C6642E">
          <w:rPr>
            <w:rStyle w:val="CODEtemp"/>
          </w:rPr>
          <w:t>text</w:t>
        </w:r>
        <w:r>
          <w:t xml:space="preserve"> property </w:t>
        </w:r>
        <w:r w:rsidRPr="00C6642E">
          <w:rPr>
            <w:b/>
          </w:rPr>
          <w:t>SHOULD NOT</w:t>
        </w:r>
        <w:r>
          <w:t xml:space="preserve"> contain HTML, even though all flavors or Markdown permit it.</w:t>
        </w:r>
      </w:ins>
    </w:p>
    <w:p w14:paraId="483A4A38" w14:textId="0FBC5704" w:rsidR="00EB36BE" w:rsidRDefault="00EB36BE" w:rsidP="00C6642E">
      <w:pPr>
        <w:pStyle w:val="ListParagraph"/>
        <w:numPr>
          <w:ilvl w:val="0"/>
          <w:numId w:val="51"/>
        </w:numPr>
        <w:rPr>
          <w:ins w:id="827" w:author="Laurence Golding" w:date="2017-11-22T13:18:00Z"/>
        </w:rPr>
      </w:pPr>
      <w:ins w:id="828" w:author="Laurence Golding" w:date="2017-11-22T13:18:00Z">
        <w:r>
          <w:t>Deeply nested markup can cause a stack overflow in the Markdown processor [</w:t>
        </w:r>
      </w:ins>
      <w:ins w:id="829" w:author="Laurence Golding" w:date="2017-11-22T13:19:00Z">
        <w:r>
          <w:fldChar w:fldCharType="begin"/>
        </w:r>
        <w:r>
          <w:instrText xml:space="preserve"> HYPERLINK  \l "GFMENG" </w:instrText>
        </w:r>
        <w:r>
          <w:fldChar w:fldCharType="separate"/>
        </w:r>
        <w:r w:rsidRPr="00EB36BE">
          <w:rPr>
            <w:rStyle w:val="Hyperlink"/>
          </w:rPr>
          <w:t>GFMENG</w:t>
        </w:r>
        <w:r>
          <w:fldChar w:fldCharType="end"/>
        </w:r>
      </w:ins>
      <w:ins w:id="830" w:author="Laurence Golding" w:date="2017-11-22T13:18:00Z">
        <w:r>
          <w:t xml:space="preserve">]. To reduce this risk, consumers of SARIF files </w:t>
        </w:r>
        <w:r w:rsidRPr="00C6642E">
          <w:rPr>
            <w:b/>
          </w:rPr>
          <w:t>SHOULD</w:t>
        </w:r>
        <w:r>
          <w:t xml:space="preserve"> use a Markdown processor that is hardened against such attacks. One example is the GitHub fork of the cmark Markdown processor [</w:t>
        </w:r>
      </w:ins>
      <w:ins w:id="831" w:author="Laurence Golding" w:date="2017-11-22T13:20:00Z">
        <w:r>
          <w:fldChar w:fldCharType="begin"/>
        </w:r>
        <w:r>
          <w:instrText xml:space="preserve"> HYPERLINK  \l "GFMCMARK" </w:instrText>
        </w:r>
        <w:r>
          <w:fldChar w:fldCharType="separate"/>
        </w:r>
        <w:r w:rsidRPr="00EB36BE">
          <w:rPr>
            <w:rStyle w:val="Hyperlink"/>
          </w:rPr>
          <w:t>GFMCMARK</w:t>
        </w:r>
        <w:r>
          <w:fldChar w:fldCharType="end"/>
        </w:r>
      </w:ins>
      <w:ins w:id="832" w:author="Laurence Golding" w:date="2017-11-22T13:18:00Z">
        <w:r>
          <w:t>].</w:t>
        </w:r>
      </w:ins>
    </w:p>
    <w:p w14:paraId="3A314F67" w14:textId="7F3E34A2" w:rsidR="00EB36BE" w:rsidRPr="00EB36BE" w:rsidRDefault="00EB36BE" w:rsidP="00C6642E">
      <w:pPr>
        <w:pStyle w:val="ListParagraph"/>
        <w:numPr>
          <w:ilvl w:val="0"/>
          <w:numId w:val="51"/>
        </w:numPr>
        <w:rPr>
          <w:ins w:id="833" w:author="Laurence Golding" w:date="2017-11-22T12:35:00Z"/>
        </w:rPr>
      </w:pPr>
      <w:ins w:id="834" w:author="Laurence Golding" w:date="2017-11-22T13:18:00Z">
        <w:r>
          <w:t xml:space="preserve">Markdown can contain arbitrary HTML, including (for example) </w:t>
        </w:r>
        <w:r w:rsidRPr="005B5B60">
          <w:rPr>
            <w:rStyle w:val="CODEtemp"/>
          </w:rPr>
          <w:t>javascript:</w:t>
        </w:r>
        <w:r>
          <w:t xml:space="preserve"> links. To reduce this risk, consumers of SARIF files </w:t>
        </w:r>
        <w:r w:rsidRPr="00C6642E">
          <w:rPr>
            <w:b/>
          </w:rPr>
          <w:t>SHOULD</w:t>
        </w:r>
        <w:r>
          <w:t xml:space="preserve"> either disable HTML processing (for example, by using an option such as the </w:t>
        </w:r>
        <w:r w:rsidRPr="00EB36BE">
          <w:rPr>
            <w:rStyle w:val="CODEtemp"/>
          </w:rPr>
          <w:t>--safe</w:t>
        </w:r>
        <w:r>
          <w:t xml:space="preserve"> option in the cmark Markdown processor), or they should run the resulting HTML through an HTML sanitizer.</w:t>
        </w:r>
      </w:ins>
    </w:p>
    <w:p w14:paraId="230845B4" w14:textId="3C1C5C01" w:rsidR="00290E63" w:rsidRPr="00290E63" w:rsidRDefault="00290E63" w:rsidP="00290E63">
      <w:pPr>
        <w:rPr>
          <w:ins w:id="835" w:author="Laurence Golding" w:date="2017-11-22T12:18:00Z"/>
        </w:rPr>
      </w:pPr>
    </w:p>
    <w:p w14:paraId="46BB08C2" w14:textId="77777777" w:rsidR="00DC70B6" w:rsidRPr="00DC70B6" w:rsidRDefault="00DC70B6" w:rsidP="00DC70B6"/>
    <w:p w14:paraId="141CE33F" w14:textId="77777777" w:rsidR="00AE0702" w:rsidRPr="00FD22AC" w:rsidRDefault="00AE0702" w:rsidP="00FD22AC">
      <w:pPr>
        <w:pStyle w:val="Heading1"/>
      </w:pPr>
      <w:bookmarkStart w:id="836" w:name="_Toc287332011"/>
      <w:bookmarkStart w:id="837" w:name="_Toc495412670"/>
      <w:r w:rsidRPr="00FD22AC">
        <w:lastRenderedPageBreak/>
        <w:t>Conformance</w:t>
      </w:r>
      <w:bookmarkEnd w:id="836"/>
      <w:bookmarkEnd w:id="837"/>
    </w:p>
    <w:p w14:paraId="36D8D436" w14:textId="5236195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077349E"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782A373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838" w:name="AppendixAcknowledgments"/>
      <w:bookmarkStart w:id="839" w:name="_Toc85472897"/>
      <w:bookmarkStart w:id="840" w:name="_Toc287332012"/>
      <w:bookmarkStart w:id="841" w:name="_Toc495412671"/>
      <w:bookmarkEnd w:id="838"/>
      <w:r>
        <w:lastRenderedPageBreak/>
        <w:t>Acknowl</w:t>
      </w:r>
      <w:r w:rsidR="004D0E5E">
        <w:t>e</w:t>
      </w:r>
      <w:r w:rsidR="008F61FB">
        <w:t>dg</w:t>
      </w:r>
      <w:r w:rsidR="0052099F">
        <w:t>ments</w:t>
      </w:r>
      <w:bookmarkEnd w:id="839"/>
      <w:bookmarkEnd w:id="840"/>
      <w:bookmarkEnd w:id="8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842" w:name="AppendixFingerprints"/>
      <w:bookmarkStart w:id="843" w:name="_Toc495412672"/>
      <w:bookmarkEnd w:id="842"/>
      <w:r>
        <w:lastRenderedPageBreak/>
        <w:t>Use of fingerprints by result management systems</w:t>
      </w:r>
      <w:bookmarkEnd w:id="84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844" w:name="AppendixViewers"/>
      <w:bookmarkStart w:id="845" w:name="_Toc495412673"/>
      <w:bookmarkEnd w:id="844"/>
      <w:r>
        <w:lastRenderedPageBreak/>
        <w:t xml:space="preserve">Use of SARIF by log </w:t>
      </w:r>
      <w:r w:rsidR="00AF0D84">
        <w:t xml:space="preserve">file </w:t>
      </w:r>
      <w:r>
        <w:t>viewers</w:t>
      </w:r>
      <w:bookmarkEnd w:id="8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846" w:name="AppendixConverters"/>
      <w:bookmarkStart w:id="847" w:name="_Toc495412674"/>
      <w:bookmarkEnd w:id="846"/>
      <w:r>
        <w:lastRenderedPageBreak/>
        <w:t>Production of SARIF by converters</w:t>
      </w:r>
      <w:bookmarkEnd w:id="8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40EEC43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97E6D">
        <w:t>3.18.2</w:t>
      </w:r>
      <w:r>
        <w:fldChar w:fldCharType="end"/>
      </w:r>
      <w:r>
        <w:t>).</w:t>
      </w:r>
    </w:p>
    <w:p w14:paraId="14E4D457" w14:textId="688F3F9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97E6D">
        <w:t>3.13.4</w:t>
      </w:r>
      <w:r>
        <w:fldChar w:fldCharType="end"/>
      </w:r>
      <w:r>
        <w:t>).</w:t>
      </w:r>
    </w:p>
    <w:p w14:paraId="7B432429" w14:textId="067DCBF3" w:rsidR="00710FE0" w:rsidRDefault="00710FE0" w:rsidP="00710FE0">
      <w:pPr>
        <w:pStyle w:val="AppendixHeading1"/>
      </w:pPr>
      <w:bookmarkStart w:id="848" w:name="AppendixRuleMetadata"/>
      <w:bookmarkStart w:id="849" w:name="_Toc495412675"/>
      <w:bookmarkEnd w:id="848"/>
      <w:r>
        <w:lastRenderedPageBreak/>
        <w:t>Locating rule metadata</w:t>
      </w:r>
      <w:bookmarkEnd w:id="849"/>
    </w:p>
    <w:p w14:paraId="43EDCF6F" w14:textId="750D4DE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97E6D">
        <w:t>3.12.14</w:t>
      </w:r>
      <w:r>
        <w:fldChar w:fldCharType="end"/>
      </w:r>
      <w:r>
        <w:t xml:space="preserve"> and §</w:t>
      </w:r>
      <w:r>
        <w:fldChar w:fldCharType="begin"/>
      </w:r>
      <w:r>
        <w:instrText xml:space="preserve"> REF _Ref493407996 \w \h </w:instrText>
      </w:r>
      <w:r>
        <w:fldChar w:fldCharType="separate"/>
      </w:r>
      <w:r w:rsidR="00D97E6D">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850" w:name="AppendixDeterminism"/>
      <w:bookmarkStart w:id="851" w:name="_Toc495412676"/>
      <w:bookmarkEnd w:id="850"/>
      <w:r>
        <w:lastRenderedPageBreak/>
        <w:t>Producing deterministic SARIF log files</w:t>
      </w:r>
      <w:bookmarkEnd w:id="851"/>
    </w:p>
    <w:p w14:paraId="269DCAE0" w14:textId="72CA49C1" w:rsidR="00B62028" w:rsidRDefault="00B62028" w:rsidP="00B62028">
      <w:pPr>
        <w:pStyle w:val="AppendixHeading2"/>
      </w:pPr>
      <w:bookmarkStart w:id="852" w:name="_Toc495412677"/>
      <w:r>
        <w:t>General</w:t>
      </w:r>
      <w:bookmarkEnd w:id="8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853" w:name="_Toc495412678"/>
      <w:r>
        <w:t>Non-deterministic file format elements</w:t>
      </w:r>
      <w:bookmarkEnd w:id="853"/>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854" w:name="_Toc495412679"/>
      <w:r>
        <w:t>Array and dictionary element ordering</w:t>
      </w:r>
      <w:bookmarkEnd w:id="854"/>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5" w:name="_Toc495412680"/>
      <w:r>
        <w:t>Absolute paths</w:t>
      </w:r>
      <w:bookmarkEnd w:id="855"/>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3BB209D"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97E6D">
        <w:t>3.3</w:t>
      </w:r>
      <w:r>
        <w:fldChar w:fldCharType="end"/>
      </w:r>
      <w:r>
        <w:t>).</w:t>
      </w:r>
    </w:p>
    <w:p w14:paraId="5416A610" w14:textId="479DBC87" w:rsidR="00B62028" w:rsidRDefault="00B62028" w:rsidP="00B62028">
      <w:pPr>
        <w:pStyle w:val="AppendixHeading2"/>
      </w:pPr>
      <w:bookmarkStart w:id="856" w:name="_Toc495412681"/>
      <w:r>
        <w:t>Compensating for non-deterministic output</w:t>
      </w:r>
      <w:bookmarkEnd w:id="8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57" w:name="_Toc495412682"/>
      <w:r>
        <w:lastRenderedPageBreak/>
        <w:t>Interaction between determinism and baselining</w:t>
      </w:r>
      <w:bookmarkEnd w:id="8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858" w:name="AppendixFixes"/>
      <w:bookmarkStart w:id="859" w:name="_Toc495412683"/>
      <w:bookmarkEnd w:id="858"/>
      <w:r>
        <w:lastRenderedPageBreak/>
        <w:t>Guidance on fixes</w:t>
      </w:r>
      <w:bookmarkEnd w:id="85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860" w:name="AppendixExamples"/>
      <w:bookmarkStart w:id="861" w:name="_Toc495412684"/>
      <w:bookmarkEnd w:id="860"/>
      <w:r>
        <w:lastRenderedPageBreak/>
        <w:t>Examples</w:t>
      </w:r>
      <w:bookmarkEnd w:id="8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62" w:name="_Toc495412685"/>
      <w:r>
        <w:t>Minimal valid SARIF file resulting from a scan</w:t>
      </w:r>
      <w:bookmarkEnd w:id="862"/>
    </w:p>
    <w:p w14:paraId="2DCB587E" w14:textId="5C3547F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7CB0E4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97E6D">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97E6D">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63" w:name="_Toc495412686"/>
      <w:r w:rsidRPr="00745595">
        <w:t>Minimal recommended SARIF file with source information</w:t>
      </w:r>
      <w:bookmarkEnd w:id="863"/>
    </w:p>
    <w:p w14:paraId="59A271D1" w14:textId="45B4A13A" w:rsidR="00745595" w:rsidRDefault="00745595" w:rsidP="00745595">
      <w:r w:rsidRPr="00745595">
        <w:t>This is a minimal recommended SARIF file for the case where</w:t>
      </w:r>
    </w:p>
    <w:p w14:paraId="5ADF969E" w14:textId="004E5434"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17A7D4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745595">
        <w:rPr>
          <w:rStyle w:val="CODEtemp"/>
        </w:rPr>
        <w:t>result</w:t>
      </w:r>
      <w:r>
        <w:t xml:space="preserve"> object can be shown.</w:t>
      </w:r>
    </w:p>
    <w:p w14:paraId="0A703AC0" w14:textId="3A632DED"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1E13AB3" w14:textId="4DAA9B38"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available, that property is optional (it “</w:t>
      </w:r>
      <w:r w:rsidRPr="00745595">
        <w:rPr>
          <w:b/>
        </w:rPr>
        <w:t>MAY</w:t>
      </w:r>
      <w:r>
        <w:t>” be present).</w:t>
      </w:r>
    </w:p>
    <w:p w14:paraId="3D9A1852" w14:textId="2F39808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97E6D">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64" w:name="_Toc495412687"/>
      <w:r w:rsidRPr="001D7651">
        <w:t>Minimal recommended SARIF file without source information</w:t>
      </w:r>
      <w:bookmarkEnd w:id="864"/>
    </w:p>
    <w:p w14:paraId="0C8A9C7D" w14:textId="6794C44A" w:rsidR="001D7651" w:rsidRDefault="001D7651" w:rsidP="001D7651">
      <w:r w:rsidRPr="001D7651">
        <w:t>This is a minimal recommended SARIF file for the case where</w:t>
      </w:r>
    </w:p>
    <w:p w14:paraId="1B15DF0E" w14:textId="747216C5"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E3901F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1D7651">
        <w:rPr>
          <w:rStyle w:val="CODEtemp"/>
        </w:rPr>
        <w:t>result</w:t>
      </w:r>
      <w:r>
        <w:t xml:space="preserve"> object can be shown.</w:t>
      </w:r>
    </w:p>
    <w:p w14:paraId="7469062E" w14:textId="6D62803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6A5A66E" w14:textId="19675342"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65" w:name="_Toc495412688"/>
      <w:r w:rsidRPr="001D7651">
        <w:t>SARIF file for exporting rule metadata</w:t>
      </w:r>
      <w:bookmarkEnd w:id="865"/>
    </w:p>
    <w:p w14:paraId="269DD195" w14:textId="40DB7867"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97E6D">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97E6D">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866" w:name="_Toc495412689"/>
      <w:r>
        <w:t>Comprehensive SARIF file</w:t>
      </w:r>
      <w:bookmarkEnd w:id="8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867" w:name="AppendixRevisionHistory"/>
      <w:bookmarkStart w:id="868" w:name="_Toc85472898"/>
      <w:bookmarkStart w:id="869" w:name="_Toc287332014"/>
      <w:bookmarkStart w:id="870" w:name="_Toc495412690"/>
      <w:bookmarkEnd w:id="867"/>
      <w:r>
        <w:lastRenderedPageBreak/>
        <w:t>Revision History</w:t>
      </w:r>
      <w:bookmarkEnd w:id="868"/>
      <w:bookmarkEnd w:id="869"/>
      <w:bookmarkEnd w:id="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6D88" w14:textId="77777777" w:rsidR="00FF656E" w:rsidRDefault="00FF656E" w:rsidP="008C100C">
      <w:r>
        <w:separator/>
      </w:r>
    </w:p>
    <w:p w14:paraId="1B22E3FC" w14:textId="77777777" w:rsidR="00FF656E" w:rsidRDefault="00FF656E" w:rsidP="008C100C"/>
    <w:p w14:paraId="2490EB67" w14:textId="77777777" w:rsidR="00FF656E" w:rsidRDefault="00FF656E" w:rsidP="008C100C"/>
    <w:p w14:paraId="66A39260" w14:textId="77777777" w:rsidR="00FF656E" w:rsidRDefault="00FF656E" w:rsidP="008C100C"/>
    <w:p w14:paraId="2C33636A" w14:textId="77777777" w:rsidR="00FF656E" w:rsidRDefault="00FF656E" w:rsidP="008C100C"/>
    <w:p w14:paraId="4A799A9F" w14:textId="77777777" w:rsidR="00FF656E" w:rsidRDefault="00FF656E" w:rsidP="008C100C"/>
    <w:p w14:paraId="362D99AF" w14:textId="77777777" w:rsidR="00FF656E" w:rsidRDefault="00FF656E" w:rsidP="008C100C"/>
  </w:endnote>
  <w:endnote w:type="continuationSeparator" w:id="0">
    <w:p w14:paraId="1CA6E16E" w14:textId="77777777" w:rsidR="00FF656E" w:rsidRDefault="00FF656E" w:rsidP="008C100C">
      <w:r>
        <w:continuationSeparator/>
      </w:r>
    </w:p>
    <w:p w14:paraId="4922E997" w14:textId="77777777" w:rsidR="00FF656E" w:rsidRDefault="00FF656E" w:rsidP="008C100C"/>
    <w:p w14:paraId="5B681B46" w14:textId="77777777" w:rsidR="00FF656E" w:rsidRDefault="00FF656E" w:rsidP="008C100C"/>
    <w:p w14:paraId="43EB28F7" w14:textId="77777777" w:rsidR="00FF656E" w:rsidRDefault="00FF656E" w:rsidP="008C100C"/>
    <w:p w14:paraId="2F8F7215" w14:textId="77777777" w:rsidR="00FF656E" w:rsidRDefault="00FF656E" w:rsidP="008C100C"/>
    <w:p w14:paraId="2D186E1D" w14:textId="77777777" w:rsidR="00FF656E" w:rsidRDefault="00FF656E" w:rsidP="008C100C"/>
    <w:p w14:paraId="1D452A40" w14:textId="77777777" w:rsidR="00FF656E" w:rsidRDefault="00FF656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270D581" w:rsidR="003F6D9A" w:rsidRPr="00195F88" w:rsidRDefault="003F6D9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25583EBC" w:rsidR="003F6D9A" w:rsidRPr="00195F88" w:rsidRDefault="003F6D9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B6D31">
      <w:rPr>
        <w:rStyle w:val="PageNumber"/>
        <w:noProof/>
        <w:sz w:val="16"/>
        <w:szCs w:val="16"/>
      </w:rPr>
      <w:t>8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B6D31">
      <w:rPr>
        <w:rStyle w:val="PageNumber"/>
        <w:noProof/>
        <w:sz w:val="16"/>
        <w:szCs w:val="16"/>
      </w:rPr>
      <w:t>9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4628" w14:textId="77777777" w:rsidR="00FF656E" w:rsidRDefault="00FF656E" w:rsidP="008C100C">
      <w:r>
        <w:separator/>
      </w:r>
    </w:p>
    <w:p w14:paraId="7BF02207" w14:textId="77777777" w:rsidR="00FF656E" w:rsidRDefault="00FF656E" w:rsidP="008C100C"/>
  </w:footnote>
  <w:footnote w:type="continuationSeparator" w:id="0">
    <w:p w14:paraId="79EA5390" w14:textId="77777777" w:rsidR="00FF656E" w:rsidRDefault="00FF656E" w:rsidP="008C100C">
      <w:r>
        <w:continuationSeparator/>
      </w:r>
    </w:p>
    <w:p w14:paraId="2D94C0FC" w14:textId="77777777" w:rsidR="00FF656E" w:rsidRDefault="00FF656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7532"/>
    <w:multiLevelType w:val="hybridMultilevel"/>
    <w:tmpl w:val="08B2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6BF7"/>
    <w:multiLevelType w:val="hybridMultilevel"/>
    <w:tmpl w:val="D0B8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47154"/>
    <w:multiLevelType w:val="hybridMultilevel"/>
    <w:tmpl w:val="FD82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6"/>
  </w:num>
  <w:num w:numId="4">
    <w:abstractNumId w:val="0"/>
  </w:num>
  <w:num w:numId="5">
    <w:abstractNumId w:val="44"/>
  </w:num>
  <w:num w:numId="6">
    <w:abstractNumId w:val="19"/>
  </w:num>
  <w:num w:numId="7">
    <w:abstractNumId w:val="34"/>
  </w:num>
  <w:num w:numId="8">
    <w:abstractNumId w:val="27"/>
  </w:num>
  <w:num w:numId="9">
    <w:abstractNumId w:val="28"/>
  </w:num>
  <w:num w:numId="10">
    <w:abstractNumId w:val="2"/>
  </w:num>
  <w:num w:numId="11">
    <w:abstractNumId w:val="42"/>
  </w:num>
  <w:num w:numId="12">
    <w:abstractNumId w:val="33"/>
  </w:num>
  <w:num w:numId="13">
    <w:abstractNumId w:val="15"/>
  </w:num>
  <w:num w:numId="14">
    <w:abstractNumId w:val="11"/>
  </w:num>
  <w:num w:numId="15">
    <w:abstractNumId w:val="12"/>
  </w:num>
  <w:num w:numId="16">
    <w:abstractNumId w:val="45"/>
  </w:num>
  <w:num w:numId="17">
    <w:abstractNumId w:val="32"/>
  </w:num>
  <w:num w:numId="18">
    <w:abstractNumId w:val="47"/>
  </w:num>
  <w:num w:numId="19">
    <w:abstractNumId w:val="35"/>
  </w:num>
  <w:num w:numId="20">
    <w:abstractNumId w:val="48"/>
  </w:num>
  <w:num w:numId="21">
    <w:abstractNumId w:val="39"/>
  </w:num>
  <w:num w:numId="22">
    <w:abstractNumId w:val="20"/>
  </w:num>
  <w:num w:numId="23">
    <w:abstractNumId w:val="37"/>
  </w:num>
  <w:num w:numId="24">
    <w:abstractNumId w:val="41"/>
  </w:num>
  <w:num w:numId="25">
    <w:abstractNumId w:val="31"/>
  </w:num>
  <w:num w:numId="26">
    <w:abstractNumId w:val="30"/>
  </w:num>
  <w:num w:numId="27">
    <w:abstractNumId w:val="26"/>
  </w:num>
  <w:num w:numId="28">
    <w:abstractNumId w:val="3"/>
  </w:num>
  <w:num w:numId="29">
    <w:abstractNumId w:val="24"/>
  </w:num>
  <w:num w:numId="30">
    <w:abstractNumId w:val="13"/>
  </w:num>
  <w:num w:numId="31">
    <w:abstractNumId w:val="43"/>
  </w:num>
  <w:num w:numId="32">
    <w:abstractNumId w:val="22"/>
  </w:num>
  <w:num w:numId="33">
    <w:abstractNumId w:val="8"/>
  </w:num>
  <w:num w:numId="34">
    <w:abstractNumId w:val="29"/>
  </w:num>
  <w:num w:numId="35">
    <w:abstractNumId w:val="16"/>
  </w:num>
  <w:num w:numId="36">
    <w:abstractNumId w:val="10"/>
  </w:num>
  <w:num w:numId="37">
    <w:abstractNumId w:val="5"/>
  </w:num>
  <w:num w:numId="38">
    <w:abstractNumId w:val="23"/>
  </w:num>
  <w:num w:numId="39">
    <w:abstractNumId w:val="18"/>
  </w:num>
  <w:num w:numId="40">
    <w:abstractNumId w:val="46"/>
  </w:num>
  <w:num w:numId="41">
    <w:abstractNumId w:val="6"/>
  </w:num>
  <w:num w:numId="42">
    <w:abstractNumId w:val="38"/>
  </w:num>
  <w:num w:numId="43">
    <w:abstractNumId w:val="21"/>
  </w:num>
  <w:num w:numId="44">
    <w:abstractNumId w:val="17"/>
  </w:num>
  <w:num w:numId="45">
    <w:abstractNumId w:val="9"/>
  </w:num>
  <w:num w:numId="46">
    <w:abstractNumId w:val="49"/>
  </w:num>
  <w:num w:numId="47">
    <w:abstractNumId w:val="25"/>
  </w:num>
  <w:num w:numId="48">
    <w:abstractNumId w:val="4"/>
  </w:num>
  <w:num w:numId="49">
    <w:abstractNumId w:val="40"/>
  </w:num>
  <w:num w:numId="50">
    <w:abstractNumId w:val="14"/>
  </w:num>
  <w:num w:numId="51">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10D84"/>
    <w:rsid w:val="00022C2B"/>
    <w:rsid w:val="00024C43"/>
    <w:rsid w:val="00025117"/>
    <w:rsid w:val="0003129F"/>
    <w:rsid w:val="00035E41"/>
    <w:rsid w:val="00041901"/>
    <w:rsid w:val="00041E3E"/>
    <w:rsid w:val="0004318A"/>
    <w:rsid w:val="00050DE8"/>
    <w:rsid w:val="000514EF"/>
    <w:rsid w:val="0007362C"/>
    <w:rsid w:val="00075DEE"/>
    <w:rsid w:val="00076EFC"/>
    <w:rsid w:val="0008346E"/>
    <w:rsid w:val="00083AD8"/>
    <w:rsid w:val="000928F9"/>
    <w:rsid w:val="00096E2D"/>
    <w:rsid w:val="000A7DA8"/>
    <w:rsid w:val="000B071A"/>
    <w:rsid w:val="000B1B0C"/>
    <w:rsid w:val="000B428A"/>
    <w:rsid w:val="000C304E"/>
    <w:rsid w:val="000C471B"/>
    <w:rsid w:val="000C66BB"/>
    <w:rsid w:val="000D32C1"/>
    <w:rsid w:val="000D4163"/>
    <w:rsid w:val="000D4DB2"/>
    <w:rsid w:val="000E28CA"/>
    <w:rsid w:val="000E714F"/>
    <w:rsid w:val="000F0B58"/>
    <w:rsid w:val="000F36D1"/>
    <w:rsid w:val="000F3A82"/>
    <w:rsid w:val="00101FF7"/>
    <w:rsid w:val="00103406"/>
    <w:rsid w:val="001037D4"/>
    <w:rsid w:val="001057D2"/>
    <w:rsid w:val="00111DDA"/>
    <w:rsid w:val="00116B74"/>
    <w:rsid w:val="0011740D"/>
    <w:rsid w:val="0012387E"/>
    <w:rsid w:val="00123F2F"/>
    <w:rsid w:val="00124F1F"/>
    <w:rsid w:val="00125EA7"/>
    <w:rsid w:val="00126D77"/>
    <w:rsid w:val="00130531"/>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4C79"/>
    <w:rsid w:val="00195F88"/>
    <w:rsid w:val="00197743"/>
    <w:rsid w:val="001A344F"/>
    <w:rsid w:val="001A52C9"/>
    <w:rsid w:val="001A7143"/>
    <w:rsid w:val="001A79B6"/>
    <w:rsid w:val="001B06D8"/>
    <w:rsid w:val="001B103C"/>
    <w:rsid w:val="001B1838"/>
    <w:rsid w:val="001B71B5"/>
    <w:rsid w:val="001B7ED2"/>
    <w:rsid w:val="001C3E3E"/>
    <w:rsid w:val="001C78A6"/>
    <w:rsid w:val="001D155C"/>
    <w:rsid w:val="001D1D6C"/>
    <w:rsid w:val="001D6C8C"/>
    <w:rsid w:val="001D7651"/>
    <w:rsid w:val="001E392A"/>
    <w:rsid w:val="001E46CF"/>
    <w:rsid w:val="001E614C"/>
    <w:rsid w:val="001F03CC"/>
    <w:rsid w:val="001F05E0"/>
    <w:rsid w:val="001F2095"/>
    <w:rsid w:val="001F52B5"/>
    <w:rsid w:val="001F591E"/>
    <w:rsid w:val="002017D5"/>
    <w:rsid w:val="002023EF"/>
    <w:rsid w:val="0020630E"/>
    <w:rsid w:val="00213A75"/>
    <w:rsid w:val="002172BE"/>
    <w:rsid w:val="00225C3B"/>
    <w:rsid w:val="0023482D"/>
    <w:rsid w:val="00244809"/>
    <w:rsid w:val="00247EC1"/>
    <w:rsid w:val="0025208C"/>
    <w:rsid w:val="0025453F"/>
    <w:rsid w:val="002644D0"/>
    <w:rsid w:val="00272FB9"/>
    <w:rsid w:val="00273E05"/>
    <w:rsid w:val="00275FD8"/>
    <w:rsid w:val="00285F85"/>
    <w:rsid w:val="00286B5F"/>
    <w:rsid w:val="00286EC7"/>
    <w:rsid w:val="00290E63"/>
    <w:rsid w:val="00294FB3"/>
    <w:rsid w:val="00295C45"/>
    <w:rsid w:val="0029702B"/>
    <w:rsid w:val="002973F0"/>
    <w:rsid w:val="002A24FE"/>
    <w:rsid w:val="002A48C0"/>
    <w:rsid w:val="002A5CA9"/>
    <w:rsid w:val="002B1845"/>
    <w:rsid w:val="002B197B"/>
    <w:rsid w:val="002B7E99"/>
    <w:rsid w:val="002C0868"/>
    <w:rsid w:val="002C4966"/>
    <w:rsid w:val="002C5B97"/>
    <w:rsid w:val="002D0FAE"/>
    <w:rsid w:val="002E25E7"/>
    <w:rsid w:val="002F18F3"/>
    <w:rsid w:val="002F2978"/>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B7C06"/>
    <w:rsid w:val="003C18EF"/>
    <w:rsid w:val="003C50C5"/>
    <w:rsid w:val="003C61EA"/>
    <w:rsid w:val="003C6CE7"/>
    <w:rsid w:val="003C7D94"/>
    <w:rsid w:val="003D1945"/>
    <w:rsid w:val="003D3627"/>
    <w:rsid w:val="003D6897"/>
    <w:rsid w:val="003E1E75"/>
    <w:rsid w:val="003E62A7"/>
    <w:rsid w:val="003F487C"/>
    <w:rsid w:val="003F6D9A"/>
    <w:rsid w:val="004008DF"/>
    <w:rsid w:val="00401B55"/>
    <w:rsid w:val="00401BB5"/>
    <w:rsid w:val="00402451"/>
    <w:rsid w:val="0040694F"/>
    <w:rsid w:val="00412A4B"/>
    <w:rsid w:val="00413D45"/>
    <w:rsid w:val="00413EB8"/>
    <w:rsid w:val="00416290"/>
    <w:rsid w:val="00417AFA"/>
    <w:rsid w:val="004226B7"/>
    <w:rsid w:val="004258D4"/>
    <w:rsid w:val="0043737C"/>
    <w:rsid w:val="00442804"/>
    <w:rsid w:val="0045634D"/>
    <w:rsid w:val="00463B76"/>
    <w:rsid w:val="0046579E"/>
    <w:rsid w:val="00465D52"/>
    <w:rsid w:val="0048683B"/>
    <w:rsid w:val="00490AEA"/>
    <w:rsid w:val="004925B5"/>
    <w:rsid w:val="00492D47"/>
    <w:rsid w:val="004A0B66"/>
    <w:rsid w:val="004A35E6"/>
    <w:rsid w:val="004A77ED"/>
    <w:rsid w:val="004B0764"/>
    <w:rsid w:val="004B203E"/>
    <w:rsid w:val="004B6D31"/>
    <w:rsid w:val="004C1F0A"/>
    <w:rsid w:val="004C4D7C"/>
    <w:rsid w:val="004D0E5E"/>
    <w:rsid w:val="004D196B"/>
    <w:rsid w:val="004F390D"/>
    <w:rsid w:val="005126F2"/>
    <w:rsid w:val="00513AC5"/>
    <w:rsid w:val="0051443F"/>
    <w:rsid w:val="00514964"/>
    <w:rsid w:val="0051640A"/>
    <w:rsid w:val="005174D1"/>
    <w:rsid w:val="00517BAE"/>
    <w:rsid w:val="0052099F"/>
    <w:rsid w:val="00522CDF"/>
    <w:rsid w:val="00522E14"/>
    <w:rsid w:val="0052312C"/>
    <w:rsid w:val="00533C30"/>
    <w:rsid w:val="00540CA6"/>
    <w:rsid w:val="00542191"/>
    <w:rsid w:val="00544386"/>
    <w:rsid w:val="0054489F"/>
    <w:rsid w:val="00547D8B"/>
    <w:rsid w:val="005504E1"/>
    <w:rsid w:val="00552A4F"/>
    <w:rsid w:val="00565A0A"/>
    <w:rsid w:val="005672EA"/>
    <w:rsid w:val="00572E88"/>
    <w:rsid w:val="005739AF"/>
    <w:rsid w:val="00576770"/>
    <w:rsid w:val="00584D35"/>
    <w:rsid w:val="00590B1D"/>
    <w:rsid w:val="00590FE3"/>
    <w:rsid w:val="00592BE0"/>
    <w:rsid w:val="00592F9D"/>
    <w:rsid w:val="005A293B"/>
    <w:rsid w:val="005A5E41"/>
    <w:rsid w:val="005B5B60"/>
    <w:rsid w:val="005D1F70"/>
    <w:rsid w:val="005D2EE1"/>
    <w:rsid w:val="005E587C"/>
    <w:rsid w:val="005E5FAD"/>
    <w:rsid w:val="005F48D5"/>
    <w:rsid w:val="0060273E"/>
    <w:rsid w:val="006041EE"/>
    <w:rsid w:val="006043FF"/>
    <w:rsid w:val="006047D8"/>
    <w:rsid w:val="00604E9A"/>
    <w:rsid w:val="006066AC"/>
    <w:rsid w:val="006107FC"/>
    <w:rsid w:val="00616C1A"/>
    <w:rsid w:val="0063202C"/>
    <w:rsid w:val="0063361A"/>
    <w:rsid w:val="00633D82"/>
    <w:rsid w:val="00642FA1"/>
    <w:rsid w:val="00643397"/>
    <w:rsid w:val="006468C5"/>
    <w:rsid w:val="00652AA9"/>
    <w:rsid w:val="00652B5C"/>
    <w:rsid w:val="00653B8E"/>
    <w:rsid w:val="006570BF"/>
    <w:rsid w:val="006640DD"/>
    <w:rsid w:val="00666BE5"/>
    <w:rsid w:val="00675B49"/>
    <w:rsid w:val="0068398A"/>
    <w:rsid w:val="0069440C"/>
    <w:rsid w:val="006A0BE4"/>
    <w:rsid w:val="006A0D86"/>
    <w:rsid w:val="006A1B10"/>
    <w:rsid w:val="006A21BB"/>
    <w:rsid w:val="006A4281"/>
    <w:rsid w:val="006A48F3"/>
    <w:rsid w:val="006A5962"/>
    <w:rsid w:val="006A6A3A"/>
    <w:rsid w:val="006B272F"/>
    <w:rsid w:val="006B365B"/>
    <w:rsid w:val="006B58F4"/>
    <w:rsid w:val="006B65C7"/>
    <w:rsid w:val="006C19C1"/>
    <w:rsid w:val="006C3C8C"/>
    <w:rsid w:val="006C787E"/>
    <w:rsid w:val="006D31DB"/>
    <w:rsid w:val="006D6FAC"/>
    <w:rsid w:val="006E3C85"/>
    <w:rsid w:val="006E4329"/>
    <w:rsid w:val="006E546E"/>
    <w:rsid w:val="006E7B53"/>
    <w:rsid w:val="006F21F3"/>
    <w:rsid w:val="006F2371"/>
    <w:rsid w:val="006F467D"/>
    <w:rsid w:val="006F7350"/>
    <w:rsid w:val="00700A42"/>
    <w:rsid w:val="007054DD"/>
    <w:rsid w:val="00706D59"/>
    <w:rsid w:val="00710FE0"/>
    <w:rsid w:val="0071217C"/>
    <w:rsid w:val="007165BD"/>
    <w:rsid w:val="00727F08"/>
    <w:rsid w:val="007314A5"/>
    <w:rsid w:val="00731830"/>
    <w:rsid w:val="0073232E"/>
    <w:rsid w:val="00732E87"/>
    <w:rsid w:val="00735E3A"/>
    <w:rsid w:val="00741FE3"/>
    <w:rsid w:val="0074463C"/>
    <w:rsid w:val="00745446"/>
    <w:rsid w:val="00745595"/>
    <w:rsid w:val="00750BBC"/>
    <w:rsid w:val="00754545"/>
    <w:rsid w:val="00755676"/>
    <w:rsid w:val="0076113A"/>
    <w:rsid w:val="007611CD"/>
    <w:rsid w:val="0077347A"/>
    <w:rsid w:val="0077692D"/>
    <w:rsid w:val="00780AD1"/>
    <w:rsid w:val="00780EC3"/>
    <w:rsid w:val="007816D7"/>
    <w:rsid w:val="00786D35"/>
    <w:rsid w:val="007A4110"/>
    <w:rsid w:val="007A53E1"/>
    <w:rsid w:val="007C2C52"/>
    <w:rsid w:val="007C64F1"/>
    <w:rsid w:val="007D079E"/>
    <w:rsid w:val="007E3373"/>
    <w:rsid w:val="007E42D5"/>
    <w:rsid w:val="007F5126"/>
    <w:rsid w:val="00801EC5"/>
    <w:rsid w:val="00806706"/>
    <w:rsid w:val="00806D7D"/>
    <w:rsid w:val="00813A9A"/>
    <w:rsid w:val="00815787"/>
    <w:rsid w:val="00821A6C"/>
    <w:rsid w:val="0082371F"/>
    <w:rsid w:val="0083236A"/>
    <w:rsid w:val="008341CC"/>
    <w:rsid w:val="008354A2"/>
    <w:rsid w:val="0083739E"/>
    <w:rsid w:val="00844B2F"/>
    <w:rsid w:val="00847950"/>
    <w:rsid w:val="00847EA1"/>
    <w:rsid w:val="00850F1B"/>
    <w:rsid w:val="00851329"/>
    <w:rsid w:val="00852E10"/>
    <w:rsid w:val="008546B3"/>
    <w:rsid w:val="00854B1E"/>
    <w:rsid w:val="00860008"/>
    <w:rsid w:val="00860FF5"/>
    <w:rsid w:val="008651CE"/>
    <w:rsid w:val="008677C6"/>
    <w:rsid w:val="00881AF1"/>
    <w:rsid w:val="00882021"/>
    <w:rsid w:val="00882FC4"/>
    <w:rsid w:val="0088732F"/>
    <w:rsid w:val="00890065"/>
    <w:rsid w:val="008A6250"/>
    <w:rsid w:val="008B35FC"/>
    <w:rsid w:val="008B3FB3"/>
    <w:rsid w:val="008C100C"/>
    <w:rsid w:val="008C7396"/>
    <w:rsid w:val="008C7615"/>
    <w:rsid w:val="008D23C9"/>
    <w:rsid w:val="008D464F"/>
    <w:rsid w:val="008E1CE1"/>
    <w:rsid w:val="008F022E"/>
    <w:rsid w:val="008F0C80"/>
    <w:rsid w:val="008F38CE"/>
    <w:rsid w:val="008F5087"/>
    <w:rsid w:val="008F61FB"/>
    <w:rsid w:val="008F77A1"/>
    <w:rsid w:val="00903557"/>
    <w:rsid w:val="00903BE1"/>
    <w:rsid w:val="00903C7C"/>
    <w:rsid w:val="00903F25"/>
    <w:rsid w:val="009158FC"/>
    <w:rsid w:val="009225E1"/>
    <w:rsid w:val="0092395F"/>
    <w:rsid w:val="00933ED8"/>
    <w:rsid w:val="00944AF4"/>
    <w:rsid w:val="00944CF4"/>
    <w:rsid w:val="00951C02"/>
    <w:rsid w:val="009523EF"/>
    <w:rsid w:val="009558EF"/>
    <w:rsid w:val="00957AE3"/>
    <w:rsid w:val="00960D49"/>
    <w:rsid w:val="009648E5"/>
    <w:rsid w:val="009738A4"/>
    <w:rsid w:val="009850DF"/>
    <w:rsid w:val="009853E2"/>
    <w:rsid w:val="00995224"/>
    <w:rsid w:val="00996B9D"/>
    <w:rsid w:val="009A1CFF"/>
    <w:rsid w:val="009A44D0"/>
    <w:rsid w:val="009A4C1B"/>
    <w:rsid w:val="009B1274"/>
    <w:rsid w:val="009B44BF"/>
    <w:rsid w:val="009C213A"/>
    <w:rsid w:val="009C2B7C"/>
    <w:rsid w:val="009C7DCE"/>
    <w:rsid w:val="009D1D26"/>
    <w:rsid w:val="009E2B79"/>
    <w:rsid w:val="009E5ACB"/>
    <w:rsid w:val="009F03D2"/>
    <w:rsid w:val="009F3D61"/>
    <w:rsid w:val="009F6A4E"/>
    <w:rsid w:val="00A001B9"/>
    <w:rsid w:val="00A046ED"/>
    <w:rsid w:val="00A05FDF"/>
    <w:rsid w:val="00A0789C"/>
    <w:rsid w:val="00A12CC2"/>
    <w:rsid w:val="00A13F25"/>
    <w:rsid w:val="00A14F9A"/>
    <w:rsid w:val="00A320F8"/>
    <w:rsid w:val="00A32464"/>
    <w:rsid w:val="00A355DC"/>
    <w:rsid w:val="00A36268"/>
    <w:rsid w:val="00A403F5"/>
    <w:rsid w:val="00A43E5D"/>
    <w:rsid w:val="00A44E81"/>
    <w:rsid w:val="00A46B7B"/>
    <w:rsid w:val="00A471E7"/>
    <w:rsid w:val="00A50716"/>
    <w:rsid w:val="00A52232"/>
    <w:rsid w:val="00A620C3"/>
    <w:rsid w:val="00A63387"/>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5FC"/>
    <w:rsid w:val="00B01B8E"/>
    <w:rsid w:val="00B050AF"/>
    <w:rsid w:val="00B07128"/>
    <w:rsid w:val="00B076D6"/>
    <w:rsid w:val="00B103B8"/>
    <w:rsid w:val="00B10DFC"/>
    <w:rsid w:val="00B13AF7"/>
    <w:rsid w:val="00B2415D"/>
    <w:rsid w:val="00B26B4C"/>
    <w:rsid w:val="00B31516"/>
    <w:rsid w:val="00B350A1"/>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5951"/>
    <w:rsid w:val="00B86BC7"/>
    <w:rsid w:val="00B90D7E"/>
    <w:rsid w:val="00B93485"/>
    <w:rsid w:val="00BA0919"/>
    <w:rsid w:val="00BA1C8A"/>
    <w:rsid w:val="00BA2083"/>
    <w:rsid w:val="00BA3A45"/>
    <w:rsid w:val="00BB78A9"/>
    <w:rsid w:val="00BC439B"/>
    <w:rsid w:val="00BC7D72"/>
    <w:rsid w:val="00BD0C18"/>
    <w:rsid w:val="00BD1FA4"/>
    <w:rsid w:val="00BD5C4F"/>
    <w:rsid w:val="00BD74E8"/>
    <w:rsid w:val="00BE00AC"/>
    <w:rsid w:val="00BE0637"/>
    <w:rsid w:val="00BE1CE0"/>
    <w:rsid w:val="00BF3F85"/>
    <w:rsid w:val="00C02DEC"/>
    <w:rsid w:val="00C130CD"/>
    <w:rsid w:val="00C16EDF"/>
    <w:rsid w:val="00C20C97"/>
    <w:rsid w:val="00C23558"/>
    <w:rsid w:val="00C254A7"/>
    <w:rsid w:val="00C30BBD"/>
    <w:rsid w:val="00C32606"/>
    <w:rsid w:val="00C404FC"/>
    <w:rsid w:val="00C45F5B"/>
    <w:rsid w:val="00C52EFC"/>
    <w:rsid w:val="00C56762"/>
    <w:rsid w:val="00C56949"/>
    <w:rsid w:val="00C6111F"/>
    <w:rsid w:val="00C6211E"/>
    <w:rsid w:val="00C6642E"/>
    <w:rsid w:val="00C66549"/>
    <w:rsid w:val="00C67E62"/>
    <w:rsid w:val="00C71349"/>
    <w:rsid w:val="00C71C54"/>
    <w:rsid w:val="00C7242E"/>
    <w:rsid w:val="00C7321D"/>
    <w:rsid w:val="00C7613B"/>
    <w:rsid w:val="00C76CAA"/>
    <w:rsid w:val="00C771CC"/>
    <w:rsid w:val="00C77916"/>
    <w:rsid w:val="00C80D78"/>
    <w:rsid w:val="00C83566"/>
    <w:rsid w:val="00C9139F"/>
    <w:rsid w:val="00C93F2E"/>
    <w:rsid w:val="00CA025D"/>
    <w:rsid w:val="00CA144C"/>
    <w:rsid w:val="00CA2698"/>
    <w:rsid w:val="00CA5EC9"/>
    <w:rsid w:val="00CA5F99"/>
    <w:rsid w:val="00CB2647"/>
    <w:rsid w:val="00CC59E5"/>
    <w:rsid w:val="00CC5EC1"/>
    <w:rsid w:val="00CC7298"/>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9DE"/>
    <w:rsid w:val="00D44AFA"/>
    <w:rsid w:val="00D5207A"/>
    <w:rsid w:val="00D54431"/>
    <w:rsid w:val="00D56563"/>
    <w:rsid w:val="00D57FAD"/>
    <w:rsid w:val="00D67BB0"/>
    <w:rsid w:val="00D763BC"/>
    <w:rsid w:val="00D8216B"/>
    <w:rsid w:val="00D852A1"/>
    <w:rsid w:val="00D97E6D"/>
    <w:rsid w:val="00DA5475"/>
    <w:rsid w:val="00DB7C1F"/>
    <w:rsid w:val="00DC70B6"/>
    <w:rsid w:val="00DC75C8"/>
    <w:rsid w:val="00DD0478"/>
    <w:rsid w:val="00DD45F4"/>
    <w:rsid w:val="00DD73AA"/>
    <w:rsid w:val="00DE0F9F"/>
    <w:rsid w:val="00DE46EE"/>
    <w:rsid w:val="00DE6F0E"/>
    <w:rsid w:val="00DF1F29"/>
    <w:rsid w:val="00DF5EAF"/>
    <w:rsid w:val="00DF71DF"/>
    <w:rsid w:val="00E01912"/>
    <w:rsid w:val="00E046AD"/>
    <w:rsid w:val="00E06227"/>
    <w:rsid w:val="00E06A9A"/>
    <w:rsid w:val="00E1429C"/>
    <w:rsid w:val="00E17630"/>
    <w:rsid w:val="00E20F80"/>
    <w:rsid w:val="00E21636"/>
    <w:rsid w:val="00E230BA"/>
    <w:rsid w:val="00E31A55"/>
    <w:rsid w:val="00E35020"/>
    <w:rsid w:val="00E36FE1"/>
    <w:rsid w:val="00E4299F"/>
    <w:rsid w:val="00E43C11"/>
    <w:rsid w:val="00E5541D"/>
    <w:rsid w:val="00E57DB7"/>
    <w:rsid w:val="00E66BA0"/>
    <w:rsid w:val="00E66E38"/>
    <w:rsid w:val="00E72306"/>
    <w:rsid w:val="00E7674F"/>
    <w:rsid w:val="00E9034C"/>
    <w:rsid w:val="00E90717"/>
    <w:rsid w:val="00E947B6"/>
    <w:rsid w:val="00EB36BE"/>
    <w:rsid w:val="00EB7C69"/>
    <w:rsid w:val="00EC1016"/>
    <w:rsid w:val="00EC4D9D"/>
    <w:rsid w:val="00EC6397"/>
    <w:rsid w:val="00ED540D"/>
    <w:rsid w:val="00EE1A40"/>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5A1"/>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 w:val="00FF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A1C5-EA93-4720-AD7C-241FE2D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61</TotalTime>
  <Pages>95</Pages>
  <Words>34274</Words>
  <Characters>19536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291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40</cp:revision>
  <cp:lastPrinted>2011-08-05T16:21:00Z</cp:lastPrinted>
  <dcterms:created xsi:type="dcterms:W3CDTF">2017-08-01T19:18:00Z</dcterms:created>
  <dcterms:modified xsi:type="dcterms:W3CDTF">2017-11-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